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CC6AE" w14:textId="77777777" w:rsidR="00CE1B74" w:rsidRPr="00681E2E" w:rsidRDefault="00CE1B74" w:rsidP="00CE1B74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es-ES_tradnl" w:eastAsia="x-none"/>
        </w:rPr>
      </w:pPr>
      <w:bookmarkStart w:id="0" w:name="_GoBack"/>
      <w:bookmarkEnd w:id="0"/>
      <w:r w:rsidRPr="00681E2E">
        <w:rPr>
          <w:rFonts w:ascii="Arial" w:eastAsia="Times New Roman" w:hAnsi="Arial" w:cs="Arial"/>
          <w:b/>
          <w:sz w:val="26"/>
          <w:szCs w:val="26"/>
          <w:lang w:val="es-ES_tradnl" w:eastAsia="x-none"/>
        </w:rPr>
        <w:t>ANEXO 2.b</w:t>
      </w:r>
    </w:p>
    <w:p w14:paraId="7CBED3B4" w14:textId="77777777" w:rsidR="00CE1B74" w:rsidRPr="00CE1B74" w:rsidRDefault="00A64FB4" w:rsidP="00CE1B74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val="es-ES_tradnl" w:eastAsia="x-none"/>
        </w:rPr>
      </w:pPr>
      <w:r w:rsidRPr="00963199">
        <w:rPr>
          <w:rFonts w:ascii="Arial" w:eastAsia="Times New Roman" w:hAnsi="Arial" w:cs="Arial"/>
          <w:b/>
          <w:szCs w:val="20"/>
          <w:lang w:val="es-ES_tradnl" w:eastAsia="x-none"/>
        </w:rPr>
        <w:t xml:space="preserve">Proyectos con inversión prevista inferior </w:t>
      </w:r>
      <w:r w:rsidR="000A69C3" w:rsidRPr="00963199">
        <w:rPr>
          <w:rFonts w:ascii="Arial" w:eastAsia="Times New Roman" w:hAnsi="Arial" w:cs="Arial"/>
          <w:b/>
          <w:szCs w:val="20"/>
          <w:lang w:val="es-ES_tradnl" w:eastAsia="x-none"/>
        </w:rPr>
        <w:t>a 1.000.000,00 euros o ampliaciones de proyectos cuyo origen fue otro proyecto con inversión inferior a 1.000.000,00 euros</w:t>
      </w:r>
    </w:p>
    <w:p w14:paraId="3FCCA012" w14:textId="77777777" w:rsidR="00CE1B74" w:rsidRPr="00CE1B74" w:rsidRDefault="00CE1B74" w:rsidP="0098309B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val="es-ES_tradnl" w:eastAsia="x-none"/>
        </w:rPr>
      </w:pPr>
    </w:p>
    <w:p w14:paraId="282599CC" w14:textId="77777777" w:rsidR="00CE1B74" w:rsidRPr="0079136D" w:rsidRDefault="00CE1B74" w:rsidP="00CE1B74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es-ES_tradnl" w:eastAsia="x-none"/>
        </w:rPr>
      </w:pPr>
      <w:r w:rsidRPr="0079136D">
        <w:rPr>
          <w:rFonts w:ascii="Arial" w:eastAsia="Times New Roman" w:hAnsi="Arial" w:cs="Arial"/>
          <w:b/>
          <w:sz w:val="26"/>
          <w:szCs w:val="26"/>
          <w:lang w:val="es-ES_tradnl" w:eastAsia="x-none"/>
        </w:rPr>
        <w:t xml:space="preserve">INSTITUTO PARA </w:t>
      </w:r>
      <w:r w:rsidRPr="007E6915">
        <w:rPr>
          <w:rFonts w:ascii="Arial" w:eastAsia="Times New Roman" w:hAnsi="Arial" w:cs="Arial"/>
          <w:b/>
          <w:color w:val="000000" w:themeColor="text1"/>
          <w:sz w:val="26"/>
          <w:szCs w:val="26"/>
          <w:lang w:val="es-ES_tradnl" w:eastAsia="x-none"/>
        </w:rPr>
        <w:t>LA TRANSICIÓN JUSTA, O.A.</w:t>
      </w:r>
    </w:p>
    <w:p w14:paraId="4589F6FC" w14:textId="77777777" w:rsidR="00CE1B74" w:rsidRPr="00CE1B74" w:rsidRDefault="00CE1B74" w:rsidP="00CE1B7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0"/>
          <w:lang w:val="es-ES_tradnl" w:eastAsia="x-none"/>
        </w:rPr>
      </w:pPr>
    </w:p>
    <w:p w14:paraId="58D4ED26" w14:textId="77777777" w:rsidR="00CE1B74" w:rsidRPr="00CE1B74" w:rsidRDefault="00CE1B74" w:rsidP="00CE1B7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0"/>
          <w:lang w:val="es-ES_tradnl"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9"/>
      </w:tblGrid>
      <w:tr w:rsidR="00CE1B74" w:rsidRPr="00CE1B74" w14:paraId="5AB0F615" w14:textId="77777777" w:rsidTr="00CD768C">
        <w:trPr>
          <w:trHeight w:val="2751"/>
          <w:jc w:val="center"/>
        </w:trPr>
        <w:tc>
          <w:tcPr>
            <w:tcW w:w="5649" w:type="dxa"/>
          </w:tcPr>
          <w:p w14:paraId="7B9AAF35" w14:textId="77777777" w:rsidR="00CE1B74" w:rsidRPr="00CE1B74" w:rsidRDefault="00CE1B74" w:rsidP="00CE1B74">
            <w:pPr>
              <w:spacing w:after="0" w:line="36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</w:p>
          <w:p w14:paraId="78406D60" w14:textId="77777777" w:rsidR="00CE1B74" w:rsidRPr="00CE1B74" w:rsidRDefault="00CE1B74" w:rsidP="00DE4F86">
            <w:pPr>
              <w:spacing w:after="0" w:line="36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MEMORIA DEL PROYECTO DE INVERSIÓN PARA LA SOLICITUD DE LAS </w:t>
            </w:r>
            <w:r w:rsidR="000A69C3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AYUDAS DIRIGIDAS A PROYECTOS EMPRESARIALES GENERADORES DE EMPLEO, QUE PROMUEVAN EL DESARROLLO ALTERNATIVO DE LAS ZONAS </w:t>
            </w:r>
            <w:r w:rsidR="00DE4F86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DE TRANSICIÓN JUSTA </w:t>
            </w:r>
            <w:r w:rsidR="000A69C3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, PARA EL </w:t>
            </w:r>
            <w:r w:rsidR="00DE4F86">
              <w:rPr>
                <w:rFonts w:ascii="Arial" w:eastAsia="Times New Roman" w:hAnsi="Arial" w:cs="Arial"/>
                <w:szCs w:val="20"/>
                <w:lang w:val="es-ES_tradnl" w:eastAsia="es-ES"/>
              </w:rPr>
              <w:t>PERIODO 2022-2027</w:t>
            </w:r>
          </w:p>
        </w:tc>
      </w:tr>
    </w:tbl>
    <w:p w14:paraId="51DD675C" w14:textId="77777777" w:rsidR="00CE1B74" w:rsidRPr="00CE1B74" w:rsidRDefault="00CE1B74" w:rsidP="00CE1B74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</w:p>
    <w:p w14:paraId="35D30532" w14:textId="77777777" w:rsidR="00CE1B74" w:rsidRPr="00CE1B74" w:rsidRDefault="00CE1B74" w:rsidP="00CE1B74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</w:p>
    <w:p w14:paraId="7B7B21A8" w14:textId="77777777" w:rsidR="00CE1B74" w:rsidRPr="00CE1B74" w:rsidRDefault="00CE1B74" w:rsidP="00CE1B74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</w:p>
    <w:p w14:paraId="3DC729B6" w14:textId="77777777" w:rsidR="00CE1B74" w:rsidRPr="00CE1B74" w:rsidRDefault="00CE1B74" w:rsidP="00CE1B74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</w:p>
    <w:p w14:paraId="1C97F260" w14:textId="77777777" w:rsidR="00CE1B74" w:rsidRPr="00CE1B74" w:rsidRDefault="00CE1B74" w:rsidP="00CE1B74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</w:p>
    <w:p w14:paraId="0C3A1CC1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EMPRESA: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2C6DBD5B" w14:textId="77777777" w:rsidR="00CE1B74" w:rsidRPr="00CE1B74" w:rsidRDefault="00CE1B74" w:rsidP="00CE1B74">
      <w:pPr>
        <w:tabs>
          <w:tab w:val="left" w:leader="dot" w:pos="7743"/>
          <w:tab w:val="left" w:pos="8364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09060A1A" w14:textId="77777777" w:rsidR="00CE1B74" w:rsidRPr="00CE1B74" w:rsidRDefault="00CE1B74" w:rsidP="00CE1B74">
      <w:pPr>
        <w:tabs>
          <w:tab w:val="left" w:leader="dot" w:pos="3969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ACTIVIDAD: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………………………………  CNAE</w:t>
      </w:r>
      <w:r w:rsidRPr="00CE1B74">
        <w:rPr>
          <w:rFonts w:ascii="Arial" w:eastAsia="Times New Roman" w:hAnsi="Arial" w:cs="Arial"/>
          <w:color w:val="FF0000"/>
          <w:szCs w:val="20"/>
          <w:lang w:val="es-ES_tradnl" w:eastAsia="x-none"/>
        </w:rPr>
        <w:t>: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47BE4A35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6A31A706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DOMICILIO SOCIAL: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0DE16DDF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1C40AB94" w14:textId="77777777" w:rsidR="00CE1B74" w:rsidRPr="00CE1B74" w:rsidRDefault="00CE1B74" w:rsidP="00CE1B74">
      <w:pPr>
        <w:tabs>
          <w:tab w:val="left" w:leader="dot" w:pos="3969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MUNICIPIO: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 xml:space="preserve">  PROVINCIA: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7802FCA4" w14:textId="77777777" w:rsidR="00CE1B74" w:rsidRPr="00CE1B74" w:rsidRDefault="00CE1B74" w:rsidP="00CE1B74">
      <w:pPr>
        <w:tabs>
          <w:tab w:val="left" w:leader="dot" w:pos="3969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25A32268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PROYECTO: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7E6BA8F3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033D62D3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6504E588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07E68B0C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>LOCALIZACIÓN: (Municipio)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32710069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342986B3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COMARCA: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3821509A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711DFA09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PROVINCIA: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260E2029" w14:textId="77777777" w:rsidR="00CE1B74" w:rsidRPr="00CE1B74" w:rsidRDefault="00CE1B74" w:rsidP="00CE1B74">
      <w:pPr>
        <w:spacing w:after="0" w:line="240" w:lineRule="auto"/>
        <w:jc w:val="center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br w:type="page"/>
      </w:r>
    </w:p>
    <w:p w14:paraId="06F48629" w14:textId="77777777" w:rsidR="00CE1B74" w:rsidRPr="007E6915" w:rsidRDefault="00CE1B74" w:rsidP="00CE1B7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b/>
          <w:sz w:val="28"/>
          <w:szCs w:val="20"/>
          <w:lang w:val="es-ES_tradnl" w:eastAsia="x-none"/>
        </w:rPr>
        <w:lastRenderedPageBreak/>
        <w:t xml:space="preserve">INSTITUTO PARA LA </w:t>
      </w:r>
      <w:r w:rsidRPr="007E6915">
        <w:rPr>
          <w:rFonts w:ascii="Arial" w:eastAsia="Times New Roman" w:hAnsi="Arial" w:cs="Arial"/>
          <w:b/>
          <w:color w:val="000000" w:themeColor="text1"/>
          <w:sz w:val="28"/>
          <w:szCs w:val="20"/>
          <w:lang w:val="es-ES_tradnl" w:eastAsia="x-none"/>
        </w:rPr>
        <w:t>TRANSICIÓN JUSTA, O.A.</w:t>
      </w:r>
    </w:p>
    <w:p w14:paraId="6DCB8E63" w14:textId="77777777" w:rsidR="00CE1B74" w:rsidRPr="00CE1B74" w:rsidRDefault="00CE1B74" w:rsidP="0098309B">
      <w:pPr>
        <w:tabs>
          <w:tab w:val="left" w:leader="dot" w:pos="8505"/>
        </w:tabs>
        <w:spacing w:after="0" w:line="240" w:lineRule="auto"/>
        <w:jc w:val="center"/>
        <w:rPr>
          <w:rFonts w:ascii="Arial" w:eastAsia="Times New Roman" w:hAnsi="Arial" w:cs="Arial"/>
          <w:b/>
          <w:szCs w:val="20"/>
          <w:lang w:val="es-ES_tradnl" w:eastAsia="x-none"/>
        </w:rPr>
      </w:pPr>
    </w:p>
    <w:p w14:paraId="35224E59" w14:textId="77777777" w:rsidR="00CE1B74" w:rsidRPr="00CE1B74" w:rsidRDefault="00CE1B74" w:rsidP="0098309B">
      <w:pPr>
        <w:tabs>
          <w:tab w:val="left" w:leader="dot" w:pos="8505"/>
        </w:tabs>
        <w:spacing w:after="0" w:line="240" w:lineRule="auto"/>
        <w:jc w:val="center"/>
        <w:rPr>
          <w:rFonts w:ascii="Arial" w:eastAsia="Times New Roman" w:hAnsi="Arial" w:cs="Arial"/>
          <w:b/>
          <w:szCs w:val="20"/>
          <w:lang w:val="es-ES_tradnl" w:eastAsia="x-none"/>
        </w:rPr>
      </w:pPr>
    </w:p>
    <w:p w14:paraId="002472D8" w14:textId="77777777" w:rsidR="00CE1B74" w:rsidRPr="0079136D" w:rsidRDefault="00CE1B74" w:rsidP="00CE1B74">
      <w:pPr>
        <w:tabs>
          <w:tab w:val="left" w:leader="do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es-ES_tradnl" w:eastAsia="x-none"/>
        </w:rPr>
      </w:pPr>
      <w:r w:rsidRPr="0079136D">
        <w:rPr>
          <w:rFonts w:ascii="Arial" w:eastAsia="Times New Roman" w:hAnsi="Arial" w:cs="Arial"/>
          <w:b/>
          <w:sz w:val="26"/>
          <w:szCs w:val="26"/>
          <w:lang w:val="es-ES_tradnl" w:eastAsia="x-none"/>
        </w:rPr>
        <w:t>MEMORIA DEL PROYECTO</w:t>
      </w:r>
    </w:p>
    <w:p w14:paraId="11567907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jc w:val="center"/>
        <w:rPr>
          <w:rFonts w:ascii="Arial" w:eastAsia="Times New Roman" w:hAnsi="Arial" w:cs="Arial"/>
          <w:b/>
          <w:szCs w:val="20"/>
          <w:lang w:val="es-ES_tradnl" w:eastAsia="x-none"/>
        </w:rPr>
      </w:pPr>
    </w:p>
    <w:p w14:paraId="3D6DA9A2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jc w:val="center"/>
        <w:rPr>
          <w:rFonts w:ascii="Arial" w:eastAsia="Times New Roman" w:hAnsi="Arial" w:cs="Arial"/>
          <w:szCs w:val="20"/>
          <w:lang w:val="es-ES_tradnl" w:eastAsia="x-none"/>
        </w:rPr>
      </w:pPr>
    </w:p>
    <w:p w14:paraId="33117484" w14:textId="77777777" w:rsidR="00CE1B74" w:rsidRPr="00CE1B74" w:rsidRDefault="00CE1B74" w:rsidP="00963199">
      <w:pPr>
        <w:numPr>
          <w:ilvl w:val="0"/>
          <w:numId w:val="10"/>
        </w:num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 w:val="24"/>
          <w:szCs w:val="20"/>
          <w:lang w:val="es-ES_tradnl" w:eastAsia="x-none"/>
        </w:rPr>
        <w:t>DATOS GENERALES</w:t>
      </w:r>
    </w:p>
    <w:p w14:paraId="3FAFAEA4" w14:textId="77777777" w:rsidR="00CE1B74" w:rsidRPr="00FE12C9" w:rsidRDefault="00CE1B74" w:rsidP="00963199">
      <w:pPr>
        <w:pStyle w:val="Prrafodelista"/>
        <w:numPr>
          <w:ilvl w:val="1"/>
          <w:numId w:val="10"/>
        </w:num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FE12C9">
        <w:rPr>
          <w:rFonts w:ascii="Arial" w:eastAsia="Times New Roman" w:hAnsi="Arial" w:cs="Arial"/>
          <w:szCs w:val="20"/>
          <w:lang w:val="es-ES_tradnl" w:eastAsia="x-none"/>
        </w:rPr>
        <w:t>DATOS DEL PROMOTOR O REPRESENTANTE DE LA EMPRESA</w:t>
      </w:r>
    </w:p>
    <w:p w14:paraId="51CB9661" w14:textId="77777777" w:rsidR="00CE1B74" w:rsidRPr="00CE1B74" w:rsidRDefault="00CE1B74" w:rsidP="00CE1B74">
      <w:pPr>
        <w:tabs>
          <w:tab w:val="left" w:pos="426"/>
          <w:tab w:val="left" w:pos="709"/>
          <w:tab w:val="left" w:leader="dot" w:pos="765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 xml:space="preserve">Nombre y apellidos: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0A54E80D" w14:textId="77777777" w:rsidR="00CE1B74" w:rsidRPr="00CE1B74" w:rsidRDefault="00CE1B74" w:rsidP="00CE1B74">
      <w:pPr>
        <w:tabs>
          <w:tab w:val="left" w:pos="426"/>
          <w:tab w:val="left" w:pos="709"/>
          <w:tab w:val="left" w:leader="dot" w:pos="765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 xml:space="preserve">Domicilio: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7656E1E8" w14:textId="77777777" w:rsidR="00CE1B74" w:rsidRPr="00CE1B74" w:rsidRDefault="00CE1B74" w:rsidP="00CE1B74">
      <w:pPr>
        <w:tabs>
          <w:tab w:val="left" w:pos="426"/>
          <w:tab w:val="left" w:pos="709"/>
          <w:tab w:val="left" w:leader="dot" w:pos="765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 xml:space="preserve">Municipio: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7E258168" w14:textId="77777777" w:rsidR="00CE1B74" w:rsidRPr="00CE1B74" w:rsidRDefault="00CE1B74" w:rsidP="00CE1B74">
      <w:pPr>
        <w:tabs>
          <w:tab w:val="left" w:pos="426"/>
          <w:tab w:val="left" w:pos="709"/>
          <w:tab w:val="left" w:leader="dot" w:pos="765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 xml:space="preserve">Provincia: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7FE263FF" w14:textId="77777777" w:rsidR="00CE1B74" w:rsidRPr="00CE1B74" w:rsidRDefault="00CE1B74" w:rsidP="00CE1B74">
      <w:pPr>
        <w:tabs>
          <w:tab w:val="left" w:pos="426"/>
          <w:tab w:val="left" w:pos="709"/>
          <w:tab w:val="left" w:leader="dot" w:pos="765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Promotor o representante en calidad de:</w:t>
      </w:r>
    </w:p>
    <w:p w14:paraId="2B231929" w14:textId="77777777" w:rsidR="00CE1B74" w:rsidRPr="00CE1B74" w:rsidRDefault="00CE1B74" w:rsidP="00CE1B74">
      <w:pPr>
        <w:tabs>
          <w:tab w:val="left" w:pos="426"/>
          <w:tab w:val="left" w:pos="709"/>
          <w:tab w:val="left" w:leader="dot" w:pos="2552"/>
          <w:tab w:val="left" w:leader="dot" w:pos="4253"/>
          <w:tab w:val="left" w:leader="dot" w:pos="6096"/>
          <w:tab w:val="left" w:leader="dot" w:pos="765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 xml:space="preserve">C.I.F.: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 xml:space="preserve"> Tfno: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 xml:space="preserve"> Fax: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 xml:space="preserve"> C.P.: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7C89068B" w14:textId="77777777" w:rsidR="00CE1B74" w:rsidRPr="00CE1B74" w:rsidRDefault="00CE1B74" w:rsidP="00CE1B74">
      <w:pPr>
        <w:tabs>
          <w:tab w:val="left" w:pos="426"/>
          <w:tab w:val="left" w:pos="709"/>
          <w:tab w:val="left" w:leader="dot" w:pos="2552"/>
          <w:tab w:val="left" w:leader="dot" w:pos="4253"/>
          <w:tab w:val="left" w:leader="dot" w:pos="6096"/>
          <w:tab w:val="left" w:leader="dot" w:pos="765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Correo electrónico: ………………………</w:t>
      </w:r>
    </w:p>
    <w:p w14:paraId="2FCCFBBB" w14:textId="77777777" w:rsidR="00CE1B74" w:rsidRPr="00CE1B74" w:rsidRDefault="00CE1B74" w:rsidP="00CE1B74">
      <w:p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65E20AE0" w14:textId="77777777" w:rsidR="00CE1B74" w:rsidRPr="00FE12C9" w:rsidRDefault="00CE1B74" w:rsidP="00963199">
      <w:pPr>
        <w:pStyle w:val="Prrafodelista"/>
        <w:numPr>
          <w:ilvl w:val="1"/>
          <w:numId w:val="10"/>
        </w:num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FE12C9">
        <w:rPr>
          <w:rFonts w:ascii="Arial" w:eastAsia="Times New Roman" w:hAnsi="Arial" w:cs="Arial"/>
          <w:szCs w:val="20"/>
          <w:lang w:val="es-ES_tradnl" w:eastAsia="x-none"/>
        </w:rPr>
        <w:t>DATOS DE LA EMPRESA</w:t>
      </w:r>
    </w:p>
    <w:p w14:paraId="2BC81A54" w14:textId="77777777" w:rsidR="00CE1B74" w:rsidRPr="00CE1B74" w:rsidRDefault="00CE1B74" w:rsidP="00CE1B74">
      <w:pPr>
        <w:tabs>
          <w:tab w:val="left" w:pos="426"/>
          <w:tab w:val="left" w:pos="709"/>
          <w:tab w:val="left" w:leader="dot" w:pos="765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 xml:space="preserve">Empresario individual, razón o denominación social: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36A6D205" w14:textId="77777777" w:rsidR="00CE1B74" w:rsidRPr="00CE1B74" w:rsidRDefault="00CE1B74" w:rsidP="00CE1B74">
      <w:pPr>
        <w:tabs>
          <w:tab w:val="left" w:pos="426"/>
          <w:tab w:val="left" w:pos="709"/>
          <w:tab w:val="left" w:leader="dot" w:pos="765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it-IT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it-IT" w:eastAsia="x-none"/>
        </w:rPr>
        <w:t xml:space="preserve">Domicilio: </w:t>
      </w:r>
      <w:r w:rsidRPr="00CE1B74">
        <w:rPr>
          <w:rFonts w:ascii="Arial" w:eastAsia="Times New Roman" w:hAnsi="Arial" w:cs="Arial"/>
          <w:szCs w:val="20"/>
          <w:lang w:val="it-IT" w:eastAsia="x-none"/>
        </w:rPr>
        <w:tab/>
      </w:r>
    </w:p>
    <w:p w14:paraId="38D3EAED" w14:textId="77777777" w:rsidR="00CE1B74" w:rsidRPr="00CE1B74" w:rsidRDefault="00CE1B74" w:rsidP="00CE1B74">
      <w:pPr>
        <w:tabs>
          <w:tab w:val="left" w:pos="426"/>
          <w:tab w:val="left" w:pos="709"/>
          <w:tab w:val="left" w:leader="dot" w:pos="765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it-IT" w:eastAsia="x-none"/>
        </w:rPr>
      </w:pPr>
      <w:r w:rsidRPr="00CE1B74">
        <w:rPr>
          <w:rFonts w:ascii="Arial" w:eastAsia="Times New Roman" w:hAnsi="Arial" w:cs="Arial"/>
          <w:szCs w:val="20"/>
          <w:lang w:val="it-IT" w:eastAsia="x-none"/>
        </w:rPr>
        <w:tab/>
      </w:r>
      <w:r w:rsidRPr="00CE1B74">
        <w:rPr>
          <w:rFonts w:ascii="Arial" w:eastAsia="Times New Roman" w:hAnsi="Arial" w:cs="Arial"/>
          <w:szCs w:val="20"/>
          <w:lang w:val="it-IT" w:eastAsia="x-none"/>
        </w:rPr>
        <w:tab/>
        <w:t xml:space="preserve">Municipio: </w:t>
      </w:r>
      <w:r w:rsidRPr="00CE1B74">
        <w:rPr>
          <w:rFonts w:ascii="Arial" w:eastAsia="Times New Roman" w:hAnsi="Arial" w:cs="Arial"/>
          <w:szCs w:val="20"/>
          <w:lang w:val="it-IT" w:eastAsia="x-none"/>
        </w:rPr>
        <w:tab/>
      </w:r>
    </w:p>
    <w:p w14:paraId="34E84929" w14:textId="77777777" w:rsidR="00CE1B74" w:rsidRPr="00CE1B74" w:rsidRDefault="00CE1B74" w:rsidP="00CE1B74">
      <w:pPr>
        <w:tabs>
          <w:tab w:val="left" w:pos="426"/>
          <w:tab w:val="left" w:pos="709"/>
          <w:tab w:val="left" w:leader="dot" w:pos="765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it-IT" w:eastAsia="x-none"/>
        </w:rPr>
      </w:pPr>
      <w:r w:rsidRPr="00CE1B74">
        <w:rPr>
          <w:rFonts w:ascii="Arial" w:eastAsia="Times New Roman" w:hAnsi="Arial" w:cs="Arial"/>
          <w:szCs w:val="20"/>
          <w:lang w:val="it-IT" w:eastAsia="x-none"/>
        </w:rPr>
        <w:tab/>
      </w:r>
      <w:r w:rsidRPr="00CE1B74">
        <w:rPr>
          <w:rFonts w:ascii="Arial" w:eastAsia="Times New Roman" w:hAnsi="Arial" w:cs="Arial"/>
          <w:szCs w:val="20"/>
          <w:lang w:val="it-IT" w:eastAsia="x-none"/>
        </w:rPr>
        <w:tab/>
        <w:t xml:space="preserve">Provincia: </w:t>
      </w:r>
      <w:r w:rsidRPr="00CE1B74">
        <w:rPr>
          <w:rFonts w:ascii="Arial" w:eastAsia="Times New Roman" w:hAnsi="Arial" w:cs="Arial"/>
          <w:szCs w:val="20"/>
          <w:lang w:val="it-IT" w:eastAsia="x-none"/>
        </w:rPr>
        <w:tab/>
      </w:r>
    </w:p>
    <w:p w14:paraId="4E4B732D" w14:textId="77777777" w:rsidR="00CE1B74" w:rsidRPr="00CE1B74" w:rsidRDefault="00CE1B74" w:rsidP="00CE1B74">
      <w:pPr>
        <w:tabs>
          <w:tab w:val="left" w:pos="426"/>
          <w:tab w:val="left" w:pos="709"/>
          <w:tab w:val="left" w:leader="dot" w:pos="2552"/>
          <w:tab w:val="left" w:leader="dot" w:pos="4253"/>
          <w:tab w:val="left" w:leader="dot" w:pos="6096"/>
          <w:tab w:val="left" w:leader="dot" w:pos="765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it-IT" w:eastAsia="x-none"/>
        </w:rPr>
      </w:pPr>
      <w:r w:rsidRPr="00CE1B74">
        <w:rPr>
          <w:rFonts w:ascii="Arial" w:eastAsia="Times New Roman" w:hAnsi="Arial" w:cs="Arial"/>
          <w:szCs w:val="20"/>
          <w:lang w:val="it-IT" w:eastAsia="x-none"/>
        </w:rPr>
        <w:tab/>
      </w:r>
      <w:r w:rsidRPr="00CE1B74">
        <w:rPr>
          <w:rFonts w:ascii="Arial" w:eastAsia="Times New Roman" w:hAnsi="Arial" w:cs="Arial"/>
          <w:szCs w:val="20"/>
          <w:lang w:val="it-IT" w:eastAsia="x-none"/>
        </w:rPr>
        <w:tab/>
        <w:t xml:space="preserve">C.I.F.: </w:t>
      </w:r>
      <w:r w:rsidRPr="00CE1B74">
        <w:rPr>
          <w:rFonts w:ascii="Arial" w:eastAsia="Times New Roman" w:hAnsi="Arial" w:cs="Arial"/>
          <w:szCs w:val="20"/>
          <w:lang w:val="it-IT" w:eastAsia="x-none"/>
        </w:rPr>
        <w:tab/>
        <w:t xml:space="preserve"> Tfno:</w:t>
      </w:r>
      <w:r w:rsidRPr="00CE1B74">
        <w:rPr>
          <w:rFonts w:ascii="Arial" w:eastAsia="Times New Roman" w:hAnsi="Arial" w:cs="Arial"/>
          <w:szCs w:val="20"/>
          <w:lang w:val="it-IT" w:eastAsia="x-none"/>
        </w:rPr>
        <w:tab/>
        <w:t xml:space="preserve"> Fax: </w:t>
      </w:r>
      <w:r w:rsidRPr="00CE1B74">
        <w:rPr>
          <w:rFonts w:ascii="Arial" w:eastAsia="Times New Roman" w:hAnsi="Arial" w:cs="Arial"/>
          <w:szCs w:val="20"/>
          <w:lang w:val="it-IT" w:eastAsia="x-none"/>
        </w:rPr>
        <w:tab/>
        <w:t xml:space="preserve"> C.P.:</w:t>
      </w:r>
      <w:r w:rsidRPr="00CE1B74">
        <w:rPr>
          <w:rFonts w:ascii="Arial" w:eastAsia="Times New Roman" w:hAnsi="Arial" w:cs="Arial"/>
          <w:szCs w:val="20"/>
          <w:lang w:val="it-IT" w:eastAsia="x-none"/>
        </w:rPr>
        <w:tab/>
      </w:r>
    </w:p>
    <w:p w14:paraId="3F8E518D" w14:textId="77777777" w:rsidR="00CE1B74" w:rsidRPr="00CE1B74" w:rsidRDefault="00CE1B74" w:rsidP="00CE1B74">
      <w:pPr>
        <w:tabs>
          <w:tab w:val="left" w:pos="426"/>
          <w:tab w:val="left" w:pos="709"/>
          <w:tab w:val="left" w:pos="1418"/>
          <w:tab w:val="left" w:pos="4536"/>
          <w:tab w:val="left" w:pos="6237"/>
        </w:tabs>
        <w:spacing w:after="0" w:line="360" w:lineRule="auto"/>
        <w:jc w:val="both"/>
        <w:rPr>
          <w:rFonts w:ascii="Arial" w:eastAsia="Times New Roman" w:hAnsi="Arial" w:cs="Arial"/>
          <w:szCs w:val="20"/>
          <w:u w:val="single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it-IT" w:eastAsia="x-none"/>
        </w:rPr>
        <w:tab/>
      </w:r>
      <w:r w:rsidRPr="00CE1B74">
        <w:rPr>
          <w:rFonts w:ascii="Arial" w:eastAsia="Times New Roman" w:hAnsi="Arial" w:cs="Arial"/>
          <w:szCs w:val="20"/>
          <w:lang w:val="it-IT" w:eastAsia="x-none"/>
        </w:rPr>
        <w:tab/>
      </w:r>
      <w:r w:rsidRPr="00CE1B74">
        <w:rPr>
          <w:rFonts w:ascii="Arial" w:eastAsia="Times New Roman" w:hAnsi="Arial" w:cs="Arial"/>
          <w:szCs w:val="20"/>
          <w:lang w:val="it-IT" w:eastAsia="x-none"/>
        </w:rPr>
        <w:tab/>
      </w:r>
      <w:r w:rsidRPr="00CE1B74">
        <w:rPr>
          <w:rFonts w:ascii="Arial" w:eastAsia="Times New Roman" w:hAnsi="Arial" w:cs="Arial"/>
          <w:szCs w:val="20"/>
          <w:lang w:val="it-IT" w:eastAsia="x-none"/>
        </w:rPr>
        <w:tab/>
      </w:r>
      <w:r w:rsidRPr="00CE1B74">
        <w:rPr>
          <w:rFonts w:ascii="Arial" w:eastAsia="Times New Roman" w:hAnsi="Arial" w:cs="Arial"/>
          <w:szCs w:val="20"/>
          <w:u w:val="single"/>
          <w:lang w:val="es-ES_tradnl" w:eastAsia="x-none"/>
        </w:rPr>
        <w:t>Actual (€)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u w:val="single"/>
          <w:lang w:val="es-ES_tradnl" w:eastAsia="x-none"/>
        </w:rPr>
        <w:t>Futuro (€)</w:t>
      </w:r>
    </w:p>
    <w:p w14:paraId="51DB5DA5" w14:textId="77777777" w:rsidR="00CE1B74" w:rsidRPr="00CE1B74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 xml:space="preserve">Capital Social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</w:p>
    <w:p w14:paraId="67A47175" w14:textId="77777777" w:rsidR="00CE1B74" w:rsidRPr="00CE1B74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 xml:space="preserve">Reservas: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559"/>
        <w:gridCol w:w="160"/>
        <w:gridCol w:w="1541"/>
      </w:tblGrid>
      <w:tr w:rsidR="00CE1B74" w:rsidRPr="00CE1B74" w14:paraId="6AD8DC56" w14:textId="77777777" w:rsidTr="00CD768C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AA192A3" w14:textId="77777777" w:rsidR="00CE1B74" w:rsidRPr="00CE1B74" w:rsidRDefault="00CE1B74" w:rsidP="00CE1B74">
            <w:pPr>
              <w:tabs>
                <w:tab w:val="left" w:pos="426"/>
                <w:tab w:val="left" w:leader="dot" w:pos="2906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 Total  </w:t>
            </w:r>
            <w:r w:rsidRPr="00CE1B74">
              <w:rPr>
                <w:rFonts w:ascii="Arial" w:eastAsia="Times New Roman" w:hAnsi="Arial" w:cs="Arial"/>
                <w:szCs w:val="20"/>
                <w:lang w:val="es-ES_tradnl" w:eastAsia="es-ES"/>
              </w:rPr>
              <w:tab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38337B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BFDC37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4140B7D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</w:p>
        </w:tc>
      </w:tr>
    </w:tbl>
    <w:p w14:paraId="1C89C269" w14:textId="77777777" w:rsidR="00CE1B74" w:rsidRPr="00CE1B74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6BF3F0A9" w14:textId="77777777" w:rsidR="001203A5" w:rsidRDefault="00CE1B74" w:rsidP="00CE1B74">
      <w:pPr>
        <w:tabs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ind w:left="709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>Condición de la empresa:</w:t>
      </w:r>
    </w:p>
    <w:p w14:paraId="08647E48" w14:textId="77777777" w:rsidR="00CE1B74" w:rsidRPr="00CE1B74" w:rsidRDefault="00CE1B74" w:rsidP="00CE1B74">
      <w:pPr>
        <w:tabs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ind w:left="709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 </w:t>
      </w:r>
      <w:sdt>
        <w:sdtPr>
          <w:rPr>
            <w:rFonts w:ascii="Arial" w:eastAsia="Times New Roman" w:hAnsi="Arial" w:cs="Arial"/>
            <w:szCs w:val="20"/>
            <w:lang w:val="es-ES_tradnl" w:eastAsia="x-none"/>
          </w:rPr>
          <w:id w:val="-179830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94">
            <w:rPr>
              <w:rFonts w:ascii="MS Gothic" w:eastAsia="MS Gothic" w:hAnsi="MS Gothic" w:cs="Arial" w:hint="eastAsia"/>
              <w:szCs w:val="20"/>
              <w:lang w:val="es-ES_tradnl" w:eastAsia="x-none"/>
            </w:rPr>
            <w:t>☐</w:t>
          </w:r>
        </w:sdtContent>
      </w:sdt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 Microempresa   </w:t>
      </w:r>
      <w:sdt>
        <w:sdtPr>
          <w:rPr>
            <w:rFonts w:ascii="Arial" w:eastAsia="Times New Roman" w:hAnsi="Arial" w:cs="Arial"/>
            <w:szCs w:val="20"/>
            <w:lang w:val="es-ES_tradnl" w:eastAsia="x-none"/>
          </w:rPr>
          <w:id w:val="-149340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94">
            <w:rPr>
              <w:rFonts w:ascii="MS Gothic" w:eastAsia="MS Gothic" w:hAnsi="MS Gothic" w:cs="Arial" w:hint="eastAsia"/>
              <w:szCs w:val="20"/>
              <w:lang w:val="es-ES_tradnl" w:eastAsia="x-none"/>
            </w:rPr>
            <w:t>☐</w:t>
          </w:r>
        </w:sdtContent>
      </w:sdt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 Pequeña empresa  </w:t>
      </w:r>
      <w:sdt>
        <w:sdtPr>
          <w:rPr>
            <w:rFonts w:ascii="Arial" w:eastAsia="Times New Roman" w:hAnsi="Arial" w:cs="Arial"/>
            <w:szCs w:val="20"/>
            <w:lang w:val="es-ES_tradnl" w:eastAsia="x-none"/>
          </w:rPr>
          <w:id w:val="1586410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94">
            <w:rPr>
              <w:rFonts w:ascii="MS Gothic" w:eastAsia="MS Gothic" w:hAnsi="MS Gothic" w:cs="Arial" w:hint="eastAsia"/>
              <w:szCs w:val="20"/>
              <w:lang w:val="es-ES_tradnl" w:eastAsia="x-none"/>
            </w:rPr>
            <w:t>☐</w:t>
          </w:r>
        </w:sdtContent>
      </w:sdt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 Mediana empresa</w:t>
      </w:r>
      <w:r w:rsidR="001203A5">
        <w:rPr>
          <w:rFonts w:ascii="Arial" w:eastAsia="Times New Roman" w:hAnsi="Arial" w:cs="Arial"/>
          <w:szCs w:val="20"/>
          <w:lang w:val="es-ES_tradnl" w:eastAsia="x-none"/>
        </w:rPr>
        <w:t xml:space="preserve"> </w:t>
      </w:r>
      <w:sdt>
        <w:sdtPr>
          <w:rPr>
            <w:rFonts w:ascii="Arial" w:eastAsia="Times New Roman" w:hAnsi="Arial" w:cs="Arial"/>
            <w:szCs w:val="20"/>
            <w:lang w:val="es-ES_tradnl" w:eastAsia="x-none"/>
          </w:rPr>
          <w:id w:val="27237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94">
            <w:rPr>
              <w:rFonts w:ascii="MS Gothic" w:eastAsia="MS Gothic" w:hAnsi="MS Gothic" w:cs="Arial" w:hint="eastAsia"/>
              <w:szCs w:val="20"/>
              <w:lang w:val="es-ES_tradnl" w:eastAsia="x-none"/>
            </w:rPr>
            <w:t>☐</w:t>
          </w:r>
        </w:sdtContent>
      </w:sdt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 Gran empresa</w:t>
      </w:r>
    </w:p>
    <w:p w14:paraId="124D3F70" w14:textId="77777777" w:rsidR="00CE1B74" w:rsidRPr="00CE1B74" w:rsidRDefault="00CE1B74" w:rsidP="00CE1B74">
      <w:pPr>
        <w:tabs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8"/>
          <w:szCs w:val="20"/>
          <w:lang w:val="es-ES_tradnl" w:eastAsia="x-none"/>
        </w:rPr>
      </w:pPr>
    </w:p>
    <w:p w14:paraId="388776C4" w14:textId="77777777" w:rsidR="00CE1B74" w:rsidRPr="00FE12C9" w:rsidRDefault="00CE1B74" w:rsidP="00963199">
      <w:pPr>
        <w:pStyle w:val="Prrafodelista"/>
        <w:numPr>
          <w:ilvl w:val="1"/>
          <w:numId w:val="10"/>
        </w:num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FE12C9">
        <w:rPr>
          <w:rFonts w:ascii="Arial" w:eastAsia="Times New Roman" w:hAnsi="Arial" w:cs="Arial"/>
          <w:szCs w:val="20"/>
          <w:lang w:val="es-ES_tradnl" w:eastAsia="x-none"/>
        </w:rPr>
        <w:t>Actividad e instalaciones actuales de la empresa. Localizaciones:</w:t>
      </w:r>
    </w:p>
    <w:p w14:paraId="3FE41731" w14:textId="77777777" w:rsidR="00CE1B74" w:rsidRPr="00CE1B74" w:rsidRDefault="00CE1B74" w:rsidP="00CE1B74">
      <w:p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2C5A9269" w14:textId="77777777" w:rsidR="001203A5" w:rsidRPr="001203A5" w:rsidRDefault="00CE1B74" w:rsidP="00963199">
      <w:pPr>
        <w:pStyle w:val="Prrafodelista"/>
        <w:numPr>
          <w:ilvl w:val="1"/>
          <w:numId w:val="10"/>
        </w:num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1203A5">
        <w:rPr>
          <w:rFonts w:ascii="Arial" w:eastAsia="Times New Roman" w:hAnsi="Arial" w:cs="Arial"/>
          <w:szCs w:val="20"/>
          <w:lang w:val="es-ES_tradnl" w:eastAsia="x-none"/>
        </w:rPr>
        <w:t>Antecedentes del promotor y/o de la empresa (Breve historia económico-financiera):</w:t>
      </w:r>
    </w:p>
    <w:p w14:paraId="29AF974B" w14:textId="77777777" w:rsidR="001203A5" w:rsidRDefault="001203A5" w:rsidP="001203A5">
      <w:pPr>
        <w:pStyle w:val="Prrafodelista"/>
        <w:tabs>
          <w:tab w:val="left" w:leader="dot" w:pos="8505"/>
        </w:tabs>
        <w:spacing w:after="0" w:line="360" w:lineRule="auto"/>
        <w:ind w:left="1440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504BE738" w14:textId="77777777" w:rsidR="00CE1B74" w:rsidRPr="001203A5" w:rsidRDefault="00CE1B74" w:rsidP="00963199">
      <w:pPr>
        <w:pStyle w:val="Prrafodelista"/>
        <w:numPr>
          <w:ilvl w:val="1"/>
          <w:numId w:val="10"/>
        </w:num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1203A5">
        <w:rPr>
          <w:rFonts w:ascii="Arial" w:eastAsia="Times New Roman" w:hAnsi="Arial" w:cs="Arial"/>
          <w:szCs w:val="20"/>
          <w:lang w:val="es-ES_tradnl" w:eastAsia="x-none"/>
        </w:rPr>
        <w:t>Accionistas o socios. Participación en la empresa:</w:t>
      </w:r>
      <w:r w:rsidRPr="001203A5">
        <w:rPr>
          <w:rFonts w:ascii="Arial" w:eastAsia="Times New Roman" w:hAnsi="Arial" w:cs="Arial"/>
          <w:szCs w:val="20"/>
          <w:lang w:val="es-ES_tradnl" w:eastAsia="x-none"/>
        </w:rPr>
        <w:tab/>
        <w:t xml:space="preserve">       %</w:t>
      </w:r>
      <w:r w:rsidRPr="001203A5">
        <w:rPr>
          <w:rFonts w:ascii="Arial" w:eastAsia="Times New Roman" w:hAnsi="Arial" w:cs="Arial"/>
          <w:szCs w:val="20"/>
          <w:lang w:val="es-ES_tradnl" w:eastAsia="x-none"/>
        </w:rPr>
        <w:br w:type="page"/>
      </w:r>
    </w:p>
    <w:p w14:paraId="0AF23A6B" w14:textId="77777777" w:rsidR="00CE1B74" w:rsidRPr="00963199" w:rsidRDefault="00CE1B74" w:rsidP="00963199">
      <w:pPr>
        <w:pStyle w:val="Prrafodelista"/>
        <w:numPr>
          <w:ilvl w:val="0"/>
          <w:numId w:val="12"/>
        </w:numPr>
        <w:tabs>
          <w:tab w:val="left" w:pos="851"/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963199">
        <w:rPr>
          <w:rFonts w:ascii="Arial" w:eastAsia="Times New Roman" w:hAnsi="Arial" w:cs="Arial"/>
          <w:szCs w:val="20"/>
          <w:lang w:val="es-ES_tradnl" w:eastAsia="x-none"/>
        </w:rPr>
        <w:lastRenderedPageBreak/>
        <w:t>DESCRIPCIÓN DEL PROYECTO (Desarrollar cada uno de los aspectos que se detallan)</w:t>
      </w:r>
    </w:p>
    <w:p w14:paraId="09B7E401" w14:textId="77777777" w:rsidR="00CE1B74" w:rsidRPr="00CE1B74" w:rsidRDefault="00CE1B74" w:rsidP="00CE1B74">
      <w:pPr>
        <w:tabs>
          <w:tab w:val="left" w:pos="851"/>
          <w:tab w:val="left" w:leader="dot" w:pos="8505"/>
        </w:tabs>
        <w:spacing w:after="0" w:line="360" w:lineRule="auto"/>
        <w:ind w:left="142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6EB2B8A0" w14:textId="77777777" w:rsidR="006E77F6" w:rsidRPr="00FB5302" w:rsidRDefault="00CE1B74" w:rsidP="00FB5302">
      <w:pPr>
        <w:pStyle w:val="Prrafodelista"/>
        <w:numPr>
          <w:ilvl w:val="1"/>
          <w:numId w:val="12"/>
        </w:numPr>
        <w:tabs>
          <w:tab w:val="left" w:pos="426"/>
          <w:tab w:val="num" w:pos="709"/>
          <w:tab w:val="left" w:pos="851"/>
          <w:tab w:val="left" w:pos="993"/>
          <w:tab w:val="left" w:leader="dot" w:pos="8505"/>
        </w:tabs>
        <w:spacing w:after="120" w:line="480" w:lineRule="auto"/>
        <w:ind w:left="1298"/>
        <w:contextualSpacing w:val="0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59601B">
        <w:rPr>
          <w:rFonts w:ascii="Arial" w:eastAsia="Times New Roman" w:hAnsi="Arial" w:cs="Arial"/>
          <w:szCs w:val="20"/>
          <w:lang w:val="es-ES_tradnl" w:eastAsia="x-none"/>
        </w:rPr>
        <w:t>OBJETIVOS.</w:t>
      </w:r>
    </w:p>
    <w:p w14:paraId="5961D027" w14:textId="77777777" w:rsidR="00CE1B74" w:rsidRPr="00FB5302" w:rsidRDefault="00CE1B74" w:rsidP="00FB5302">
      <w:pPr>
        <w:pStyle w:val="Prrafodelista"/>
        <w:numPr>
          <w:ilvl w:val="1"/>
          <w:numId w:val="12"/>
        </w:numPr>
        <w:tabs>
          <w:tab w:val="left" w:pos="426"/>
          <w:tab w:val="num" w:pos="709"/>
          <w:tab w:val="left" w:pos="851"/>
          <w:tab w:val="left" w:pos="993"/>
          <w:tab w:val="left" w:leader="dot" w:pos="8505"/>
        </w:tabs>
        <w:spacing w:after="120" w:line="480" w:lineRule="auto"/>
        <w:ind w:left="1298"/>
        <w:contextualSpacing w:val="0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59601B">
        <w:rPr>
          <w:rFonts w:ascii="Arial" w:eastAsia="Times New Roman" w:hAnsi="Arial" w:cs="Arial"/>
          <w:szCs w:val="20"/>
          <w:lang w:val="es-ES_tradnl" w:eastAsia="x-none"/>
        </w:rPr>
        <w:t>NECESIDAD Y EXPLICACIÓN DEL PROYECTO EN EL CONTEXTO Y EVOLUCIÓN</w:t>
      </w:r>
      <w:r w:rsidR="00B20594">
        <w:rPr>
          <w:rFonts w:ascii="Arial" w:eastAsia="Times New Roman" w:hAnsi="Arial" w:cs="Arial"/>
          <w:szCs w:val="20"/>
          <w:lang w:val="es-ES_tradnl" w:eastAsia="x-none"/>
        </w:rPr>
        <w:t xml:space="preserve"> </w:t>
      </w:r>
      <w:r w:rsidRPr="0059601B">
        <w:rPr>
          <w:rFonts w:ascii="Arial" w:eastAsia="Times New Roman" w:hAnsi="Arial" w:cs="Arial"/>
          <w:szCs w:val="20"/>
          <w:lang w:val="es-ES_tradnl" w:eastAsia="x-none"/>
        </w:rPr>
        <w:t>DE LA EMPRESA.</w:t>
      </w:r>
    </w:p>
    <w:p w14:paraId="187B5617" w14:textId="77777777" w:rsidR="00CE1B74" w:rsidRPr="0059601B" w:rsidRDefault="00CE1B74" w:rsidP="00FB5302">
      <w:pPr>
        <w:pStyle w:val="Prrafodelista"/>
        <w:numPr>
          <w:ilvl w:val="1"/>
          <w:numId w:val="12"/>
        </w:numPr>
        <w:tabs>
          <w:tab w:val="left" w:pos="851"/>
          <w:tab w:val="left" w:pos="993"/>
          <w:tab w:val="left" w:leader="dot" w:pos="8505"/>
        </w:tabs>
        <w:spacing w:after="120" w:line="480" w:lineRule="auto"/>
        <w:ind w:left="1298"/>
        <w:contextualSpacing w:val="0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59601B">
        <w:rPr>
          <w:rFonts w:ascii="Arial" w:eastAsia="Times New Roman" w:hAnsi="Arial" w:cs="Arial"/>
          <w:szCs w:val="20"/>
          <w:lang w:val="es-ES_tradnl" w:eastAsia="x-none"/>
        </w:rPr>
        <w:t>CONTENIDO DEL PROYECTO.</w:t>
      </w:r>
    </w:p>
    <w:p w14:paraId="4EA275BD" w14:textId="77777777" w:rsidR="00CE1B74" w:rsidRPr="0059601B" w:rsidRDefault="00CE1B74" w:rsidP="00FB5302">
      <w:pPr>
        <w:pStyle w:val="Prrafodelista"/>
        <w:numPr>
          <w:ilvl w:val="1"/>
          <w:numId w:val="12"/>
        </w:numPr>
        <w:tabs>
          <w:tab w:val="left" w:pos="851"/>
          <w:tab w:val="left" w:pos="993"/>
          <w:tab w:val="left" w:leader="dot" w:pos="8505"/>
        </w:tabs>
        <w:spacing w:after="120" w:line="480" w:lineRule="auto"/>
        <w:ind w:left="1298"/>
        <w:contextualSpacing w:val="0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59601B">
        <w:rPr>
          <w:rFonts w:ascii="Arial" w:eastAsia="Times New Roman" w:hAnsi="Arial" w:cs="Arial"/>
          <w:szCs w:val="20"/>
          <w:lang w:val="es-ES_tradnl" w:eastAsia="x-none"/>
        </w:rPr>
        <w:t>PRODUCTOS O SERVICIOS.</w:t>
      </w:r>
    </w:p>
    <w:p w14:paraId="498BB524" w14:textId="77777777" w:rsidR="00B20594" w:rsidRPr="0059601B" w:rsidRDefault="00CE1B74" w:rsidP="00FB5302">
      <w:pPr>
        <w:pStyle w:val="Prrafodelista"/>
        <w:numPr>
          <w:ilvl w:val="1"/>
          <w:numId w:val="12"/>
        </w:numPr>
        <w:tabs>
          <w:tab w:val="left" w:pos="851"/>
          <w:tab w:val="left" w:pos="993"/>
          <w:tab w:val="left" w:leader="dot" w:pos="8505"/>
        </w:tabs>
        <w:spacing w:after="120" w:line="480" w:lineRule="auto"/>
        <w:ind w:left="1298"/>
        <w:contextualSpacing w:val="0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59601B">
        <w:rPr>
          <w:rFonts w:ascii="Arial" w:eastAsia="Times New Roman" w:hAnsi="Arial" w:cs="Arial"/>
          <w:szCs w:val="20"/>
          <w:lang w:val="es-ES_tradnl" w:eastAsia="x-none"/>
        </w:rPr>
        <w:t>COMPARACIÓN CON OTROS EN EL MERCADO</w:t>
      </w:r>
    </w:p>
    <w:p w14:paraId="0FB10BFC" w14:textId="77777777" w:rsidR="00CE1B74" w:rsidRPr="00CE1B74" w:rsidRDefault="00CE1B74" w:rsidP="00FB5302">
      <w:pPr>
        <w:pStyle w:val="Prrafodelista"/>
        <w:numPr>
          <w:ilvl w:val="1"/>
          <w:numId w:val="12"/>
        </w:numPr>
        <w:tabs>
          <w:tab w:val="left" w:pos="851"/>
          <w:tab w:val="left" w:pos="993"/>
          <w:tab w:val="left" w:leader="dot" w:pos="8505"/>
        </w:tabs>
        <w:spacing w:after="120" w:line="480" w:lineRule="auto"/>
        <w:ind w:left="1298"/>
        <w:contextualSpacing w:val="0"/>
        <w:jc w:val="both"/>
        <w:rPr>
          <w:lang w:val="es-ES_tradnl"/>
        </w:rPr>
      </w:pPr>
      <w:r w:rsidRPr="00FB5302">
        <w:rPr>
          <w:rFonts w:ascii="Arial" w:eastAsia="Times New Roman" w:hAnsi="Arial" w:cs="Arial"/>
          <w:szCs w:val="20"/>
          <w:lang w:val="es-ES_tradnl" w:eastAsia="x-none"/>
        </w:rPr>
        <w:t>DESCRIPCIÓN SUCINTA DEL PROCESO TÉCNICO DE OBTENCIÓN DE LOS PRODUCTOS O DE LAS FORMULAS DE PRESTACIÓN DE LOS SERVICIOS.</w:t>
      </w:r>
    </w:p>
    <w:p w14:paraId="16257739" w14:textId="77777777" w:rsidR="00B20594" w:rsidRDefault="00CE1B74" w:rsidP="00FB5302">
      <w:pPr>
        <w:pStyle w:val="Prrafodelista"/>
        <w:numPr>
          <w:ilvl w:val="1"/>
          <w:numId w:val="12"/>
        </w:numPr>
        <w:tabs>
          <w:tab w:val="left" w:pos="851"/>
          <w:tab w:val="left" w:pos="993"/>
          <w:tab w:val="left" w:leader="dot" w:pos="8505"/>
        </w:tabs>
        <w:spacing w:after="120" w:line="480" w:lineRule="auto"/>
        <w:ind w:left="1298"/>
        <w:contextualSpacing w:val="0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59601B">
        <w:rPr>
          <w:rFonts w:ascii="Arial" w:eastAsia="Times New Roman" w:hAnsi="Arial" w:cs="Arial"/>
          <w:szCs w:val="20"/>
          <w:lang w:val="es-ES_tradnl" w:eastAsia="x-none"/>
        </w:rPr>
        <w:t>OTRAS CONSIDERACIONES QUE SE ESTIMEN NECESARIAS.</w:t>
      </w:r>
    </w:p>
    <w:p w14:paraId="365B93C9" w14:textId="77777777" w:rsidR="00DC7DC9" w:rsidRPr="00FB5302" w:rsidRDefault="00B20594" w:rsidP="00FB5302">
      <w:pPr>
        <w:pStyle w:val="Prrafodelista"/>
        <w:numPr>
          <w:ilvl w:val="1"/>
          <w:numId w:val="12"/>
        </w:numPr>
        <w:tabs>
          <w:tab w:val="left" w:pos="851"/>
          <w:tab w:val="left" w:pos="993"/>
          <w:tab w:val="left" w:leader="dot" w:pos="8505"/>
        </w:tabs>
        <w:spacing w:after="120" w:line="480" w:lineRule="auto"/>
        <w:ind w:left="1298"/>
        <w:contextualSpacing w:val="0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FB5302">
        <w:rPr>
          <w:rFonts w:ascii="Arial" w:eastAsia="Times New Roman" w:hAnsi="Arial" w:cs="Arial"/>
          <w:szCs w:val="20"/>
          <w:lang w:val="es-ES_tradnl" w:eastAsia="x-none"/>
        </w:rPr>
        <w:t>AYUDAS SOLICITADAS POR GRANDES EMPRESAS</w:t>
      </w:r>
    </w:p>
    <w:p w14:paraId="724143D5" w14:textId="77777777" w:rsidR="00DC7DC9" w:rsidRPr="00C55F66" w:rsidRDefault="00DC7DC9" w:rsidP="00DC7DC9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4CD43CF6" w14:textId="77777777" w:rsidR="00DC7DC9" w:rsidRPr="00C55F66" w:rsidRDefault="00DC7DC9" w:rsidP="00DC7DC9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 xml:space="preserve">Proyectos susceptibles de ayuda: </w:t>
      </w:r>
    </w:p>
    <w:p w14:paraId="05338981" w14:textId="77777777" w:rsidR="00DC7DC9" w:rsidRPr="00C55F66" w:rsidRDefault="00DC7DC9" w:rsidP="00DC7DC9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252ECF10" w14:textId="77777777" w:rsidR="00DC7DC9" w:rsidRPr="00C55F66" w:rsidRDefault="00E5171D" w:rsidP="00DC7DC9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48998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DC9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DC7DC9" w:rsidRPr="00C55F66">
        <w:rPr>
          <w:rFonts w:ascii="MS Gothic" w:eastAsia="MS Gothic" w:hAnsi="MS Gothic" w:cs="Arial"/>
          <w:sz w:val="20"/>
          <w:szCs w:val="20"/>
          <w:lang w:val="es-ES_tradnl" w:eastAsia="es-ES"/>
        </w:rPr>
        <w:t xml:space="preserve"> </w:t>
      </w:r>
      <w:r w:rsidR="00DC7DC9" w:rsidRPr="00C55F66">
        <w:rPr>
          <w:rFonts w:ascii="Arial" w:eastAsia="Times New Roman" w:hAnsi="Arial" w:cs="Arial"/>
          <w:szCs w:val="20"/>
          <w:lang w:val="es-ES_tradnl" w:eastAsia="x-none"/>
        </w:rPr>
        <w:t>Inversión inicial</w:t>
      </w:r>
    </w:p>
    <w:p w14:paraId="0FCA714E" w14:textId="77777777" w:rsidR="00DC7DC9" w:rsidRPr="00C55F66" w:rsidRDefault="00DC7DC9" w:rsidP="00DC7DC9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En caso afirmativo indicar y justificar el tipo de inversión de acuerdo con la definición del anexo II de la Orden TED/1240/2022, de 14 de diciembre …………</w:t>
      </w:r>
    </w:p>
    <w:p w14:paraId="646984AA" w14:textId="77777777" w:rsidR="00DC7DC9" w:rsidRPr="00C55F66" w:rsidRDefault="00DC7DC9" w:rsidP="00DC7DC9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3F136AF7" w14:textId="77777777" w:rsidR="00DC7DC9" w:rsidRPr="00C55F66" w:rsidRDefault="00E5171D" w:rsidP="00DC7DC9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265531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DC9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DC7DC9" w:rsidRPr="00C55F66">
        <w:rPr>
          <w:rFonts w:ascii="MS Gothic" w:eastAsia="MS Gothic" w:hAnsi="MS Gothic" w:cs="Arial"/>
          <w:sz w:val="20"/>
          <w:szCs w:val="20"/>
          <w:lang w:val="es-ES_tradnl" w:eastAsia="es-ES"/>
        </w:rPr>
        <w:t xml:space="preserve"> </w:t>
      </w:r>
      <w:r w:rsidR="00DC7DC9" w:rsidRPr="00C55F66">
        <w:rPr>
          <w:rFonts w:ascii="Arial" w:eastAsia="Times New Roman" w:hAnsi="Arial" w:cs="Arial"/>
          <w:szCs w:val="20"/>
          <w:lang w:val="es-ES_tradnl" w:eastAsia="x-none"/>
        </w:rPr>
        <w:t>Inversión inicial en favor de una nueva actividad económica</w:t>
      </w:r>
    </w:p>
    <w:p w14:paraId="66FB4D36" w14:textId="77777777" w:rsidR="00DC7DC9" w:rsidRPr="00C55F66" w:rsidRDefault="00DC7DC9" w:rsidP="00DC7DC9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En caso afirmativo indicar y justificar el tipo de inversión de acuerdo con la definición del anexo II de la Orden TED/1240/2022, de 14 de diciembre …………</w:t>
      </w:r>
    </w:p>
    <w:p w14:paraId="51CDF565" w14:textId="77777777" w:rsidR="00DC7DC9" w:rsidRPr="00C55F66" w:rsidRDefault="00DC7DC9" w:rsidP="00DC7DC9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654C094B" w14:textId="77777777" w:rsidR="00DC7DC9" w:rsidRPr="00C55F66" w:rsidRDefault="00DC7DC9" w:rsidP="00DC7DC9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55F66">
        <w:rPr>
          <w:rFonts w:ascii="Arial" w:eastAsia="Times New Roman" w:hAnsi="Arial" w:cs="Arial"/>
          <w:szCs w:val="20"/>
          <w:lang w:val="es-ES_tradnl" w:eastAsia="x-none"/>
        </w:rPr>
        <w:t xml:space="preserve">Requisitos exigibles a los proyectos de grandes empresas: </w:t>
      </w:r>
    </w:p>
    <w:p w14:paraId="310D67C6" w14:textId="77777777" w:rsidR="00DC7DC9" w:rsidRPr="00C55F66" w:rsidRDefault="00E5171D" w:rsidP="00DC7DC9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212399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DC9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DC7DC9" w:rsidRPr="00C55F66">
        <w:rPr>
          <w:rFonts w:ascii="MS Gothic" w:eastAsia="MS Gothic" w:hAnsi="MS Gothic" w:cs="Arial"/>
          <w:sz w:val="20"/>
          <w:szCs w:val="20"/>
          <w:lang w:val="es-ES_tradnl" w:eastAsia="es-ES"/>
        </w:rPr>
        <w:t xml:space="preserve"> </w:t>
      </w:r>
      <w:r w:rsidR="00DC7DC9" w:rsidRPr="00C55F66">
        <w:rPr>
          <w:rFonts w:ascii="Arial" w:eastAsia="Times New Roman" w:hAnsi="Arial" w:cs="Arial"/>
          <w:szCs w:val="20"/>
          <w:lang w:val="es-ES_tradnl" w:eastAsia="x-none"/>
        </w:rPr>
        <w:t xml:space="preserve">ayudas concedidas para una transformación fundamental en el proceso de producción: </w:t>
      </w:r>
    </w:p>
    <w:p w14:paraId="6A52F57D" w14:textId="77777777" w:rsidR="00DC7DC9" w:rsidRPr="00C55F66" w:rsidRDefault="00DC7DC9" w:rsidP="00DC7DC9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En caso afirmativo justificar que los costes subvencionables superan la amortización de los activos relativos a la actividad que se va a modernizar en los tres ejercicios fiscales anteriores.</w:t>
      </w:r>
    </w:p>
    <w:p w14:paraId="0BA09F18" w14:textId="77777777" w:rsidR="00DC7DC9" w:rsidRPr="00C55F66" w:rsidRDefault="00DC7DC9" w:rsidP="00DC7DC9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2C0417AA" w14:textId="77777777" w:rsidR="00DC7DC9" w:rsidRPr="00C55F66" w:rsidRDefault="00E5171D" w:rsidP="00DC7DC9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Cs w:val="20"/>
          <w:lang w:val="es-ES_tradnl" w:eastAsia="x-none"/>
        </w:rPr>
      </w:pP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2045249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DC9" w:rsidRPr="00C55F66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="00DC7DC9" w:rsidRPr="00C55F66">
        <w:rPr>
          <w:rFonts w:ascii="MS Gothic" w:eastAsia="MS Gothic" w:hAnsi="MS Gothic" w:cs="Arial"/>
          <w:sz w:val="20"/>
          <w:szCs w:val="20"/>
          <w:lang w:val="es-ES_tradnl" w:eastAsia="es-ES"/>
        </w:rPr>
        <w:t xml:space="preserve"> </w:t>
      </w:r>
      <w:r w:rsidR="00DC7DC9" w:rsidRPr="00C55F66">
        <w:rPr>
          <w:rFonts w:ascii="Arial" w:eastAsia="Times New Roman" w:hAnsi="Arial" w:cs="Arial"/>
          <w:szCs w:val="20"/>
          <w:lang w:val="es-ES_tradnl" w:eastAsia="x-none"/>
        </w:rPr>
        <w:t xml:space="preserve">ayudas concedidas para una diversificación de un establecimiento existente: </w:t>
      </w:r>
    </w:p>
    <w:p w14:paraId="340C9439" w14:textId="77777777" w:rsidR="00DC7DC9" w:rsidRPr="00C55F66" w:rsidRDefault="00DC7DC9" w:rsidP="00DC7DC9">
      <w:pPr>
        <w:tabs>
          <w:tab w:val="left" w:pos="1276"/>
          <w:tab w:val="left" w:leader="dot" w:pos="8505"/>
        </w:tabs>
        <w:spacing w:after="0" w:line="240" w:lineRule="auto"/>
        <w:ind w:left="993" w:hanging="573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55F66">
        <w:rPr>
          <w:rFonts w:ascii="Arial" w:eastAsia="Times New Roman" w:hAnsi="Arial" w:cs="Arial"/>
          <w:sz w:val="18"/>
          <w:szCs w:val="18"/>
          <w:lang w:val="es-ES_tradnl" w:eastAsia="es-ES"/>
        </w:rPr>
        <w:t>En caso afirmativo justificar que los costes subvencionables superan como mínimo el 200 % del valor contable de los activos que se reutilizan, registrados en el ejercicio fiscal anterior al inicio de los trabajos.</w:t>
      </w:r>
    </w:p>
    <w:p w14:paraId="619F22C6" w14:textId="77777777" w:rsidR="00CE1B74" w:rsidRPr="00CE1B74" w:rsidRDefault="00CE1B74" w:rsidP="00CE1B74">
      <w:pPr>
        <w:tabs>
          <w:tab w:val="left" w:pos="1276"/>
          <w:tab w:val="left" w:leader="dot" w:pos="8505"/>
        </w:tabs>
        <w:spacing w:after="0" w:line="360" w:lineRule="auto"/>
        <w:ind w:left="1276" w:hanging="1276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3105FE7E" w14:textId="77777777" w:rsidR="00CE1B74" w:rsidRPr="00963199" w:rsidRDefault="00CE1B74" w:rsidP="00963199">
      <w:pPr>
        <w:pStyle w:val="Prrafodelista"/>
        <w:numPr>
          <w:ilvl w:val="0"/>
          <w:numId w:val="12"/>
        </w:num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963199">
        <w:rPr>
          <w:rFonts w:ascii="Arial" w:eastAsia="Times New Roman" w:hAnsi="Arial" w:cs="Arial"/>
          <w:szCs w:val="20"/>
          <w:lang w:val="es-ES_tradnl" w:eastAsia="x-none"/>
        </w:rPr>
        <w:t>AUTORIZACIONES ADMINISTRATIVAS Y PERMISOS ESPECIALES QUE SE NECESITAN EN RAZÓN DE LA ACTIVIDAD. ESPECIFICAR EL ESTADO DE SU TRAMITACIÓN A LA FECHA DE LA SOLICITUD DE LA AYUDA</w:t>
      </w:r>
    </w:p>
    <w:p w14:paraId="4E00E537" w14:textId="77777777" w:rsidR="00CE1B74" w:rsidRPr="00CE1B74" w:rsidRDefault="00CE1B74" w:rsidP="00CE1B74">
      <w:p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136646B9" w14:textId="77777777" w:rsidR="00CE1B74" w:rsidRPr="00CE1B74" w:rsidRDefault="00CE1B74" w:rsidP="00CE1B74">
      <w:p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55B3F595" w14:textId="77777777" w:rsidR="00CE1B74" w:rsidRPr="00963199" w:rsidRDefault="00CE1B74" w:rsidP="00963199">
      <w:pPr>
        <w:numPr>
          <w:ilvl w:val="0"/>
          <w:numId w:val="12"/>
        </w:num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963199">
        <w:rPr>
          <w:rFonts w:ascii="Arial" w:eastAsia="Times New Roman" w:hAnsi="Arial" w:cs="Arial"/>
          <w:szCs w:val="20"/>
          <w:lang w:val="es-ES_tradnl" w:eastAsia="x-none"/>
        </w:rPr>
        <w:br w:type="page"/>
      </w:r>
    </w:p>
    <w:p w14:paraId="73E12ED1" w14:textId="77777777" w:rsidR="00CE1B74" w:rsidRPr="0059601B" w:rsidRDefault="00CE1B74" w:rsidP="00963199">
      <w:pPr>
        <w:pStyle w:val="Prrafodelista"/>
        <w:numPr>
          <w:ilvl w:val="0"/>
          <w:numId w:val="10"/>
        </w:num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  <w:r w:rsidRPr="0059601B">
        <w:rPr>
          <w:rFonts w:ascii="Arial" w:eastAsia="Times New Roman" w:hAnsi="Arial" w:cs="Arial"/>
          <w:sz w:val="24"/>
          <w:szCs w:val="20"/>
          <w:lang w:val="es-ES_tradnl" w:eastAsia="x-none"/>
        </w:rPr>
        <w:lastRenderedPageBreak/>
        <w:t>DATOS ECONÓMICO-FINANCIEROS</w:t>
      </w:r>
    </w:p>
    <w:p w14:paraId="20CDF207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</w:p>
    <w:p w14:paraId="17CAB1D0" w14:textId="77777777" w:rsidR="00CE1B74" w:rsidRPr="00CE1B74" w:rsidRDefault="00CE1B74" w:rsidP="00963199">
      <w:pPr>
        <w:numPr>
          <w:ilvl w:val="0"/>
          <w:numId w:val="13"/>
        </w:numPr>
        <w:tabs>
          <w:tab w:val="num" w:pos="709"/>
          <w:tab w:val="left" w:leader="dot" w:pos="8505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>PLAN DE PRODUCCIÓN O PRESTACIÓN DEL SERVICIO (EVOLUCIÓN)</w:t>
      </w:r>
    </w:p>
    <w:p w14:paraId="5614460A" w14:textId="77777777" w:rsidR="00CE1B74" w:rsidRPr="00CE1B74" w:rsidRDefault="00CE1B74" w:rsidP="00CE1B74">
      <w:pPr>
        <w:tabs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62CFC06D" w14:textId="77777777" w:rsidR="00CE1B74" w:rsidRPr="00CE1B74" w:rsidRDefault="00CE1B74" w:rsidP="00CE1B74">
      <w:pPr>
        <w:tabs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048"/>
        <w:gridCol w:w="1134"/>
        <w:gridCol w:w="1134"/>
        <w:gridCol w:w="1134"/>
        <w:gridCol w:w="1134"/>
      </w:tblGrid>
      <w:tr w:rsidR="00CE1B74" w:rsidRPr="00CE1B74" w14:paraId="499F69D8" w14:textId="77777777" w:rsidTr="0059601B">
        <w:trPr>
          <w:trHeight w:val="39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160AC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Productos o servicio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A89E2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Cantidad</w:t>
            </w:r>
          </w:p>
          <w:p w14:paraId="76C835E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(Unidades)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C8C2C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P. unitario</w:t>
            </w:r>
          </w:p>
          <w:p w14:paraId="25E5EAE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(</w:t>
            </w:r>
            <w:r w:rsidRPr="00CE1B74">
              <w:rPr>
                <w:rFonts w:ascii="Arial" w:eastAsia="Times New Roman" w:hAnsi="Arial" w:cs="Arial"/>
                <w:szCs w:val="20"/>
                <w:lang w:val="es-ES_tradnl" w:eastAsia="es-ES"/>
              </w:rPr>
              <w:t>€</w:t>
            </w: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1247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Total</w:t>
            </w:r>
          </w:p>
          <w:p w14:paraId="0F91AC5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(</w:t>
            </w:r>
            <w:r w:rsidRPr="00CE1B74">
              <w:rPr>
                <w:rFonts w:ascii="Arial" w:eastAsia="Times New Roman" w:hAnsi="Arial" w:cs="Arial"/>
                <w:szCs w:val="20"/>
                <w:lang w:val="es-ES_tradnl" w:eastAsia="es-ES"/>
              </w:rPr>
              <w:t>€</w:t>
            </w: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8CA89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Cantida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2DB12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Incremento</w:t>
            </w:r>
          </w:p>
          <w:p w14:paraId="78F19E4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Precio (</w:t>
            </w:r>
            <w:r w:rsidRPr="00CE1B74">
              <w:rPr>
                <w:rFonts w:ascii="Arial" w:eastAsia="Times New Roman" w:hAnsi="Arial" w:cs="Arial"/>
                <w:szCs w:val="20"/>
                <w:lang w:val="es-ES_tradnl" w:eastAsia="es-ES"/>
              </w:rPr>
              <w:t>€</w:t>
            </w: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51C85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24803EA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Total</w:t>
            </w:r>
          </w:p>
          <w:p w14:paraId="66F130B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(</w:t>
            </w:r>
            <w:r w:rsidRPr="00CE1B74">
              <w:rPr>
                <w:rFonts w:ascii="Arial" w:eastAsia="Times New Roman" w:hAnsi="Arial" w:cs="Arial"/>
                <w:szCs w:val="20"/>
                <w:lang w:val="es-ES_tradnl" w:eastAsia="es-ES"/>
              </w:rPr>
              <w:t>€</w:t>
            </w: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)</w:t>
            </w:r>
          </w:p>
          <w:p w14:paraId="4DE79DD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CE1B74" w:rsidRPr="00CE1B74" w14:paraId="0E3BCBEF" w14:textId="77777777" w:rsidTr="0059601B">
        <w:trPr>
          <w:trHeight w:val="3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5F69" w14:textId="77777777" w:rsidR="00CE1B74" w:rsidRPr="00C46D88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46D88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Antes de</w:t>
            </w:r>
          </w:p>
          <w:p w14:paraId="06D4EDC1" w14:textId="77777777" w:rsidR="00CE1B74" w:rsidRPr="00C46D88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46D88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Inversión</w:t>
            </w:r>
          </w:p>
          <w:p w14:paraId="31B1B7D7" w14:textId="77777777" w:rsidR="00CE1B74" w:rsidRPr="0015150E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09E68BD3" w14:textId="77777777" w:rsidR="00CE1B74" w:rsidRPr="0015150E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8ED38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AC8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8596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1BDF7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59116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89B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CE1B74" w:rsidRPr="00CE1B74" w14:paraId="7F3D4B61" w14:textId="77777777" w:rsidTr="0059601B">
        <w:trPr>
          <w:trHeight w:val="3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47DF" w14:textId="77777777" w:rsidR="00CE1B74" w:rsidRPr="00C46D88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C46D88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Después de</w:t>
            </w:r>
          </w:p>
          <w:p w14:paraId="76D10AC1" w14:textId="77777777" w:rsidR="00CE1B74" w:rsidRPr="00C46D88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C46D88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Inversión:</w:t>
            </w:r>
          </w:p>
          <w:p w14:paraId="4C9678A9" w14:textId="77777777" w:rsidR="00852B8C" w:rsidRPr="00C46D88" w:rsidRDefault="00CE1B74" w:rsidP="00852B8C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C46D88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202</w:t>
            </w:r>
            <w:r w:rsidR="0059601B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3</w:t>
            </w:r>
          </w:p>
          <w:p w14:paraId="439FD09F" w14:textId="77777777" w:rsidR="00CE1B74" w:rsidRPr="00C46D88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134CC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945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6949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1F58C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9D575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22B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CE1B74" w:rsidRPr="00CE1B74" w14:paraId="6ADAC945" w14:textId="77777777" w:rsidTr="0059601B">
        <w:trPr>
          <w:trHeight w:val="8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B45B" w14:textId="77777777" w:rsidR="00CE1B74" w:rsidRPr="00C46D88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14:paraId="23F10B75" w14:textId="77777777" w:rsidR="00CE1B74" w:rsidRPr="00C46D88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C46D88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202</w:t>
            </w:r>
            <w:r w:rsidR="0059601B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4</w:t>
            </w:r>
          </w:p>
          <w:p w14:paraId="71515FD7" w14:textId="77777777" w:rsidR="00CE1B74" w:rsidRPr="00C46D88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14:paraId="59D6C13A" w14:textId="77777777" w:rsidR="00CE1B74" w:rsidRPr="00C46D88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BFAD4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5E0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B2FF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9B19B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37B57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54F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852B8C" w:rsidRPr="00CE1B74" w14:paraId="77372075" w14:textId="77777777" w:rsidTr="0059601B">
        <w:trPr>
          <w:trHeight w:val="8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3CB9" w14:textId="77777777" w:rsidR="00852B8C" w:rsidRPr="00C46D88" w:rsidRDefault="00852B8C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14:paraId="47EE6B56" w14:textId="77777777" w:rsidR="00852B8C" w:rsidRPr="00C46D88" w:rsidRDefault="00852B8C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C46D88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202</w:t>
            </w:r>
            <w:r w:rsidR="0059601B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5</w:t>
            </w:r>
          </w:p>
          <w:p w14:paraId="20988BD3" w14:textId="77777777" w:rsidR="00852B8C" w:rsidRPr="00C46D88" w:rsidRDefault="00852B8C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14:paraId="1738DF5E" w14:textId="77777777" w:rsidR="00852B8C" w:rsidRPr="00C46D88" w:rsidRDefault="00852B8C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DDD816" w14:textId="77777777" w:rsidR="00852B8C" w:rsidRDefault="00852B8C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08B7B404" w14:textId="77777777" w:rsidR="00852B8C" w:rsidRPr="00852B8C" w:rsidRDefault="00852B8C" w:rsidP="006323FB">
            <w:pP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9FD9" w14:textId="77777777" w:rsidR="00852B8C" w:rsidRPr="00CE1B74" w:rsidRDefault="00852B8C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E099F" w14:textId="77777777" w:rsidR="00852B8C" w:rsidRPr="00CE1B74" w:rsidRDefault="00852B8C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23DEAB" w14:textId="77777777" w:rsidR="00852B8C" w:rsidRPr="00CE1B74" w:rsidRDefault="00852B8C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223204" w14:textId="77777777" w:rsidR="00852B8C" w:rsidRPr="00CE1B74" w:rsidRDefault="00852B8C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B2DF" w14:textId="77777777" w:rsidR="00852B8C" w:rsidRDefault="00852B8C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0A0BF2AD" w14:textId="77777777" w:rsidR="00852B8C" w:rsidRDefault="00852B8C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07698C46" w14:textId="77777777" w:rsidR="00852B8C" w:rsidRPr="00CE1B74" w:rsidRDefault="00852B8C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852B8C" w:rsidRPr="00CE1B74" w14:paraId="51C886F6" w14:textId="77777777" w:rsidTr="0059601B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8E53034" w14:textId="77777777" w:rsidR="00852B8C" w:rsidRPr="006323FB" w:rsidRDefault="00852B8C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14:paraId="2B76EC92" w14:textId="77777777" w:rsidR="00852B8C" w:rsidRPr="006323FB" w:rsidRDefault="00852B8C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6323FB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202</w:t>
            </w:r>
            <w:r w:rsidR="0059601B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14:paraId="0C5E60ED" w14:textId="77777777" w:rsidR="00852B8C" w:rsidRDefault="00852B8C" w:rsidP="00852B8C">
            <w:pP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B92D4E" w14:textId="77777777" w:rsidR="00852B8C" w:rsidRPr="00CE1B74" w:rsidRDefault="00852B8C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2A0BCE92" w14:textId="77777777" w:rsidR="00852B8C" w:rsidRPr="00CE1B74" w:rsidRDefault="00852B8C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22008A96" w14:textId="77777777" w:rsidR="00852B8C" w:rsidRPr="00CE1B74" w:rsidRDefault="00852B8C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09D16447" w14:textId="77777777" w:rsidR="00852B8C" w:rsidRPr="00CE1B74" w:rsidRDefault="00852B8C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100ABB8" w14:textId="77777777" w:rsidR="00852B8C" w:rsidRDefault="00852B8C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59601B" w:rsidRPr="00CE1B74" w14:paraId="2A414DA8" w14:textId="77777777" w:rsidTr="0059601B">
        <w:trPr>
          <w:trHeight w:val="660"/>
        </w:trPr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7266" w14:textId="77777777" w:rsidR="0059601B" w:rsidRPr="0059601B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Antes de</w:t>
            </w:r>
          </w:p>
          <w:p w14:paraId="1AA75D2B" w14:textId="77777777" w:rsidR="0059601B" w:rsidRPr="0059601B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Inversión</w:t>
            </w:r>
          </w:p>
          <w:p w14:paraId="21ADF13F" w14:textId="77777777" w:rsidR="0059601B" w:rsidRPr="0059601B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14:paraId="290CC153" w14:textId="77777777" w:rsidR="0059601B" w:rsidRPr="0059601B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152E9" w14:textId="77777777" w:rsidR="0059601B" w:rsidRPr="00CE1B74" w:rsidRDefault="0059601B" w:rsidP="0059601B">
            <w:pP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0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929B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159B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B838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1F2D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CB3B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59601B" w:rsidRPr="00CE1B74" w14:paraId="58D0D01B" w14:textId="77777777" w:rsidTr="0059601B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FADA" w14:textId="77777777" w:rsidR="0059601B" w:rsidRPr="00C46D88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C46D88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Después de</w:t>
            </w:r>
          </w:p>
          <w:p w14:paraId="72404858" w14:textId="77777777" w:rsidR="0059601B" w:rsidRPr="00C46D88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C46D88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Inversión:</w:t>
            </w:r>
          </w:p>
          <w:p w14:paraId="27245F4B" w14:textId="77777777" w:rsidR="0059601B" w:rsidRPr="00C46D88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C46D88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202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3</w:t>
            </w:r>
          </w:p>
          <w:p w14:paraId="39687585" w14:textId="77777777" w:rsidR="0059601B" w:rsidRPr="00C46D88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14EC6" w14:textId="77777777" w:rsidR="0059601B" w:rsidRPr="00CE1B74" w:rsidRDefault="0059601B" w:rsidP="0059601B">
            <w:pP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EB81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8B27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4875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A2EC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F939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59601B" w:rsidRPr="00CE1B74" w14:paraId="61FC65AB" w14:textId="77777777" w:rsidTr="0059601B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71D3" w14:textId="77777777" w:rsidR="0059601B" w:rsidRPr="00C46D88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14:paraId="07379993" w14:textId="77777777" w:rsidR="0059601B" w:rsidRPr="00C46D88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C46D88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202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4</w:t>
            </w:r>
          </w:p>
          <w:p w14:paraId="7B0B61C8" w14:textId="77777777" w:rsidR="0059601B" w:rsidRPr="00C46D88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14:paraId="7EB33D7F" w14:textId="77777777" w:rsidR="0059601B" w:rsidRPr="00C46D88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B3D7A" w14:textId="77777777" w:rsidR="0059601B" w:rsidRPr="00CE1B74" w:rsidRDefault="0059601B" w:rsidP="0059601B">
            <w:pP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5368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6757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550B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31B5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B4C2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59601B" w:rsidRPr="00CE1B74" w14:paraId="0FFBC5C1" w14:textId="77777777" w:rsidTr="0059601B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403E" w14:textId="77777777" w:rsidR="0059601B" w:rsidRPr="00C46D88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14:paraId="520E4C4F" w14:textId="77777777" w:rsidR="0059601B" w:rsidRPr="00C46D88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C46D88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202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5</w:t>
            </w:r>
          </w:p>
          <w:p w14:paraId="09925EF9" w14:textId="77777777" w:rsidR="0059601B" w:rsidRPr="00C46D88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14:paraId="4F523BFD" w14:textId="77777777" w:rsidR="0059601B" w:rsidRPr="00C46D88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44855" w14:textId="77777777" w:rsidR="0059601B" w:rsidRDefault="0059601B" w:rsidP="0059601B">
            <w:pP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0AE79C2E" w14:textId="77777777" w:rsidR="0059601B" w:rsidRPr="00852B8C" w:rsidRDefault="0059601B" w:rsidP="0059601B">
            <w:pP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4622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73BF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47B7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35CF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29A2" w14:textId="77777777" w:rsidR="0059601B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18A9E0C1" w14:textId="77777777" w:rsidR="0059601B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482008BB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59601B" w:rsidRPr="00CE1B74" w14:paraId="0F0CB34E" w14:textId="77777777" w:rsidTr="0059601B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DE2C18" w14:textId="77777777" w:rsidR="0059601B" w:rsidRPr="006323FB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14:paraId="0E4E6A4A" w14:textId="77777777" w:rsidR="0059601B" w:rsidRPr="006323FB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6323FB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202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71505CFD" w14:textId="77777777" w:rsidR="0059601B" w:rsidRDefault="0059601B" w:rsidP="0059601B">
            <w:pP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30C5A62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F440D5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682669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966DE1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01FB26" w14:textId="77777777" w:rsidR="0059601B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59601B" w:rsidRPr="00CE1B74" w14:paraId="62C9E0C6" w14:textId="77777777" w:rsidTr="0059601B">
        <w:trPr>
          <w:trHeight w:val="660"/>
        </w:trPr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6A49" w14:textId="77777777" w:rsidR="0059601B" w:rsidRPr="0059601B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Antes de</w:t>
            </w:r>
          </w:p>
          <w:p w14:paraId="4FC56024" w14:textId="77777777" w:rsidR="0059601B" w:rsidRPr="0059601B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Inversión</w:t>
            </w:r>
          </w:p>
          <w:p w14:paraId="62061506" w14:textId="77777777" w:rsidR="0059601B" w:rsidRPr="0059601B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14:paraId="1E61801E" w14:textId="77777777" w:rsidR="0059601B" w:rsidRPr="0059601B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CB8D2" w14:textId="77777777" w:rsidR="0059601B" w:rsidRPr="00CE1B74" w:rsidRDefault="0059601B" w:rsidP="0059601B">
            <w:pP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0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136D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0CD9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A8E9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E8CF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11E9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59601B" w:rsidRPr="00CE1B74" w14:paraId="19AA4C4E" w14:textId="77777777" w:rsidTr="0059601B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F08E" w14:textId="77777777" w:rsidR="0059601B" w:rsidRPr="00C46D88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C46D88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Después de</w:t>
            </w:r>
          </w:p>
          <w:p w14:paraId="05D9759F" w14:textId="77777777" w:rsidR="0059601B" w:rsidRPr="00C46D88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C46D88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Inversión:</w:t>
            </w:r>
          </w:p>
          <w:p w14:paraId="0281F5F6" w14:textId="77777777" w:rsidR="0059601B" w:rsidRPr="00C46D88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C46D88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202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3</w:t>
            </w:r>
          </w:p>
          <w:p w14:paraId="4EC57D63" w14:textId="77777777" w:rsidR="0059601B" w:rsidRPr="00C46D88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82074" w14:textId="77777777" w:rsidR="0059601B" w:rsidRPr="00CE1B74" w:rsidRDefault="0059601B" w:rsidP="0059601B">
            <w:pP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B251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C5C4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98E5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2E82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F63C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59601B" w:rsidRPr="00CE1B74" w14:paraId="276D3B04" w14:textId="77777777" w:rsidTr="0059601B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08BB" w14:textId="77777777" w:rsidR="0059601B" w:rsidRPr="00C46D88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14:paraId="27E1B0D9" w14:textId="77777777" w:rsidR="0059601B" w:rsidRPr="00C46D88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C46D88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202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4</w:t>
            </w:r>
          </w:p>
          <w:p w14:paraId="184A302E" w14:textId="77777777" w:rsidR="0059601B" w:rsidRPr="00C46D88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14:paraId="712702CA" w14:textId="77777777" w:rsidR="0059601B" w:rsidRPr="00C46D88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2F46D" w14:textId="77777777" w:rsidR="0059601B" w:rsidRPr="00CE1B74" w:rsidRDefault="0059601B" w:rsidP="0059601B">
            <w:pP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A296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15AF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9A98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A6BA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0622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59601B" w:rsidRPr="00CE1B74" w14:paraId="4DCF01C5" w14:textId="77777777" w:rsidTr="0059601B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DB40" w14:textId="77777777" w:rsidR="0059601B" w:rsidRPr="00C46D88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14:paraId="0B50F514" w14:textId="77777777" w:rsidR="0059601B" w:rsidRPr="00C46D88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C46D88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202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5</w:t>
            </w:r>
          </w:p>
          <w:p w14:paraId="3BD6B70A" w14:textId="77777777" w:rsidR="0059601B" w:rsidRPr="00C46D88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14:paraId="3738CC01" w14:textId="77777777" w:rsidR="0059601B" w:rsidRPr="00C46D88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7263F" w14:textId="77777777" w:rsidR="0059601B" w:rsidRDefault="0059601B" w:rsidP="0059601B">
            <w:pP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5C82F73B" w14:textId="77777777" w:rsidR="0059601B" w:rsidRPr="00852B8C" w:rsidRDefault="0059601B" w:rsidP="0059601B">
            <w:pP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830D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63C9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FC98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469C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9E05" w14:textId="77777777" w:rsidR="0059601B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601E0D5E" w14:textId="77777777" w:rsidR="0059601B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7BF3AA08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59601B" w:rsidRPr="00CE1B74" w14:paraId="1B68E29A" w14:textId="77777777" w:rsidTr="0059601B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983CEFE" w14:textId="77777777" w:rsidR="0059601B" w:rsidRPr="006323FB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14:paraId="70A89361" w14:textId="77777777" w:rsidR="0059601B" w:rsidRPr="006323FB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  <w:r w:rsidRPr="006323FB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202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val="es-ES_tradnl" w:eastAsia="es-E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0E2AD76B" w14:textId="77777777" w:rsidR="0059601B" w:rsidRDefault="0059601B" w:rsidP="0059601B">
            <w:pP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96DBFF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827AFC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B4FBF9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3364E9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B3163D" w14:textId="77777777" w:rsidR="0059601B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</w:tbl>
    <w:p w14:paraId="21C9E984" w14:textId="77777777" w:rsidR="00CE1B74" w:rsidRPr="00CE1B74" w:rsidRDefault="00CE1B74" w:rsidP="00CE1B74">
      <w:pPr>
        <w:tabs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5A102FF0" w14:textId="77777777" w:rsidR="00CE1B74" w:rsidRPr="00CE1B74" w:rsidRDefault="00CE1B74" w:rsidP="00CE1B74">
      <w:pPr>
        <w:tabs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br w:type="page"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lastRenderedPageBreak/>
        <w:t>2. PLAN DE EMPLEO. CALENDARIO DE REALIZACIONES QUE SE COMPROMETE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9"/>
        <w:gridCol w:w="781"/>
        <w:gridCol w:w="501"/>
        <w:gridCol w:w="531"/>
        <w:gridCol w:w="584"/>
        <w:gridCol w:w="487"/>
        <w:gridCol w:w="942"/>
        <w:gridCol w:w="1348"/>
        <w:gridCol w:w="1121"/>
        <w:gridCol w:w="1110"/>
      </w:tblGrid>
      <w:tr w:rsidR="0059601B" w:rsidRPr="00CE1B74" w14:paraId="7770D89B" w14:textId="77777777" w:rsidTr="0059601B">
        <w:trPr>
          <w:trHeight w:val="270"/>
          <w:jc w:val="center"/>
        </w:trPr>
        <w:tc>
          <w:tcPr>
            <w:tcW w:w="5000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3A0BF2DD" w14:textId="77777777" w:rsidR="0059601B" w:rsidRPr="00CE1B74" w:rsidRDefault="0059601B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Empleo indefinido a tiempo completo (Nº)</w:t>
            </w:r>
          </w:p>
        </w:tc>
      </w:tr>
      <w:tr w:rsidR="00F94CDC" w:rsidRPr="00CE1B74" w14:paraId="283B37A4" w14:textId="77777777" w:rsidTr="0059601B">
        <w:trPr>
          <w:trHeight w:val="690"/>
          <w:jc w:val="center"/>
        </w:trPr>
        <w:tc>
          <w:tcPr>
            <w:tcW w:w="1029" w:type="pct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32A7B9" w14:textId="77777777" w:rsidR="00F94CDC" w:rsidRPr="00CE1B74" w:rsidRDefault="00F94CDC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Categorías profesionales</w:t>
            </w:r>
          </w:p>
        </w:tc>
        <w:tc>
          <w:tcPr>
            <w:tcW w:w="419" w:type="pct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592FF6" w14:textId="77777777" w:rsidR="00F94CDC" w:rsidRPr="00CE1B74" w:rsidRDefault="00F94CDC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Antes de inversión</w:t>
            </w:r>
          </w:p>
        </w:tc>
        <w:tc>
          <w:tcPr>
            <w:tcW w:w="1128" w:type="pct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91BC59" w14:textId="77777777" w:rsidR="00F94CDC" w:rsidRPr="00CE1B74" w:rsidRDefault="00F94CDC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Después de inversión</w:t>
            </w:r>
          </w:p>
        </w:tc>
        <w:tc>
          <w:tcPr>
            <w:tcW w:w="505" w:type="pct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35CDB" w14:textId="77777777" w:rsidR="00F94CDC" w:rsidRPr="00CE1B74" w:rsidRDefault="00F94CDC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Incremento Total </w:t>
            </w:r>
          </w:p>
        </w:tc>
        <w:tc>
          <w:tcPr>
            <w:tcW w:w="723" w:type="pct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DEBB7" w14:textId="77777777" w:rsidR="00F94CDC" w:rsidRPr="00CE1B74" w:rsidRDefault="00F94CDC" w:rsidP="005960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 xml:space="preserve">Incremento empleo femenino (f)/ </w:t>
            </w:r>
            <w:r w:rsidR="0059601B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con discapacidad</w:t>
            </w:r>
            <w:r w:rsidRPr="00CE1B74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 xml:space="preserve"> (d)</w:t>
            </w:r>
          </w:p>
        </w:tc>
        <w:tc>
          <w:tcPr>
            <w:tcW w:w="60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88A11F" w14:textId="77777777" w:rsidR="00F94CDC" w:rsidRPr="00CE1B74" w:rsidRDefault="00F94CDC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  <w:p w14:paraId="379A13B4" w14:textId="77777777" w:rsidR="00F94CDC" w:rsidRPr="00CE1B74" w:rsidRDefault="00F94CDC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Incremento empleo juvenil (j) y mayores de 45</w:t>
            </w:r>
            <w:r w:rsidR="0059601B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(m)</w:t>
            </w:r>
          </w:p>
        </w:tc>
        <w:tc>
          <w:tcPr>
            <w:tcW w:w="59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F2BA88" w14:textId="77777777" w:rsidR="0059601B" w:rsidRDefault="0059601B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  <w:p w14:paraId="76EABA96" w14:textId="77777777" w:rsidR="0059601B" w:rsidRDefault="0059601B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  <w:p w14:paraId="2604FBC3" w14:textId="77777777" w:rsidR="00F94CDC" w:rsidRPr="00CE1B74" w:rsidRDefault="00F94CDC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Bolsa Trabajo (b)</w:t>
            </w:r>
          </w:p>
        </w:tc>
      </w:tr>
      <w:tr w:rsidR="00F94CDC" w:rsidRPr="00CE1B74" w14:paraId="689EAA60" w14:textId="77777777" w:rsidTr="0059601B">
        <w:trPr>
          <w:trHeight w:val="270"/>
          <w:jc w:val="center"/>
        </w:trPr>
        <w:tc>
          <w:tcPr>
            <w:tcW w:w="102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2D25337" w14:textId="77777777" w:rsidR="00F94CDC" w:rsidRPr="00CE1B74" w:rsidRDefault="00F94CDC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41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9CF2724" w14:textId="77777777" w:rsidR="00F94CDC" w:rsidRPr="00CE1B74" w:rsidRDefault="00F94CDC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B1D78D4" w14:textId="77777777" w:rsidR="00F94CDC" w:rsidRPr="0059601B" w:rsidRDefault="0059601B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_tradnl" w:eastAsia="es-ES"/>
              </w:rPr>
              <w:t>2023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4B14B50" w14:textId="77777777" w:rsidR="00F94CDC" w:rsidRPr="0059601B" w:rsidRDefault="0059601B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_tradnl" w:eastAsia="es-ES"/>
              </w:rPr>
              <w:t>2024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0A2FDED" w14:textId="77777777" w:rsidR="00F94CDC" w:rsidRPr="0059601B" w:rsidRDefault="0059601B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_tradnl" w:eastAsia="es-ES"/>
              </w:rPr>
              <w:t>2025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7F439F9" w14:textId="77777777" w:rsidR="00F94CDC" w:rsidRPr="0059601B" w:rsidRDefault="00F94CDC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_tradnl" w:eastAsia="es-ES"/>
              </w:rPr>
              <w:t>Final</w:t>
            </w:r>
          </w:p>
        </w:tc>
        <w:tc>
          <w:tcPr>
            <w:tcW w:w="50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F60ED3B" w14:textId="77777777" w:rsidR="00F94CDC" w:rsidRPr="00CE1B74" w:rsidRDefault="00F94CDC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72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479E03A" w14:textId="77777777" w:rsidR="00F94CDC" w:rsidRPr="00CE1B74" w:rsidRDefault="00F94CDC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60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BEB35" w14:textId="77777777" w:rsidR="00F94CDC" w:rsidRPr="00CE1B74" w:rsidRDefault="00F94CDC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5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B3DCD" w14:textId="77777777" w:rsidR="00F94CDC" w:rsidRPr="00CE1B74" w:rsidRDefault="00F94CDC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</w:tr>
      <w:tr w:rsidR="00F94CDC" w:rsidRPr="00CE1B74" w14:paraId="23474374" w14:textId="77777777" w:rsidTr="0059601B">
        <w:trPr>
          <w:trHeight w:val="255"/>
          <w:jc w:val="center"/>
        </w:trPr>
        <w:tc>
          <w:tcPr>
            <w:tcW w:w="102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9FB1AF7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1463366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2E9657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F4A499F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FF70D35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3C2B027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50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EC926D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72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4BA134C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60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833130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59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02CB8A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</w:p>
        </w:tc>
      </w:tr>
      <w:tr w:rsidR="00F94CDC" w:rsidRPr="00CE1B74" w14:paraId="21CB1E06" w14:textId="77777777" w:rsidTr="0059601B">
        <w:trPr>
          <w:trHeight w:val="255"/>
          <w:jc w:val="center"/>
        </w:trPr>
        <w:tc>
          <w:tcPr>
            <w:tcW w:w="10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FF37634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41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A0AAA84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6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63C6D15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731A462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67C10B3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0999FB5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090C62F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D0FD457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60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51CA39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9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3C7C487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F94CDC" w:rsidRPr="00CE1B74" w14:paraId="0E96D65A" w14:textId="77777777" w:rsidTr="0059601B">
        <w:trPr>
          <w:trHeight w:val="255"/>
          <w:jc w:val="center"/>
        </w:trPr>
        <w:tc>
          <w:tcPr>
            <w:tcW w:w="10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84BA1C0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41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88906DC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6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BD90409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F7C8623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732E7C0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6F16E1E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71A45AC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EFA9FB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60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58DB7F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9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E984C1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F94CDC" w:rsidRPr="00CE1B74" w14:paraId="2D8664E0" w14:textId="77777777" w:rsidTr="0059601B">
        <w:trPr>
          <w:trHeight w:val="255"/>
          <w:jc w:val="center"/>
        </w:trPr>
        <w:tc>
          <w:tcPr>
            <w:tcW w:w="10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BAA0673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41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4C635C1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6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090DFF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6AC429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3F4082D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EA716D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40E3C96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137261A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60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BBD8497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9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948A32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F94CDC" w:rsidRPr="00CE1B74" w14:paraId="3CE444AF" w14:textId="77777777" w:rsidTr="0059601B">
        <w:trPr>
          <w:trHeight w:val="255"/>
          <w:jc w:val="center"/>
        </w:trPr>
        <w:tc>
          <w:tcPr>
            <w:tcW w:w="10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7D8AE82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41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EAB6F7D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6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1E10C71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1A7129B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181B00F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74BEAB7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6786253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360B696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60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496751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9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0D6B90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F94CDC" w:rsidRPr="00CE1B74" w14:paraId="1C45043C" w14:textId="77777777" w:rsidTr="0059601B">
        <w:trPr>
          <w:trHeight w:val="270"/>
          <w:jc w:val="center"/>
        </w:trPr>
        <w:tc>
          <w:tcPr>
            <w:tcW w:w="102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C2BD175" w14:textId="77777777" w:rsidR="00F94CDC" w:rsidRPr="00CE1B74" w:rsidRDefault="00F94CDC" w:rsidP="00CE1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Total</w:t>
            </w:r>
          </w:p>
        </w:tc>
        <w:tc>
          <w:tcPr>
            <w:tcW w:w="41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80F2DD9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6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95ECE73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8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522EBD8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7BE7DAF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1E86F99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D0E364A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72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545C2E0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60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1C6F2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59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9F4E6" w14:textId="77777777" w:rsidR="00F94CDC" w:rsidRPr="00CE1B74" w:rsidRDefault="00F94CDC" w:rsidP="00CE1B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1EC02A25" w14:textId="77777777" w:rsidR="00CE1B74" w:rsidRPr="00CE1B74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3"/>
        <w:gridCol w:w="951"/>
        <w:gridCol w:w="1225"/>
        <w:gridCol w:w="1227"/>
        <w:gridCol w:w="1227"/>
        <w:gridCol w:w="1091"/>
        <w:gridCol w:w="1091"/>
        <w:gridCol w:w="1089"/>
      </w:tblGrid>
      <w:tr w:rsidR="00CE1B74" w:rsidRPr="00CE1B74" w14:paraId="035161BB" w14:textId="77777777" w:rsidTr="006909E1">
        <w:trPr>
          <w:cantSplit/>
          <w:trHeight w:val="235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D97B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Empleos con otro tipo de contratación</w:t>
            </w:r>
          </w:p>
        </w:tc>
      </w:tr>
      <w:tr w:rsidR="00CE1B74" w:rsidRPr="00CE1B74" w14:paraId="7D42E5B4" w14:textId="77777777" w:rsidTr="006909E1">
        <w:trPr>
          <w:cantSplit/>
          <w:trHeight w:val="390"/>
          <w:jc w:val="center"/>
        </w:trPr>
        <w:tc>
          <w:tcPr>
            <w:tcW w:w="76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F032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Categorías profesionales</w:t>
            </w:r>
          </w:p>
        </w:tc>
        <w:tc>
          <w:tcPr>
            <w:tcW w:w="51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895D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6E28F2B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33F4CE6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N.º</w:t>
            </w:r>
          </w:p>
        </w:tc>
        <w:tc>
          <w:tcPr>
            <w:tcW w:w="6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FBAA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77C8AC6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Formas de contratación</w:t>
            </w:r>
          </w:p>
        </w:tc>
        <w:tc>
          <w:tcPr>
            <w:tcW w:w="6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BB2E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25C2C8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iempo anual</w:t>
            </w:r>
          </w:p>
          <w:p w14:paraId="352414C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de trabajo</w:t>
            </w:r>
          </w:p>
        </w:tc>
        <w:tc>
          <w:tcPr>
            <w:tcW w:w="1243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3CD2F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Incremento empleo femenino</w:t>
            </w:r>
          </w:p>
        </w:tc>
        <w:tc>
          <w:tcPr>
            <w:tcW w:w="11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5C63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Incremento empleo juvenil</w:t>
            </w:r>
          </w:p>
        </w:tc>
      </w:tr>
      <w:tr w:rsidR="00CE1B74" w:rsidRPr="00CE1B74" w14:paraId="010957D0" w14:textId="77777777" w:rsidTr="006909E1">
        <w:trPr>
          <w:cantSplit/>
          <w:trHeight w:val="390"/>
          <w:jc w:val="center"/>
        </w:trPr>
        <w:tc>
          <w:tcPr>
            <w:tcW w:w="763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73189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1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83FA0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E1AD05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5B709F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5644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N.º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3D53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iempo anual</w:t>
            </w:r>
          </w:p>
          <w:p w14:paraId="5E76D93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de trabajo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8356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Nº.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668A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iempo anual de trabajo</w:t>
            </w:r>
          </w:p>
        </w:tc>
      </w:tr>
      <w:tr w:rsidR="00CE1B74" w:rsidRPr="00CE1B74" w14:paraId="1FDA0FAB" w14:textId="77777777" w:rsidTr="006909E1">
        <w:trPr>
          <w:trHeight w:val="390"/>
          <w:jc w:val="center"/>
        </w:trPr>
        <w:tc>
          <w:tcPr>
            <w:tcW w:w="76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E7A8055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Antes de</w:t>
            </w:r>
          </w:p>
          <w:p w14:paraId="1C9A1872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Inversión</w:t>
            </w:r>
          </w:p>
        </w:tc>
        <w:tc>
          <w:tcPr>
            <w:tcW w:w="510" w:type="pct"/>
            <w:tcBorders>
              <w:top w:val="single" w:sz="12" w:space="0" w:color="auto"/>
              <w:left w:val="nil"/>
            </w:tcBorders>
          </w:tcPr>
          <w:p w14:paraId="5EA88B0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  <w:tcBorders>
              <w:top w:val="nil"/>
            </w:tcBorders>
          </w:tcPr>
          <w:p w14:paraId="02E98B0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top w:val="nil"/>
            </w:tcBorders>
          </w:tcPr>
          <w:p w14:paraId="5487EB2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top w:val="nil"/>
            </w:tcBorders>
          </w:tcPr>
          <w:p w14:paraId="7D542B6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top w:val="single" w:sz="12" w:space="0" w:color="auto"/>
              <w:right w:val="single" w:sz="12" w:space="0" w:color="auto"/>
            </w:tcBorders>
          </w:tcPr>
          <w:p w14:paraId="2112EEA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E5A78D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1856D574" w14:textId="77777777" w:rsidTr="006909E1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97E4DF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Después de</w:t>
            </w:r>
          </w:p>
          <w:p w14:paraId="5D33F901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Inversión:</w:t>
            </w:r>
          </w:p>
          <w:p w14:paraId="2DE48BD5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</w:t>
            </w:r>
            <w:r w:rsidR="00AE7F76"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3</w:t>
            </w:r>
          </w:p>
        </w:tc>
        <w:tc>
          <w:tcPr>
            <w:tcW w:w="510" w:type="pct"/>
            <w:tcBorders>
              <w:left w:val="nil"/>
            </w:tcBorders>
          </w:tcPr>
          <w:p w14:paraId="33D5368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</w:tcPr>
          <w:p w14:paraId="1598E1A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2516C2D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753DFB9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14:paraId="65E993E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right w:val="single" w:sz="12" w:space="0" w:color="auto"/>
            </w:tcBorders>
          </w:tcPr>
          <w:p w14:paraId="4CDB68F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512540C0" w14:textId="77777777" w:rsidTr="006909E1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477112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0DC9A6A5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</w:t>
            </w:r>
            <w:r w:rsidR="00AE7F76"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4</w:t>
            </w:r>
          </w:p>
        </w:tc>
        <w:tc>
          <w:tcPr>
            <w:tcW w:w="510" w:type="pct"/>
            <w:tcBorders>
              <w:left w:val="nil"/>
            </w:tcBorders>
          </w:tcPr>
          <w:p w14:paraId="0C0AB90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</w:tcPr>
          <w:p w14:paraId="1268CDA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59A7766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0875763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14:paraId="1D44723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right w:val="single" w:sz="12" w:space="0" w:color="auto"/>
            </w:tcBorders>
          </w:tcPr>
          <w:p w14:paraId="65DFAE0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21870795" w14:textId="77777777" w:rsidTr="006909E1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D31F4A5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20833130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</w:t>
            </w:r>
            <w:r w:rsidR="00AE7F76"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5</w:t>
            </w:r>
          </w:p>
        </w:tc>
        <w:tc>
          <w:tcPr>
            <w:tcW w:w="510" w:type="pct"/>
            <w:tcBorders>
              <w:left w:val="nil"/>
            </w:tcBorders>
          </w:tcPr>
          <w:p w14:paraId="6402D0B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</w:tcPr>
          <w:p w14:paraId="5B0D9A8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33EE00A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4C9C488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14:paraId="2296796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right w:val="single" w:sz="12" w:space="0" w:color="auto"/>
            </w:tcBorders>
          </w:tcPr>
          <w:p w14:paraId="01BBED3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2A30F26B" w14:textId="77777777" w:rsidTr="006909E1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A9B00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67591E7F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Final</w:t>
            </w:r>
          </w:p>
        </w:tc>
        <w:tc>
          <w:tcPr>
            <w:tcW w:w="510" w:type="pct"/>
            <w:tcBorders>
              <w:left w:val="nil"/>
              <w:bottom w:val="single" w:sz="12" w:space="0" w:color="auto"/>
            </w:tcBorders>
          </w:tcPr>
          <w:p w14:paraId="60F3E39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  <w:tcBorders>
              <w:bottom w:val="single" w:sz="12" w:space="0" w:color="auto"/>
            </w:tcBorders>
          </w:tcPr>
          <w:p w14:paraId="077043C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bottom w:val="single" w:sz="12" w:space="0" w:color="auto"/>
            </w:tcBorders>
          </w:tcPr>
          <w:p w14:paraId="78E4C3D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bottom w:val="single" w:sz="12" w:space="0" w:color="auto"/>
            </w:tcBorders>
          </w:tcPr>
          <w:p w14:paraId="7B390E4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bottom w:val="nil"/>
              <w:right w:val="single" w:sz="12" w:space="0" w:color="auto"/>
            </w:tcBorders>
          </w:tcPr>
          <w:p w14:paraId="56E6970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bottom w:val="nil"/>
              <w:right w:val="single" w:sz="12" w:space="0" w:color="auto"/>
            </w:tcBorders>
          </w:tcPr>
          <w:p w14:paraId="673CFFD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75997906" w14:textId="77777777" w:rsidTr="006909E1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2D0B5A2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Antes de</w:t>
            </w:r>
          </w:p>
          <w:p w14:paraId="0BD4DBA0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Inversión</w:t>
            </w:r>
          </w:p>
        </w:tc>
        <w:tc>
          <w:tcPr>
            <w:tcW w:w="510" w:type="pct"/>
            <w:tcBorders>
              <w:top w:val="nil"/>
              <w:left w:val="nil"/>
            </w:tcBorders>
          </w:tcPr>
          <w:p w14:paraId="7FFA3F7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  <w:tcBorders>
              <w:top w:val="nil"/>
            </w:tcBorders>
          </w:tcPr>
          <w:p w14:paraId="3E60ECB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top w:val="nil"/>
            </w:tcBorders>
          </w:tcPr>
          <w:p w14:paraId="27658BA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top w:val="nil"/>
            </w:tcBorders>
          </w:tcPr>
          <w:p w14:paraId="7DAAA24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top w:val="single" w:sz="12" w:space="0" w:color="auto"/>
              <w:right w:val="single" w:sz="12" w:space="0" w:color="auto"/>
            </w:tcBorders>
          </w:tcPr>
          <w:p w14:paraId="1621B67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661161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01607C69" w14:textId="77777777" w:rsidTr="006909E1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C4C103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Después de</w:t>
            </w:r>
          </w:p>
          <w:p w14:paraId="662D3DDE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Inversión:</w:t>
            </w:r>
          </w:p>
          <w:p w14:paraId="70AB6D2C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</w:t>
            </w:r>
            <w:r w:rsidR="00AE7F76"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3</w:t>
            </w:r>
          </w:p>
        </w:tc>
        <w:tc>
          <w:tcPr>
            <w:tcW w:w="510" w:type="pct"/>
            <w:tcBorders>
              <w:left w:val="nil"/>
            </w:tcBorders>
          </w:tcPr>
          <w:p w14:paraId="7B88370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</w:tcPr>
          <w:p w14:paraId="33B4061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1C5ABEF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605D6B1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14:paraId="7AE31FC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right w:val="single" w:sz="12" w:space="0" w:color="auto"/>
            </w:tcBorders>
          </w:tcPr>
          <w:p w14:paraId="764648B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471E4123" w14:textId="77777777" w:rsidTr="006909E1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D917938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00E45894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</w:t>
            </w:r>
            <w:r w:rsid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4</w:t>
            </w:r>
          </w:p>
        </w:tc>
        <w:tc>
          <w:tcPr>
            <w:tcW w:w="510" w:type="pct"/>
            <w:tcBorders>
              <w:left w:val="nil"/>
            </w:tcBorders>
          </w:tcPr>
          <w:p w14:paraId="5326CEC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</w:tcPr>
          <w:p w14:paraId="12D6834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4A78075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79BDD9A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14:paraId="03531DE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right w:val="single" w:sz="12" w:space="0" w:color="auto"/>
            </w:tcBorders>
          </w:tcPr>
          <w:p w14:paraId="26AFF38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4DAD9065" w14:textId="77777777" w:rsidTr="006909E1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B5A3F1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495F58A6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</w:t>
            </w:r>
            <w:r w:rsidR="00AE7F76"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5</w:t>
            </w:r>
          </w:p>
        </w:tc>
        <w:tc>
          <w:tcPr>
            <w:tcW w:w="510" w:type="pct"/>
            <w:tcBorders>
              <w:left w:val="nil"/>
            </w:tcBorders>
          </w:tcPr>
          <w:p w14:paraId="69D8BB2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</w:tcPr>
          <w:p w14:paraId="3A8FF79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401A5FC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4EDA36A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14:paraId="246F963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right w:val="single" w:sz="12" w:space="0" w:color="auto"/>
            </w:tcBorders>
          </w:tcPr>
          <w:p w14:paraId="67E16A0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643D6C49" w14:textId="77777777" w:rsidTr="006909E1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94437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2B0ABD6F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Final</w:t>
            </w:r>
          </w:p>
        </w:tc>
        <w:tc>
          <w:tcPr>
            <w:tcW w:w="510" w:type="pct"/>
            <w:tcBorders>
              <w:left w:val="nil"/>
              <w:bottom w:val="single" w:sz="12" w:space="0" w:color="auto"/>
            </w:tcBorders>
          </w:tcPr>
          <w:p w14:paraId="561221C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  <w:tcBorders>
              <w:bottom w:val="single" w:sz="12" w:space="0" w:color="auto"/>
            </w:tcBorders>
          </w:tcPr>
          <w:p w14:paraId="10A733C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bottom w:val="single" w:sz="12" w:space="0" w:color="auto"/>
            </w:tcBorders>
          </w:tcPr>
          <w:p w14:paraId="79791FC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bottom w:val="single" w:sz="12" w:space="0" w:color="auto"/>
            </w:tcBorders>
          </w:tcPr>
          <w:p w14:paraId="36C4AC4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bottom w:val="nil"/>
              <w:right w:val="single" w:sz="12" w:space="0" w:color="auto"/>
            </w:tcBorders>
          </w:tcPr>
          <w:p w14:paraId="3212B07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bottom w:val="nil"/>
              <w:right w:val="single" w:sz="12" w:space="0" w:color="auto"/>
            </w:tcBorders>
          </w:tcPr>
          <w:p w14:paraId="120851F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3075DBE7" w14:textId="77777777" w:rsidTr="006909E1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701A84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Antes de</w:t>
            </w:r>
          </w:p>
          <w:p w14:paraId="1EB6064F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Inversión</w:t>
            </w:r>
          </w:p>
        </w:tc>
        <w:tc>
          <w:tcPr>
            <w:tcW w:w="510" w:type="pct"/>
            <w:tcBorders>
              <w:top w:val="nil"/>
              <w:left w:val="nil"/>
            </w:tcBorders>
          </w:tcPr>
          <w:p w14:paraId="481CBBB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  <w:tcBorders>
              <w:top w:val="nil"/>
            </w:tcBorders>
          </w:tcPr>
          <w:p w14:paraId="115981F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top w:val="nil"/>
            </w:tcBorders>
          </w:tcPr>
          <w:p w14:paraId="31DAD21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top w:val="nil"/>
            </w:tcBorders>
          </w:tcPr>
          <w:p w14:paraId="32B9B60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top w:val="single" w:sz="12" w:space="0" w:color="auto"/>
              <w:right w:val="single" w:sz="12" w:space="0" w:color="auto"/>
            </w:tcBorders>
          </w:tcPr>
          <w:p w14:paraId="198850C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D8FCB4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1202D483" w14:textId="77777777" w:rsidTr="006909E1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481EB7C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Después de</w:t>
            </w:r>
          </w:p>
          <w:p w14:paraId="7733C138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Inversión:</w:t>
            </w:r>
          </w:p>
          <w:p w14:paraId="178884FF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</w:t>
            </w:r>
            <w:r w:rsidR="00AE7F76"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3</w:t>
            </w:r>
          </w:p>
        </w:tc>
        <w:tc>
          <w:tcPr>
            <w:tcW w:w="510" w:type="pct"/>
            <w:tcBorders>
              <w:left w:val="nil"/>
            </w:tcBorders>
          </w:tcPr>
          <w:p w14:paraId="6B62E3A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</w:tcPr>
          <w:p w14:paraId="4BC486A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4D6DF68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0E98692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14:paraId="080790A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right w:val="single" w:sz="12" w:space="0" w:color="auto"/>
            </w:tcBorders>
          </w:tcPr>
          <w:p w14:paraId="254638E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71158CD4" w14:textId="77777777" w:rsidTr="006909E1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19F5519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289059B4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</w:t>
            </w:r>
            <w:r w:rsidR="00AE7F76"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4</w:t>
            </w:r>
          </w:p>
        </w:tc>
        <w:tc>
          <w:tcPr>
            <w:tcW w:w="510" w:type="pct"/>
            <w:tcBorders>
              <w:left w:val="nil"/>
            </w:tcBorders>
          </w:tcPr>
          <w:p w14:paraId="44CE1C0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</w:tcPr>
          <w:p w14:paraId="3215A63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0395460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10AC0BB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14:paraId="3349C2B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right w:val="single" w:sz="12" w:space="0" w:color="auto"/>
            </w:tcBorders>
          </w:tcPr>
          <w:p w14:paraId="2FBFEDE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298A1321" w14:textId="77777777" w:rsidTr="006909E1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C894C7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4400888F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</w:t>
            </w:r>
            <w:r w:rsidR="00AE7F76" w:rsidRPr="0059601B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5</w:t>
            </w:r>
          </w:p>
        </w:tc>
        <w:tc>
          <w:tcPr>
            <w:tcW w:w="510" w:type="pct"/>
            <w:tcBorders>
              <w:left w:val="nil"/>
            </w:tcBorders>
          </w:tcPr>
          <w:p w14:paraId="6383AFD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</w:tcPr>
          <w:p w14:paraId="4DFE89E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38FE1E5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</w:tcPr>
          <w:p w14:paraId="07DFCAC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right w:val="single" w:sz="12" w:space="0" w:color="auto"/>
            </w:tcBorders>
          </w:tcPr>
          <w:p w14:paraId="2F71EFF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right w:val="single" w:sz="12" w:space="0" w:color="auto"/>
            </w:tcBorders>
          </w:tcPr>
          <w:p w14:paraId="41104DE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2064D002" w14:textId="77777777" w:rsidTr="006909E1">
        <w:trPr>
          <w:trHeight w:val="390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C9BE7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4BC5A843" w14:textId="77777777" w:rsidR="00CE1B74" w:rsidRPr="0059601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59601B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Final</w:t>
            </w:r>
          </w:p>
        </w:tc>
        <w:tc>
          <w:tcPr>
            <w:tcW w:w="510" w:type="pct"/>
            <w:tcBorders>
              <w:left w:val="nil"/>
              <w:bottom w:val="single" w:sz="12" w:space="0" w:color="auto"/>
            </w:tcBorders>
          </w:tcPr>
          <w:p w14:paraId="78D4E6C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  <w:tcBorders>
              <w:bottom w:val="single" w:sz="12" w:space="0" w:color="auto"/>
            </w:tcBorders>
          </w:tcPr>
          <w:p w14:paraId="1AA67BB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bottom w:val="single" w:sz="12" w:space="0" w:color="auto"/>
            </w:tcBorders>
          </w:tcPr>
          <w:p w14:paraId="7FE42B0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bottom w:val="single" w:sz="12" w:space="0" w:color="auto"/>
            </w:tcBorders>
          </w:tcPr>
          <w:p w14:paraId="6F52F9A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bottom w:val="single" w:sz="12" w:space="0" w:color="auto"/>
              <w:right w:val="single" w:sz="12" w:space="0" w:color="auto"/>
            </w:tcBorders>
          </w:tcPr>
          <w:p w14:paraId="5D3FE39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70BF28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37F60A24" w14:textId="77777777" w:rsidTr="006909E1">
        <w:trPr>
          <w:trHeight w:val="449"/>
          <w:jc w:val="center"/>
        </w:trPr>
        <w:tc>
          <w:tcPr>
            <w:tcW w:w="76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8CACF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6DD4BAE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FINAL</w:t>
            </w:r>
          </w:p>
        </w:tc>
        <w:tc>
          <w:tcPr>
            <w:tcW w:w="510" w:type="pct"/>
            <w:tcBorders>
              <w:left w:val="nil"/>
              <w:bottom w:val="single" w:sz="12" w:space="0" w:color="auto"/>
            </w:tcBorders>
          </w:tcPr>
          <w:p w14:paraId="1512FFB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7" w:type="pct"/>
            <w:tcBorders>
              <w:bottom w:val="single" w:sz="12" w:space="0" w:color="auto"/>
            </w:tcBorders>
          </w:tcPr>
          <w:p w14:paraId="14E8FA8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bottom w:val="single" w:sz="12" w:space="0" w:color="auto"/>
            </w:tcBorders>
          </w:tcPr>
          <w:p w14:paraId="48E0E2B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8" w:type="pct"/>
            <w:tcBorders>
              <w:bottom w:val="single" w:sz="12" w:space="0" w:color="auto"/>
            </w:tcBorders>
          </w:tcPr>
          <w:p w14:paraId="76666B1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85" w:type="pct"/>
            <w:tcBorders>
              <w:bottom w:val="single" w:sz="12" w:space="0" w:color="auto"/>
              <w:right w:val="single" w:sz="12" w:space="0" w:color="auto"/>
            </w:tcBorders>
          </w:tcPr>
          <w:p w14:paraId="5227E8D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169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01C47A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</w:tbl>
    <w:p w14:paraId="74EFE88F" w14:textId="77777777" w:rsidR="00CE1B74" w:rsidRPr="00CE1B74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32B99BDA" w14:textId="77777777" w:rsidR="00CE1B74" w:rsidRPr="00CE1B74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"/>
        <w:gridCol w:w="486"/>
        <w:gridCol w:w="809"/>
        <w:gridCol w:w="1171"/>
        <w:gridCol w:w="1022"/>
        <w:gridCol w:w="1089"/>
        <w:gridCol w:w="1134"/>
        <w:gridCol w:w="1132"/>
        <w:gridCol w:w="1405"/>
      </w:tblGrid>
      <w:tr w:rsidR="00F94CDC" w:rsidRPr="00CE1B74" w14:paraId="5A9F4B31" w14:textId="77777777" w:rsidTr="0068043E">
        <w:trPr>
          <w:cantSplit/>
          <w:trHeight w:val="330"/>
          <w:jc w:val="center"/>
        </w:trPr>
        <w:tc>
          <w:tcPr>
            <w:tcW w:w="584" w:type="pct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59CD53C" w14:textId="77777777" w:rsidR="00F94CDC" w:rsidRPr="00CE1B74" w:rsidRDefault="00F94CDC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4416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D2CDF" w14:textId="77777777" w:rsidR="00F94CDC" w:rsidRPr="00CE1B74" w:rsidRDefault="00F94CDC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Compromiso de creación de empleo que asume el proyecto</w:t>
            </w:r>
          </w:p>
        </w:tc>
      </w:tr>
      <w:tr w:rsidR="0059601B" w:rsidRPr="00CE1B74" w14:paraId="745AD6CB" w14:textId="77777777" w:rsidTr="0059601B">
        <w:trPr>
          <w:trHeight w:val="330"/>
          <w:jc w:val="center"/>
        </w:trPr>
        <w:tc>
          <w:tcPr>
            <w:tcW w:w="584" w:type="pct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146B06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5A7EF4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N.º total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C50BD6" w14:textId="77777777" w:rsidR="0059601B" w:rsidRPr="00CE1B74" w:rsidRDefault="0059601B" w:rsidP="00F94CDC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Horas de trabajo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640F99" w14:textId="77777777" w:rsidR="0059601B" w:rsidRPr="00CE1B74" w:rsidRDefault="0059601B" w:rsidP="004C4F1C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Equivalentes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B727FE" w14:textId="77777777" w:rsidR="0059601B" w:rsidRPr="00CE1B74" w:rsidRDefault="0059601B" w:rsidP="004C4F1C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Empleo femenino</w:t>
            </w:r>
          </w:p>
        </w:tc>
        <w:tc>
          <w:tcPr>
            <w:tcW w:w="58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85F2B9" w14:textId="77777777" w:rsidR="0059601B" w:rsidRPr="00CE1B74" w:rsidRDefault="0059601B" w:rsidP="00D365B3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Empleo Juvenil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BD6692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ind w:left="-300" w:firstLine="300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 xml:space="preserve">Empleo </w:t>
            </w: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con discapacidad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14ADD4" w14:textId="77777777" w:rsidR="0059601B" w:rsidRPr="00CE1B74" w:rsidRDefault="0059601B" w:rsidP="00DC2491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ind w:left="-300" w:firstLine="300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Empleo</w:t>
            </w:r>
          </w:p>
          <w:p w14:paraId="4E5D8019" w14:textId="77777777" w:rsidR="0059601B" w:rsidRPr="00CE1B74" w:rsidRDefault="0059601B" w:rsidP="00B4299C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ind w:left="-300" w:firstLine="300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&gt; 45 años</w:t>
            </w:r>
          </w:p>
        </w:tc>
        <w:tc>
          <w:tcPr>
            <w:tcW w:w="7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4081000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ind w:left="-300" w:firstLine="300"/>
              <w:jc w:val="right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Empleo Bolsa Trabajo</w:t>
            </w:r>
          </w:p>
        </w:tc>
      </w:tr>
      <w:tr w:rsidR="0059601B" w:rsidRPr="00CE1B74" w14:paraId="43B9277D" w14:textId="77777777" w:rsidTr="0059601B">
        <w:trPr>
          <w:trHeight w:val="240"/>
          <w:jc w:val="center"/>
        </w:trPr>
        <w:tc>
          <w:tcPr>
            <w:tcW w:w="584" w:type="pc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BEF2141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Indefinidos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DBB006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43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FCC839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627" w:type="pc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199F7DD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547" w:type="pc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AC6CC39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583" w:type="pc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79598F8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607" w:type="pc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711A6271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606" w:type="pc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C3F8F06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751" w:type="pc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D5EAA54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59601B" w:rsidRPr="00CE1B74" w14:paraId="2D57E946" w14:textId="77777777" w:rsidTr="0059601B">
        <w:trPr>
          <w:trHeight w:val="240"/>
          <w:jc w:val="center"/>
        </w:trPr>
        <w:tc>
          <w:tcPr>
            <w:tcW w:w="584" w:type="pct"/>
            <w:tcBorders>
              <w:left w:val="single" w:sz="12" w:space="0" w:color="auto"/>
              <w:right w:val="nil"/>
            </w:tcBorders>
            <w:vAlign w:val="center"/>
          </w:tcPr>
          <w:p w14:paraId="312CD17C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Temporales</w:t>
            </w:r>
          </w:p>
        </w:tc>
        <w:tc>
          <w:tcPr>
            <w:tcW w:w="261" w:type="pct"/>
            <w:tcBorders>
              <w:left w:val="single" w:sz="12" w:space="0" w:color="auto"/>
              <w:right w:val="single" w:sz="12" w:space="0" w:color="auto"/>
            </w:tcBorders>
          </w:tcPr>
          <w:p w14:paraId="1F6D4B2E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4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E9E1FA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627" w:type="pct"/>
            <w:tcBorders>
              <w:left w:val="nil"/>
              <w:right w:val="single" w:sz="12" w:space="0" w:color="auto"/>
            </w:tcBorders>
            <w:vAlign w:val="center"/>
          </w:tcPr>
          <w:p w14:paraId="2D8F0B7D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547" w:type="pct"/>
            <w:tcBorders>
              <w:left w:val="nil"/>
              <w:right w:val="single" w:sz="12" w:space="0" w:color="auto"/>
            </w:tcBorders>
            <w:vAlign w:val="center"/>
          </w:tcPr>
          <w:p w14:paraId="63B881D1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583" w:type="pct"/>
            <w:tcBorders>
              <w:left w:val="nil"/>
              <w:right w:val="single" w:sz="12" w:space="0" w:color="auto"/>
            </w:tcBorders>
          </w:tcPr>
          <w:p w14:paraId="38590CBD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607" w:type="pct"/>
            <w:tcBorders>
              <w:left w:val="nil"/>
              <w:right w:val="single" w:sz="12" w:space="0" w:color="auto"/>
            </w:tcBorders>
          </w:tcPr>
          <w:p w14:paraId="4B4A7205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606" w:type="pct"/>
            <w:tcBorders>
              <w:left w:val="nil"/>
              <w:right w:val="single" w:sz="12" w:space="0" w:color="auto"/>
            </w:tcBorders>
          </w:tcPr>
          <w:p w14:paraId="02050EF9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751" w:type="pct"/>
            <w:tcBorders>
              <w:left w:val="nil"/>
              <w:right w:val="single" w:sz="12" w:space="0" w:color="auto"/>
            </w:tcBorders>
          </w:tcPr>
          <w:p w14:paraId="171C222D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59601B" w:rsidRPr="00CE1B74" w14:paraId="4AF1BE33" w14:textId="77777777" w:rsidTr="0059601B">
        <w:trPr>
          <w:trHeight w:val="240"/>
          <w:jc w:val="center"/>
        </w:trPr>
        <w:tc>
          <w:tcPr>
            <w:tcW w:w="584" w:type="pct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209CF381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Formación</w:t>
            </w:r>
          </w:p>
        </w:tc>
        <w:tc>
          <w:tcPr>
            <w:tcW w:w="261" w:type="pc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03663DF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433" w:type="pct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A22AD9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627" w:type="pct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5526939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547" w:type="pct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59B97DD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583" w:type="pct"/>
            <w:tcBorders>
              <w:left w:val="nil"/>
              <w:bottom w:val="nil"/>
              <w:right w:val="single" w:sz="12" w:space="0" w:color="auto"/>
            </w:tcBorders>
          </w:tcPr>
          <w:p w14:paraId="3D1DA44B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607" w:type="pct"/>
            <w:tcBorders>
              <w:left w:val="nil"/>
              <w:bottom w:val="nil"/>
              <w:right w:val="single" w:sz="12" w:space="0" w:color="auto"/>
            </w:tcBorders>
          </w:tcPr>
          <w:p w14:paraId="3534B520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606" w:type="pct"/>
            <w:tcBorders>
              <w:left w:val="nil"/>
              <w:bottom w:val="nil"/>
              <w:right w:val="single" w:sz="12" w:space="0" w:color="auto"/>
            </w:tcBorders>
          </w:tcPr>
          <w:p w14:paraId="42156B56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751" w:type="pct"/>
            <w:tcBorders>
              <w:left w:val="nil"/>
              <w:bottom w:val="nil"/>
              <w:right w:val="single" w:sz="12" w:space="0" w:color="auto"/>
            </w:tcBorders>
          </w:tcPr>
          <w:p w14:paraId="4AC38C7F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  <w:tr w:rsidR="0059601B" w:rsidRPr="00CE1B74" w14:paraId="01CA163F" w14:textId="77777777" w:rsidTr="0059601B">
        <w:trPr>
          <w:trHeight w:val="240"/>
          <w:jc w:val="center"/>
        </w:trPr>
        <w:tc>
          <w:tcPr>
            <w:tcW w:w="584" w:type="pct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71A911B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Total</w:t>
            </w:r>
          </w:p>
        </w:tc>
        <w:tc>
          <w:tcPr>
            <w:tcW w:w="26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D85D7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43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43218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627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4283E8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547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9CB362C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583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3EA0482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607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3BBD6DB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606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82E4B0D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  <w:tc>
          <w:tcPr>
            <w:tcW w:w="751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302141C" w14:textId="77777777" w:rsidR="0059601B" w:rsidRPr="00CE1B74" w:rsidRDefault="0059601B" w:rsidP="0068043E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</w:tbl>
    <w:p w14:paraId="40C41879" w14:textId="77777777" w:rsidR="00CE1B74" w:rsidRPr="00CE1B74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360" w:lineRule="auto"/>
        <w:jc w:val="both"/>
        <w:rPr>
          <w:rFonts w:ascii="Arial" w:eastAsia="Times New Roman" w:hAnsi="Arial" w:cs="Arial"/>
          <w:sz w:val="16"/>
          <w:szCs w:val="20"/>
          <w:lang w:val="es-ES_tradnl" w:eastAsia="x-none"/>
        </w:rPr>
      </w:pPr>
    </w:p>
    <w:p w14:paraId="3DEBC387" w14:textId="77777777" w:rsidR="00CE1B74" w:rsidRPr="00CE1B74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360" w:lineRule="auto"/>
        <w:jc w:val="both"/>
        <w:rPr>
          <w:rFonts w:ascii="Arial" w:eastAsia="Times New Roman" w:hAnsi="Arial" w:cs="Arial"/>
          <w:sz w:val="16"/>
          <w:szCs w:val="20"/>
          <w:lang w:val="es-ES_tradnl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CE1B74" w:rsidRPr="00CE1B74" w14:paraId="07B4407F" w14:textId="77777777" w:rsidTr="00CD768C">
        <w:trPr>
          <w:cantSplit/>
          <w:trHeight w:val="330"/>
        </w:trPr>
        <w:tc>
          <w:tcPr>
            <w:tcW w:w="101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B8E19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CONSIDERACIONES, ACLARACIONES O AMPLIACIONES QUE DESEEN REALIZARSE</w:t>
            </w:r>
          </w:p>
        </w:tc>
      </w:tr>
      <w:tr w:rsidR="00CE1B74" w:rsidRPr="00CE1B74" w14:paraId="16EEFFE6" w14:textId="77777777" w:rsidTr="007E6915">
        <w:trPr>
          <w:cantSplit/>
          <w:trHeight w:val="8183"/>
        </w:trPr>
        <w:tc>
          <w:tcPr>
            <w:tcW w:w="10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AF04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09817B3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(En este apartado deberá ofrecerse la información correspondiente a los puestos de trabajo que se van a comprometer destinados a puestos de trabajo femeninos, discapacitados, juveniles</w:t>
            </w:r>
            <w:r w:rsidR="00EC6D9C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,</w:t>
            </w: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 xml:space="preserve"> destinados a personas mayores de 45 años,</w:t>
            </w:r>
            <w:r w:rsidR="00EC6D9C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 xml:space="preserve"> trabajadores de las empresas mineras o los trabajadores de la Bolsa de Trabajo</w:t>
            </w: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 xml:space="preserve"> haciendo referencia a su descripción y tipo de contratación).</w:t>
            </w:r>
          </w:p>
          <w:p w14:paraId="47618EA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04AA7F0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1BD8DC2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6982BA7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5738D34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3A0D44E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2A18EEB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1989CC8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5679054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7BCD512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0EAE705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5518EED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3890304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0E9A1DF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497D643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6A79EAF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6237076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7423CAD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1C2889F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5A40D07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038A775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  <w:p w14:paraId="7211261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</w:p>
        </w:tc>
      </w:tr>
    </w:tbl>
    <w:p w14:paraId="69DBCF3A" w14:textId="77777777" w:rsidR="00CE1B74" w:rsidRPr="00CE1B74" w:rsidRDefault="00CE1B74" w:rsidP="00CE1B74">
      <w:pPr>
        <w:tabs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val="es-ES_tradnl" w:eastAsia="x-none"/>
        </w:rPr>
      </w:pPr>
    </w:p>
    <w:p w14:paraId="30A9D883" w14:textId="77777777" w:rsidR="007E6915" w:rsidRDefault="007E6915">
      <w:pPr>
        <w:spacing w:after="0" w:line="240" w:lineRule="auto"/>
        <w:rPr>
          <w:rFonts w:ascii="Arial" w:eastAsia="Times New Roman" w:hAnsi="Arial" w:cs="Arial"/>
          <w:szCs w:val="20"/>
          <w:lang w:val="es-ES_tradnl" w:eastAsia="x-none"/>
        </w:rPr>
      </w:pPr>
      <w:r>
        <w:rPr>
          <w:rFonts w:ascii="Arial" w:eastAsia="Times New Roman" w:hAnsi="Arial" w:cs="Arial"/>
          <w:szCs w:val="20"/>
          <w:lang w:val="es-ES_tradnl" w:eastAsia="x-none"/>
        </w:rPr>
        <w:br w:type="page"/>
      </w:r>
    </w:p>
    <w:p w14:paraId="7EE3D767" w14:textId="77777777" w:rsidR="00CE1B74" w:rsidRPr="007E6915" w:rsidRDefault="00CE1B74" w:rsidP="006909E1">
      <w:pPr>
        <w:tabs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Cs w:val="20"/>
          <w:lang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lastRenderedPageBreak/>
        <w:t>3.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 xml:space="preserve">RESUMEN DEL PRESUPUESTO DE INVERSIÓN PREVISTA Y CALENDARIO DE REALIZACIÓN QUE SE COMPROMETE. </w:t>
      </w:r>
      <w:r w:rsidR="0059601B" w:rsidRPr="007E382D">
        <w:rPr>
          <w:rFonts w:ascii="Arial" w:eastAsia="Times New Roman" w:hAnsi="Arial" w:cs="Arial"/>
          <w:szCs w:val="20"/>
          <w:lang w:val="es-ES_tradnl" w:eastAsia="x-none"/>
        </w:rPr>
        <w:t>(</w:t>
      </w:r>
      <w:r w:rsidR="0059601B" w:rsidRPr="00017D03">
        <w:rPr>
          <w:rFonts w:ascii="Arial" w:eastAsia="Times New Roman" w:hAnsi="Arial" w:cs="Arial"/>
          <w:szCs w:val="20"/>
          <w:lang w:val="es-ES_tradnl" w:eastAsia="x-none"/>
        </w:rPr>
        <w:t xml:space="preserve">Para la cuantificación de la inversión subvencionable el Instituto aplicará los criterios establecidos en artículo 10 de la Orden </w:t>
      </w:r>
      <w:r w:rsidR="00017D03" w:rsidRPr="00017D03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TED/1240</w:t>
      </w:r>
      <w:r w:rsidR="0059601B" w:rsidRPr="00017D03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/202</w:t>
      </w:r>
      <w:r w:rsidR="00017D03" w:rsidRPr="00017D03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2</w:t>
      </w:r>
      <w:r w:rsidR="0059601B" w:rsidRPr="00017D03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 xml:space="preserve">, de </w:t>
      </w:r>
      <w:r w:rsidR="00017D03" w:rsidRPr="00017D03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14</w:t>
      </w:r>
      <w:r w:rsidR="0059601B" w:rsidRPr="00017D03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 xml:space="preserve"> de </w:t>
      </w:r>
      <w:r w:rsidR="00017D03" w:rsidRPr="00017D03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diciembre</w:t>
      </w:r>
      <w:r w:rsidR="0059601B" w:rsidRPr="00017D03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 xml:space="preserve"> y en el apartado sexto de esta convocatoria)</w:t>
      </w:r>
    </w:p>
    <w:p w14:paraId="05CB8501" w14:textId="77777777" w:rsidR="00CE1B74" w:rsidRPr="00CE1B74" w:rsidRDefault="00CE1B74" w:rsidP="00CE1B74">
      <w:pPr>
        <w:tabs>
          <w:tab w:val="left" w:pos="426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6BBA3121" w14:textId="77777777" w:rsidR="00CE1B74" w:rsidRPr="00CE1B74" w:rsidRDefault="00CE1B74" w:rsidP="00CE1B74">
      <w:pPr>
        <w:tabs>
          <w:tab w:val="left" w:pos="426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6"/>
          <w:szCs w:val="20"/>
          <w:lang w:val="es-ES_tradnl" w:eastAsia="x-none"/>
        </w:rPr>
      </w:pPr>
    </w:p>
    <w:tbl>
      <w:tblPr>
        <w:tblW w:w="5000" w:type="pct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2"/>
        <w:gridCol w:w="862"/>
        <w:gridCol w:w="103"/>
        <w:gridCol w:w="1069"/>
        <w:gridCol w:w="837"/>
        <w:gridCol w:w="837"/>
        <w:gridCol w:w="839"/>
        <w:gridCol w:w="843"/>
        <w:gridCol w:w="1432"/>
      </w:tblGrid>
      <w:tr w:rsidR="00CE1B74" w:rsidRPr="00CE1B74" w14:paraId="36CC5ED4" w14:textId="77777777" w:rsidTr="0059601B">
        <w:trPr>
          <w:cantSplit/>
          <w:tblHeader/>
        </w:trPr>
        <w:tc>
          <w:tcPr>
            <w:tcW w:w="1342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BC0E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17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524A9A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A8D1A9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7241480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Superficie</w:t>
            </w:r>
          </w:p>
          <w:p w14:paraId="4D74169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(m.</w:t>
            </w:r>
            <w:r w:rsidRPr="00CE1B74">
              <w:rPr>
                <w:rFonts w:ascii="Arial" w:eastAsia="Times New Roman" w:hAnsi="Arial" w:cs="Arial"/>
                <w:sz w:val="16"/>
                <w:szCs w:val="20"/>
                <w:vertAlign w:val="superscript"/>
                <w:lang w:val="es-ES_tradnl" w:eastAsia="es-ES"/>
              </w:rPr>
              <w:t>2</w:t>
            </w: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)</w:t>
            </w:r>
          </w:p>
        </w:tc>
        <w:tc>
          <w:tcPr>
            <w:tcW w:w="57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3A2F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2FDF4D6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24A9051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Precio</w:t>
            </w:r>
          </w:p>
          <w:p w14:paraId="0336192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unitario</w:t>
            </w: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 xml:space="preserve"> </w:t>
            </w:r>
          </w:p>
          <w:p w14:paraId="4D70C5E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(</w:t>
            </w:r>
            <w:r w:rsidRPr="00CE1B74">
              <w:rPr>
                <w:rFonts w:ascii="Arial" w:eastAsia="Times New Roman" w:hAnsi="Arial" w:cs="Arial"/>
                <w:szCs w:val="20"/>
                <w:lang w:val="es-ES_tradnl" w:eastAsia="es-ES"/>
              </w:rPr>
              <w:t>€</w:t>
            </w: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)</w:t>
            </w:r>
          </w:p>
        </w:tc>
        <w:tc>
          <w:tcPr>
            <w:tcW w:w="2568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5716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20BD8E7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EUROS</w:t>
            </w:r>
          </w:p>
          <w:p w14:paraId="230FF8E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9601B" w:rsidRPr="00CE1B74" w14:paraId="2CA59DEC" w14:textId="77777777" w:rsidTr="007E6915">
        <w:trPr>
          <w:cantSplit/>
          <w:tblHeader/>
        </w:trPr>
        <w:tc>
          <w:tcPr>
            <w:tcW w:w="1342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ECB99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17" w:type="pct"/>
            <w:gridSpan w:val="2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4B58B98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B905FB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275E20" w14:textId="77777777" w:rsidR="0059601B" w:rsidRPr="007E382D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1D52D9B4" w14:textId="77777777" w:rsidR="0059601B" w:rsidRPr="007E382D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7E382D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3</w:t>
            </w:r>
          </w:p>
          <w:p w14:paraId="0E768D55" w14:textId="77777777" w:rsidR="0059601B" w:rsidRPr="006323FB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highlight w:val="yellow"/>
                <w:lang w:val="es-ES_tradnl" w:eastAsia="es-ES"/>
              </w:rPr>
            </w:pP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518BF88" w14:textId="77777777" w:rsidR="0059601B" w:rsidRPr="006323FB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highlight w:val="yellow"/>
                <w:lang w:val="es-ES_tradnl" w:eastAsia="es-ES"/>
              </w:rPr>
            </w:pPr>
            <w:r w:rsidRPr="007E382D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 xml:space="preserve">           202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4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178B373" w14:textId="77777777" w:rsidR="0059601B" w:rsidRPr="007E382D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1E89241D" w14:textId="77777777" w:rsidR="0059601B" w:rsidRPr="006323FB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highlight w:val="yellow"/>
                <w:lang w:val="es-ES_tradnl" w:eastAsia="es-ES"/>
              </w:rPr>
            </w:pPr>
            <w:r w:rsidRPr="007E382D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5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E3B1E24" w14:textId="77777777" w:rsidR="0059601B" w:rsidRPr="007E382D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0D000800" w14:textId="77777777" w:rsidR="0059601B" w:rsidRPr="006323FB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highlight w:val="yellow"/>
                <w:lang w:val="es-ES_tradnl" w:eastAsia="es-ES"/>
              </w:rPr>
            </w:pPr>
            <w:r w:rsidRPr="007E382D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6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53F8EF6" w14:textId="77777777" w:rsidR="0059601B" w:rsidRPr="00241D0B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025C5E98" w14:textId="77777777" w:rsidR="0059601B" w:rsidRPr="006323FB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sz w:val="16"/>
                <w:szCs w:val="20"/>
                <w:highlight w:val="yellow"/>
                <w:lang w:val="es-ES_tradnl" w:eastAsia="es-ES"/>
              </w:rPr>
            </w:pPr>
            <w:r w:rsidRPr="00241D0B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</w:t>
            </w:r>
          </w:p>
        </w:tc>
      </w:tr>
      <w:tr w:rsidR="00CE1B74" w:rsidRPr="00CE1B74" w14:paraId="3D6CF495" w14:textId="77777777" w:rsidTr="006909E1">
        <w:trPr>
          <w:cantSplit/>
          <w:trHeight w:hRule="exact" w:val="480"/>
        </w:trPr>
        <w:tc>
          <w:tcPr>
            <w:tcW w:w="134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A8431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1A23EBA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I.- TERRENOS</w:t>
            </w:r>
          </w:p>
          <w:p w14:paraId="6F154FD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3658" w:type="pct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FA5F9C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6C92E898" w14:textId="77777777" w:rsidTr="007E6915">
        <w:trPr>
          <w:trHeight w:hRule="exact" w:val="480"/>
        </w:trPr>
        <w:tc>
          <w:tcPr>
            <w:tcW w:w="1342" w:type="pc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7EFBA1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62C1F20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Nuevos</w:t>
            </w:r>
          </w:p>
          <w:p w14:paraId="456E8D7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right w:val="single" w:sz="12" w:space="0" w:color="auto"/>
            </w:tcBorders>
          </w:tcPr>
          <w:p w14:paraId="3D3624C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top w:val="nil"/>
              <w:left w:val="nil"/>
              <w:right w:val="single" w:sz="12" w:space="0" w:color="auto"/>
            </w:tcBorders>
          </w:tcPr>
          <w:p w14:paraId="612D237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single" w:sz="12" w:space="0" w:color="auto"/>
            </w:tcBorders>
          </w:tcPr>
          <w:p w14:paraId="1BB6187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single" w:sz="12" w:space="0" w:color="auto"/>
            </w:tcBorders>
          </w:tcPr>
          <w:p w14:paraId="33D4983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top w:val="nil"/>
              <w:left w:val="nil"/>
              <w:right w:val="single" w:sz="12" w:space="0" w:color="auto"/>
            </w:tcBorders>
          </w:tcPr>
          <w:p w14:paraId="7DDF744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top w:val="nil"/>
              <w:left w:val="nil"/>
              <w:right w:val="single" w:sz="12" w:space="0" w:color="auto"/>
            </w:tcBorders>
          </w:tcPr>
          <w:p w14:paraId="007CB7E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top w:val="nil"/>
              <w:left w:val="nil"/>
              <w:right w:val="single" w:sz="12" w:space="0" w:color="auto"/>
            </w:tcBorders>
          </w:tcPr>
          <w:p w14:paraId="4BA74F1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5A5472CF" w14:textId="77777777" w:rsidTr="007E6915">
        <w:tc>
          <w:tcPr>
            <w:tcW w:w="1342" w:type="pc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AF20B7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12AE1AE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- Desinversión, en su caso (traslado u otros)</w:t>
            </w:r>
          </w:p>
        </w:tc>
        <w:tc>
          <w:tcPr>
            <w:tcW w:w="517" w:type="pct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14:paraId="3C4B383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left w:val="nil"/>
              <w:bottom w:val="nil"/>
              <w:right w:val="single" w:sz="12" w:space="0" w:color="auto"/>
            </w:tcBorders>
          </w:tcPr>
          <w:p w14:paraId="2CB821B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nil"/>
              <w:right w:val="single" w:sz="12" w:space="0" w:color="auto"/>
            </w:tcBorders>
          </w:tcPr>
          <w:p w14:paraId="2EF363B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nil"/>
              <w:right w:val="single" w:sz="12" w:space="0" w:color="auto"/>
            </w:tcBorders>
          </w:tcPr>
          <w:p w14:paraId="4A4560A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bottom w:val="nil"/>
              <w:right w:val="single" w:sz="12" w:space="0" w:color="auto"/>
            </w:tcBorders>
          </w:tcPr>
          <w:p w14:paraId="629B076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bottom w:val="nil"/>
              <w:right w:val="single" w:sz="12" w:space="0" w:color="auto"/>
            </w:tcBorders>
          </w:tcPr>
          <w:p w14:paraId="707878A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bottom w:val="nil"/>
              <w:right w:val="single" w:sz="12" w:space="0" w:color="auto"/>
            </w:tcBorders>
          </w:tcPr>
          <w:p w14:paraId="58B95DE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551439DC" w14:textId="77777777" w:rsidTr="007E6915">
        <w:trPr>
          <w:trHeight w:hRule="exact" w:val="480"/>
        </w:trPr>
        <w:tc>
          <w:tcPr>
            <w:tcW w:w="13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54DC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044EE2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neto en euros</w:t>
            </w:r>
          </w:p>
          <w:p w14:paraId="7F7156E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17" w:type="pct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A20157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BE35FF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CE6B29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95D6B7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FF0D20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4B644E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F7E8DD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6F97785F" w14:textId="77777777" w:rsidTr="006909E1">
        <w:trPr>
          <w:cantSplit/>
          <w:trHeight w:hRule="exact" w:val="480"/>
        </w:trPr>
        <w:tc>
          <w:tcPr>
            <w:tcW w:w="1342" w:type="pc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3FC951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0BEFBFD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II.- OBRA CIVIL</w:t>
            </w:r>
          </w:p>
          <w:p w14:paraId="079E541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3658" w:type="pct"/>
            <w:gridSpan w:val="8"/>
            <w:tcBorders>
              <w:top w:val="nil"/>
              <w:left w:val="nil"/>
              <w:right w:val="single" w:sz="12" w:space="0" w:color="auto"/>
            </w:tcBorders>
          </w:tcPr>
          <w:p w14:paraId="600D0C2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17C15F4B" w14:textId="77777777" w:rsidTr="007E6915">
        <w:tc>
          <w:tcPr>
            <w:tcW w:w="1342" w:type="pct"/>
            <w:tcBorders>
              <w:left w:val="single" w:sz="12" w:space="0" w:color="auto"/>
              <w:right w:val="single" w:sz="12" w:space="0" w:color="auto"/>
            </w:tcBorders>
          </w:tcPr>
          <w:p w14:paraId="20F1D6A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78C4FED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raídas y acometidas de servicios</w:t>
            </w:r>
          </w:p>
          <w:p w14:paraId="38724C9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17" w:type="pct"/>
            <w:gridSpan w:val="2"/>
            <w:tcBorders>
              <w:left w:val="nil"/>
              <w:right w:val="single" w:sz="12" w:space="0" w:color="auto"/>
            </w:tcBorders>
          </w:tcPr>
          <w:p w14:paraId="13F0EA5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left w:val="nil"/>
              <w:right w:val="single" w:sz="12" w:space="0" w:color="auto"/>
            </w:tcBorders>
          </w:tcPr>
          <w:p w14:paraId="1C5AC8E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right w:val="single" w:sz="12" w:space="0" w:color="auto"/>
            </w:tcBorders>
          </w:tcPr>
          <w:p w14:paraId="61D9E95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right w:val="single" w:sz="12" w:space="0" w:color="auto"/>
            </w:tcBorders>
          </w:tcPr>
          <w:p w14:paraId="7FDA450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right w:val="single" w:sz="12" w:space="0" w:color="auto"/>
            </w:tcBorders>
          </w:tcPr>
          <w:p w14:paraId="7397699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right w:val="single" w:sz="12" w:space="0" w:color="auto"/>
            </w:tcBorders>
          </w:tcPr>
          <w:p w14:paraId="12B9F74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right w:val="single" w:sz="12" w:space="0" w:color="auto"/>
            </w:tcBorders>
          </w:tcPr>
          <w:p w14:paraId="034F642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01BFA440" w14:textId="77777777" w:rsidTr="007E6915">
        <w:tc>
          <w:tcPr>
            <w:tcW w:w="1342" w:type="pct"/>
            <w:tcBorders>
              <w:left w:val="single" w:sz="12" w:space="0" w:color="auto"/>
              <w:right w:val="single" w:sz="12" w:space="0" w:color="auto"/>
            </w:tcBorders>
          </w:tcPr>
          <w:p w14:paraId="70718C2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4F1A7EB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Urbanización y obras exteriores</w:t>
            </w:r>
          </w:p>
          <w:p w14:paraId="467C4ED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17" w:type="pct"/>
            <w:gridSpan w:val="2"/>
            <w:tcBorders>
              <w:left w:val="nil"/>
              <w:right w:val="single" w:sz="12" w:space="0" w:color="auto"/>
            </w:tcBorders>
          </w:tcPr>
          <w:p w14:paraId="29EA049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left w:val="nil"/>
              <w:right w:val="single" w:sz="12" w:space="0" w:color="auto"/>
            </w:tcBorders>
          </w:tcPr>
          <w:p w14:paraId="11C0122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right w:val="single" w:sz="12" w:space="0" w:color="auto"/>
            </w:tcBorders>
          </w:tcPr>
          <w:p w14:paraId="1085BD4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5BA6B4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0BB3A9D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0687659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right w:val="single" w:sz="12" w:space="0" w:color="auto"/>
            </w:tcBorders>
          </w:tcPr>
          <w:p w14:paraId="1350119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45D6B43B" w14:textId="77777777" w:rsidTr="007E6915">
        <w:tc>
          <w:tcPr>
            <w:tcW w:w="1342" w:type="pct"/>
            <w:tcBorders>
              <w:left w:val="single" w:sz="12" w:space="0" w:color="auto"/>
              <w:right w:val="single" w:sz="12" w:space="0" w:color="auto"/>
            </w:tcBorders>
          </w:tcPr>
          <w:p w14:paraId="300CEF4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7B449AA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Oficinas y laboratorios (m</w:t>
            </w:r>
            <w:r w:rsidRPr="00CE1B74">
              <w:rPr>
                <w:rFonts w:ascii="Arial" w:eastAsia="Times New Roman" w:hAnsi="Arial" w:cs="Arial"/>
                <w:sz w:val="16"/>
                <w:szCs w:val="20"/>
                <w:vertAlign w:val="superscript"/>
                <w:lang w:val="es-ES_tradnl" w:eastAsia="es-ES"/>
              </w:rPr>
              <w:t>2</w:t>
            </w: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)</w:t>
            </w:r>
          </w:p>
          <w:p w14:paraId="11EE3FC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17" w:type="pct"/>
            <w:gridSpan w:val="2"/>
            <w:tcBorders>
              <w:left w:val="nil"/>
              <w:right w:val="single" w:sz="12" w:space="0" w:color="auto"/>
            </w:tcBorders>
          </w:tcPr>
          <w:p w14:paraId="7C109A6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left w:val="nil"/>
              <w:right w:val="single" w:sz="12" w:space="0" w:color="auto"/>
            </w:tcBorders>
          </w:tcPr>
          <w:p w14:paraId="2400C36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right w:val="single" w:sz="12" w:space="0" w:color="auto"/>
            </w:tcBorders>
          </w:tcPr>
          <w:p w14:paraId="4C5519A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single" w:sz="12" w:space="0" w:color="auto"/>
            </w:tcBorders>
          </w:tcPr>
          <w:p w14:paraId="77C6610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top w:val="nil"/>
              <w:left w:val="nil"/>
              <w:right w:val="single" w:sz="12" w:space="0" w:color="auto"/>
            </w:tcBorders>
          </w:tcPr>
          <w:p w14:paraId="1085345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top w:val="nil"/>
              <w:left w:val="nil"/>
              <w:right w:val="single" w:sz="12" w:space="0" w:color="auto"/>
            </w:tcBorders>
          </w:tcPr>
          <w:p w14:paraId="6134DB1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right w:val="single" w:sz="12" w:space="0" w:color="auto"/>
            </w:tcBorders>
          </w:tcPr>
          <w:p w14:paraId="43C709F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40B2752E" w14:textId="77777777" w:rsidTr="007E6915">
        <w:tc>
          <w:tcPr>
            <w:tcW w:w="1342" w:type="pct"/>
            <w:tcBorders>
              <w:left w:val="single" w:sz="12" w:space="0" w:color="auto"/>
              <w:right w:val="single" w:sz="12" w:space="0" w:color="auto"/>
            </w:tcBorders>
          </w:tcPr>
          <w:p w14:paraId="58CD114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4E1D96F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Servicios sociales y sanitarios de personal (m</w:t>
            </w:r>
            <w:r w:rsidRPr="00CE1B74">
              <w:rPr>
                <w:rFonts w:ascii="Arial" w:eastAsia="Times New Roman" w:hAnsi="Arial" w:cs="Arial"/>
                <w:sz w:val="16"/>
                <w:szCs w:val="20"/>
                <w:vertAlign w:val="superscript"/>
                <w:lang w:val="es-ES_tradnl" w:eastAsia="es-ES"/>
              </w:rPr>
              <w:t>2</w:t>
            </w: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)</w:t>
            </w:r>
          </w:p>
        </w:tc>
        <w:tc>
          <w:tcPr>
            <w:tcW w:w="517" w:type="pct"/>
            <w:gridSpan w:val="2"/>
            <w:tcBorders>
              <w:left w:val="nil"/>
              <w:right w:val="single" w:sz="12" w:space="0" w:color="auto"/>
            </w:tcBorders>
          </w:tcPr>
          <w:p w14:paraId="603502A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left w:val="nil"/>
              <w:right w:val="single" w:sz="12" w:space="0" w:color="auto"/>
            </w:tcBorders>
          </w:tcPr>
          <w:p w14:paraId="6CB2BB3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right w:val="single" w:sz="12" w:space="0" w:color="auto"/>
            </w:tcBorders>
          </w:tcPr>
          <w:p w14:paraId="1FC5404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right w:val="single" w:sz="12" w:space="0" w:color="auto"/>
            </w:tcBorders>
          </w:tcPr>
          <w:p w14:paraId="6D4034E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right w:val="single" w:sz="12" w:space="0" w:color="auto"/>
            </w:tcBorders>
          </w:tcPr>
          <w:p w14:paraId="533AF3A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right w:val="single" w:sz="12" w:space="0" w:color="auto"/>
            </w:tcBorders>
          </w:tcPr>
          <w:p w14:paraId="17A18D2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right w:val="single" w:sz="12" w:space="0" w:color="auto"/>
            </w:tcBorders>
          </w:tcPr>
          <w:p w14:paraId="2BB1025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675D5A4F" w14:textId="77777777" w:rsidTr="007E6915">
        <w:tc>
          <w:tcPr>
            <w:tcW w:w="1342" w:type="pct"/>
            <w:tcBorders>
              <w:left w:val="single" w:sz="12" w:space="0" w:color="auto"/>
              <w:right w:val="single" w:sz="12" w:space="0" w:color="auto"/>
            </w:tcBorders>
          </w:tcPr>
          <w:p w14:paraId="19462F7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3496D1B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Almacenamiento materias primas (m</w:t>
            </w:r>
            <w:r w:rsidRPr="00CE1B74">
              <w:rPr>
                <w:rFonts w:ascii="Arial" w:eastAsia="Times New Roman" w:hAnsi="Arial" w:cs="Arial"/>
                <w:sz w:val="16"/>
                <w:szCs w:val="20"/>
                <w:vertAlign w:val="superscript"/>
                <w:lang w:val="es-ES_tradnl" w:eastAsia="es-ES"/>
              </w:rPr>
              <w:t>2</w:t>
            </w: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)</w:t>
            </w:r>
          </w:p>
        </w:tc>
        <w:tc>
          <w:tcPr>
            <w:tcW w:w="517" w:type="pct"/>
            <w:gridSpan w:val="2"/>
            <w:tcBorders>
              <w:left w:val="nil"/>
              <w:right w:val="single" w:sz="12" w:space="0" w:color="auto"/>
            </w:tcBorders>
          </w:tcPr>
          <w:p w14:paraId="18F79D1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left w:val="nil"/>
              <w:right w:val="single" w:sz="12" w:space="0" w:color="auto"/>
            </w:tcBorders>
          </w:tcPr>
          <w:p w14:paraId="6E5245C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right w:val="single" w:sz="12" w:space="0" w:color="auto"/>
            </w:tcBorders>
          </w:tcPr>
          <w:p w14:paraId="654B0B7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right w:val="single" w:sz="12" w:space="0" w:color="auto"/>
            </w:tcBorders>
          </w:tcPr>
          <w:p w14:paraId="0B0425A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right w:val="single" w:sz="12" w:space="0" w:color="auto"/>
            </w:tcBorders>
          </w:tcPr>
          <w:p w14:paraId="39256BC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right w:val="single" w:sz="12" w:space="0" w:color="auto"/>
            </w:tcBorders>
          </w:tcPr>
          <w:p w14:paraId="6BA5AC8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right w:val="single" w:sz="12" w:space="0" w:color="auto"/>
            </w:tcBorders>
          </w:tcPr>
          <w:p w14:paraId="4DD7B59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4D2ACF7A" w14:textId="77777777" w:rsidTr="007E6915">
        <w:tc>
          <w:tcPr>
            <w:tcW w:w="1342" w:type="pct"/>
            <w:tcBorders>
              <w:left w:val="single" w:sz="12" w:space="0" w:color="auto"/>
              <w:right w:val="single" w:sz="12" w:space="0" w:color="auto"/>
            </w:tcBorders>
          </w:tcPr>
          <w:p w14:paraId="035E725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9559E8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Edificios de producción (m</w:t>
            </w:r>
            <w:r w:rsidRPr="00CE1B74">
              <w:rPr>
                <w:rFonts w:ascii="Arial" w:eastAsia="Times New Roman" w:hAnsi="Arial" w:cs="Arial"/>
                <w:sz w:val="16"/>
                <w:szCs w:val="20"/>
                <w:vertAlign w:val="superscript"/>
                <w:lang w:val="es-ES_tradnl" w:eastAsia="es-ES"/>
              </w:rPr>
              <w:t>2</w:t>
            </w: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)</w:t>
            </w:r>
          </w:p>
          <w:p w14:paraId="44AF142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17" w:type="pct"/>
            <w:gridSpan w:val="2"/>
            <w:tcBorders>
              <w:left w:val="nil"/>
              <w:right w:val="single" w:sz="12" w:space="0" w:color="auto"/>
            </w:tcBorders>
          </w:tcPr>
          <w:p w14:paraId="0BA5131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left w:val="nil"/>
              <w:right w:val="single" w:sz="12" w:space="0" w:color="auto"/>
            </w:tcBorders>
          </w:tcPr>
          <w:p w14:paraId="56D9CA3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right w:val="single" w:sz="12" w:space="0" w:color="auto"/>
            </w:tcBorders>
          </w:tcPr>
          <w:p w14:paraId="7C2FAC0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right w:val="single" w:sz="12" w:space="0" w:color="auto"/>
            </w:tcBorders>
          </w:tcPr>
          <w:p w14:paraId="4BE7285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right w:val="single" w:sz="12" w:space="0" w:color="auto"/>
            </w:tcBorders>
          </w:tcPr>
          <w:p w14:paraId="7E025F7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right w:val="single" w:sz="12" w:space="0" w:color="auto"/>
            </w:tcBorders>
          </w:tcPr>
          <w:p w14:paraId="3C16948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right w:val="single" w:sz="12" w:space="0" w:color="auto"/>
            </w:tcBorders>
          </w:tcPr>
          <w:p w14:paraId="494DEA8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238454FA" w14:textId="77777777" w:rsidTr="007E6915">
        <w:tc>
          <w:tcPr>
            <w:tcW w:w="1342" w:type="pct"/>
            <w:tcBorders>
              <w:left w:val="single" w:sz="12" w:space="0" w:color="auto"/>
              <w:right w:val="single" w:sz="12" w:space="0" w:color="auto"/>
            </w:tcBorders>
          </w:tcPr>
          <w:p w14:paraId="7E66490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350C2C8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Edificios de servicios industriales (m</w:t>
            </w:r>
            <w:r w:rsidRPr="00CE1B74">
              <w:rPr>
                <w:rFonts w:ascii="Arial" w:eastAsia="Times New Roman" w:hAnsi="Arial" w:cs="Arial"/>
                <w:sz w:val="16"/>
                <w:szCs w:val="20"/>
                <w:vertAlign w:val="superscript"/>
                <w:lang w:val="es-ES_tradnl" w:eastAsia="es-ES"/>
              </w:rPr>
              <w:t>2</w:t>
            </w: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)</w:t>
            </w:r>
          </w:p>
        </w:tc>
        <w:tc>
          <w:tcPr>
            <w:tcW w:w="517" w:type="pct"/>
            <w:gridSpan w:val="2"/>
            <w:tcBorders>
              <w:left w:val="nil"/>
              <w:right w:val="single" w:sz="12" w:space="0" w:color="auto"/>
            </w:tcBorders>
          </w:tcPr>
          <w:p w14:paraId="2F14ACC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left w:val="nil"/>
              <w:right w:val="single" w:sz="12" w:space="0" w:color="auto"/>
            </w:tcBorders>
          </w:tcPr>
          <w:p w14:paraId="47352C8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right w:val="single" w:sz="12" w:space="0" w:color="auto"/>
            </w:tcBorders>
          </w:tcPr>
          <w:p w14:paraId="5DFB0A6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right w:val="single" w:sz="12" w:space="0" w:color="auto"/>
            </w:tcBorders>
          </w:tcPr>
          <w:p w14:paraId="02CA911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right w:val="single" w:sz="12" w:space="0" w:color="auto"/>
            </w:tcBorders>
          </w:tcPr>
          <w:p w14:paraId="302E103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right w:val="single" w:sz="12" w:space="0" w:color="auto"/>
            </w:tcBorders>
          </w:tcPr>
          <w:p w14:paraId="7231633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right w:val="single" w:sz="12" w:space="0" w:color="auto"/>
            </w:tcBorders>
          </w:tcPr>
          <w:p w14:paraId="6BB896F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77BDA3A7" w14:textId="77777777" w:rsidTr="007E6915">
        <w:tc>
          <w:tcPr>
            <w:tcW w:w="1342" w:type="pct"/>
            <w:tcBorders>
              <w:left w:val="single" w:sz="12" w:space="0" w:color="auto"/>
              <w:right w:val="single" w:sz="12" w:space="0" w:color="auto"/>
            </w:tcBorders>
          </w:tcPr>
          <w:p w14:paraId="26BCCD2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3417B60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Almacenamiento de productos terminados (m</w:t>
            </w:r>
            <w:r w:rsidRPr="00CE1B74">
              <w:rPr>
                <w:rFonts w:ascii="Arial" w:eastAsia="Times New Roman" w:hAnsi="Arial" w:cs="Arial"/>
                <w:sz w:val="16"/>
                <w:szCs w:val="20"/>
                <w:vertAlign w:val="superscript"/>
                <w:lang w:val="es-ES_tradnl" w:eastAsia="es-ES"/>
              </w:rPr>
              <w:t>2</w:t>
            </w: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)</w:t>
            </w:r>
          </w:p>
        </w:tc>
        <w:tc>
          <w:tcPr>
            <w:tcW w:w="517" w:type="pct"/>
            <w:gridSpan w:val="2"/>
            <w:tcBorders>
              <w:left w:val="nil"/>
              <w:right w:val="single" w:sz="12" w:space="0" w:color="auto"/>
            </w:tcBorders>
          </w:tcPr>
          <w:p w14:paraId="0CADED8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left w:val="nil"/>
              <w:right w:val="single" w:sz="12" w:space="0" w:color="auto"/>
            </w:tcBorders>
          </w:tcPr>
          <w:p w14:paraId="077D16A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right w:val="single" w:sz="12" w:space="0" w:color="auto"/>
            </w:tcBorders>
          </w:tcPr>
          <w:p w14:paraId="64D9CAC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right w:val="single" w:sz="12" w:space="0" w:color="auto"/>
            </w:tcBorders>
          </w:tcPr>
          <w:p w14:paraId="1244CED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right w:val="single" w:sz="12" w:space="0" w:color="auto"/>
            </w:tcBorders>
          </w:tcPr>
          <w:p w14:paraId="74BF0D4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right w:val="single" w:sz="12" w:space="0" w:color="auto"/>
            </w:tcBorders>
          </w:tcPr>
          <w:p w14:paraId="606E39F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right w:val="single" w:sz="12" w:space="0" w:color="auto"/>
            </w:tcBorders>
          </w:tcPr>
          <w:p w14:paraId="7FB256E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62FE2334" w14:textId="77777777" w:rsidTr="007E6915">
        <w:tc>
          <w:tcPr>
            <w:tcW w:w="1342" w:type="pc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13C2AB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3C3E86D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Otras obras</w:t>
            </w:r>
          </w:p>
          <w:p w14:paraId="45C8BFD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17" w:type="pct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14:paraId="4173DEF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left w:val="nil"/>
              <w:bottom w:val="nil"/>
              <w:right w:val="single" w:sz="12" w:space="0" w:color="auto"/>
            </w:tcBorders>
          </w:tcPr>
          <w:p w14:paraId="153C7C8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nil"/>
              <w:right w:val="single" w:sz="12" w:space="0" w:color="auto"/>
            </w:tcBorders>
          </w:tcPr>
          <w:p w14:paraId="4C80EFC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nil"/>
              <w:right w:val="single" w:sz="12" w:space="0" w:color="auto"/>
            </w:tcBorders>
          </w:tcPr>
          <w:p w14:paraId="097B5E6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bottom w:val="nil"/>
              <w:right w:val="single" w:sz="12" w:space="0" w:color="auto"/>
            </w:tcBorders>
          </w:tcPr>
          <w:p w14:paraId="5CE0E58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bottom w:val="nil"/>
              <w:right w:val="single" w:sz="12" w:space="0" w:color="auto"/>
            </w:tcBorders>
          </w:tcPr>
          <w:p w14:paraId="3AD2B65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bottom w:val="nil"/>
              <w:right w:val="single" w:sz="12" w:space="0" w:color="auto"/>
            </w:tcBorders>
          </w:tcPr>
          <w:p w14:paraId="40AA5EA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55356D36" w14:textId="77777777" w:rsidTr="007E6915">
        <w:tc>
          <w:tcPr>
            <w:tcW w:w="13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9695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7A6C0F1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obra civil en euros</w:t>
            </w:r>
          </w:p>
          <w:p w14:paraId="1E8AE9C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17" w:type="pct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238233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EAC6C6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7C72FF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F88D9D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019302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157DF2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31845A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293D8BB3" w14:textId="77777777" w:rsidTr="007E6915">
        <w:tc>
          <w:tcPr>
            <w:tcW w:w="134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DABA46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3CCE266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- Desinversión, en su caso</w:t>
            </w:r>
          </w:p>
          <w:p w14:paraId="4BA53A4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B99A5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63190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C4136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2A66C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B50DB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DC459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67052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25B1A185" w14:textId="77777777" w:rsidTr="007E6915">
        <w:tc>
          <w:tcPr>
            <w:tcW w:w="13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5266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613EDEC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neto en euros</w:t>
            </w:r>
          </w:p>
          <w:p w14:paraId="43F4B22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17" w:type="pct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D63A82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336070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AB7855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D83E5A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80DF93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B1F23C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4AD415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4448B75A" w14:textId="77777777" w:rsidTr="006909E1">
        <w:trPr>
          <w:cantSplit/>
          <w:trHeight w:hRule="exact" w:val="440"/>
        </w:trPr>
        <w:tc>
          <w:tcPr>
            <w:tcW w:w="1342" w:type="pc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A8E342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2C735E9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III.- BIENES DE EQUIPO</w:t>
            </w:r>
          </w:p>
        </w:tc>
        <w:tc>
          <w:tcPr>
            <w:tcW w:w="3658" w:type="pct"/>
            <w:gridSpan w:val="8"/>
            <w:tcBorders>
              <w:top w:val="nil"/>
              <w:left w:val="nil"/>
              <w:right w:val="single" w:sz="12" w:space="0" w:color="auto"/>
            </w:tcBorders>
          </w:tcPr>
          <w:p w14:paraId="60FF7C1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1E727B26" w14:textId="77777777" w:rsidTr="007E6915">
        <w:trPr>
          <w:trHeight w:hRule="exact" w:val="440"/>
        </w:trPr>
        <w:tc>
          <w:tcPr>
            <w:tcW w:w="1342" w:type="pct"/>
            <w:tcBorders>
              <w:left w:val="single" w:sz="12" w:space="0" w:color="auto"/>
              <w:right w:val="single" w:sz="12" w:space="0" w:color="auto"/>
            </w:tcBorders>
          </w:tcPr>
          <w:p w14:paraId="34AEE39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345E074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Maquinaria</w:t>
            </w:r>
          </w:p>
        </w:tc>
        <w:tc>
          <w:tcPr>
            <w:tcW w:w="517" w:type="pct"/>
            <w:gridSpan w:val="2"/>
            <w:tcBorders>
              <w:left w:val="nil"/>
              <w:right w:val="single" w:sz="12" w:space="0" w:color="auto"/>
            </w:tcBorders>
          </w:tcPr>
          <w:p w14:paraId="1649E61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left w:val="nil"/>
              <w:right w:val="single" w:sz="12" w:space="0" w:color="auto"/>
            </w:tcBorders>
          </w:tcPr>
          <w:p w14:paraId="2C0CDC2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right w:val="single" w:sz="12" w:space="0" w:color="auto"/>
            </w:tcBorders>
          </w:tcPr>
          <w:p w14:paraId="04663E7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single" w:sz="12" w:space="0" w:color="auto"/>
            </w:tcBorders>
          </w:tcPr>
          <w:p w14:paraId="6177894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top w:val="nil"/>
              <w:left w:val="nil"/>
              <w:right w:val="single" w:sz="12" w:space="0" w:color="auto"/>
            </w:tcBorders>
          </w:tcPr>
          <w:p w14:paraId="41DAB3D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top w:val="nil"/>
              <w:left w:val="nil"/>
              <w:right w:val="single" w:sz="12" w:space="0" w:color="auto"/>
            </w:tcBorders>
          </w:tcPr>
          <w:p w14:paraId="7E326F1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right w:val="single" w:sz="12" w:space="0" w:color="auto"/>
            </w:tcBorders>
          </w:tcPr>
          <w:p w14:paraId="6FDD78D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55C21216" w14:textId="77777777" w:rsidTr="007E6915">
        <w:trPr>
          <w:trHeight w:hRule="exact" w:val="440"/>
        </w:trPr>
        <w:tc>
          <w:tcPr>
            <w:tcW w:w="1342" w:type="pc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8EB119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D0E647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Utillaje</w:t>
            </w:r>
          </w:p>
        </w:tc>
        <w:tc>
          <w:tcPr>
            <w:tcW w:w="517" w:type="pct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14:paraId="0C31BD5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left w:val="nil"/>
              <w:bottom w:val="nil"/>
              <w:right w:val="single" w:sz="12" w:space="0" w:color="auto"/>
            </w:tcBorders>
          </w:tcPr>
          <w:p w14:paraId="6B3999B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nil"/>
              <w:right w:val="single" w:sz="12" w:space="0" w:color="auto"/>
            </w:tcBorders>
          </w:tcPr>
          <w:p w14:paraId="1BCA8C3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nil"/>
              <w:right w:val="single" w:sz="12" w:space="0" w:color="auto"/>
            </w:tcBorders>
          </w:tcPr>
          <w:p w14:paraId="4471331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bottom w:val="nil"/>
              <w:right w:val="single" w:sz="12" w:space="0" w:color="auto"/>
            </w:tcBorders>
          </w:tcPr>
          <w:p w14:paraId="45C25D9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bottom w:val="nil"/>
              <w:right w:val="single" w:sz="12" w:space="0" w:color="auto"/>
            </w:tcBorders>
          </w:tcPr>
          <w:p w14:paraId="4C8D27F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bottom w:val="nil"/>
              <w:right w:val="single" w:sz="12" w:space="0" w:color="auto"/>
            </w:tcBorders>
          </w:tcPr>
          <w:p w14:paraId="5E43452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01FBDFFF" w14:textId="77777777" w:rsidTr="007E6915">
        <w:trPr>
          <w:trHeight w:hRule="exact" w:val="440"/>
        </w:trPr>
        <w:tc>
          <w:tcPr>
            <w:tcW w:w="1342" w:type="pc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13CB30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60ADEA7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Instalación eléctrica</w:t>
            </w:r>
          </w:p>
        </w:tc>
        <w:tc>
          <w:tcPr>
            <w:tcW w:w="517" w:type="pct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14:paraId="0B09A56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left w:val="nil"/>
              <w:bottom w:val="nil"/>
              <w:right w:val="single" w:sz="12" w:space="0" w:color="auto"/>
            </w:tcBorders>
          </w:tcPr>
          <w:p w14:paraId="0C1B8B7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nil"/>
              <w:right w:val="single" w:sz="12" w:space="0" w:color="auto"/>
            </w:tcBorders>
          </w:tcPr>
          <w:p w14:paraId="17C2BB76" w14:textId="77777777" w:rsidR="00CE1B74" w:rsidRPr="006323F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highlight w:val="yellow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nil"/>
              <w:right w:val="single" w:sz="12" w:space="0" w:color="auto"/>
            </w:tcBorders>
          </w:tcPr>
          <w:p w14:paraId="249E662D" w14:textId="77777777" w:rsidR="00CE1B74" w:rsidRPr="006323F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highlight w:val="yellow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bottom w:val="nil"/>
              <w:right w:val="single" w:sz="12" w:space="0" w:color="auto"/>
            </w:tcBorders>
          </w:tcPr>
          <w:p w14:paraId="6BC28AB0" w14:textId="77777777" w:rsidR="00CE1B74" w:rsidRPr="006323F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highlight w:val="yellow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bottom w:val="nil"/>
              <w:right w:val="single" w:sz="12" w:space="0" w:color="auto"/>
            </w:tcBorders>
          </w:tcPr>
          <w:p w14:paraId="214F6093" w14:textId="77777777" w:rsidR="00CE1B74" w:rsidRPr="006323FB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highlight w:val="yellow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bottom w:val="nil"/>
              <w:right w:val="single" w:sz="12" w:space="0" w:color="auto"/>
            </w:tcBorders>
          </w:tcPr>
          <w:p w14:paraId="7D38AAC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4BEC28A0" w14:textId="77777777" w:rsidTr="007E6915">
        <w:trPr>
          <w:trHeight w:hRule="exact" w:val="440"/>
        </w:trPr>
        <w:tc>
          <w:tcPr>
            <w:tcW w:w="13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CF58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6FF334B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Instalaciones de seguridad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03A8C6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129142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FF7C42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F2C38A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E8517A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2E9777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198547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4D589D1B" w14:textId="77777777" w:rsidTr="007E6915">
        <w:trPr>
          <w:trHeight w:hRule="exact" w:val="20"/>
        </w:trPr>
        <w:tc>
          <w:tcPr>
            <w:tcW w:w="134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DDF571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1D184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39062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ACEB8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D4046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B9374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18AC5F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3D92B2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5C93525F" w14:textId="77777777" w:rsidTr="006909E1">
        <w:trPr>
          <w:cantSplit/>
          <w:trHeight w:val="384"/>
        </w:trPr>
        <w:tc>
          <w:tcPr>
            <w:tcW w:w="134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8FE1E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39DA7DF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Otras instalaciones</w:t>
            </w:r>
          </w:p>
        </w:tc>
        <w:tc>
          <w:tcPr>
            <w:tcW w:w="3658" w:type="pct"/>
            <w:gridSpan w:val="8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E1F29C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58FDC29F" w14:textId="77777777" w:rsidTr="007E6915">
        <w:trPr>
          <w:trHeight w:hRule="exact" w:val="480"/>
        </w:trPr>
        <w:tc>
          <w:tcPr>
            <w:tcW w:w="1342" w:type="pct"/>
            <w:tcBorders>
              <w:left w:val="single" w:sz="12" w:space="0" w:color="auto"/>
              <w:right w:val="single" w:sz="12" w:space="0" w:color="auto"/>
            </w:tcBorders>
          </w:tcPr>
          <w:p w14:paraId="1ACBE97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1BC95E9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Equipos de medidas</w:t>
            </w:r>
          </w:p>
        </w:tc>
        <w:tc>
          <w:tcPr>
            <w:tcW w:w="517" w:type="pct"/>
            <w:gridSpan w:val="2"/>
            <w:tcBorders>
              <w:left w:val="nil"/>
              <w:right w:val="single" w:sz="12" w:space="0" w:color="auto"/>
            </w:tcBorders>
          </w:tcPr>
          <w:p w14:paraId="173E9C3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left w:val="nil"/>
              <w:right w:val="single" w:sz="12" w:space="0" w:color="auto"/>
            </w:tcBorders>
          </w:tcPr>
          <w:p w14:paraId="57FB261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right w:val="single" w:sz="12" w:space="0" w:color="auto"/>
            </w:tcBorders>
          </w:tcPr>
          <w:p w14:paraId="58F1513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right w:val="single" w:sz="12" w:space="0" w:color="auto"/>
            </w:tcBorders>
          </w:tcPr>
          <w:p w14:paraId="3CC4A2E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right w:val="single" w:sz="12" w:space="0" w:color="auto"/>
            </w:tcBorders>
          </w:tcPr>
          <w:p w14:paraId="5EAAA3E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right w:val="single" w:sz="12" w:space="0" w:color="auto"/>
            </w:tcBorders>
          </w:tcPr>
          <w:p w14:paraId="535DC36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right w:val="single" w:sz="12" w:space="0" w:color="auto"/>
            </w:tcBorders>
          </w:tcPr>
          <w:p w14:paraId="4F1E505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6D6187F1" w14:textId="77777777" w:rsidTr="007E6915">
        <w:trPr>
          <w:trHeight w:hRule="exact" w:val="480"/>
        </w:trPr>
        <w:tc>
          <w:tcPr>
            <w:tcW w:w="1342" w:type="pct"/>
            <w:tcBorders>
              <w:left w:val="single" w:sz="12" w:space="0" w:color="auto"/>
              <w:right w:val="single" w:sz="12" w:space="0" w:color="auto"/>
            </w:tcBorders>
          </w:tcPr>
          <w:p w14:paraId="1A20288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EBE8F1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Elementos de transporte interior</w:t>
            </w:r>
          </w:p>
        </w:tc>
        <w:tc>
          <w:tcPr>
            <w:tcW w:w="517" w:type="pct"/>
            <w:gridSpan w:val="2"/>
            <w:tcBorders>
              <w:left w:val="nil"/>
              <w:right w:val="single" w:sz="12" w:space="0" w:color="auto"/>
            </w:tcBorders>
          </w:tcPr>
          <w:p w14:paraId="4F834D7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left w:val="nil"/>
              <w:right w:val="single" w:sz="12" w:space="0" w:color="auto"/>
            </w:tcBorders>
          </w:tcPr>
          <w:p w14:paraId="7B40140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right w:val="single" w:sz="12" w:space="0" w:color="auto"/>
            </w:tcBorders>
          </w:tcPr>
          <w:p w14:paraId="644DB1D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right w:val="single" w:sz="12" w:space="0" w:color="auto"/>
            </w:tcBorders>
          </w:tcPr>
          <w:p w14:paraId="13ACD98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right w:val="single" w:sz="12" w:space="0" w:color="auto"/>
            </w:tcBorders>
          </w:tcPr>
          <w:p w14:paraId="6921E80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right w:val="single" w:sz="12" w:space="0" w:color="auto"/>
            </w:tcBorders>
          </w:tcPr>
          <w:p w14:paraId="54CE780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right w:val="single" w:sz="12" w:space="0" w:color="auto"/>
            </w:tcBorders>
          </w:tcPr>
          <w:p w14:paraId="0FDEB20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3B7CCB03" w14:textId="77777777" w:rsidTr="007E6915">
        <w:trPr>
          <w:trHeight w:hRule="exact" w:val="480"/>
        </w:trPr>
        <w:tc>
          <w:tcPr>
            <w:tcW w:w="1342" w:type="pct"/>
            <w:tcBorders>
              <w:left w:val="single" w:sz="12" w:space="0" w:color="auto"/>
              <w:right w:val="single" w:sz="12" w:space="0" w:color="auto"/>
            </w:tcBorders>
          </w:tcPr>
          <w:p w14:paraId="51A925F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6122EAB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Elementos de transporte exterior</w:t>
            </w:r>
          </w:p>
        </w:tc>
        <w:tc>
          <w:tcPr>
            <w:tcW w:w="517" w:type="pct"/>
            <w:gridSpan w:val="2"/>
            <w:tcBorders>
              <w:left w:val="nil"/>
              <w:right w:val="single" w:sz="12" w:space="0" w:color="auto"/>
            </w:tcBorders>
          </w:tcPr>
          <w:p w14:paraId="13937B3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left w:val="nil"/>
              <w:right w:val="single" w:sz="12" w:space="0" w:color="auto"/>
            </w:tcBorders>
          </w:tcPr>
          <w:p w14:paraId="1BEA0BA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nil"/>
              <w:right w:val="single" w:sz="12" w:space="0" w:color="auto"/>
            </w:tcBorders>
          </w:tcPr>
          <w:p w14:paraId="7CCDBB0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right w:val="single" w:sz="12" w:space="0" w:color="auto"/>
            </w:tcBorders>
          </w:tcPr>
          <w:p w14:paraId="7B8C6EE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right w:val="single" w:sz="12" w:space="0" w:color="auto"/>
            </w:tcBorders>
          </w:tcPr>
          <w:p w14:paraId="5586934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right w:val="single" w:sz="12" w:space="0" w:color="auto"/>
            </w:tcBorders>
          </w:tcPr>
          <w:p w14:paraId="26CC765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right w:val="single" w:sz="12" w:space="0" w:color="auto"/>
            </w:tcBorders>
          </w:tcPr>
          <w:p w14:paraId="0CE4AAE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0FF58550" w14:textId="77777777" w:rsidTr="007E6915">
        <w:trPr>
          <w:trHeight w:hRule="exact" w:val="480"/>
        </w:trPr>
        <w:tc>
          <w:tcPr>
            <w:tcW w:w="1342" w:type="pc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D85184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3601C5C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Otros bienes de equipo</w:t>
            </w:r>
          </w:p>
        </w:tc>
        <w:tc>
          <w:tcPr>
            <w:tcW w:w="517" w:type="pct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14:paraId="7D0DE0B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left w:val="nil"/>
              <w:bottom w:val="nil"/>
              <w:right w:val="single" w:sz="12" w:space="0" w:color="auto"/>
            </w:tcBorders>
          </w:tcPr>
          <w:p w14:paraId="187218B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nil"/>
              <w:right w:val="single" w:sz="12" w:space="0" w:color="auto"/>
            </w:tcBorders>
          </w:tcPr>
          <w:p w14:paraId="6C2A9DF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nil"/>
              <w:right w:val="single" w:sz="12" w:space="0" w:color="auto"/>
            </w:tcBorders>
          </w:tcPr>
          <w:p w14:paraId="39FAC7C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bottom w:val="nil"/>
              <w:right w:val="single" w:sz="12" w:space="0" w:color="auto"/>
            </w:tcBorders>
          </w:tcPr>
          <w:p w14:paraId="64CED5D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bottom w:val="nil"/>
              <w:right w:val="single" w:sz="12" w:space="0" w:color="auto"/>
            </w:tcBorders>
          </w:tcPr>
          <w:p w14:paraId="6DEF5E7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bottom w:val="nil"/>
              <w:right w:val="single" w:sz="12" w:space="0" w:color="auto"/>
            </w:tcBorders>
          </w:tcPr>
          <w:p w14:paraId="1307091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4EAD2EFB" w14:textId="77777777" w:rsidTr="007E6915">
        <w:trPr>
          <w:trHeight w:hRule="exact" w:val="480"/>
        </w:trPr>
        <w:tc>
          <w:tcPr>
            <w:tcW w:w="13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8177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bienes de equipo en euros</w:t>
            </w:r>
          </w:p>
        </w:tc>
        <w:tc>
          <w:tcPr>
            <w:tcW w:w="517" w:type="pct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67A16E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4CDD63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79EDEB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4D2957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DBD4D5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24D3BF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802CE3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02929A82" w14:textId="77777777" w:rsidTr="007E6915">
        <w:trPr>
          <w:trHeight w:hRule="exact" w:val="480"/>
        </w:trPr>
        <w:tc>
          <w:tcPr>
            <w:tcW w:w="134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F0235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6B89418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- Desinversión, en su caso</w:t>
            </w:r>
          </w:p>
          <w:p w14:paraId="0BA3F8B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88629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39F40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5254A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8579E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A295D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5A594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1FD74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1CF01372" w14:textId="77777777" w:rsidTr="007E6915">
        <w:trPr>
          <w:trHeight w:hRule="exact" w:val="480"/>
        </w:trPr>
        <w:tc>
          <w:tcPr>
            <w:tcW w:w="13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E2D4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655C555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neto en euros</w:t>
            </w:r>
          </w:p>
          <w:p w14:paraId="2242B2D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17" w:type="pct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3D3997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573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7B3C01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5DC825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78099C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B98F34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5BB137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4E76A9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3007F3DE" w14:textId="77777777" w:rsidTr="006909E1">
        <w:trPr>
          <w:cantSplit/>
          <w:trHeight w:val="768"/>
        </w:trPr>
        <w:tc>
          <w:tcPr>
            <w:tcW w:w="1342" w:type="pc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126BCE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IV.- TRABAJOS DE PLANIFICA-CIÓN, INGENIERÍA DE PRO- YECTOS Y DIRECCIÓN FACUL- TATIVA DE LOS TRABAJOS</w:t>
            </w:r>
          </w:p>
        </w:tc>
        <w:tc>
          <w:tcPr>
            <w:tcW w:w="3658" w:type="pct"/>
            <w:gridSpan w:val="8"/>
            <w:tcBorders>
              <w:top w:val="nil"/>
              <w:left w:val="nil"/>
              <w:right w:val="single" w:sz="12" w:space="0" w:color="auto"/>
            </w:tcBorders>
          </w:tcPr>
          <w:p w14:paraId="062AB90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6CBB2335" w14:textId="77777777" w:rsidTr="007E6915">
        <w:trPr>
          <w:trHeight w:hRule="exact" w:val="460"/>
        </w:trPr>
        <w:tc>
          <w:tcPr>
            <w:tcW w:w="1342" w:type="pct"/>
            <w:tcBorders>
              <w:left w:val="single" w:sz="12" w:space="0" w:color="auto"/>
              <w:right w:val="single" w:sz="12" w:space="0" w:color="auto"/>
            </w:tcBorders>
          </w:tcPr>
          <w:p w14:paraId="3C234E5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3181060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3DD1B4C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62" w:type="pct"/>
            <w:tcBorders>
              <w:left w:val="nil"/>
              <w:right w:val="single" w:sz="12" w:space="0" w:color="auto"/>
            </w:tcBorders>
          </w:tcPr>
          <w:p w14:paraId="3112106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28" w:type="pct"/>
            <w:gridSpan w:val="2"/>
            <w:tcBorders>
              <w:left w:val="nil"/>
              <w:right w:val="single" w:sz="12" w:space="0" w:color="auto"/>
            </w:tcBorders>
          </w:tcPr>
          <w:p w14:paraId="1D0B7FB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right w:val="single" w:sz="12" w:space="0" w:color="auto"/>
            </w:tcBorders>
          </w:tcPr>
          <w:p w14:paraId="5D2FF3A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3A291B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EBD5A6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142B08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bottom w:val="nil"/>
              <w:right w:val="single" w:sz="12" w:space="0" w:color="auto"/>
            </w:tcBorders>
          </w:tcPr>
          <w:p w14:paraId="167A4BD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79091787" w14:textId="77777777" w:rsidTr="007E6915">
        <w:trPr>
          <w:trHeight w:hRule="exact" w:val="480"/>
        </w:trPr>
        <w:tc>
          <w:tcPr>
            <w:tcW w:w="13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28E6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2E5D0F4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en euros</w:t>
            </w:r>
          </w:p>
          <w:p w14:paraId="431F1FA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62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C0E513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28" w:type="pct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C4E750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8EBB94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62E98E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4ACA8C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ED4232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B564E5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26828C89" w14:textId="77777777" w:rsidTr="006909E1">
        <w:trPr>
          <w:cantSplit/>
          <w:trHeight w:val="748"/>
        </w:trPr>
        <w:tc>
          <w:tcPr>
            <w:tcW w:w="1342" w:type="pc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CD89CC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4D02D57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V.- OTRAS INVERSIONES MATERIALES</w:t>
            </w:r>
          </w:p>
          <w:p w14:paraId="00C3C3A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3658" w:type="pct"/>
            <w:gridSpan w:val="8"/>
            <w:tcBorders>
              <w:top w:val="nil"/>
              <w:left w:val="nil"/>
            </w:tcBorders>
          </w:tcPr>
          <w:p w14:paraId="7135581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3C85424B" w14:textId="77777777" w:rsidTr="007E6915">
        <w:trPr>
          <w:trHeight w:hRule="exact" w:val="460"/>
        </w:trPr>
        <w:tc>
          <w:tcPr>
            <w:tcW w:w="1342" w:type="pct"/>
            <w:tcBorders>
              <w:left w:val="single" w:sz="12" w:space="0" w:color="auto"/>
              <w:right w:val="single" w:sz="12" w:space="0" w:color="auto"/>
            </w:tcBorders>
          </w:tcPr>
          <w:p w14:paraId="795618B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62" w:type="pct"/>
            <w:tcBorders>
              <w:left w:val="nil"/>
              <w:right w:val="single" w:sz="12" w:space="0" w:color="auto"/>
            </w:tcBorders>
          </w:tcPr>
          <w:p w14:paraId="77001AF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28" w:type="pct"/>
            <w:gridSpan w:val="2"/>
            <w:tcBorders>
              <w:left w:val="nil"/>
              <w:right w:val="single" w:sz="12" w:space="0" w:color="auto"/>
            </w:tcBorders>
          </w:tcPr>
          <w:p w14:paraId="5A17964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nil"/>
              <w:right w:val="single" w:sz="12" w:space="0" w:color="auto"/>
            </w:tcBorders>
          </w:tcPr>
          <w:p w14:paraId="55EDEBB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right w:val="single" w:sz="12" w:space="0" w:color="auto"/>
            </w:tcBorders>
          </w:tcPr>
          <w:p w14:paraId="2378292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right w:val="single" w:sz="12" w:space="0" w:color="auto"/>
            </w:tcBorders>
          </w:tcPr>
          <w:p w14:paraId="53D002C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right w:val="single" w:sz="12" w:space="0" w:color="auto"/>
            </w:tcBorders>
          </w:tcPr>
          <w:p w14:paraId="6E067F6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right w:val="single" w:sz="12" w:space="0" w:color="auto"/>
            </w:tcBorders>
          </w:tcPr>
          <w:p w14:paraId="0A53663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1D7385A0" w14:textId="77777777" w:rsidTr="007E6915">
        <w:trPr>
          <w:trHeight w:hRule="exact" w:val="480"/>
        </w:trPr>
        <w:tc>
          <w:tcPr>
            <w:tcW w:w="1342" w:type="pc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F4D09D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297E773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- Desinversión, en su caso</w:t>
            </w:r>
          </w:p>
          <w:p w14:paraId="73B015C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62" w:type="pct"/>
            <w:tcBorders>
              <w:left w:val="nil"/>
              <w:bottom w:val="nil"/>
              <w:right w:val="single" w:sz="12" w:space="0" w:color="auto"/>
            </w:tcBorders>
          </w:tcPr>
          <w:p w14:paraId="453F5D5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28" w:type="pct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14:paraId="2AED80F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nil"/>
              <w:right w:val="single" w:sz="12" w:space="0" w:color="auto"/>
            </w:tcBorders>
          </w:tcPr>
          <w:p w14:paraId="7478745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nil"/>
              <w:right w:val="single" w:sz="12" w:space="0" w:color="auto"/>
            </w:tcBorders>
          </w:tcPr>
          <w:p w14:paraId="4C132E4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bottom w:val="nil"/>
              <w:right w:val="single" w:sz="12" w:space="0" w:color="auto"/>
            </w:tcBorders>
          </w:tcPr>
          <w:p w14:paraId="16E428F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bottom w:val="nil"/>
              <w:right w:val="single" w:sz="12" w:space="0" w:color="auto"/>
            </w:tcBorders>
          </w:tcPr>
          <w:p w14:paraId="4A03B81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bottom w:val="nil"/>
              <w:right w:val="single" w:sz="12" w:space="0" w:color="auto"/>
            </w:tcBorders>
          </w:tcPr>
          <w:p w14:paraId="0BBAEF1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1A62E449" w14:textId="77777777" w:rsidTr="007E6915">
        <w:trPr>
          <w:trHeight w:hRule="exact" w:val="480"/>
        </w:trPr>
        <w:tc>
          <w:tcPr>
            <w:tcW w:w="13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A020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0D8D65A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neto en euros</w:t>
            </w:r>
          </w:p>
          <w:p w14:paraId="04822CC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62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0FBEDF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28" w:type="pct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BE3D36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E31C74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6B68C6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434A88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3311DF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E57D3B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9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78A64D8B" w14:textId="77777777" w:rsidTr="006909E1">
        <w:trPr>
          <w:cantSplit/>
          <w:trHeight w:hRule="exact" w:val="720"/>
        </w:trPr>
        <w:tc>
          <w:tcPr>
            <w:tcW w:w="134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DC8A3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4DAEC3E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VI.- INVESTIGACIÓN Y DESA-RROLLO Y OTROS ACTIVOS INTANGIBLES</w:t>
            </w:r>
          </w:p>
          <w:p w14:paraId="449D8A8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3658" w:type="pct"/>
            <w:gridSpan w:val="8"/>
            <w:tcBorders>
              <w:top w:val="single" w:sz="12" w:space="0" w:color="auto"/>
              <w:left w:val="nil"/>
            </w:tcBorders>
          </w:tcPr>
          <w:p w14:paraId="6AD7ECD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5413D056" w14:textId="77777777" w:rsidTr="007E6915">
        <w:trPr>
          <w:trHeight w:hRule="exact" w:val="460"/>
        </w:trPr>
        <w:tc>
          <w:tcPr>
            <w:tcW w:w="1342" w:type="pct"/>
            <w:tcBorders>
              <w:left w:val="single" w:sz="12" w:space="0" w:color="auto"/>
              <w:right w:val="single" w:sz="12" w:space="0" w:color="auto"/>
            </w:tcBorders>
          </w:tcPr>
          <w:p w14:paraId="1EF9D27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710D157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1DFE8E4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62" w:type="pct"/>
            <w:tcBorders>
              <w:left w:val="nil"/>
              <w:right w:val="single" w:sz="12" w:space="0" w:color="auto"/>
            </w:tcBorders>
          </w:tcPr>
          <w:p w14:paraId="49A58F1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28" w:type="pct"/>
            <w:gridSpan w:val="2"/>
            <w:tcBorders>
              <w:left w:val="nil"/>
              <w:right w:val="single" w:sz="12" w:space="0" w:color="auto"/>
            </w:tcBorders>
          </w:tcPr>
          <w:p w14:paraId="6F702A6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right w:val="single" w:sz="12" w:space="0" w:color="auto"/>
            </w:tcBorders>
          </w:tcPr>
          <w:p w14:paraId="3D173CE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3F877C0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BACD3E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04B39B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0F0E1D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16CF56A8" w14:textId="77777777" w:rsidTr="007E6915">
        <w:trPr>
          <w:trHeight w:val="465"/>
        </w:trPr>
        <w:tc>
          <w:tcPr>
            <w:tcW w:w="134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2C630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1CE02A6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en euros</w:t>
            </w:r>
          </w:p>
          <w:p w14:paraId="5EC7C55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62" w:type="pct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30E9F06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28" w:type="pct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B92EF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04B510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708C8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3CCCE5C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B96B92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00494B0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3034DFC8" w14:textId="77777777" w:rsidTr="007E6915">
        <w:trPr>
          <w:trHeight w:hRule="exact" w:val="560"/>
        </w:trPr>
        <w:tc>
          <w:tcPr>
            <w:tcW w:w="134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C371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401A16D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INVERSIÓN PREVISTA</w:t>
            </w:r>
          </w:p>
          <w:p w14:paraId="43EB564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en euro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65AAF2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FFE233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399C9B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DDCA8C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542D93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09307E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3A3710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</w:tbl>
    <w:p w14:paraId="7779D03F" w14:textId="77777777" w:rsidR="00CE1B74" w:rsidRPr="00CE1B74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360" w:lineRule="auto"/>
        <w:rPr>
          <w:rFonts w:ascii="Arial" w:eastAsia="Times New Roman" w:hAnsi="Arial" w:cs="Arial"/>
          <w:sz w:val="6"/>
          <w:szCs w:val="20"/>
          <w:lang w:val="es-ES_tradnl" w:eastAsia="x-none"/>
        </w:rPr>
      </w:pPr>
    </w:p>
    <w:p w14:paraId="173703DD" w14:textId="77777777" w:rsidR="00CE1B74" w:rsidRPr="00CE1B74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360" w:lineRule="auto"/>
        <w:rPr>
          <w:rFonts w:ascii="Arial" w:eastAsia="Times New Roman" w:hAnsi="Arial" w:cs="Arial"/>
          <w:sz w:val="12"/>
          <w:szCs w:val="20"/>
          <w:lang w:val="es-ES_tradnl" w:eastAsia="x-none"/>
        </w:rPr>
      </w:pPr>
    </w:p>
    <w:p w14:paraId="349BFC3E" w14:textId="77777777" w:rsidR="002A30AB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360" w:lineRule="auto"/>
        <w:rPr>
          <w:rFonts w:ascii="Arial" w:eastAsia="Times New Roman" w:hAnsi="Arial" w:cs="Arial"/>
          <w:b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b/>
          <w:szCs w:val="20"/>
          <w:lang w:val="es-ES_tradnl" w:eastAsia="x-none"/>
        </w:rPr>
        <w:t>Fecha estimada de finalización de la inversión: ................................</w:t>
      </w:r>
    </w:p>
    <w:p w14:paraId="5F28B0E3" w14:textId="77777777" w:rsidR="00CE1B74" w:rsidRPr="00CE1B74" w:rsidRDefault="00CE1B74" w:rsidP="007E6915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360" w:lineRule="auto"/>
        <w:rPr>
          <w:rFonts w:ascii="Arial" w:eastAsia="Times New Roman" w:hAnsi="Arial" w:cs="Arial"/>
          <w:sz w:val="24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b/>
          <w:szCs w:val="20"/>
          <w:lang w:val="es-ES_tradnl" w:eastAsia="x-none"/>
        </w:rPr>
        <w:br w:type="page"/>
      </w:r>
      <w:r w:rsidRPr="00CE1B74">
        <w:rPr>
          <w:rFonts w:ascii="Arial" w:eastAsia="Times New Roman" w:hAnsi="Arial" w:cs="Arial"/>
          <w:sz w:val="24"/>
          <w:szCs w:val="20"/>
          <w:lang w:val="es-ES_tradnl" w:eastAsia="x-none"/>
        </w:rPr>
        <w:lastRenderedPageBreak/>
        <w:t xml:space="preserve">MEMORIA ECONÓMICA.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>(Referido al último ejercicio antes de la inversión y a los tres siguientes después de la inversión) (Euros).</w:t>
      </w:r>
    </w:p>
    <w:p w14:paraId="3716D08D" w14:textId="77777777" w:rsidR="00CE1B74" w:rsidRPr="00CE1B74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tbl>
      <w:tblPr>
        <w:tblW w:w="5000" w:type="pct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6"/>
        <w:gridCol w:w="2022"/>
        <w:gridCol w:w="1417"/>
        <w:gridCol w:w="1276"/>
        <w:gridCol w:w="1134"/>
        <w:gridCol w:w="1259"/>
      </w:tblGrid>
      <w:tr w:rsidR="00232619" w:rsidRPr="00CE1B74" w14:paraId="4D95F8DF" w14:textId="77777777" w:rsidTr="0059601B">
        <w:trPr>
          <w:cantSplit/>
          <w:tblHeader/>
        </w:trPr>
        <w:tc>
          <w:tcPr>
            <w:tcW w:w="1188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4B942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Producto o servicio</w:t>
            </w:r>
          </w:p>
        </w:tc>
        <w:tc>
          <w:tcPr>
            <w:tcW w:w="1084" w:type="pct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B7E86D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Antes de inversión</w:t>
            </w:r>
          </w:p>
          <w:p w14:paraId="5007993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(</w:t>
            </w:r>
            <w:r w:rsidRPr="00CE1B74">
              <w:rPr>
                <w:rFonts w:ascii="Arial" w:eastAsia="Times New Roman" w:hAnsi="Arial" w:cs="Arial"/>
                <w:szCs w:val="20"/>
                <w:lang w:val="es-ES_tradnl" w:eastAsia="es-ES"/>
              </w:rPr>
              <w:t>€</w:t>
            </w: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)</w:t>
            </w:r>
          </w:p>
        </w:tc>
        <w:tc>
          <w:tcPr>
            <w:tcW w:w="2727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4E8D66E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21B1DEA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Después de inversión</w:t>
            </w:r>
          </w:p>
          <w:p w14:paraId="3FB65BC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(</w:t>
            </w:r>
            <w:r w:rsidRPr="00CE1B74">
              <w:rPr>
                <w:rFonts w:ascii="Arial" w:eastAsia="Times New Roman" w:hAnsi="Arial" w:cs="Arial"/>
                <w:szCs w:val="20"/>
                <w:lang w:val="es-ES_tradnl" w:eastAsia="es-ES"/>
              </w:rPr>
              <w:t>€</w:t>
            </w: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)</w:t>
            </w:r>
          </w:p>
          <w:p w14:paraId="51EB5E8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9601B" w:rsidRPr="00CE1B74" w14:paraId="4F8EA505" w14:textId="77777777" w:rsidTr="0059601B">
        <w:trPr>
          <w:cantSplit/>
          <w:tblHeader/>
        </w:trPr>
        <w:tc>
          <w:tcPr>
            <w:tcW w:w="1188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D7953B7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084" w:type="pct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28D38A6" w14:textId="77777777" w:rsidR="0059601B" w:rsidRPr="00CE1B74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EC2EF60" w14:textId="77777777" w:rsidR="0059601B" w:rsidRPr="00C92579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17662320" w14:textId="77777777" w:rsidR="0059601B" w:rsidRPr="00C92579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92579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3</w:t>
            </w:r>
          </w:p>
          <w:p w14:paraId="445E46BC" w14:textId="77777777" w:rsidR="0059601B" w:rsidRPr="006323FB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highlight w:val="yellow"/>
                <w:lang w:val="es-ES_tradnl" w:eastAsia="es-ES"/>
              </w:rPr>
            </w:pPr>
          </w:p>
        </w:tc>
        <w:tc>
          <w:tcPr>
            <w:tcW w:w="68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FCC7867" w14:textId="77777777" w:rsidR="0059601B" w:rsidRPr="00C92579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12340D05" w14:textId="77777777" w:rsidR="0059601B" w:rsidRPr="00C92579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92579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4</w:t>
            </w:r>
          </w:p>
          <w:p w14:paraId="71E42732" w14:textId="77777777" w:rsidR="0059601B" w:rsidRPr="00232619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highlight w:val="yellow"/>
                <w:lang w:val="es-ES_tradnl" w:eastAsia="es-ES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12" w:space="0" w:color="auto"/>
            </w:tcBorders>
          </w:tcPr>
          <w:p w14:paraId="58C093B6" w14:textId="77777777" w:rsidR="0059601B" w:rsidRPr="00C92579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6EEF9258" w14:textId="77777777" w:rsidR="0059601B" w:rsidRPr="006323FB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highlight w:val="yellow"/>
                <w:lang w:val="es-ES_tradnl" w:eastAsia="es-ES"/>
              </w:rPr>
            </w:pPr>
            <w:r w:rsidRPr="00C92579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12" w:space="0" w:color="auto"/>
            </w:tcBorders>
          </w:tcPr>
          <w:p w14:paraId="77CE2304" w14:textId="77777777" w:rsidR="0059601B" w:rsidRPr="00C92579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3A2243C5" w14:textId="77777777" w:rsidR="0059601B" w:rsidRPr="00232619" w:rsidRDefault="0059601B" w:rsidP="0059601B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highlight w:val="yellow"/>
                <w:lang w:val="es-ES_tradnl" w:eastAsia="es-ES"/>
              </w:rPr>
            </w:pPr>
            <w:r w:rsidRPr="00C92579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6</w:t>
            </w:r>
          </w:p>
        </w:tc>
      </w:tr>
      <w:tr w:rsidR="0059601B" w:rsidRPr="00CE1B74" w14:paraId="1061D72A" w14:textId="77777777" w:rsidTr="0059601B">
        <w:tc>
          <w:tcPr>
            <w:tcW w:w="1188" w:type="pct"/>
            <w:tcBorders>
              <w:top w:val="nil"/>
              <w:right w:val="single" w:sz="12" w:space="0" w:color="auto"/>
            </w:tcBorders>
          </w:tcPr>
          <w:p w14:paraId="2E5DA375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95495E5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1D075C98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084" w:type="pct"/>
            <w:tcBorders>
              <w:top w:val="nil"/>
              <w:left w:val="nil"/>
              <w:right w:val="single" w:sz="12" w:space="0" w:color="auto"/>
            </w:tcBorders>
          </w:tcPr>
          <w:p w14:paraId="3E77E3FF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0" w:type="pct"/>
            <w:tcBorders>
              <w:top w:val="nil"/>
              <w:left w:val="nil"/>
              <w:right w:val="single" w:sz="12" w:space="0" w:color="auto"/>
            </w:tcBorders>
          </w:tcPr>
          <w:p w14:paraId="187290FF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84" w:type="pct"/>
            <w:tcBorders>
              <w:top w:val="nil"/>
              <w:left w:val="nil"/>
              <w:right w:val="single" w:sz="12" w:space="0" w:color="auto"/>
            </w:tcBorders>
          </w:tcPr>
          <w:p w14:paraId="7E313490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08" w:type="pct"/>
            <w:tcBorders>
              <w:top w:val="nil"/>
              <w:left w:val="nil"/>
            </w:tcBorders>
          </w:tcPr>
          <w:p w14:paraId="40BA85C7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75" w:type="pct"/>
            <w:tcBorders>
              <w:top w:val="nil"/>
              <w:left w:val="nil"/>
            </w:tcBorders>
          </w:tcPr>
          <w:p w14:paraId="4EAAFABC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9601B" w:rsidRPr="00CE1B74" w14:paraId="24F92AC2" w14:textId="77777777" w:rsidTr="0059601B">
        <w:tc>
          <w:tcPr>
            <w:tcW w:w="1188" w:type="pct"/>
            <w:tcBorders>
              <w:bottom w:val="nil"/>
              <w:right w:val="single" w:sz="12" w:space="0" w:color="auto"/>
            </w:tcBorders>
          </w:tcPr>
          <w:p w14:paraId="14882A12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46C2B6C7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Ventas o ingresos</w:t>
            </w:r>
          </w:p>
          <w:p w14:paraId="36EAB9A6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084" w:type="pct"/>
            <w:tcBorders>
              <w:left w:val="nil"/>
              <w:bottom w:val="nil"/>
              <w:right w:val="single" w:sz="12" w:space="0" w:color="auto"/>
            </w:tcBorders>
          </w:tcPr>
          <w:p w14:paraId="65E0E879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0" w:type="pct"/>
            <w:tcBorders>
              <w:left w:val="nil"/>
              <w:bottom w:val="nil"/>
              <w:right w:val="single" w:sz="12" w:space="0" w:color="auto"/>
            </w:tcBorders>
          </w:tcPr>
          <w:p w14:paraId="00435BA1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84" w:type="pct"/>
            <w:tcBorders>
              <w:left w:val="nil"/>
              <w:bottom w:val="nil"/>
              <w:right w:val="single" w:sz="12" w:space="0" w:color="auto"/>
            </w:tcBorders>
          </w:tcPr>
          <w:p w14:paraId="331ED1A8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08" w:type="pct"/>
            <w:tcBorders>
              <w:left w:val="nil"/>
              <w:bottom w:val="nil"/>
            </w:tcBorders>
          </w:tcPr>
          <w:p w14:paraId="405DED47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75" w:type="pct"/>
            <w:tcBorders>
              <w:left w:val="nil"/>
              <w:bottom w:val="nil"/>
            </w:tcBorders>
          </w:tcPr>
          <w:p w14:paraId="6E649D73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9601B" w:rsidRPr="00CE1B74" w14:paraId="2D14A58C" w14:textId="77777777" w:rsidTr="0059601B">
        <w:tc>
          <w:tcPr>
            <w:tcW w:w="1188" w:type="pct"/>
            <w:tcBorders>
              <w:bottom w:val="single" w:sz="2" w:space="0" w:color="auto"/>
              <w:right w:val="single" w:sz="12" w:space="0" w:color="auto"/>
            </w:tcBorders>
          </w:tcPr>
          <w:p w14:paraId="05EA1033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Costes anuales de compras</w:t>
            </w:r>
          </w:p>
          <w:p w14:paraId="7F7C1F15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de materias primas y</w:t>
            </w:r>
          </w:p>
          <w:p w14:paraId="57C16F6C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semielaborados:</w:t>
            </w:r>
          </w:p>
        </w:tc>
        <w:tc>
          <w:tcPr>
            <w:tcW w:w="1084" w:type="pct"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14:paraId="32DC79BF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0" w:type="pct"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14:paraId="4F37635C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84" w:type="pct"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14:paraId="1AEBAB7F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08" w:type="pct"/>
            <w:tcBorders>
              <w:left w:val="nil"/>
              <w:bottom w:val="single" w:sz="2" w:space="0" w:color="auto"/>
            </w:tcBorders>
          </w:tcPr>
          <w:p w14:paraId="5E1EF044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75" w:type="pct"/>
            <w:tcBorders>
              <w:left w:val="nil"/>
              <w:bottom w:val="single" w:sz="2" w:space="0" w:color="auto"/>
            </w:tcBorders>
          </w:tcPr>
          <w:p w14:paraId="63F44554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9601B" w:rsidRPr="00CE1B74" w14:paraId="5BCB4FBB" w14:textId="77777777" w:rsidTr="0059601B">
        <w:tc>
          <w:tcPr>
            <w:tcW w:w="1188" w:type="pct"/>
            <w:tcBorders>
              <w:top w:val="nil"/>
              <w:right w:val="single" w:sz="12" w:space="0" w:color="auto"/>
            </w:tcBorders>
          </w:tcPr>
          <w:p w14:paraId="0C1FB345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372D1584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79F2C50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084" w:type="pct"/>
            <w:tcBorders>
              <w:top w:val="nil"/>
              <w:left w:val="nil"/>
              <w:right w:val="single" w:sz="12" w:space="0" w:color="auto"/>
            </w:tcBorders>
          </w:tcPr>
          <w:p w14:paraId="1073DE38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0" w:type="pct"/>
            <w:tcBorders>
              <w:top w:val="nil"/>
              <w:left w:val="nil"/>
              <w:right w:val="single" w:sz="12" w:space="0" w:color="auto"/>
            </w:tcBorders>
          </w:tcPr>
          <w:p w14:paraId="4820C610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84" w:type="pct"/>
            <w:tcBorders>
              <w:top w:val="nil"/>
              <w:left w:val="nil"/>
              <w:right w:val="single" w:sz="12" w:space="0" w:color="auto"/>
            </w:tcBorders>
          </w:tcPr>
          <w:p w14:paraId="2C5B24BD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08" w:type="pct"/>
            <w:tcBorders>
              <w:top w:val="nil"/>
              <w:left w:val="nil"/>
            </w:tcBorders>
          </w:tcPr>
          <w:p w14:paraId="3F9D20BB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75" w:type="pct"/>
            <w:tcBorders>
              <w:top w:val="nil"/>
              <w:left w:val="nil"/>
            </w:tcBorders>
          </w:tcPr>
          <w:p w14:paraId="09FD7702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9601B" w:rsidRPr="00CE1B74" w14:paraId="12FDF755" w14:textId="77777777" w:rsidTr="0059601B">
        <w:tc>
          <w:tcPr>
            <w:tcW w:w="1188" w:type="pct"/>
            <w:tcBorders>
              <w:right w:val="single" w:sz="12" w:space="0" w:color="auto"/>
            </w:tcBorders>
          </w:tcPr>
          <w:p w14:paraId="21BEA821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2A44C2BF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2AEFDB2D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084" w:type="pct"/>
            <w:tcBorders>
              <w:left w:val="nil"/>
              <w:right w:val="single" w:sz="12" w:space="0" w:color="auto"/>
            </w:tcBorders>
          </w:tcPr>
          <w:p w14:paraId="4EB81341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0" w:type="pct"/>
            <w:tcBorders>
              <w:left w:val="nil"/>
              <w:right w:val="single" w:sz="12" w:space="0" w:color="auto"/>
            </w:tcBorders>
          </w:tcPr>
          <w:p w14:paraId="06C79084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84" w:type="pct"/>
            <w:tcBorders>
              <w:left w:val="nil"/>
              <w:right w:val="single" w:sz="12" w:space="0" w:color="auto"/>
            </w:tcBorders>
          </w:tcPr>
          <w:p w14:paraId="30FFBAA5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08" w:type="pct"/>
            <w:tcBorders>
              <w:left w:val="nil"/>
            </w:tcBorders>
          </w:tcPr>
          <w:p w14:paraId="5DA8299A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75" w:type="pct"/>
            <w:tcBorders>
              <w:left w:val="nil"/>
            </w:tcBorders>
          </w:tcPr>
          <w:p w14:paraId="1750D4BC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9601B" w:rsidRPr="00CE1B74" w14:paraId="48C0FEEA" w14:textId="77777777" w:rsidTr="0059601B">
        <w:tc>
          <w:tcPr>
            <w:tcW w:w="1188" w:type="pct"/>
            <w:tcBorders>
              <w:bottom w:val="nil"/>
              <w:right w:val="single" w:sz="12" w:space="0" w:color="auto"/>
            </w:tcBorders>
          </w:tcPr>
          <w:p w14:paraId="340632D9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6CD986CC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70152363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084" w:type="pct"/>
            <w:tcBorders>
              <w:left w:val="nil"/>
              <w:bottom w:val="nil"/>
              <w:right w:val="single" w:sz="12" w:space="0" w:color="auto"/>
            </w:tcBorders>
          </w:tcPr>
          <w:p w14:paraId="75FB80BA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0" w:type="pct"/>
            <w:tcBorders>
              <w:left w:val="nil"/>
              <w:bottom w:val="nil"/>
              <w:right w:val="single" w:sz="12" w:space="0" w:color="auto"/>
            </w:tcBorders>
          </w:tcPr>
          <w:p w14:paraId="4C8651D6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84" w:type="pct"/>
            <w:tcBorders>
              <w:left w:val="nil"/>
              <w:bottom w:val="nil"/>
              <w:right w:val="single" w:sz="12" w:space="0" w:color="auto"/>
            </w:tcBorders>
          </w:tcPr>
          <w:p w14:paraId="57FE58BB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08" w:type="pct"/>
            <w:tcBorders>
              <w:left w:val="nil"/>
              <w:bottom w:val="nil"/>
            </w:tcBorders>
          </w:tcPr>
          <w:p w14:paraId="539EDD8B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75" w:type="pct"/>
            <w:tcBorders>
              <w:left w:val="nil"/>
              <w:bottom w:val="nil"/>
            </w:tcBorders>
          </w:tcPr>
          <w:p w14:paraId="10A5EEA6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9601B" w:rsidRPr="00CE1B74" w14:paraId="4C480A66" w14:textId="77777777" w:rsidTr="0059601B">
        <w:trPr>
          <w:trHeight w:val="619"/>
        </w:trPr>
        <w:tc>
          <w:tcPr>
            <w:tcW w:w="1188" w:type="pct"/>
            <w:tcBorders>
              <w:bottom w:val="single" w:sz="12" w:space="0" w:color="auto"/>
              <w:right w:val="single" w:sz="12" w:space="0" w:color="auto"/>
            </w:tcBorders>
          </w:tcPr>
          <w:p w14:paraId="2F004215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37F3E8C2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en euros</w:t>
            </w:r>
          </w:p>
          <w:p w14:paraId="23353F1B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084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CC2C679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60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744FDBA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84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CC6A661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08" w:type="pct"/>
            <w:tcBorders>
              <w:left w:val="nil"/>
              <w:bottom w:val="single" w:sz="12" w:space="0" w:color="auto"/>
            </w:tcBorders>
          </w:tcPr>
          <w:p w14:paraId="4BE9C0F6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75" w:type="pct"/>
            <w:tcBorders>
              <w:left w:val="nil"/>
              <w:bottom w:val="single" w:sz="12" w:space="0" w:color="auto"/>
            </w:tcBorders>
          </w:tcPr>
          <w:p w14:paraId="619C8285" w14:textId="77777777" w:rsidR="0059601B" w:rsidRPr="00CE1B74" w:rsidRDefault="0059601B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</w:tbl>
    <w:p w14:paraId="02C3BBFB" w14:textId="77777777" w:rsidR="00CE1B74" w:rsidRPr="00CE1B74" w:rsidRDefault="00CE1B74" w:rsidP="00CE1B74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6"/>
        <w:gridCol w:w="1732"/>
        <w:gridCol w:w="1473"/>
        <w:gridCol w:w="1221"/>
        <w:gridCol w:w="1133"/>
        <w:gridCol w:w="1269"/>
      </w:tblGrid>
      <w:tr w:rsidR="00CE1B74" w:rsidRPr="00CE1B74" w14:paraId="51EAD356" w14:textId="77777777" w:rsidTr="005204C8">
        <w:trPr>
          <w:cantSplit/>
        </w:trPr>
        <w:tc>
          <w:tcPr>
            <w:tcW w:w="1342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0F464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Gastos anuales en trabajos,</w:t>
            </w:r>
          </w:p>
          <w:p w14:paraId="2706FCB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suministros y</w:t>
            </w:r>
          </w:p>
          <w:p w14:paraId="5218CAF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servicios exteriores</w:t>
            </w:r>
          </w:p>
        </w:tc>
        <w:tc>
          <w:tcPr>
            <w:tcW w:w="928" w:type="pct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C2E8C0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Antes de inversión</w:t>
            </w: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 xml:space="preserve">   (</w:t>
            </w:r>
            <w:r w:rsidRPr="00CE1B74">
              <w:rPr>
                <w:rFonts w:ascii="Arial" w:eastAsia="Times New Roman" w:hAnsi="Arial" w:cs="Arial"/>
                <w:szCs w:val="20"/>
                <w:lang w:val="es-ES_tradnl" w:eastAsia="es-ES"/>
              </w:rPr>
              <w:t>€</w:t>
            </w: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)</w:t>
            </w:r>
          </w:p>
        </w:tc>
        <w:tc>
          <w:tcPr>
            <w:tcW w:w="2730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F4B9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05C32E7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Después de inversión</w:t>
            </w: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 xml:space="preserve"> </w:t>
            </w:r>
          </w:p>
          <w:p w14:paraId="2BDAE3A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Cs w:val="20"/>
                <w:lang w:val="es-ES_tradnl" w:eastAsia="es-ES"/>
              </w:rPr>
              <w:t>(€</w:t>
            </w: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)</w:t>
            </w:r>
          </w:p>
          <w:p w14:paraId="075B3AC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204C8" w:rsidRPr="00CE1B74" w14:paraId="04BD9A88" w14:textId="77777777" w:rsidTr="005204C8">
        <w:trPr>
          <w:cantSplit/>
        </w:trPr>
        <w:tc>
          <w:tcPr>
            <w:tcW w:w="1342" w:type="pct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8BA6B6D" w14:textId="77777777" w:rsidR="005204C8" w:rsidRPr="00CE1B74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28" w:type="pct"/>
            <w:vMerge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62B7FEA0" w14:textId="77777777" w:rsidR="005204C8" w:rsidRPr="00CE1B74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47B02BA6" w14:textId="77777777" w:rsidR="005204C8" w:rsidRPr="00C92579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4C874BE2" w14:textId="77777777" w:rsidR="005204C8" w:rsidRPr="00C92579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92579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3</w:t>
            </w:r>
          </w:p>
          <w:p w14:paraId="7D76E900" w14:textId="77777777" w:rsidR="005204C8" w:rsidRPr="006323FB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highlight w:val="yellow"/>
                <w:lang w:val="es-ES_tradnl" w:eastAsia="es-ES"/>
              </w:rPr>
            </w:pPr>
          </w:p>
        </w:tc>
        <w:tc>
          <w:tcPr>
            <w:tcW w:w="654" w:type="pct"/>
            <w:tcBorders>
              <w:top w:val="nil"/>
              <w:left w:val="nil"/>
              <w:right w:val="single" w:sz="12" w:space="0" w:color="auto"/>
            </w:tcBorders>
          </w:tcPr>
          <w:p w14:paraId="55D5A547" w14:textId="77777777" w:rsidR="005204C8" w:rsidRPr="00C92579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00326D70" w14:textId="77777777" w:rsidR="005204C8" w:rsidRPr="00C92579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92579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4</w:t>
            </w:r>
          </w:p>
          <w:p w14:paraId="299D1098" w14:textId="77777777" w:rsidR="005204C8" w:rsidRPr="006323FB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highlight w:val="yellow"/>
                <w:lang w:val="es-ES_tradnl" w:eastAsia="es-ES"/>
              </w:rPr>
            </w:pPr>
          </w:p>
        </w:tc>
        <w:tc>
          <w:tcPr>
            <w:tcW w:w="607" w:type="pct"/>
            <w:tcBorders>
              <w:top w:val="nil"/>
              <w:left w:val="nil"/>
              <w:right w:val="single" w:sz="12" w:space="0" w:color="auto"/>
            </w:tcBorders>
          </w:tcPr>
          <w:p w14:paraId="099265D3" w14:textId="77777777" w:rsidR="005204C8" w:rsidRPr="00C92579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5058FFE8" w14:textId="77777777" w:rsidR="005204C8" w:rsidRPr="006323FB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highlight w:val="yellow"/>
                <w:lang w:val="es-ES_tradnl" w:eastAsia="es-ES"/>
              </w:rPr>
            </w:pPr>
            <w:r w:rsidRPr="00C92579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2" w:space="0" w:color="auto"/>
            </w:tcBorders>
          </w:tcPr>
          <w:p w14:paraId="015E403A" w14:textId="77777777" w:rsidR="005204C8" w:rsidRPr="00C92579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17D2957D" w14:textId="77777777" w:rsidR="005204C8" w:rsidRPr="006323FB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highlight w:val="yellow"/>
                <w:lang w:val="es-ES_tradnl" w:eastAsia="es-ES"/>
              </w:rPr>
            </w:pPr>
            <w:r w:rsidRPr="00C92579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6</w:t>
            </w:r>
          </w:p>
        </w:tc>
      </w:tr>
      <w:tr w:rsidR="005204C8" w:rsidRPr="00CE1B74" w14:paraId="30C1F721" w14:textId="77777777" w:rsidTr="005204C8">
        <w:tc>
          <w:tcPr>
            <w:tcW w:w="1342" w:type="pc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8DE0245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780A15B9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Energía eléctrica</w:t>
            </w:r>
          </w:p>
          <w:p w14:paraId="35F05E28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28" w:type="pct"/>
            <w:tcBorders>
              <w:top w:val="nil"/>
              <w:left w:val="nil"/>
              <w:right w:val="single" w:sz="12" w:space="0" w:color="auto"/>
            </w:tcBorders>
          </w:tcPr>
          <w:p w14:paraId="6158F96C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89" w:type="pct"/>
            <w:tcBorders>
              <w:top w:val="nil"/>
              <w:left w:val="nil"/>
              <w:right w:val="single" w:sz="12" w:space="0" w:color="auto"/>
            </w:tcBorders>
          </w:tcPr>
          <w:p w14:paraId="2D659CB8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4" w:type="pct"/>
            <w:tcBorders>
              <w:left w:val="nil"/>
              <w:right w:val="single" w:sz="12" w:space="0" w:color="auto"/>
            </w:tcBorders>
          </w:tcPr>
          <w:p w14:paraId="2E3A1BAE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07" w:type="pct"/>
            <w:tcBorders>
              <w:left w:val="nil"/>
              <w:right w:val="single" w:sz="12" w:space="0" w:color="auto"/>
            </w:tcBorders>
          </w:tcPr>
          <w:p w14:paraId="0644BE14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80" w:type="pct"/>
            <w:tcBorders>
              <w:top w:val="nil"/>
              <w:left w:val="nil"/>
            </w:tcBorders>
          </w:tcPr>
          <w:p w14:paraId="163CACE8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204C8" w:rsidRPr="00CE1B74" w14:paraId="70067BCB" w14:textId="77777777" w:rsidTr="005204C8">
        <w:tc>
          <w:tcPr>
            <w:tcW w:w="1342" w:type="pct"/>
            <w:tcBorders>
              <w:left w:val="single" w:sz="12" w:space="0" w:color="auto"/>
              <w:right w:val="single" w:sz="12" w:space="0" w:color="auto"/>
            </w:tcBorders>
          </w:tcPr>
          <w:p w14:paraId="1C328555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931C746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Energía eléctrica. Alumbrado</w:t>
            </w:r>
          </w:p>
          <w:p w14:paraId="65B6A783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28" w:type="pct"/>
            <w:tcBorders>
              <w:left w:val="nil"/>
              <w:right w:val="single" w:sz="12" w:space="0" w:color="auto"/>
            </w:tcBorders>
          </w:tcPr>
          <w:p w14:paraId="2B4539B0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89" w:type="pct"/>
            <w:tcBorders>
              <w:left w:val="nil"/>
              <w:right w:val="single" w:sz="12" w:space="0" w:color="auto"/>
            </w:tcBorders>
          </w:tcPr>
          <w:p w14:paraId="19C2DA66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4" w:type="pct"/>
            <w:tcBorders>
              <w:left w:val="nil"/>
              <w:right w:val="single" w:sz="12" w:space="0" w:color="auto"/>
            </w:tcBorders>
          </w:tcPr>
          <w:p w14:paraId="63413D24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07" w:type="pct"/>
            <w:tcBorders>
              <w:left w:val="nil"/>
              <w:right w:val="single" w:sz="12" w:space="0" w:color="auto"/>
            </w:tcBorders>
          </w:tcPr>
          <w:p w14:paraId="58D36FDC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80" w:type="pct"/>
            <w:tcBorders>
              <w:left w:val="nil"/>
            </w:tcBorders>
          </w:tcPr>
          <w:p w14:paraId="42772656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204C8" w:rsidRPr="00CE1B74" w14:paraId="4E50A49B" w14:textId="77777777" w:rsidTr="005204C8">
        <w:tc>
          <w:tcPr>
            <w:tcW w:w="1342" w:type="pct"/>
            <w:tcBorders>
              <w:left w:val="single" w:sz="12" w:space="0" w:color="auto"/>
              <w:right w:val="single" w:sz="12" w:space="0" w:color="auto"/>
            </w:tcBorders>
          </w:tcPr>
          <w:p w14:paraId="43C810AF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6D34DFD0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Combustibles: gas-oil</w:t>
            </w:r>
          </w:p>
          <w:p w14:paraId="207B3164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28" w:type="pct"/>
            <w:tcBorders>
              <w:left w:val="nil"/>
              <w:right w:val="single" w:sz="12" w:space="0" w:color="auto"/>
            </w:tcBorders>
          </w:tcPr>
          <w:p w14:paraId="31228280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89" w:type="pct"/>
            <w:tcBorders>
              <w:left w:val="nil"/>
              <w:right w:val="single" w:sz="12" w:space="0" w:color="auto"/>
            </w:tcBorders>
          </w:tcPr>
          <w:p w14:paraId="13F532AF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4" w:type="pct"/>
            <w:tcBorders>
              <w:left w:val="nil"/>
              <w:right w:val="single" w:sz="12" w:space="0" w:color="auto"/>
            </w:tcBorders>
          </w:tcPr>
          <w:p w14:paraId="40A6104F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07" w:type="pct"/>
            <w:tcBorders>
              <w:left w:val="nil"/>
              <w:right w:val="single" w:sz="12" w:space="0" w:color="auto"/>
            </w:tcBorders>
          </w:tcPr>
          <w:p w14:paraId="3DCC6B09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80" w:type="pct"/>
            <w:tcBorders>
              <w:left w:val="nil"/>
            </w:tcBorders>
          </w:tcPr>
          <w:p w14:paraId="663304EB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204C8" w:rsidRPr="00CE1B74" w14:paraId="205DA9DA" w14:textId="77777777" w:rsidTr="005204C8">
        <w:tc>
          <w:tcPr>
            <w:tcW w:w="1342" w:type="pct"/>
            <w:tcBorders>
              <w:left w:val="single" w:sz="12" w:space="0" w:color="auto"/>
              <w:right w:val="single" w:sz="12" w:space="0" w:color="auto"/>
            </w:tcBorders>
          </w:tcPr>
          <w:p w14:paraId="06C7A41B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33EF5276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Agua</w:t>
            </w:r>
          </w:p>
          <w:p w14:paraId="7F3B4A9C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28" w:type="pct"/>
            <w:tcBorders>
              <w:left w:val="nil"/>
              <w:right w:val="single" w:sz="12" w:space="0" w:color="auto"/>
            </w:tcBorders>
          </w:tcPr>
          <w:p w14:paraId="20AA4965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89" w:type="pct"/>
            <w:tcBorders>
              <w:left w:val="nil"/>
              <w:right w:val="single" w:sz="12" w:space="0" w:color="auto"/>
            </w:tcBorders>
          </w:tcPr>
          <w:p w14:paraId="3FCE71F2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4" w:type="pct"/>
            <w:tcBorders>
              <w:left w:val="nil"/>
              <w:right w:val="single" w:sz="12" w:space="0" w:color="auto"/>
            </w:tcBorders>
          </w:tcPr>
          <w:p w14:paraId="6DF62AFA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07" w:type="pct"/>
            <w:tcBorders>
              <w:left w:val="nil"/>
              <w:right w:val="single" w:sz="12" w:space="0" w:color="auto"/>
            </w:tcBorders>
          </w:tcPr>
          <w:p w14:paraId="17DB9F66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80" w:type="pct"/>
            <w:tcBorders>
              <w:left w:val="nil"/>
            </w:tcBorders>
          </w:tcPr>
          <w:p w14:paraId="5F7ED928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204C8" w:rsidRPr="00CE1B74" w14:paraId="26C6D9B8" w14:textId="77777777" w:rsidTr="005204C8">
        <w:tc>
          <w:tcPr>
            <w:tcW w:w="1342" w:type="pc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449CD43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E545E9A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Otros servicios industriales</w:t>
            </w:r>
          </w:p>
          <w:p w14:paraId="65BE1CEC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28" w:type="pct"/>
            <w:tcBorders>
              <w:left w:val="nil"/>
              <w:bottom w:val="nil"/>
              <w:right w:val="single" w:sz="12" w:space="0" w:color="auto"/>
            </w:tcBorders>
          </w:tcPr>
          <w:p w14:paraId="496887EA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89" w:type="pct"/>
            <w:tcBorders>
              <w:left w:val="nil"/>
              <w:bottom w:val="nil"/>
              <w:right w:val="single" w:sz="12" w:space="0" w:color="auto"/>
            </w:tcBorders>
          </w:tcPr>
          <w:p w14:paraId="4A32F15A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4" w:type="pct"/>
            <w:tcBorders>
              <w:left w:val="nil"/>
              <w:right w:val="single" w:sz="12" w:space="0" w:color="auto"/>
            </w:tcBorders>
          </w:tcPr>
          <w:p w14:paraId="1F61DF44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07" w:type="pct"/>
            <w:tcBorders>
              <w:left w:val="nil"/>
              <w:right w:val="single" w:sz="12" w:space="0" w:color="auto"/>
            </w:tcBorders>
          </w:tcPr>
          <w:p w14:paraId="08BEF7D1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80" w:type="pct"/>
            <w:tcBorders>
              <w:left w:val="nil"/>
              <w:bottom w:val="nil"/>
            </w:tcBorders>
          </w:tcPr>
          <w:p w14:paraId="2135C4AD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204C8" w:rsidRPr="00CE1B74" w14:paraId="19E7CB83" w14:textId="77777777" w:rsidTr="005204C8">
        <w:tc>
          <w:tcPr>
            <w:tcW w:w="1342" w:type="pc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59B3C84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1F6D512C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en euros</w:t>
            </w:r>
          </w:p>
          <w:p w14:paraId="3FCFC7D2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28" w:type="pct"/>
            <w:tcBorders>
              <w:left w:val="nil"/>
              <w:bottom w:val="nil"/>
              <w:right w:val="single" w:sz="12" w:space="0" w:color="auto"/>
            </w:tcBorders>
          </w:tcPr>
          <w:p w14:paraId="21319E08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89" w:type="pct"/>
            <w:tcBorders>
              <w:left w:val="nil"/>
              <w:bottom w:val="nil"/>
              <w:right w:val="single" w:sz="12" w:space="0" w:color="auto"/>
            </w:tcBorders>
          </w:tcPr>
          <w:p w14:paraId="07884B1D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4" w:type="pct"/>
            <w:tcBorders>
              <w:left w:val="nil"/>
              <w:right w:val="single" w:sz="12" w:space="0" w:color="auto"/>
            </w:tcBorders>
          </w:tcPr>
          <w:p w14:paraId="12B63F7A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07" w:type="pct"/>
            <w:tcBorders>
              <w:left w:val="nil"/>
              <w:right w:val="single" w:sz="12" w:space="0" w:color="auto"/>
            </w:tcBorders>
          </w:tcPr>
          <w:p w14:paraId="74ADD7AD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80" w:type="pct"/>
            <w:tcBorders>
              <w:left w:val="nil"/>
              <w:bottom w:val="nil"/>
            </w:tcBorders>
          </w:tcPr>
          <w:p w14:paraId="4C37F611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6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204C8" w:rsidRPr="00CE1B74" w14:paraId="228AF286" w14:textId="77777777" w:rsidTr="005204C8">
        <w:tc>
          <w:tcPr>
            <w:tcW w:w="134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771231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2F01C515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Gastos en mano de obra directa (incluida S.S.)</w:t>
            </w:r>
          </w:p>
        </w:tc>
        <w:tc>
          <w:tcPr>
            <w:tcW w:w="928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1F28407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89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FBFF2BB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4" w:type="pct"/>
            <w:tcBorders>
              <w:left w:val="nil"/>
              <w:right w:val="single" w:sz="12" w:space="0" w:color="auto"/>
            </w:tcBorders>
          </w:tcPr>
          <w:p w14:paraId="01CFE93F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07" w:type="pct"/>
            <w:tcBorders>
              <w:left w:val="nil"/>
              <w:right w:val="single" w:sz="12" w:space="0" w:color="auto"/>
            </w:tcBorders>
          </w:tcPr>
          <w:p w14:paraId="2033CC5D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80" w:type="pct"/>
            <w:tcBorders>
              <w:top w:val="single" w:sz="12" w:space="0" w:color="auto"/>
              <w:left w:val="nil"/>
              <w:bottom w:val="nil"/>
            </w:tcBorders>
          </w:tcPr>
          <w:p w14:paraId="7E33C148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204C8" w:rsidRPr="00CE1B74" w14:paraId="5631EF6F" w14:textId="77777777" w:rsidTr="005204C8">
        <w:trPr>
          <w:cantSplit/>
          <w:trHeight w:val="735"/>
        </w:trPr>
        <w:tc>
          <w:tcPr>
            <w:tcW w:w="13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6D2D3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1A52C1D2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Coste Total en euros</w:t>
            </w:r>
          </w:p>
          <w:p w14:paraId="73E24E9B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928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BEE8ECA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89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9E8A63D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54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D3E373F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07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6DA317F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80" w:type="pct"/>
            <w:tcBorders>
              <w:left w:val="nil"/>
              <w:bottom w:val="single" w:sz="12" w:space="0" w:color="auto"/>
            </w:tcBorders>
          </w:tcPr>
          <w:p w14:paraId="1BA9A52A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</w:tbl>
    <w:p w14:paraId="54BB517C" w14:textId="77777777" w:rsidR="00CE1B74" w:rsidRPr="00CE1B74" w:rsidRDefault="00CE1B74" w:rsidP="00CE1B74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3131EBEC" w14:textId="77777777" w:rsidR="00CE1B74" w:rsidRPr="00CE1B74" w:rsidRDefault="00CE1B74" w:rsidP="00CE1B74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6"/>
        <w:gridCol w:w="1521"/>
        <w:gridCol w:w="1344"/>
        <w:gridCol w:w="1243"/>
        <w:gridCol w:w="1307"/>
        <w:gridCol w:w="1413"/>
      </w:tblGrid>
      <w:tr w:rsidR="00CE1B74" w:rsidRPr="00CE1B74" w14:paraId="408FEE11" w14:textId="77777777" w:rsidTr="005204C8">
        <w:trPr>
          <w:cantSplit/>
        </w:trPr>
        <w:tc>
          <w:tcPr>
            <w:tcW w:w="1342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34897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lastRenderedPageBreak/>
              <w:t>Gastos generales de explotación</w:t>
            </w:r>
          </w:p>
          <w:p w14:paraId="718A4DB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(Euros)</w:t>
            </w:r>
          </w:p>
        </w:tc>
        <w:tc>
          <w:tcPr>
            <w:tcW w:w="815" w:type="pct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1D3EA6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Antes de inversión</w:t>
            </w:r>
          </w:p>
          <w:p w14:paraId="19D5312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(</w:t>
            </w:r>
            <w:r w:rsidRPr="00CE1B74">
              <w:rPr>
                <w:rFonts w:ascii="Arial" w:eastAsia="Times New Roman" w:hAnsi="Arial" w:cs="Arial"/>
                <w:szCs w:val="20"/>
                <w:lang w:val="es-ES_tradnl" w:eastAsia="es-ES"/>
              </w:rPr>
              <w:t>€</w:t>
            </w: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)</w:t>
            </w:r>
          </w:p>
        </w:tc>
        <w:tc>
          <w:tcPr>
            <w:tcW w:w="2843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AE7E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D2E663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Después de inversión</w:t>
            </w: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 xml:space="preserve"> </w:t>
            </w:r>
          </w:p>
          <w:p w14:paraId="581571F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(</w:t>
            </w:r>
            <w:r w:rsidRPr="00CE1B74">
              <w:rPr>
                <w:rFonts w:ascii="Arial" w:eastAsia="Times New Roman" w:hAnsi="Arial" w:cs="Arial"/>
                <w:szCs w:val="20"/>
                <w:lang w:val="es-ES_tradnl" w:eastAsia="es-ES"/>
              </w:rPr>
              <w:t>€</w:t>
            </w: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)</w:t>
            </w:r>
          </w:p>
          <w:p w14:paraId="49C25DA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204C8" w:rsidRPr="00CE1B74" w14:paraId="618ABD83" w14:textId="77777777" w:rsidTr="005204C8">
        <w:trPr>
          <w:cantSplit/>
        </w:trPr>
        <w:tc>
          <w:tcPr>
            <w:tcW w:w="1342" w:type="pct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CACDB90" w14:textId="77777777" w:rsidR="005204C8" w:rsidRPr="00CE1B74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15" w:type="pct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E7017E7" w14:textId="77777777" w:rsidR="005204C8" w:rsidRPr="00CE1B74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51C4AB" w14:textId="77777777" w:rsidR="005204C8" w:rsidRPr="00C92579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74F2C675" w14:textId="77777777" w:rsidR="005204C8" w:rsidRPr="00C92579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92579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3</w:t>
            </w:r>
          </w:p>
          <w:p w14:paraId="20B47DE7" w14:textId="77777777" w:rsidR="005204C8" w:rsidRPr="006323FB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highlight w:val="yellow"/>
                <w:lang w:val="es-ES_tradnl" w:eastAsia="es-ES"/>
              </w:rPr>
            </w:pPr>
          </w:p>
        </w:tc>
        <w:tc>
          <w:tcPr>
            <w:tcW w:w="666" w:type="pc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74EC316" w14:textId="77777777" w:rsidR="005204C8" w:rsidRPr="00C92579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339EF75D" w14:textId="77777777" w:rsidR="005204C8" w:rsidRPr="00C92579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92579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4</w:t>
            </w:r>
          </w:p>
          <w:p w14:paraId="7484727D" w14:textId="77777777" w:rsidR="005204C8" w:rsidRPr="006323FB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highlight w:val="yellow"/>
                <w:lang w:val="es-ES_tradnl" w:eastAsia="es-ES"/>
              </w:rPr>
            </w:pPr>
          </w:p>
        </w:tc>
        <w:tc>
          <w:tcPr>
            <w:tcW w:w="700" w:type="pc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8291F19" w14:textId="77777777" w:rsidR="005204C8" w:rsidRPr="00C92579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7C9AB4F4" w14:textId="77777777" w:rsidR="005204C8" w:rsidRPr="006323FB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highlight w:val="yellow"/>
                <w:lang w:val="es-ES_tradnl" w:eastAsia="es-ES"/>
              </w:rPr>
            </w:pPr>
            <w:r w:rsidRPr="00C92579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5</w:t>
            </w:r>
          </w:p>
        </w:tc>
        <w:tc>
          <w:tcPr>
            <w:tcW w:w="757" w:type="pct"/>
            <w:tcBorders>
              <w:left w:val="single" w:sz="12" w:space="0" w:color="auto"/>
            </w:tcBorders>
          </w:tcPr>
          <w:p w14:paraId="561D01A8" w14:textId="77777777" w:rsidR="005204C8" w:rsidRPr="00C92579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31D55E2D" w14:textId="77777777" w:rsidR="005204C8" w:rsidRPr="006323FB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highlight w:val="yellow"/>
                <w:lang w:val="es-ES_tradnl" w:eastAsia="es-ES"/>
              </w:rPr>
            </w:pPr>
            <w:r w:rsidRPr="00C92579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6</w:t>
            </w:r>
          </w:p>
        </w:tc>
      </w:tr>
      <w:tr w:rsidR="005204C8" w:rsidRPr="00CE1B74" w14:paraId="6D1F81D5" w14:textId="77777777" w:rsidTr="005204C8">
        <w:tc>
          <w:tcPr>
            <w:tcW w:w="1342" w:type="pct"/>
            <w:tcBorders>
              <w:top w:val="nil"/>
              <w:right w:val="single" w:sz="12" w:space="0" w:color="auto"/>
            </w:tcBorders>
          </w:tcPr>
          <w:p w14:paraId="22952A47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4F83978B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Personal técnico de fabricación</w:t>
            </w:r>
          </w:p>
          <w:p w14:paraId="0659A0B7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15" w:type="pct"/>
            <w:tcBorders>
              <w:top w:val="nil"/>
              <w:left w:val="nil"/>
              <w:right w:val="single" w:sz="12" w:space="0" w:color="auto"/>
            </w:tcBorders>
          </w:tcPr>
          <w:p w14:paraId="37775191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20" w:type="pct"/>
            <w:tcBorders>
              <w:top w:val="nil"/>
              <w:left w:val="nil"/>
              <w:right w:val="single" w:sz="12" w:space="0" w:color="auto"/>
            </w:tcBorders>
          </w:tcPr>
          <w:p w14:paraId="7780ED48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66" w:type="pct"/>
            <w:tcBorders>
              <w:left w:val="single" w:sz="12" w:space="0" w:color="auto"/>
              <w:right w:val="single" w:sz="12" w:space="0" w:color="auto"/>
            </w:tcBorders>
          </w:tcPr>
          <w:p w14:paraId="281BD98B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</w:tcPr>
          <w:p w14:paraId="4F758309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</w:tcBorders>
          </w:tcPr>
          <w:p w14:paraId="6A30CC6E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204C8" w:rsidRPr="00CE1B74" w14:paraId="796B4BAA" w14:textId="77777777" w:rsidTr="005204C8">
        <w:tc>
          <w:tcPr>
            <w:tcW w:w="1342" w:type="pct"/>
            <w:tcBorders>
              <w:right w:val="single" w:sz="12" w:space="0" w:color="auto"/>
            </w:tcBorders>
          </w:tcPr>
          <w:p w14:paraId="6CC4BB77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258C46F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Otra mano de obra indirecta</w:t>
            </w:r>
          </w:p>
          <w:p w14:paraId="3274A812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15" w:type="pct"/>
            <w:tcBorders>
              <w:left w:val="nil"/>
              <w:right w:val="single" w:sz="12" w:space="0" w:color="auto"/>
            </w:tcBorders>
          </w:tcPr>
          <w:p w14:paraId="40609AE6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20" w:type="pct"/>
            <w:tcBorders>
              <w:left w:val="nil"/>
              <w:right w:val="single" w:sz="12" w:space="0" w:color="auto"/>
            </w:tcBorders>
          </w:tcPr>
          <w:p w14:paraId="552333A8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66" w:type="pct"/>
            <w:tcBorders>
              <w:left w:val="single" w:sz="12" w:space="0" w:color="auto"/>
              <w:right w:val="single" w:sz="12" w:space="0" w:color="auto"/>
            </w:tcBorders>
          </w:tcPr>
          <w:p w14:paraId="4281A686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</w:tcPr>
          <w:p w14:paraId="02DE2B24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57" w:type="pct"/>
            <w:tcBorders>
              <w:left w:val="nil"/>
            </w:tcBorders>
          </w:tcPr>
          <w:p w14:paraId="2029A9FE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204C8" w:rsidRPr="00CE1B74" w14:paraId="7074B0D2" w14:textId="77777777" w:rsidTr="005204C8">
        <w:tc>
          <w:tcPr>
            <w:tcW w:w="1342" w:type="pct"/>
            <w:tcBorders>
              <w:right w:val="single" w:sz="12" w:space="0" w:color="auto"/>
            </w:tcBorders>
          </w:tcPr>
          <w:p w14:paraId="2442BA29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2EEC850C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Seguros y tributos industriales</w:t>
            </w:r>
          </w:p>
          <w:p w14:paraId="42B8E225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15" w:type="pct"/>
            <w:tcBorders>
              <w:left w:val="nil"/>
              <w:right w:val="single" w:sz="12" w:space="0" w:color="auto"/>
            </w:tcBorders>
          </w:tcPr>
          <w:p w14:paraId="49C8758A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20" w:type="pct"/>
            <w:tcBorders>
              <w:left w:val="nil"/>
              <w:right w:val="single" w:sz="12" w:space="0" w:color="auto"/>
            </w:tcBorders>
          </w:tcPr>
          <w:p w14:paraId="2A520FA4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66" w:type="pct"/>
            <w:tcBorders>
              <w:left w:val="single" w:sz="12" w:space="0" w:color="auto"/>
              <w:right w:val="single" w:sz="12" w:space="0" w:color="auto"/>
            </w:tcBorders>
          </w:tcPr>
          <w:p w14:paraId="292EDE9F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</w:tcPr>
          <w:p w14:paraId="061F3DA7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57" w:type="pct"/>
            <w:tcBorders>
              <w:left w:val="nil"/>
            </w:tcBorders>
          </w:tcPr>
          <w:p w14:paraId="778CD282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204C8" w:rsidRPr="00CE1B74" w14:paraId="3E891193" w14:textId="77777777" w:rsidTr="005204C8">
        <w:tc>
          <w:tcPr>
            <w:tcW w:w="1342" w:type="pct"/>
            <w:tcBorders>
              <w:bottom w:val="nil"/>
              <w:right w:val="single" w:sz="12" w:space="0" w:color="auto"/>
            </w:tcBorders>
          </w:tcPr>
          <w:p w14:paraId="47B06232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4B40662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Otros gastos generales</w:t>
            </w:r>
          </w:p>
          <w:p w14:paraId="1965BEDC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15" w:type="pct"/>
            <w:tcBorders>
              <w:left w:val="nil"/>
              <w:bottom w:val="nil"/>
              <w:right w:val="single" w:sz="12" w:space="0" w:color="auto"/>
            </w:tcBorders>
          </w:tcPr>
          <w:p w14:paraId="6F57CEEB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20" w:type="pct"/>
            <w:tcBorders>
              <w:left w:val="nil"/>
              <w:bottom w:val="nil"/>
              <w:right w:val="single" w:sz="12" w:space="0" w:color="auto"/>
            </w:tcBorders>
          </w:tcPr>
          <w:p w14:paraId="16A9F4C6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66" w:type="pct"/>
            <w:tcBorders>
              <w:left w:val="single" w:sz="12" w:space="0" w:color="auto"/>
              <w:right w:val="single" w:sz="12" w:space="0" w:color="auto"/>
            </w:tcBorders>
          </w:tcPr>
          <w:p w14:paraId="11201CE2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</w:tcPr>
          <w:p w14:paraId="1800D27C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57" w:type="pct"/>
            <w:tcBorders>
              <w:left w:val="nil"/>
              <w:bottom w:val="nil"/>
            </w:tcBorders>
          </w:tcPr>
          <w:p w14:paraId="7297A45A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204C8" w:rsidRPr="00CE1B74" w14:paraId="78305542" w14:textId="77777777" w:rsidTr="005204C8">
        <w:tc>
          <w:tcPr>
            <w:tcW w:w="1342" w:type="pct"/>
            <w:tcBorders>
              <w:bottom w:val="single" w:sz="12" w:space="0" w:color="auto"/>
              <w:right w:val="single" w:sz="12" w:space="0" w:color="auto"/>
            </w:tcBorders>
          </w:tcPr>
          <w:p w14:paraId="2B73F810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1B00587A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 en euros</w:t>
            </w:r>
          </w:p>
          <w:p w14:paraId="774F11EA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15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F6F36CB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20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895DC17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66" w:type="pct"/>
            <w:tcBorders>
              <w:left w:val="single" w:sz="12" w:space="0" w:color="auto"/>
              <w:right w:val="single" w:sz="12" w:space="0" w:color="auto"/>
            </w:tcBorders>
          </w:tcPr>
          <w:p w14:paraId="0829501A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</w:tcPr>
          <w:p w14:paraId="33F29E95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57" w:type="pct"/>
            <w:tcBorders>
              <w:left w:val="nil"/>
              <w:bottom w:val="single" w:sz="12" w:space="0" w:color="auto"/>
            </w:tcBorders>
          </w:tcPr>
          <w:p w14:paraId="7DBA8940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204C8" w:rsidRPr="00CE1B74" w14:paraId="35225119" w14:textId="77777777" w:rsidTr="005204C8">
        <w:tc>
          <w:tcPr>
            <w:tcW w:w="1342" w:type="pc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7143AC4D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4C35F265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Gastos de administración y</w:t>
            </w:r>
          </w:p>
          <w:p w14:paraId="4CA0E03C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dirección (Euros)</w:t>
            </w:r>
          </w:p>
          <w:p w14:paraId="52C74BF1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2B936D7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679AB39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66" w:type="pct"/>
            <w:tcBorders>
              <w:left w:val="single" w:sz="12" w:space="0" w:color="auto"/>
              <w:right w:val="single" w:sz="12" w:space="0" w:color="auto"/>
            </w:tcBorders>
          </w:tcPr>
          <w:p w14:paraId="14AA90BD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</w:tcPr>
          <w:p w14:paraId="6E7F4CC4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12" w:space="0" w:color="auto"/>
            </w:tcBorders>
          </w:tcPr>
          <w:p w14:paraId="24B0FE8E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204C8" w:rsidRPr="00CE1B74" w14:paraId="6050D41D" w14:textId="77777777" w:rsidTr="005204C8">
        <w:tc>
          <w:tcPr>
            <w:tcW w:w="1342" w:type="pct"/>
            <w:tcBorders>
              <w:right w:val="single" w:sz="12" w:space="0" w:color="auto"/>
            </w:tcBorders>
          </w:tcPr>
          <w:p w14:paraId="008DF8D0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618EF709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44A80C4E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15" w:type="pct"/>
            <w:tcBorders>
              <w:left w:val="nil"/>
              <w:right w:val="single" w:sz="12" w:space="0" w:color="auto"/>
            </w:tcBorders>
          </w:tcPr>
          <w:p w14:paraId="7DECF130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20" w:type="pct"/>
            <w:tcBorders>
              <w:left w:val="nil"/>
              <w:right w:val="single" w:sz="12" w:space="0" w:color="auto"/>
            </w:tcBorders>
          </w:tcPr>
          <w:p w14:paraId="05EDAB03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66" w:type="pct"/>
            <w:tcBorders>
              <w:left w:val="single" w:sz="12" w:space="0" w:color="auto"/>
              <w:right w:val="single" w:sz="12" w:space="0" w:color="auto"/>
            </w:tcBorders>
          </w:tcPr>
          <w:p w14:paraId="09C64D36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</w:tcPr>
          <w:p w14:paraId="178CD029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57" w:type="pct"/>
            <w:tcBorders>
              <w:left w:val="nil"/>
            </w:tcBorders>
          </w:tcPr>
          <w:p w14:paraId="101A6993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204C8" w:rsidRPr="00CE1B74" w14:paraId="2C2EF12D" w14:textId="77777777" w:rsidTr="005204C8">
        <w:tc>
          <w:tcPr>
            <w:tcW w:w="1342" w:type="pct"/>
            <w:tcBorders>
              <w:bottom w:val="nil"/>
              <w:right w:val="single" w:sz="12" w:space="0" w:color="auto"/>
            </w:tcBorders>
          </w:tcPr>
          <w:p w14:paraId="17E640B8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774D80B2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734F3328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15" w:type="pct"/>
            <w:tcBorders>
              <w:left w:val="nil"/>
              <w:bottom w:val="nil"/>
              <w:right w:val="single" w:sz="12" w:space="0" w:color="auto"/>
            </w:tcBorders>
          </w:tcPr>
          <w:p w14:paraId="406A8788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20" w:type="pct"/>
            <w:tcBorders>
              <w:left w:val="nil"/>
              <w:bottom w:val="nil"/>
              <w:right w:val="single" w:sz="12" w:space="0" w:color="auto"/>
            </w:tcBorders>
          </w:tcPr>
          <w:p w14:paraId="51DE4BF0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66" w:type="pct"/>
            <w:tcBorders>
              <w:left w:val="single" w:sz="12" w:space="0" w:color="auto"/>
              <w:right w:val="single" w:sz="12" w:space="0" w:color="auto"/>
            </w:tcBorders>
          </w:tcPr>
          <w:p w14:paraId="581426BB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</w:tcPr>
          <w:p w14:paraId="181EA708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57" w:type="pct"/>
            <w:tcBorders>
              <w:left w:val="nil"/>
              <w:bottom w:val="nil"/>
            </w:tcBorders>
          </w:tcPr>
          <w:p w14:paraId="6AFAA23D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204C8" w:rsidRPr="00CE1B74" w14:paraId="3D2E5D74" w14:textId="77777777" w:rsidTr="005204C8">
        <w:trPr>
          <w:trHeight w:val="717"/>
        </w:trPr>
        <w:tc>
          <w:tcPr>
            <w:tcW w:w="1342" w:type="pct"/>
            <w:tcBorders>
              <w:bottom w:val="nil"/>
              <w:right w:val="single" w:sz="12" w:space="0" w:color="auto"/>
            </w:tcBorders>
          </w:tcPr>
          <w:p w14:paraId="1FE71E4C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00820003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en euros</w:t>
            </w:r>
          </w:p>
          <w:p w14:paraId="164721A0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15" w:type="pct"/>
            <w:tcBorders>
              <w:left w:val="nil"/>
              <w:bottom w:val="nil"/>
              <w:right w:val="single" w:sz="12" w:space="0" w:color="auto"/>
            </w:tcBorders>
          </w:tcPr>
          <w:p w14:paraId="41E1A2E2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20" w:type="pct"/>
            <w:tcBorders>
              <w:left w:val="nil"/>
              <w:bottom w:val="nil"/>
              <w:right w:val="single" w:sz="12" w:space="0" w:color="auto"/>
            </w:tcBorders>
          </w:tcPr>
          <w:p w14:paraId="0832A071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66" w:type="pct"/>
            <w:tcBorders>
              <w:left w:val="single" w:sz="12" w:space="0" w:color="auto"/>
              <w:right w:val="single" w:sz="12" w:space="0" w:color="auto"/>
            </w:tcBorders>
          </w:tcPr>
          <w:p w14:paraId="1941D33D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</w:tcPr>
          <w:p w14:paraId="0D5189E1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57" w:type="pct"/>
            <w:tcBorders>
              <w:left w:val="nil"/>
              <w:bottom w:val="nil"/>
            </w:tcBorders>
          </w:tcPr>
          <w:p w14:paraId="0C23317E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204C8" w:rsidRPr="00CE1B74" w14:paraId="1769812D" w14:textId="77777777" w:rsidTr="005204C8">
        <w:trPr>
          <w:trHeight w:val="806"/>
        </w:trPr>
        <w:tc>
          <w:tcPr>
            <w:tcW w:w="134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40B33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19EE7820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Gastos comerciales y de</w:t>
            </w:r>
          </w:p>
          <w:p w14:paraId="6C8319DF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distribución (Euros)</w:t>
            </w:r>
          </w:p>
          <w:p w14:paraId="7C846D54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1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F633050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B41768F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66" w:type="pct"/>
            <w:tcBorders>
              <w:left w:val="single" w:sz="12" w:space="0" w:color="auto"/>
              <w:right w:val="single" w:sz="12" w:space="0" w:color="auto"/>
            </w:tcBorders>
          </w:tcPr>
          <w:p w14:paraId="396E0B6A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</w:tcPr>
          <w:p w14:paraId="4DB8B594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57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21AC0F6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204C8" w:rsidRPr="00CE1B74" w14:paraId="309D3CC9" w14:textId="77777777" w:rsidTr="005204C8">
        <w:tc>
          <w:tcPr>
            <w:tcW w:w="1342" w:type="pct"/>
            <w:tcBorders>
              <w:top w:val="nil"/>
              <w:right w:val="single" w:sz="12" w:space="0" w:color="auto"/>
            </w:tcBorders>
          </w:tcPr>
          <w:p w14:paraId="458D4CBA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8C549F2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23B2A29B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15" w:type="pct"/>
            <w:tcBorders>
              <w:top w:val="nil"/>
              <w:left w:val="nil"/>
              <w:right w:val="single" w:sz="12" w:space="0" w:color="auto"/>
            </w:tcBorders>
          </w:tcPr>
          <w:p w14:paraId="1714D80C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20" w:type="pct"/>
            <w:tcBorders>
              <w:top w:val="nil"/>
              <w:left w:val="nil"/>
              <w:right w:val="single" w:sz="12" w:space="0" w:color="auto"/>
            </w:tcBorders>
          </w:tcPr>
          <w:p w14:paraId="15B0FFA1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66" w:type="pct"/>
            <w:tcBorders>
              <w:left w:val="single" w:sz="12" w:space="0" w:color="auto"/>
              <w:right w:val="single" w:sz="12" w:space="0" w:color="auto"/>
            </w:tcBorders>
          </w:tcPr>
          <w:p w14:paraId="424B90F7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</w:tcPr>
          <w:p w14:paraId="68052686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57" w:type="pct"/>
            <w:tcBorders>
              <w:top w:val="nil"/>
              <w:left w:val="nil"/>
            </w:tcBorders>
          </w:tcPr>
          <w:p w14:paraId="28A3D7DF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204C8" w:rsidRPr="00CE1B74" w14:paraId="608C9AFF" w14:textId="77777777" w:rsidTr="005204C8">
        <w:tc>
          <w:tcPr>
            <w:tcW w:w="1342" w:type="pct"/>
            <w:tcBorders>
              <w:right w:val="single" w:sz="12" w:space="0" w:color="auto"/>
            </w:tcBorders>
          </w:tcPr>
          <w:p w14:paraId="1B31BC65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E152C35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6D4DCBF6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15" w:type="pct"/>
            <w:tcBorders>
              <w:left w:val="nil"/>
              <w:right w:val="single" w:sz="12" w:space="0" w:color="auto"/>
            </w:tcBorders>
          </w:tcPr>
          <w:p w14:paraId="5C968CFC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20" w:type="pct"/>
            <w:tcBorders>
              <w:left w:val="nil"/>
              <w:right w:val="single" w:sz="12" w:space="0" w:color="auto"/>
            </w:tcBorders>
          </w:tcPr>
          <w:p w14:paraId="16AB79B0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66" w:type="pct"/>
            <w:tcBorders>
              <w:left w:val="single" w:sz="12" w:space="0" w:color="auto"/>
              <w:right w:val="single" w:sz="12" w:space="0" w:color="auto"/>
            </w:tcBorders>
          </w:tcPr>
          <w:p w14:paraId="4B681C1E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00" w:type="pct"/>
            <w:tcBorders>
              <w:left w:val="single" w:sz="12" w:space="0" w:color="auto"/>
              <w:right w:val="single" w:sz="12" w:space="0" w:color="auto"/>
            </w:tcBorders>
          </w:tcPr>
          <w:p w14:paraId="740B9A2A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57" w:type="pct"/>
            <w:tcBorders>
              <w:left w:val="nil"/>
            </w:tcBorders>
          </w:tcPr>
          <w:p w14:paraId="7C263357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1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204C8" w:rsidRPr="00CE1B74" w14:paraId="4A95324C" w14:textId="77777777" w:rsidTr="005204C8">
        <w:trPr>
          <w:trHeight w:val="679"/>
        </w:trPr>
        <w:tc>
          <w:tcPr>
            <w:tcW w:w="1342" w:type="pct"/>
            <w:tcBorders>
              <w:bottom w:val="single" w:sz="12" w:space="0" w:color="auto"/>
              <w:right w:val="single" w:sz="12" w:space="0" w:color="auto"/>
            </w:tcBorders>
          </w:tcPr>
          <w:p w14:paraId="0D23155C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15F73368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en euros</w:t>
            </w:r>
          </w:p>
          <w:p w14:paraId="477BCD1C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15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3788B14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20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27C6B49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CB473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36D08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57" w:type="pct"/>
            <w:tcBorders>
              <w:left w:val="nil"/>
              <w:bottom w:val="single" w:sz="12" w:space="0" w:color="auto"/>
            </w:tcBorders>
          </w:tcPr>
          <w:p w14:paraId="544A89CC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</w:tbl>
    <w:p w14:paraId="58B7699F" w14:textId="77777777" w:rsidR="00CE1B74" w:rsidRPr="00CE1B74" w:rsidRDefault="00CE1B74" w:rsidP="00CE1B74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CE1B74">
        <w:rPr>
          <w:rFonts w:ascii="Arial" w:eastAsia="Times New Roman" w:hAnsi="Arial" w:cs="Arial"/>
          <w:sz w:val="20"/>
          <w:szCs w:val="20"/>
          <w:lang w:val="es-ES_tradnl" w:eastAsia="es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8"/>
        <w:gridCol w:w="1518"/>
        <w:gridCol w:w="1346"/>
        <w:gridCol w:w="1276"/>
        <w:gridCol w:w="1276"/>
        <w:gridCol w:w="1400"/>
      </w:tblGrid>
      <w:tr w:rsidR="00CE1B74" w:rsidRPr="00CE1B74" w14:paraId="182F499E" w14:textId="77777777" w:rsidTr="005204C8">
        <w:trPr>
          <w:cantSplit/>
        </w:trPr>
        <w:tc>
          <w:tcPr>
            <w:tcW w:w="1345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BD4B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lastRenderedPageBreak/>
              <w:t>Gastos financieros</w:t>
            </w:r>
          </w:p>
          <w:p w14:paraId="50FBABF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(Euros)</w:t>
            </w:r>
          </w:p>
        </w:tc>
        <w:tc>
          <w:tcPr>
            <w:tcW w:w="814" w:type="pct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022EB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Antes de inversión</w:t>
            </w:r>
          </w:p>
          <w:p w14:paraId="08C76E4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(</w:t>
            </w:r>
            <w:r w:rsidRPr="00CE1B74">
              <w:rPr>
                <w:rFonts w:ascii="Arial" w:eastAsia="Times New Roman" w:hAnsi="Arial" w:cs="Arial"/>
                <w:szCs w:val="20"/>
                <w:lang w:val="es-ES_tradnl" w:eastAsia="es-ES"/>
              </w:rPr>
              <w:t>€</w:t>
            </w: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)</w:t>
            </w:r>
          </w:p>
        </w:tc>
        <w:tc>
          <w:tcPr>
            <w:tcW w:w="2841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5DEC2C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2DE256F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 xml:space="preserve">Después de inversión </w:t>
            </w:r>
          </w:p>
          <w:p w14:paraId="5F2EBD9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(</w:t>
            </w:r>
            <w:r w:rsidRPr="00CE1B74">
              <w:rPr>
                <w:rFonts w:ascii="Arial" w:eastAsia="Times New Roman" w:hAnsi="Arial" w:cs="Arial"/>
                <w:szCs w:val="20"/>
                <w:lang w:val="es-ES_tradnl" w:eastAsia="es-ES"/>
              </w:rPr>
              <w:t>€</w:t>
            </w: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)</w:t>
            </w:r>
          </w:p>
          <w:p w14:paraId="1F2CE3E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204C8" w:rsidRPr="00CE1B74" w14:paraId="57503C16" w14:textId="77777777" w:rsidTr="005204C8">
        <w:trPr>
          <w:cantSplit/>
        </w:trPr>
        <w:tc>
          <w:tcPr>
            <w:tcW w:w="1345" w:type="pct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927F72E" w14:textId="77777777" w:rsidR="005204C8" w:rsidRPr="00CE1B74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14" w:type="pct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D42962C" w14:textId="77777777" w:rsidR="005204C8" w:rsidRPr="00CE1B74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E87F67E" w14:textId="77777777" w:rsidR="005204C8" w:rsidRPr="00C92579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010817D1" w14:textId="77777777" w:rsidR="005204C8" w:rsidRPr="00C92579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92579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3</w:t>
            </w:r>
          </w:p>
          <w:p w14:paraId="2E8670D0" w14:textId="77777777" w:rsidR="005204C8" w:rsidRPr="006323FB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highlight w:val="yellow"/>
                <w:lang w:val="es-ES_tradnl" w:eastAsia="es-ES"/>
              </w:rPr>
            </w:pPr>
          </w:p>
        </w:tc>
        <w:tc>
          <w:tcPr>
            <w:tcW w:w="684" w:type="pct"/>
            <w:tcBorders>
              <w:top w:val="nil"/>
              <w:left w:val="nil"/>
              <w:right w:val="single" w:sz="12" w:space="0" w:color="auto"/>
            </w:tcBorders>
          </w:tcPr>
          <w:p w14:paraId="76A2A4C4" w14:textId="77777777" w:rsidR="005204C8" w:rsidRPr="00C92579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5897EA4D" w14:textId="77777777" w:rsidR="005204C8" w:rsidRPr="00C92579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  <w:r w:rsidRPr="00C92579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4</w:t>
            </w:r>
          </w:p>
          <w:p w14:paraId="57046E34" w14:textId="77777777" w:rsidR="005204C8" w:rsidRPr="006323FB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highlight w:val="yellow"/>
                <w:lang w:val="es-ES_tradnl" w:eastAsia="es-ES"/>
              </w:rPr>
            </w:pPr>
          </w:p>
        </w:tc>
        <w:tc>
          <w:tcPr>
            <w:tcW w:w="684" w:type="pct"/>
            <w:tcBorders>
              <w:top w:val="nil"/>
              <w:left w:val="nil"/>
              <w:right w:val="single" w:sz="12" w:space="0" w:color="auto"/>
            </w:tcBorders>
          </w:tcPr>
          <w:p w14:paraId="60049FC0" w14:textId="77777777" w:rsidR="005204C8" w:rsidRPr="00C92579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2C7160F1" w14:textId="77777777" w:rsidR="005204C8" w:rsidRPr="006323FB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highlight w:val="yellow"/>
                <w:lang w:val="es-ES_tradnl" w:eastAsia="es-ES"/>
              </w:rPr>
            </w:pPr>
            <w:r w:rsidRPr="00C92579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12" w:space="0" w:color="auto"/>
            </w:tcBorders>
          </w:tcPr>
          <w:p w14:paraId="14A0CF60" w14:textId="77777777" w:rsidR="005204C8" w:rsidRPr="00C92579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8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</w:pPr>
          </w:p>
          <w:p w14:paraId="784056D6" w14:textId="77777777" w:rsidR="005204C8" w:rsidRPr="006323FB" w:rsidRDefault="005204C8" w:rsidP="005204C8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170" w:lineRule="exact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highlight w:val="yellow"/>
                <w:lang w:val="es-ES_tradnl" w:eastAsia="es-ES"/>
              </w:rPr>
            </w:pPr>
            <w:r w:rsidRPr="00C92579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val="es-ES_tradnl" w:eastAsia="es-ES"/>
              </w:rPr>
              <w:t>2026</w:t>
            </w:r>
          </w:p>
        </w:tc>
      </w:tr>
      <w:tr w:rsidR="005204C8" w:rsidRPr="00CE1B74" w14:paraId="58E90F52" w14:textId="77777777" w:rsidTr="005204C8">
        <w:tc>
          <w:tcPr>
            <w:tcW w:w="1345" w:type="pct"/>
            <w:tcBorders>
              <w:bottom w:val="nil"/>
              <w:right w:val="single" w:sz="12" w:space="0" w:color="auto"/>
            </w:tcBorders>
          </w:tcPr>
          <w:p w14:paraId="3C1E0B02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67991E98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7837A95F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14" w:type="pct"/>
            <w:tcBorders>
              <w:left w:val="nil"/>
              <w:bottom w:val="nil"/>
              <w:right w:val="single" w:sz="12" w:space="0" w:color="auto"/>
            </w:tcBorders>
          </w:tcPr>
          <w:p w14:paraId="0A69A0E5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22" w:type="pct"/>
            <w:tcBorders>
              <w:left w:val="nil"/>
              <w:bottom w:val="nil"/>
              <w:right w:val="single" w:sz="12" w:space="0" w:color="auto"/>
            </w:tcBorders>
          </w:tcPr>
          <w:p w14:paraId="114E1C94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84" w:type="pct"/>
            <w:tcBorders>
              <w:left w:val="nil"/>
              <w:right w:val="single" w:sz="12" w:space="0" w:color="auto"/>
            </w:tcBorders>
          </w:tcPr>
          <w:p w14:paraId="7CAB13C2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84" w:type="pct"/>
            <w:tcBorders>
              <w:left w:val="nil"/>
              <w:right w:val="single" w:sz="12" w:space="0" w:color="auto"/>
            </w:tcBorders>
          </w:tcPr>
          <w:p w14:paraId="4A21E9F2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51" w:type="pct"/>
            <w:tcBorders>
              <w:left w:val="nil"/>
              <w:bottom w:val="nil"/>
            </w:tcBorders>
          </w:tcPr>
          <w:p w14:paraId="1218B51F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5204C8" w:rsidRPr="00CE1B74" w14:paraId="082D26CD" w14:textId="77777777" w:rsidTr="005204C8">
        <w:tc>
          <w:tcPr>
            <w:tcW w:w="1345" w:type="pct"/>
            <w:tcBorders>
              <w:bottom w:val="single" w:sz="12" w:space="0" w:color="auto"/>
              <w:right w:val="single" w:sz="12" w:space="0" w:color="auto"/>
            </w:tcBorders>
          </w:tcPr>
          <w:p w14:paraId="7FFDAB4E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41A1CC77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en euros</w:t>
            </w:r>
          </w:p>
          <w:p w14:paraId="772DD841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4CE2C73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22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48C14E9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84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D0B2661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684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FCC3B1E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751" w:type="pct"/>
            <w:tcBorders>
              <w:left w:val="nil"/>
              <w:bottom w:val="single" w:sz="12" w:space="0" w:color="auto"/>
            </w:tcBorders>
          </w:tcPr>
          <w:p w14:paraId="3904CCAF" w14:textId="77777777" w:rsidR="005204C8" w:rsidRPr="00CE1B74" w:rsidRDefault="005204C8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00" w:lineRule="exact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</w:tbl>
    <w:p w14:paraId="4736360D" w14:textId="77777777" w:rsidR="00CE1B74" w:rsidRPr="00CE1B74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05C477AE" w14:textId="77777777" w:rsidR="00CE1B74" w:rsidRPr="00CE1B74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9"/>
        <w:gridCol w:w="2402"/>
        <w:gridCol w:w="2683"/>
      </w:tblGrid>
      <w:tr w:rsidR="00CE1B74" w:rsidRPr="00CE1B74" w14:paraId="5A55A95E" w14:textId="77777777" w:rsidTr="006909E1">
        <w:tc>
          <w:tcPr>
            <w:tcW w:w="2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D2FF15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134AEAC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Programa de amortizaciones técnicas (dotaciones anuales. Especificar el número de años que se establecen para la amortización de la inversión) (Euros)</w:t>
            </w:r>
          </w:p>
          <w:p w14:paraId="3C1EA3E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E8277D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Antes de inversión</w:t>
            </w:r>
          </w:p>
          <w:p w14:paraId="6E3C18F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(</w:t>
            </w:r>
            <w:r w:rsidRPr="00CE1B74">
              <w:rPr>
                <w:rFonts w:ascii="Arial" w:eastAsia="Times New Roman" w:hAnsi="Arial" w:cs="Arial"/>
                <w:szCs w:val="20"/>
                <w:lang w:val="es-ES_tradnl" w:eastAsia="es-ES"/>
              </w:rPr>
              <w:t>€</w:t>
            </w: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)</w:t>
            </w:r>
          </w:p>
        </w:tc>
        <w:tc>
          <w:tcPr>
            <w:tcW w:w="1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5CB6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Después de inversión</w:t>
            </w:r>
          </w:p>
          <w:p w14:paraId="17A970B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(</w:t>
            </w:r>
            <w:r w:rsidRPr="00CE1B74">
              <w:rPr>
                <w:rFonts w:ascii="Arial" w:eastAsia="Times New Roman" w:hAnsi="Arial" w:cs="Arial"/>
                <w:szCs w:val="20"/>
                <w:lang w:val="es-ES_tradnl" w:eastAsia="es-ES"/>
              </w:rPr>
              <w:t>€</w:t>
            </w:r>
            <w:r w:rsidRPr="00CE1B74">
              <w:rPr>
                <w:rFonts w:ascii="Arial" w:eastAsia="Times New Roman" w:hAnsi="Arial" w:cs="Arial"/>
                <w:sz w:val="18"/>
                <w:szCs w:val="20"/>
                <w:lang w:val="es-ES_tradnl" w:eastAsia="es-ES"/>
              </w:rPr>
              <w:t>)</w:t>
            </w:r>
          </w:p>
        </w:tc>
      </w:tr>
      <w:tr w:rsidR="00CE1B74" w:rsidRPr="00CE1B74" w14:paraId="62B5D7A0" w14:textId="77777777" w:rsidTr="006909E1">
        <w:tc>
          <w:tcPr>
            <w:tcW w:w="2273" w:type="pct"/>
            <w:tcBorders>
              <w:top w:val="nil"/>
              <w:left w:val="single" w:sz="12" w:space="0" w:color="auto"/>
              <w:right w:val="nil"/>
            </w:tcBorders>
          </w:tcPr>
          <w:p w14:paraId="234F5E4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36E0AF8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Acometidas y obra civil en total</w:t>
            </w:r>
          </w:p>
          <w:p w14:paraId="64BB5AF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88" w:type="pct"/>
            <w:tcBorders>
              <w:top w:val="nil"/>
              <w:left w:val="single" w:sz="12" w:space="0" w:color="auto"/>
              <w:right w:val="nil"/>
            </w:tcBorders>
          </w:tcPr>
          <w:p w14:paraId="029D65B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39" w:type="pc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B52CE0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0435F572" w14:textId="77777777" w:rsidTr="006909E1">
        <w:tc>
          <w:tcPr>
            <w:tcW w:w="2273" w:type="pct"/>
            <w:tcBorders>
              <w:left w:val="single" w:sz="12" w:space="0" w:color="auto"/>
              <w:right w:val="nil"/>
            </w:tcBorders>
          </w:tcPr>
          <w:p w14:paraId="751E0F2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1D3953C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Oficinas, laboratorios, servicios sociales</w:t>
            </w:r>
          </w:p>
          <w:p w14:paraId="3B5064C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88" w:type="pct"/>
            <w:tcBorders>
              <w:left w:val="single" w:sz="12" w:space="0" w:color="auto"/>
              <w:right w:val="nil"/>
            </w:tcBorders>
          </w:tcPr>
          <w:p w14:paraId="1637959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39" w:type="pct"/>
            <w:tcBorders>
              <w:left w:val="single" w:sz="12" w:space="0" w:color="auto"/>
              <w:right w:val="single" w:sz="12" w:space="0" w:color="auto"/>
            </w:tcBorders>
          </w:tcPr>
          <w:p w14:paraId="6D73880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1BA643CA" w14:textId="77777777" w:rsidTr="006909E1">
        <w:tc>
          <w:tcPr>
            <w:tcW w:w="2273" w:type="pct"/>
            <w:tcBorders>
              <w:left w:val="single" w:sz="12" w:space="0" w:color="auto"/>
              <w:right w:val="nil"/>
            </w:tcBorders>
          </w:tcPr>
          <w:p w14:paraId="2515D0C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50F7759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Almacenes de mat. primas, edificios industriales, almacén de productos terminados y otras obras</w:t>
            </w:r>
          </w:p>
        </w:tc>
        <w:tc>
          <w:tcPr>
            <w:tcW w:w="1288" w:type="pct"/>
            <w:tcBorders>
              <w:left w:val="single" w:sz="12" w:space="0" w:color="auto"/>
              <w:right w:val="nil"/>
            </w:tcBorders>
          </w:tcPr>
          <w:p w14:paraId="406772D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39" w:type="pct"/>
            <w:tcBorders>
              <w:left w:val="single" w:sz="12" w:space="0" w:color="auto"/>
              <w:right w:val="single" w:sz="12" w:space="0" w:color="auto"/>
            </w:tcBorders>
          </w:tcPr>
          <w:p w14:paraId="5BAD1FB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330A81EB" w14:textId="77777777" w:rsidTr="006909E1">
        <w:tc>
          <w:tcPr>
            <w:tcW w:w="2273" w:type="pct"/>
            <w:tcBorders>
              <w:left w:val="single" w:sz="12" w:space="0" w:color="auto"/>
              <w:right w:val="nil"/>
            </w:tcBorders>
          </w:tcPr>
          <w:p w14:paraId="5483587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4DE60DB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Maquinaria de proceso</w:t>
            </w:r>
          </w:p>
          <w:p w14:paraId="0DA93E0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88" w:type="pct"/>
            <w:tcBorders>
              <w:left w:val="single" w:sz="12" w:space="0" w:color="auto"/>
              <w:right w:val="nil"/>
            </w:tcBorders>
          </w:tcPr>
          <w:p w14:paraId="30BDB23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39" w:type="pct"/>
            <w:tcBorders>
              <w:left w:val="single" w:sz="12" w:space="0" w:color="auto"/>
              <w:right w:val="single" w:sz="12" w:space="0" w:color="auto"/>
            </w:tcBorders>
          </w:tcPr>
          <w:p w14:paraId="786AC4B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58241DF9" w14:textId="77777777" w:rsidTr="006909E1">
        <w:tc>
          <w:tcPr>
            <w:tcW w:w="2273" w:type="pct"/>
            <w:tcBorders>
              <w:left w:val="single" w:sz="12" w:space="0" w:color="auto"/>
              <w:right w:val="nil"/>
            </w:tcBorders>
          </w:tcPr>
          <w:p w14:paraId="3526E69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Servicio electricidad, generadores térmicos, suministro de agua, equipo de medida y control, instalaciones de seguridad, depuración de aguas residuales y otros servicios</w:t>
            </w:r>
          </w:p>
        </w:tc>
        <w:tc>
          <w:tcPr>
            <w:tcW w:w="1288" w:type="pct"/>
            <w:tcBorders>
              <w:left w:val="single" w:sz="12" w:space="0" w:color="auto"/>
              <w:right w:val="nil"/>
            </w:tcBorders>
          </w:tcPr>
          <w:p w14:paraId="30682C7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39" w:type="pct"/>
            <w:tcBorders>
              <w:left w:val="single" w:sz="12" w:space="0" w:color="auto"/>
              <w:right w:val="single" w:sz="12" w:space="0" w:color="auto"/>
            </w:tcBorders>
          </w:tcPr>
          <w:p w14:paraId="277F426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4F15A671" w14:textId="77777777" w:rsidTr="006909E1">
        <w:tc>
          <w:tcPr>
            <w:tcW w:w="2273" w:type="pct"/>
            <w:tcBorders>
              <w:left w:val="single" w:sz="12" w:space="0" w:color="auto"/>
              <w:right w:val="nil"/>
            </w:tcBorders>
          </w:tcPr>
          <w:p w14:paraId="7C9EB32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6F4B7C8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ransportes interiores</w:t>
            </w:r>
          </w:p>
          <w:p w14:paraId="3DF59BC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88" w:type="pct"/>
            <w:tcBorders>
              <w:left w:val="single" w:sz="12" w:space="0" w:color="auto"/>
              <w:right w:val="nil"/>
            </w:tcBorders>
          </w:tcPr>
          <w:p w14:paraId="12657BC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39" w:type="pct"/>
            <w:tcBorders>
              <w:left w:val="single" w:sz="12" w:space="0" w:color="auto"/>
              <w:right w:val="single" w:sz="12" w:space="0" w:color="auto"/>
            </w:tcBorders>
          </w:tcPr>
          <w:p w14:paraId="5A4974E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2FFE6480" w14:textId="77777777" w:rsidTr="006909E1">
        <w:tc>
          <w:tcPr>
            <w:tcW w:w="2273" w:type="pct"/>
            <w:tcBorders>
              <w:left w:val="single" w:sz="12" w:space="0" w:color="auto"/>
              <w:right w:val="nil"/>
            </w:tcBorders>
          </w:tcPr>
          <w:p w14:paraId="0C9F1A9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4ECAD42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ransportes exteriores</w:t>
            </w:r>
          </w:p>
          <w:p w14:paraId="563A1E8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88" w:type="pct"/>
            <w:tcBorders>
              <w:left w:val="single" w:sz="12" w:space="0" w:color="auto"/>
              <w:right w:val="nil"/>
            </w:tcBorders>
          </w:tcPr>
          <w:p w14:paraId="0EB227F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39" w:type="pct"/>
            <w:tcBorders>
              <w:left w:val="single" w:sz="12" w:space="0" w:color="auto"/>
              <w:right w:val="single" w:sz="12" w:space="0" w:color="auto"/>
            </w:tcBorders>
          </w:tcPr>
          <w:p w14:paraId="63B4F3E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38AE9EDA" w14:textId="77777777" w:rsidTr="006909E1">
        <w:tc>
          <w:tcPr>
            <w:tcW w:w="2273" w:type="pct"/>
            <w:tcBorders>
              <w:left w:val="single" w:sz="12" w:space="0" w:color="auto"/>
              <w:right w:val="nil"/>
            </w:tcBorders>
          </w:tcPr>
          <w:p w14:paraId="4D624C1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4F0D835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ransportes especiales exteriores</w:t>
            </w:r>
          </w:p>
          <w:p w14:paraId="547485E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88" w:type="pct"/>
            <w:tcBorders>
              <w:left w:val="single" w:sz="12" w:space="0" w:color="auto"/>
              <w:right w:val="nil"/>
            </w:tcBorders>
          </w:tcPr>
          <w:p w14:paraId="1542054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39" w:type="pct"/>
            <w:tcBorders>
              <w:left w:val="single" w:sz="12" w:space="0" w:color="auto"/>
              <w:right w:val="single" w:sz="12" w:space="0" w:color="auto"/>
            </w:tcBorders>
          </w:tcPr>
          <w:p w14:paraId="20D223A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7C750313" w14:textId="77777777" w:rsidTr="006909E1">
        <w:tc>
          <w:tcPr>
            <w:tcW w:w="2273" w:type="pct"/>
            <w:tcBorders>
              <w:left w:val="single" w:sz="12" w:space="0" w:color="auto"/>
              <w:right w:val="nil"/>
            </w:tcBorders>
          </w:tcPr>
          <w:p w14:paraId="1E10DB3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07B7053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Vehículos</w:t>
            </w:r>
          </w:p>
          <w:p w14:paraId="1350750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88" w:type="pct"/>
            <w:tcBorders>
              <w:left w:val="single" w:sz="12" w:space="0" w:color="auto"/>
              <w:right w:val="nil"/>
            </w:tcBorders>
          </w:tcPr>
          <w:p w14:paraId="10A5BFF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39" w:type="pct"/>
            <w:tcBorders>
              <w:left w:val="single" w:sz="12" w:space="0" w:color="auto"/>
              <w:right w:val="single" w:sz="12" w:space="0" w:color="auto"/>
            </w:tcBorders>
          </w:tcPr>
          <w:p w14:paraId="41C34D3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0F92CF73" w14:textId="77777777" w:rsidTr="006909E1">
        <w:tc>
          <w:tcPr>
            <w:tcW w:w="2273" w:type="pct"/>
            <w:tcBorders>
              <w:left w:val="single" w:sz="12" w:space="0" w:color="auto"/>
              <w:right w:val="nil"/>
            </w:tcBorders>
          </w:tcPr>
          <w:p w14:paraId="3003EB8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216FB58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Proyecto y dirección técnica</w:t>
            </w:r>
          </w:p>
          <w:p w14:paraId="5593857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88" w:type="pct"/>
            <w:tcBorders>
              <w:left w:val="single" w:sz="12" w:space="0" w:color="auto"/>
              <w:right w:val="nil"/>
            </w:tcBorders>
          </w:tcPr>
          <w:p w14:paraId="1774BB8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39" w:type="pct"/>
            <w:tcBorders>
              <w:left w:val="single" w:sz="12" w:space="0" w:color="auto"/>
              <w:right w:val="single" w:sz="12" w:space="0" w:color="auto"/>
            </w:tcBorders>
          </w:tcPr>
          <w:p w14:paraId="744B80A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14EA96B6" w14:textId="77777777" w:rsidTr="006909E1">
        <w:tc>
          <w:tcPr>
            <w:tcW w:w="2273" w:type="pct"/>
            <w:tcBorders>
              <w:left w:val="single" w:sz="12" w:space="0" w:color="auto"/>
              <w:bottom w:val="nil"/>
              <w:right w:val="nil"/>
            </w:tcBorders>
          </w:tcPr>
          <w:p w14:paraId="0E2D275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754B607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Otras inversiones</w:t>
            </w:r>
          </w:p>
          <w:p w14:paraId="67C18F7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88" w:type="pct"/>
            <w:tcBorders>
              <w:left w:val="single" w:sz="12" w:space="0" w:color="auto"/>
              <w:bottom w:val="nil"/>
              <w:right w:val="nil"/>
            </w:tcBorders>
          </w:tcPr>
          <w:p w14:paraId="07A9FCB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39" w:type="pc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F5181B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  <w:tr w:rsidR="00CE1B74" w:rsidRPr="00CE1B74" w14:paraId="0DD3E8FE" w14:textId="77777777" w:rsidTr="006909E1">
        <w:tc>
          <w:tcPr>
            <w:tcW w:w="2273" w:type="pct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06A48B4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  <w:p w14:paraId="7180D1E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  <w:t>Total en euros</w:t>
            </w:r>
          </w:p>
          <w:p w14:paraId="7600747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288" w:type="pct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0A80B6E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  <w:tc>
          <w:tcPr>
            <w:tcW w:w="14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55BE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</w:tbl>
    <w:p w14:paraId="159E089B" w14:textId="77777777" w:rsidR="00CE1B74" w:rsidRPr="00CE1B74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6ABCDBDA" w14:textId="77777777" w:rsidR="00CE1B74" w:rsidRPr="00CE1B74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br w:type="page"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lastRenderedPageBreak/>
        <w:t xml:space="preserve"> </w:t>
      </w:r>
    </w:p>
    <w:p w14:paraId="6A4B2737" w14:textId="77777777" w:rsidR="00CE1B74" w:rsidRPr="00CE1B74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602C4DD5" w14:textId="77777777" w:rsidR="00CE1B74" w:rsidRPr="005204C8" w:rsidRDefault="00CE1B74" w:rsidP="00963199">
      <w:pPr>
        <w:pStyle w:val="Prrafodelista"/>
        <w:numPr>
          <w:ilvl w:val="0"/>
          <w:numId w:val="10"/>
        </w:num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  <w:r w:rsidRPr="005204C8">
        <w:rPr>
          <w:rFonts w:ascii="Arial" w:eastAsia="Times New Roman" w:hAnsi="Arial" w:cs="Arial"/>
          <w:sz w:val="24"/>
          <w:szCs w:val="20"/>
          <w:lang w:val="es-ES_tradnl" w:eastAsia="x-none"/>
        </w:rPr>
        <w:t xml:space="preserve">MEMORIA FINANCIERA. </w:t>
      </w:r>
      <w:r w:rsidRPr="005204C8">
        <w:rPr>
          <w:rFonts w:ascii="Arial" w:eastAsia="Times New Roman" w:hAnsi="Arial" w:cs="Arial"/>
          <w:szCs w:val="20"/>
          <w:lang w:val="es-ES_tradnl" w:eastAsia="x-none"/>
        </w:rPr>
        <w:t>(Se acompañarán balances y cuentas de resultados d</w:t>
      </w:r>
      <w:r w:rsidR="00F94CDC" w:rsidRPr="005204C8">
        <w:rPr>
          <w:rFonts w:ascii="Arial" w:eastAsia="Times New Roman" w:hAnsi="Arial" w:cs="Arial"/>
          <w:szCs w:val="20"/>
          <w:lang w:val="es-ES_tradnl" w:eastAsia="x-none"/>
        </w:rPr>
        <w:t>el último ejercicio</w:t>
      </w:r>
      <w:r w:rsidRPr="005204C8">
        <w:rPr>
          <w:rFonts w:ascii="Arial" w:eastAsia="Times New Roman" w:hAnsi="Arial" w:cs="Arial"/>
          <w:szCs w:val="20"/>
          <w:lang w:val="es-ES_tradnl" w:eastAsia="x-none"/>
        </w:rPr>
        <w:t>, refrendados por administrador autorizado, especificando el concepto o acto jurídico que le faculta).</w:t>
      </w:r>
    </w:p>
    <w:p w14:paraId="1EB2D0F4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</w:p>
    <w:p w14:paraId="4D06DBAF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4"/>
        <w:gridCol w:w="155"/>
        <w:gridCol w:w="2098"/>
        <w:gridCol w:w="155"/>
        <w:gridCol w:w="155"/>
        <w:gridCol w:w="1757"/>
        <w:gridCol w:w="390"/>
      </w:tblGrid>
      <w:tr w:rsidR="00CE1B74" w:rsidRPr="00CE1B74" w14:paraId="36DC74AB" w14:textId="77777777" w:rsidTr="006909E1">
        <w:trPr>
          <w:cantSplit/>
        </w:trPr>
        <w:tc>
          <w:tcPr>
            <w:tcW w:w="5000" w:type="pct"/>
            <w:gridSpan w:val="7"/>
          </w:tcPr>
          <w:p w14:paraId="1B26A78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34F5056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Financiación de la inversión en activos fijos:</w:t>
            </w:r>
          </w:p>
        </w:tc>
      </w:tr>
      <w:tr w:rsidR="00CE1B74" w:rsidRPr="00CE1B74" w14:paraId="4A3A2ABB" w14:textId="77777777" w:rsidTr="006909E1">
        <w:tc>
          <w:tcPr>
            <w:tcW w:w="2484" w:type="pct"/>
            <w:tcBorders>
              <w:top w:val="nil"/>
              <w:bottom w:val="nil"/>
              <w:right w:val="single" w:sz="12" w:space="0" w:color="auto"/>
            </w:tcBorders>
          </w:tcPr>
          <w:p w14:paraId="4274857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" w:type="pct"/>
            <w:tcBorders>
              <w:left w:val="nil"/>
            </w:tcBorders>
          </w:tcPr>
          <w:p w14:paraId="0B30C25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87" w:type="pct"/>
            <w:tcBorders>
              <w:top w:val="nil"/>
              <w:bottom w:val="single" w:sz="2" w:space="0" w:color="auto"/>
            </w:tcBorders>
          </w:tcPr>
          <w:p w14:paraId="689BEEC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EUROS</w:t>
            </w:r>
          </w:p>
        </w:tc>
        <w:tc>
          <w:tcPr>
            <w:tcW w:w="93" w:type="pct"/>
          </w:tcPr>
          <w:p w14:paraId="41240F1A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" w:type="pct"/>
          </w:tcPr>
          <w:p w14:paraId="1F6424E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2" w:type="pct"/>
            <w:tcBorders>
              <w:top w:val="nil"/>
              <w:bottom w:val="single" w:sz="2" w:space="0" w:color="auto"/>
            </w:tcBorders>
          </w:tcPr>
          <w:p w14:paraId="5FE7635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%</w:t>
            </w:r>
          </w:p>
        </w:tc>
        <w:tc>
          <w:tcPr>
            <w:tcW w:w="217" w:type="pct"/>
          </w:tcPr>
          <w:p w14:paraId="4ADAE2C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E1B74" w14:paraId="536536FB" w14:textId="77777777" w:rsidTr="006909E1">
        <w:trPr>
          <w:trHeight w:hRule="exact" w:val="120"/>
        </w:trPr>
        <w:tc>
          <w:tcPr>
            <w:tcW w:w="2484" w:type="pct"/>
            <w:tcBorders>
              <w:top w:val="nil"/>
              <w:bottom w:val="nil"/>
              <w:right w:val="single" w:sz="12" w:space="0" w:color="auto"/>
            </w:tcBorders>
          </w:tcPr>
          <w:p w14:paraId="3486243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" w:type="pct"/>
            <w:tcBorders>
              <w:left w:val="nil"/>
            </w:tcBorders>
          </w:tcPr>
          <w:p w14:paraId="1929565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87" w:type="pct"/>
            <w:tcBorders>
              <w:top w:val="nil"/>
            </w:tcBorders>
          </w:tcPr>
          <w:p w14:paraId="61E1E5BA" w14:textId="77777777" w:rsidR="00CE1B74" w:rsidRPr="00CE1B74" w:rsidRDefault="00CE1B74" w:rsidP="00CE1B74">
            <w:pPr>
              <w:tabs>
                <w:tab w:val="right" w:leader="dot" w:pos="1957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" w:type="pct"/>
          </w:tcPr>
          <w:p w14:paraId="3236EB2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" w:type="pct"/>
          </w:tcPr>
          <w:p w14:paraId="7FE84E8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2" w:type="pct"/>
            <w:tcBorders>
              <w:top w:val="nil"/>
            </w:tcBorders>
          </w:tcPr>
          <w:p w14:paraId="0E19413A" w14:textId="77777777" w:rsidR="00CE1B74" w:rsidRPr="00CE1B74" w:rsidRDefault="00CE1B74" w:rsidP="00CE1B74">
            <w:pPr>
              <w:tabs>
                <w:tab w:val="right" w:leader="dot" w:pos="1616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17" w:type="pct"/>
          </w:tcPr>
          <w:p w14:paraId="79E7F9C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E1B74" w14:paraId="7797DB9E" w14:textId="77777777" w:rsidTr="006909E1">
        <w:trPr>
          <w:trHeight w:val="452"/>
        </w:trPr>
        <w:tc>
          <w:tcPr>
            <w:tcW w:w="2484" w:type="pct"/>
            <w:tcBorders>
              <w:top w:val="nil"/>
              <w:bottom w:val="nil"/>
              <w:right w:val="single" w:sz="12" w:space="0" w:color="auto"/>
            </w:tcBorders>
          </w:tcPr>
          <w:p w14:paraId="6CFB1B5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Total recursos propios</w:t>
            </w: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3" w:type="pct"/>
            <w:tcBorders>
              <w:left w:val="nil"/>
            </w:tcBorders>
          </w:tcPr>
          <w:p w14:paraId="7853CDF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87" w:type="pct"/>
            <w:tcBorders>
              <w:top w:val="nil"/>
            </w:tcBorders>
          </w:tcPr>
          <w:p w14:paraId="42123B8D" w14:textId="77777777" w:rsidR="00CE1B74" w:rsidRPr="00CE1B74" w:rsidRDefault="00CE1B74" w:rsidP="00CE1B74">
            <w:pPr>
              <w:tabs>
                <w:tab w:val="right" w:leader="dot" w:pos="1957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3" w:type="pct"/>
          </w:tcPr>
          <w:p w14:paraId="5083659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" w:type="pct"/>
          </w:tcPr>
          <w:p w14:paraId="5BDC413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2" w:type="pct"/>
            <w:tcBorders>
              <w:top w:val="nil"/>
            </w:tcBorders>
          </w:tcPr>
          <w:p w14:paraId="2BBFD200" w14:textId="77777777" w:rsidR="00CE1B74" w:rsidRPr="00CE1B74" w:rsidRDefault="00CE1B74" w:rsidP="00CE1B74">
            <w:pPr>
              <w:tabs>
                <w:tab w:val="right" w:leader="dot" w:pos="1616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217" w:type="pct"/>
          </w:tcPr>
          <w:p w14:paraId="78E801B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E1B74" w14:paraId="534B3784" w14:textId="77777777" w:rsidTr="006909E1">
        <w:tc>
          <w:tcPr>
            <w:tcW w:w="2484" w:type="pct"/>
            <w:tcBorders>
              <w:top w:val="nil"/>
              <w:bottom w:val="nil"/>
              <w:right w:val="single" w:sz="12" w:space="0" w:color="auto"/>
            </w:tcBorders>
          </w:tcPr>
          <w:p w14:paraId="17D1378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Total recursos ajenos</w:t>
            </w: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3" w:type="pct"/>
            <w:tcBorders>
              <w:left w:val="nil"/>
            </w:tcBorders>
          </w:tcPr>
          <w:p w14:paraId="504B3A7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87" w:type="pct"/>
            <w:tcBorders>
              <w:top w:val="nil"/>
            </w:tcBorders>
          </w:tcPr>
          <w:p w14:paraId="710F9317" w14:textId="77777777" w:rsidR="00CE1B74" w:rsidRPr="00CE1B74" w:rsidRDefault="00CE1B74" w:rsidP="00CE1B74">
            <w:pPr>
              <w:tabs>
                <w:tab w:val="right" w:leader="dot" w:pos="1957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3" w:type="pct"/>
          </w:tcPr>
          <w:p w14:paraId="7D8AD6B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" w:type="pct"/>
          </w:tcPr>
          <w:p w14:paraId="525BD99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2" w:type="pct"/>
            <w:tcBorders>
              <w:top w:val="nil"/>
            </w:tcBorders>
          </w:tcPr>
          <w:p w14:paraId="28B81941" w14:textId="77777777" w:rsidR="00CE1B74" w:rsidRPr="00CE1B74" w:rsidRDefault="00CE1B74" w:rsidP="00CE1B74">
            <w:pPr>
              <w:tabs>
                <w:tab w:val="right" w:leader="dot" w:pos="1616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217" w:type="pct"/>
          </w:tcPr>
          <w:p w14:paraId="39AD957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E1B74" w14:paraId="09B6335E" w14:textId="77777777" w:rsidTr="006909E1">
        <w:trPr>
          <w:trHeight w:val="364"/>
        </w:trPr>
        <w:tc>
          <w:tcPr>
            <w:tcW w:w="2484" w:type="pct"/>
            <w:tcBorders>
              <w:top w:val="nil"/>
              <w:bottom w:val="nil"/>
              <w:right w:val="single" w:sz="12" w:space="0" w:color="auto"/>
            </w:tcBorders>
          </w:tcPr>
          <w:p w14:paraId="079D9B8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ubvenciones:</w:t>
            </w:r>
          </w:p>
        </w:tc>
        <w:tc>
          <w:tcPr>
            <w:tcW w:w="93" w:type="pct"/>
            <w:tcBorders>
              <w:left w:val="nil"/>
            </w:tcBorders>
          </w:tcPr>
          <w:p w14:paraId="44640B9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87" w:type="pct"/>
          </w:tcPr>
          <w:p w14:paraId="4D1E7F1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" w:type="pct"/>
          </w:tcPr>
          <w:p w14:paraId="25FF901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" w:type="pct"/>
          </w:tcPr>
          <w:p w14:paraId="5848B02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2" w:type="pct"/>
          </w:tcPr>
          <w:p w14:paraId="779ABF8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17" w:type="pct"/>
          </w:tcPr>
          <w:p w14:paraId="06B28573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E1B74" w14:paraId="270EA014" w14:textId="77777777" w:rsidTr="006909E1">
        <w:tc>
          <w:tcPr>
            <w:tcW w:w="2484" w:type="pct"/>
            <w:tcBorders>
              <w:top w:val="nil"/>
              <w:bottom w:val="nil"/>
              <w:right w:val="single" w:sz="12" w:space="0" w:color="auto"/>
            </w:tcBorders>
          </w:tcPr>
          <w:p w14:paraId="2DDD658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  <w:t xml:space="preserve">- </w:t>
            </w:r>
            <w:r w:rsidRPr="00254E9E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stituto para la Transición Justa, O.A.</w:t>
            </w: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3" w:type="pct"/>
            <w:tcBorders>
              <w:left w:val="nil"/>
            </w:tcBorders>
          </w:tcPr>
          <w:p w14:paraId="218CD7B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87" w:type="pct"/>
          </w:tcPr>
          <w:p w14:paraId="333C61FF" w14:textId="77777777" w:rsidR="00CE1B74" w:rsidRPr="00CE1B74" w:rsidRDefault="00CE1B74" w:rsidP="00CE1B74">
            <w:pPr>
              <w:tabs>
                <w:tab w:val="right" w:leader="dot" w:pos="1957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3" w:type="pct"/>
          </w:tcPr>
          <w:p w14:paraId="2E88374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" w:type="pct"/>
          </w:tcPr>
          <w:p w14:paraId="3ABE394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2" w:type="pct"/>
          </w:tcPr>
          <w:p w14:paraId="2EA80407" w14:textId="77777777" w:rsidR="00CE1B74" w:rsidRPr="00CE1B74" w:rsidRDefault="00CE1B74" w:rsidP="00CE1B74">
            <w:pPr>
              <w:tabs>
                <w:tab w:val="right" w:leader="dot" w:pos="1616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217" w:type="pct"/>
          </w:tcPr>
          <w:p w14:paraId="7EAF52F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E1B74" w14:paraId="22F9C633" w14:textId="77777777" w:rsidTr="006909E1">
        <w:tc>
          <w:tcPr>
            <w:tcW w:w="2484" w:type="pct"/>
            <w:tcBorders>
              <w:top w:val="nil"/>
              <w:bottom w:val="nil"/>
              <w:right w:val="single" w:sz="12" w:space="0" w:color="auto"/>
            </w:tcBorders>
          </w:tcPr>
          <w:p w14:paraId="771FEAB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  <w:t>- Incentivos Regionales Admón. Central</w:t>
            </w: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3" w:type="pct"/>
            <w:tcBorders>
              <w:left w:val="nil"/>
            </w:tcBorders>
          </w:tcPr>
          <w:p w14:paraId="1E7C6B5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87" w:type="pct"/>
          </w:tcPr>
          <w:p w14:paraId="262DA738" w14:textId="77777777" w:rsidR="00CE1B74" w:rsidRPr="00CE1B74" w:rsidRDefault="00CE1B74" w:rsidP="00CE1B74">
            <w:pPr>
              <w:tabs>
                <w:tab w:val="right" w:leader="dot" w:pos="1957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3" w:type="pct"/>
          </w:tcPr>
          <w:p w14:paraId="4074C9F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" w:type="pct"/>
          </w:tcPr>
          <w:p w14:paraId="5B73D7A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2" w:type="pct"/>
          </w:tcPr>
          <w:p w14:paraId="0625D960" w14:textId="77777777" w:rsidR="00CE1B74" w:rsidRPr="00CE1B74" w:rsidRDefault="00CE1B74" w:rsidP="00CE1B74">
            <w:pPr>
              <w:tabs>
                <w:tab w:val="right" w:leader="dot" w:pos="1616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217" w:type="pct"/>
          </w:tcPr>
          <w:p w14:paraId="7510DCF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E1B74" w14:paraId="3EC2AE30" w14:textId="77777777" w:rsidTr="006909E1">
        <w:tc>
          <w:tcPr>
            <w:tcW w:w="2484" w:type="pct"/>
            <w:tcBorders>
              <w:top w:val="nil"/>
              <w:bottom w:val="nil"/>
              <w:right w:val="single" w:sz="12" w:space="0" w:color="auto"/>
            </w:tcBorders>
          </w:tcPr>
          <w:p w14:paraId="63355DA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  <w:t>- Incentivos C. Autónoma</w:t>
            </w: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3" w:type="pct"/>
            <w:tcBorders>
              <w:left w:val="nil"/>
            </w:tcBorders>
          </w:tcPr>
          <w:p w14:paraId="1157BD2C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87" w:type="pct"/>
          </w:tcPr>
          <w:p w14:paraId="6E00F61B" w14:textId="77777777" w:rsidR="00CE1B74" w:rsidRPr="00CE1B74" w:rsidRDefault="00CE1B74" w:rsidP="00CE1B74">
            <w:pPr>
              <w:tabs>
                <w:tab w:val="right" w:leader="dot" w:pos="1957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3" w:type="pct"/>
          </w:tcPr>
          <w:p w14:paraId="35EE61B2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" w:type="pct"/>
          </w:tcPr>
          <w:p w14:paraId="1526B51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2" w:type="pct"/>
          </w:tcPr>
          <w:p w14:paraId="08FF165F" w14:textId="77777777" w:rsidR="00CE1B74" w:rsidRPr="00CE1B74" w:rsidRDefault="00CE1B74" w:rsidP="00CE1B74">
            <w:pPr>
              <w:tabs>
                <w:tab w:val="right" w:leader="dot" w:pos="1616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217" w:type="pct"/>
          </w:tcPr>
          <w:p w14:paraId="3D09DF27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E1B74" w14:paraId="31E49B15" w14:textId="77777777" w:rsidTr="006909E1">
        <w:tc>
          <w:tcPr>
            <w:tcW w:w="2484" w:type="pct"/>
            <w:tcBorders>
              <w:top w:val="nil"/>
              <w:bottom w:val="nil"/>
              <w:right w:val="single" w:sz="12" w:space="0" w:color="auto"/>
            </w:tcBorders>
          </w:tcPr>
          <w:p w14:paraId="4DA14B2B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  <w:t>- Otras</w:t>
            </w: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3" w:type="pct"/>
            <w:tcBorders>
              <w:left w:val="nil"/>
            </w:tcBorders>
          </w:tcPr>
          <w:p w14:paraId="3FCD816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87" w:type="pct"/>
          </w:tcPr>
          <w:p w14:paraId="49E9D230" w14:textId="77777777" w:rsidR="00CE1B74" w:rsidRPr="00CE1B74" w:rsidRDefault="00CE1B74" w:rsidP="00CE1B74">
            <w:pPr>
              <w:tabs>
                <w:tab w:val="right" w:leader="dot" w:pos="1957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3" w:type="pct"/>
          </w:tcPr>
          <w:p w14:paraId="2A3154C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" w:type="pct"/>
          </w:tcPr>
          <w:p w14:paraId="418D375F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2" w:type="pct"/>
          </w:tcPr>
          <w:p w14:paraId="61920762" w14:textId="77777777" w:rsidR="00CE1B74" w:rsidRPr="00CE1B74" w:rsidRDefault="00CE1B74" w:rsidP="00CE1B74">
            <w:pPr>
              <w:tabs>
                <w:tab w:val="right" w:leader="dot" w:pos="1616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217" w:type="pct"/>
          </w:tcPr>
          <w:p w14:paraId="3A322C91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E1B74" w14:paraId="4DC798EF" w14:textId="77777777" w:rsidTr="006909E1">
        <w:tc>
          <w:tcPr>
            <w:tcW w:w="2484" w:type="pct"/>
            <w:tcBorders>
              <w:top w:val="nil"/>
              <w:bottom w:val="nil"/>
              <w:right w:val="single" w:sz="12" w:space="0" w:color="auto"/>
            </w:tcBorders>
          </w:tcPr>
          <w:p w14:paraId="2A1E376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  <w:t>Total Subvenciones</w:t>
            </w: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3" w:type="pct"/>
            <w:tcBorders>
              <w:left w:val="nil"/>
              <w:bottom w:val="nil"/>
            </w:tcBorders>
          </w:tcPr>
          <w:p w14:paraId="643FCB1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87" w:type="pct"/>
            <w:tcBorders>
              <w:bottom w:val="nil"/>
            </w:tcBorders>
          </w:tcPr>
          <w:p w14:paraId="7E5F5AC4" w14:textId="77777777" w:rsidR="00CE1B74" w:rsidRPr="00CE1B74" w:rsidRDefault="00CE1B74" w:rsidP="00CE1B74">
            <w:pPr>
              <w:tabs>
                <w:tab w:val="right" w:leader="dot" w:pos="1957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3" w:type="pct"/>
            <w:tcBorders>
              <w:bottom w:val="nil"/>
            </w:tcBorders>
          </w:tcPr>
          <w:p w14:paraId="2B2A057E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" w:type="pct"/>
            <w:tcBorders>
              <w:bottom w:val="nil"/>
            </w:tcBorders>
          </w:tcPr>
          <w:p w14:paraId="06218905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2" w:type="pct"/>
            <w:tcBorders>
              <w:bottom w:val="nil"/>
            </w:tcBorders>
          </w:tcPr>
          <w:p w14:paraId="4F923AEA" w14:textId="77777777" w:rsidR="00CE1B74" w:rsidRPr="00CE1B74" w:rsidRDefault="00CE1B74" w:rsidP="00CE1B74">
            <w:pPr>
              <w:tabs>
                <w:tab w:val="right" w:leader="dot" w:pos="1616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217" w:type="pct"/>
            <w:tcBorders>
              <w:bottom w:val="nil"/>
            </w:tcBorders>
          </w:tcPr>
          <w:p w14:paraId="37EB0264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E1B74" w14:paraId="64E0359A" w14:textId="77777777" w:rsidTr="006909E1">
        <w:tc>
          <w:tcPr>
            <w:tcW w:w="2484" w:type="pc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7D42E42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Total Financiación</w:t>
            </w: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3" w:type="pct"/>
            <w:tcBorders>
              <w:top w:val="nil"/>
              <w:left w:val="nil"/>
              <w:bottom w:val="single" w:sz="12" w:space="0" w:color="auto"/>
            </w:tcBorders>
          </w:tcPr>
          <w:p w14:paraId="0A37E2D9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87" w:type="pct"/>
            <w:tcBorders>
              <w:top w:val="nil"/>
              <w:bottom w:val="single" w:sz="12" w:space="0" w:color="auto"/>
            </w:tcBorders>
          </w:tcPr>
          <w:p w14:paraId="1D064C51" w14:textId="77777777" w:rsidR="00CE1B74" w:rsidRPr="00CE1B74" w:rsidRDefault="00CE1B74" w:rsidP="00CE1B74">
            <w:pPr>
              <w:tabs>
                <w:tab w:val="right" w:leader="dot" w:pos="1957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93" w:type="pct"/>
            <w:tcBorders>
              <w:top w:val="nil"/>
              <w:bottom w:val="single" w:sz="12" w:space="0" w:color="auto"/>
            </w:tcBorders>
          </w:tcPr>
          <w:p w14:paraId="15AA7CB8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" w:type="pct"/>
            <w:tcBorders>
              <w:top w:val="nil"/>
              <w:bottom w:val="single" w:sz="12" w:space="0" w:color="auto"/>
            </w:tcBorders>
          </w:tcPr>
          <w:p w14:paraId="487F68A6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32" w:type="pct"/>
            <w:tcBorders>
              <w:top w:val="nil"/>
              <w:bottom w:val="single" w:sz="12" w:space="0" w:color="auto"/>
            </w:tcBorders>
          </w:tcPr>
          <w:p w14:paraId="5ADE7EEC" w14:textId="77777777" w:rsidR="00CE1B74" w:rsidRPr="00CE1B74" w:rsidRDefault="00CE1B74" w:rsidP="00CE1B74">
            <w:pPr>
              <w:tabs>
                <w:tab w:val="right" w:leader="dot" w:pos="1616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</w:p>
        </w:tc>
        <w:tc>
          <w:tcPr>
            <w:tcW w:w="217" w:type="pct"/>
            <w:tcBorders>
              <w:top w:val="nil"/>
              <w:bottom w:val="single" w:sz="12" w:space="0" w:color="auto"/>
            </w:tcBorders>
          </w:tcPr>
          <w:p w14:paraId="24B7FCAD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416543A0" w14:textId="77777777" w:rsidR="00CE1B74" w:rsidRPr="00CE1B74" w:rsidRDefault="00CE1B74" w:rsidP="00CE1B74">
            <w:pPr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0875450B" w14:textId="77777777" w:rsidR="00CE1B74" w:rsidRPr="00CE1B74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center"/>
        <w:rPr>
          <w:rFonts w:ascii="Arial" w:eastAsia="Times New Roman" w:hAnsi="Arial" w:cs="Arial"/>
          <w:szCs w:val="20"/>
          <w:lang w:val="es-ES_tradnl" w:eastAsia="x-none"/>
        </w:rPr>
      </w:pPr>
    </w:p>
    <w:p w14:paraId="15E66049" w14:textId="77777777" w:rsidR="00CE1B74" w:rsidRPr="00CE1B74" w:rsidRDefault="00CE1B74" w:rsidP="00CE1B74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szCs w:val="20"/>
          <w:u w:val="single"/>
          <w:lang w:eastAsia="es-ES"/>
        </w:rPr>
      </w:pPr>
    </w:p>
    <w:p w14:paraId="42088738" w14:textId="77777777" w:rsidR="00CE1B74" w:rsidRPr="00CE1B74" w:rsidRDefault="00CE1B74" w:rsidP="00CE1B74">
      <w:pPr>
        <w:spacing w:after="0" w:line="240" w:lineRule="auto"/>
        <w:ind w:left="284"/>
        <w:jc w:val="both"/>
        <w:rPr>
          <w:rFonts w:ascii="Arial" w:eastAsia="Times New Roman" w:hAnsi="Arial" w:cs="Arial"/>
          <w:lang w:val="es-ES_tradnl" w:eastAsia="es-ES"/>
        </w:rPr>
      </w:pPr>
      <w:r w:rsidRPr="00CE1B74">
        <w:rPr>
          <w:rFonts w:ascii="Arial" w:eastAsia="Times New Roman" w:hAnsi="Arial" w:cs="Arial"/>
          <w:sz w:val="20"/>
          <w:szCs w:val="20"/>
          <w:lang w:val="es-ES_tradnl" w:eastAsia="es-ES"/>
        </w:rPr>
        <w:br w:type="page"/>
      </w:r>
      <w:r w:rsidRPr="00CE1B74">
        <w:rPr>
          <w:rFonts w:ascii="Arial" w:eastAsia="Times New Roman" w:hAnsi="Arial" w:cs="Arial"/>
          <w:sz w:val="20"/>
          <w:szCs w:val="20"/>
          <w:lang w:val="es-ES_tradnl" w:eastAsia="es-ES"/>
        </w:rPr>
        <w:lastRenderedPageBreak/>
        <w:t>BALANCES PREVISIONALES. TRES PRÓXIMOS AÑOS</w:t>
      </w:r>
    </w:p>
    <w:p w14:paraId="5C3839BF" w14:textId="77777777" w:rsidR="00CE1B74" w:rsidRPr="00CE1B74" w:rsidRDefault="00CE1B74" w:rsidP="00CE1B74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740C3C62" w14:textId="77777777" w:rsidR="00CE1B74" w:rsidRPr="00CE1B74" w:rsidRDefault="00CE1B74" w:rsidP="00CE1B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1"/>
        <w:gridCol w:w="952"/>
        <w:gridCol w:w="952"/>
        <w:gridCol w:w="952"/>
        <w:gridCol w:w="952"/>
        <w:gridCol w:w="950"/>
      </w:tblGrid>
      <w:tr w:rsidR="00CE1B74" w:rsidRPr="00CE1B74" w14:paraId="41CB2BAF" w14:textId="77777777" w:rsidTr="006909E1">
        <w:trPr>
          <w:tblHeader/>
        </w:trPr>
        <w:tc>
          <w:tcPr>
            <w:tcW w:w="2456" w:type="pct"/>
            <w:tcBorders>
              <w:top w:val="nil"/>
              <w:left w:val="nil"/>
            </w:tcBorders>
            <w:shd w:val="clear" w:color="auto" w:fill="auto"/>
          </w:tcPr>
          <w:p w14:paraId="1475804D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AC7D7D2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-1</w:t>
            </w:r>
          </w:p>
        </w:tc>
        <w:tc>
          <w:tcPr>
            <w:tcW w:w="509" w:type="pct"/>
            <w:shd w:val="clear" w:color="auto" w:fill="auto"/>
          </w:tcPr>
          <w:p w14:paraId="5FAF88ED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0</w:t>
            </w:r>
          </w:p>
        </w:tc>
        <w:tc>
          <w:tcPr>
            <w:tcW w:w="509" w:type="pct"/>
            <w:shd w:val="clear" w:color="auto" w:fill="auto"/>
          </w:tcPr>
          <w:p w14:paraId="6C24CCD4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1</w:t>
            </w:r>
          </w:p>
        </w:tc>
        <w:tc>
          <w:tcPr>
            <w:tcW w:w="509" w:type="pct"/>
            <w:shd w:val="clear" w:color="auto" w:fill="auto"/>
          </w:tcPr>
          <w:p w14:paraId="5AD2CDF6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2</w:t>
            </w:r>
          </w:p>
        </w:tc>
        <w:tc>
          <w:tcPr>
            <w:tcW w:w="509" w:type="pct"/>
            <w:shd w:val="clear" w:color="auto" w:fill="auto"/>
          </w:tcPr>
          <w:p w14:paraId="64343466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3</w:t>
            </w:r>
          </w:p>
        </w:tc>
      </w:tr>
      <w:tr w:rsidR="00CE1B74" w:rsidRPr="00CE1B74" w14:paraId="53A4C599" w14:textId="77777777" w:rsidTr="006909E1">
        <w:trPr>
          <w:trHeight w:hRule="exact" w:val="660"/>
        </w:trPr>
        <w:tc>
          <w:tcPr>
            <w:tcW w:w="2456" w:type="pct"/>
            <w:shd w:val="clear" w:color="auto" w:fill="auto"/>
          </w:tcPr>
          <w:p w14:paraId="2A57B15E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CTIVO</w:t>
            </w:r>
          </w:p>
        </w:tc>
        <w:tc>
          <w:tcPr>
            <w:tcW w:w="509" w:type="pct"/>
            <w:shd w:val="clear" w:color="auto" w:fill="auto"/>
          </w:tcPr>
          <w:p w14:paraId="013C1FFF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AA419A1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047824D6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029E19D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31C0FC88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59B8F1A2" w14:textId="77777777" w:rsidTr="006909E1">
        <w:trPr>
          <w:trHeight w:hRule="exact" w:val="660"/>
        </w:trPr>
        <w:tc>
          <w:tcPr>
            <w:tcW w:w="2456" w:type="pct"/>
            <w:shd w:val="clear" w:color="auto" w:fill="auto"/>
          </w:tcPr>
          <w:p w14:paraId="733D5067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)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CTIVO NO CORRIENTE</w:t>
            </w:r>
          </w:p>
        </w:tc>
        <w:tc>
          <w:tcPr>
            <w:tcW w:w="509" w:type="pct"/>
            <w:shd w:val="clear" w:color="auto" w:fill="auto"/>
          </w:tcPr>
          <w:p w14:paraId="124266B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86C7373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395AFE3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0895846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600C7A33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2A9630FA" w14:textId="77777777" w:rsidTr="006909E1">
        <w:trPr>
          <w:trHeight w:hRule="exact" w:val="660"/>
        </w:trPr>
        <w:tc>
          <w:tcPr>
            <w:tcW w:w="2456" w:type="pct"/>
            <w:shd w:val="clear" w:color="auto" w:fill="auto"/>
          </w:tcPr>
          <w:p w14:paraId="271ABE67" w14:textId="77777777" w:rsidR="00CE1B74" w:rsidRPr="00CE1B74" w:rsidRDefault="00CE1B74" w:rsidP="00CE1B74">
            <w:pPr>
              <w:tabs>
                <w:tab w:val="left" w:pos="270"/>
                <w:tab w:val="left" w:pos="720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 xml:space="preserve">I.- 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nmovilizado Intangible</w:t>
            </w:r>
          </w:p>
        </w:tc>
        <w:tc>
          <w:tcPr>
            <w:tcW w:w="509" w:type="pct"/>
            <w:shd w:val="clear" w:color="auto" w:fill="auto"/>
          </w:tcPr>
          <w:p w14:paraId="48073422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767D777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45C1C546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35B9EE7D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38FF0601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77C801D3" w14:textId="77777777" w:rsidTr="006909E1">
        <w:trPr>
          <w:trHeight w:hRule="exact" w:val="660"/>
        </w:trPr>
        <w:tc>
          <w:tcPr>
            <w:tcW w:w="2456" w:type="pct"/>
            <w:shd w:val="clear" w:color="auto" w:fill="auto"/>
          </w:tcPr>
          <w:p w14:paraId="5EE1ADC7" w14:textId="77777777" w:rsidR="00CE1B74" w:rsidRPr="00CE1B74" w:rsidRDefault="00CE1B74" w:rsidP="00CE1B74">
            <w:pPr>
              <w:tabs>
                <w:tab w:val="left" w:pos="270"/>
                <w:tab w:val="left" w:pos="690"/>
                <w:tab w:val="left" w:pos="720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I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nmovilizado Material</w:t>
            </w:r>
          </w:p>
        </w:tc>
        <w:tc>
          <w:tcPr>
            <w:tcW w:w="509" w:type="pct"/>
            <w:shd w:val="clear" w:color="auto" w:fill="auto"/>
          </w:tcPr>
          <w:p w14:paraId="12D485A9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E185A1D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074613C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267296A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50B910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570C2B19" w14:textId="77777777" w:rsidTr="006909E1">
        <w:trPr>
          <w:trHeight w:hRule="exact" w:val="660"/>
        </w:trPr>
        <w:tc>
          <w:tcPr>
            <w:tcW w:w="2456" w:type="pct"/>
            <w:shd w:val="clear" w:color="auto" w:fill="auto"/>
          </w:tcPr>
          <w:p w14:paraId="4EFAE9A6" w14:textId="77777777" w:rsidR="00CE1B74" w:rsidRPr="00CE1B74" w:rsidRDefault="00CE1B74" w:rsidP="00CE1B74">
            <w:pPr>
              <w:tabs>
                <w:tab w:val="left" w:pos="270"/>
                <w:tab w:val="left" w:pos="720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II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nv. Inmob.</w:t>
            </w:r>
          </w:p>
        </w:tc>
        <w:tc>
          <w:tcPr>
            <w:tcW w:w="509" w:type="pct"/>
            <w:shd w:val="clear" w:color="auto" w:fill="auto"/>
          </w:tcPr>
          <w:p w14:paraId="0AE251A9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27637765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2DE81D9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3CC49AD3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D74707C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52F1DD7E" w14:textId="77777777" w:rsidTr="006909E1">
        <w:trPr>
          <w:trHeight w:hRule="exact" w:val="660"/>
        </w:trPr>
        <w:tc>
          <w:tcPr>
            <w:tcW w:w="2456" w:type="pct"/>
            <w:shd w:val="clear" w:color="auto" w:fill="auto"/>
          </w:tcPr>
          <w:p w14:paraId="08DE470F" w14:textId="77777777" w:rsidR="00CE1B74" w:rsidRPr="00CE1B74" w:rsidRDefault="00CE1B74" w:rsidP="00CE1B74">
            <w:pPr>
              <w:tabs>
                <w:tab w:val="left" w:pos="270"/>
                <w:tab w:val="left" w:pos="720"/>
              </w:tabs>
              <w:spacing w:before="240" w:after="120" w:line="24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V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 xml:space="preserve">Inv. empresas, grupo y asociadas, a largo 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plazo</w:t>
            </w:r>
          </w:p>
        </w:tc>
        <w:tc>
          <w:tcPr>
            <w:tcW w:w="509" w:type="pct"/>
            <w:shd w:val="clear" w:color="auto" w:fill="auto"/>
          </w:tcPr>
          <w:p w14:paraId="5258D048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343B3F16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FEFFC2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4A9DAE9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33FD597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2F0B572A" w14:textId="77777777" w:rsidTr="006909E1">
        <w:trPr>
          <w:trHeight w:hRule="exact" w:val="660"/>
        </w:trPr>
        <w:tc>
          <w:tcPr>
            <w:tcW w:w="2456" w:type="pct"/>
            <w:shd w:val="clear" w:color="auto" w:fill="auto"/>
          </w:tcPr>
          <w:p w14:paraId="23CB0A3C" w14:textId="77777777" w:rsidR="00CE1B74" w:rsidRPr="00CE1B74" w:rsidRDefault="00CE1B74" w:rsidP="00CE1B74">
            <w:pPr>
              <w:tabs>
                <w:tab w:val="left" w:pos="270"/>
                <w:tab w:val="left" w:pos="720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V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nv. Financiera largo plazo</w:t>
            </w:r>
          </w:p>
        </w:tc>
        <w:tc>
          <w:tcPr>
            <w:tcW w:w="509" w:type="pct"/>
            <w:shd w:val="clear" w:color="auto" w:fill="auto"/>
          </w:tcPr>
          <w:p w14:paraId="3F546302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23671AF2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458179E0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32D568D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4D5E2056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788E3E67" w14:textId="77777777" w:rsidTr="006909E1">
        <w:trPr>
          <w:trHeight w:hRule="exact" w:val="660"/>
        </w:trPr>
        <w:tc>
          <w:tcPr>
            <w:tcW w:w="2456" w:type="pct"/>
            <w:shd w:val="clear" w:color="auto" w:fill="auto"/>
          </w:tcPr>
          <w:p w14:paraId="611BAA84" w14:textId="77777777" w:rsidR="00CE1B74" w:rsidRPr="00CE1B74" w:rsidRDefault="00CE1B74" w:rsidP="00CE1B74">
            <w:pPr>
              <w:tabs>
                <w:tab w:val="left" w:pos="270"/>
                <w:tab w:val="left" w:pos="720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VI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ctivos por impuesto diferido</w:t>
            </w:r>
          </w:p>
        </w:tc>
        <w:tc>
          <w:tcPr>
            <w:tcW w:w="509" w:type="pct"/>
            <w:shd w:val="clear" w:color="auto" w:fill="auto"/>
          </w:tcPr>
          <w:p w14:paraId="7D6975F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1E0B4FE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348C49C5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04F6C7B6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0A584CFD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1B50F449" w14:textId="77777777" w:rsidTr="006909E1">
        <w:trPr>
          <w:trHeight w:hRule="exact" w:val="660"/>
        </w:trPr>
        <w:tc>
          <w:tcPr>
            <w:tcW w:w="2456" w:type="pct"/>
            <w:shd w:val="clear" w:color="auto" w:fill="auto"/>
          </w:tcPr>
          <w:p w14:paraId="03FCF3FA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B)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CTIVO CORRIENTE</w:t>
            </w:r>
          </w:p>
        </w:tc>
        <w:tc>
          <w:tcPr>
            <w:tcW w:w="509" w:type="pct"/>
            <w:shd w:val="clear" w:color="auto" w:fill="auto"/>
          </w:tcPr>
          <w:p w14:paraId="1A28695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B5E8FFE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5C6C523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05859C98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1D534A1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1691B911" w14:textId="77777777" w:rsidTr="006909E1">
        <w:trPr>
          <w:trHeight w:hRule="exact" w:val="660"/>
        </w:trPr>
        <w:tc>
          <w:tcPr>
            <w:tcW w:w="2456" w:type="pct"/>
            <w:shd w:val="clear" w:color="auto" w:fill="auto"/>
          </w:tcPr>
          <w:p w14:paraId="0BB8484C" w14:textId="77777777" w:rsidR="00CE1B74" w:rsidRPr="00CE1B74" w:rsidRDefault="00CE1B74" w:rsidP="00CE1B74">
            <w:pPr>
              <w:tabs>
                <w:tab w:val="left" w:pos="284"/>
                <w:tab w:val="left" w:pos="720"/>
              </w:tabs>
              <w:spacing w:before="240" w:after="120" w:line="240" w:lineRule="auto"/>
              <w:ind w:left="709" w:right="318" w:hanging="709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ctivos no corrientes mantenidos para la venta</w:t>
            </w:r>
          </w:p>
        </w:tc>
        <w:tc>
          <w:tcPr>
            <w:tcW w:w="509" w:type="pct"/>
            <w:shd w:val="clear" w:color="auto" w:fill="auto"/>
          </w:tcPr>
          <w:p w14:paraId="37BA52C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0206FEA8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61641C64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8A20C5C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BC102B5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4309CF00" w14:textId="77777777" w:rsidTr="006909E1">
        <w:trPr>
          <w:trHeight w:hRule="exact" w:val="660"/>
        </w:trPr>
        <w:tc>
          <w:tcPr>
            <w:tcW w:w="2456" w:type="pct"/>
            <w:shd w:val="clear" w:color="auto" w:fill="auto"/>
          </w:tcPr>
          <w:p w14:paraId="6F757672" w14:textId="77777777" w:rsidR="00CE1B74" w:rsidRPr="00CE1B74" w:rsidRDefault="00CE1B74" w:rsidP="00CE1B74">
            <w:pPr>
              <w:tabs>
                <w:tab w:val="left" w:pos="270"/>
                <w:tab w:val="left" w:pos="720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I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Existencias</w:t>
            </w:r>
          </w:p>
        </w:tc>
        <w:tc>
          <w:tcPr>
            <w:tcW w:w="509" w:type="pct"/>
            <w:shd w:val="clear" w:color="auto" w:fill="auto"/>
          </w:tcPr>
          <w:p w14:paraId="084DF93D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325F5C86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0F6D3F79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6D28C0AC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4F747DC5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763F910F" w14:textId="77777777" w:rsidTr="006909E1">
        <w:trPr>
          <w:trHeight w:hRule="exact" w:val="660"/>
        </w:trPr>
        <w:tc>
          <w:tcPr>
            <w:tcW w:w="2456" w:type="pct"/>
            <w:shd w:val="clear" w:color="auto" w:fill="auto"/>
          </w:tcPr>
          <w:p w14:paraId="6A570412" w14:textId="77777777" w:rsidR="00CE1B74" w:rsidRPr="00CE1B74" w:rsidRDefault="00CE1B74" w:rsidP="00CE1B74">
            <w:pPr>
              <w:tabs>
                <w:tab w:val="left" w:pos="300"/>
                <w:tab w:val="left" w:pos="709"/>
              </w:tabs>
              <w:spacing w:before="240" w:after="120" w:line="240" w:lineRule="auto"/>
              <w:ind w:left="709" w:right="318" w:hanging="709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II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Deudores comerciales y otras cuentas a cobrar</w:t>
            </w:r>
          </w:p>
        </w:tc>
        <w:tc>
          <w:tcPr>
            <w:tcW w:w="509" w:type="pct"/>
            <w:shd w:val="clear" w:color="auto" w:fill="auto"/>
          </w:tcPr>
          <w:p w14:paraId="274414E9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9E2F779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33CCC14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E6DDD21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7C907DD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2A1F2D08" w14:textId="77777777" w:rsidTr="006909E1">
        <w:trPr>
          <w:trHeight w:hRule="exact" w:val="660"/>
        </w:trPr>
        <w:tc>
          <w:tcPr>
            <w:tcW w:w="2456" w:type="pct"/>
            <w:shd w:val="clear" w:color="auto" w:fill="auto"/>
          </w:tcPr>
          <w:p w14:paraId="7FACDC50" w14:textId="77777777" w:rsidR="00CE1B74" w:rsidRPr="00CE1B74" w:rsidRDefault="00CE1B74" w:rsidP="00CE1B74">
            <w:pPr>
              <w:tabs>
                <w:tab w:val="left" w:pos="300"/>
                <w:tab w:val="left" w:pos="709"/>
              </w:tabs>
              <w:spacing w:before="240" w:after="120" w:line="240" w:lineRule="auto"/>
              <w:ind w:left="709" w:right="318" w:hanging="709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V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nv. Empresa, grupo y asociadas, a corto plazo</w:t>
            </w:r>
          </w:p>
        </w:tc>
        <w:tc>
          <w:tcPr>
            <w:tcW w:w="509" w:type="pct"/>
            <w:shd w:val="clear" w:color="auto" w:fill="auto"/>
          </w:tcPr>
          <w:p w14:paraId="258CF09C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2AF75AC7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6E62506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4CB407B1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3197DDA7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472E7275" w14:textId="77777777" w:rsidTr="006909E1">
        <w:trPr>
          <w:trHeight w:hRule="exact" w:val="660"/>
        </w:trPr>
        <w:tc>
          <w:tcPr>
            <w:tcW w:w="2456" w:type="pct"/>
            <w:shd w:val="clear" w:color="auto" w:fill="auto"/>
          </w:tcPr>
          <w:p w14:paraId="090F4BD3" w14:textId="77777777" w:rsidR="00CE1B74" w:rsidRPr="00CE1B74" w:rsidRDefault="00CE1B74" w:rsidP="00CE1B74">
            <w:pPr>
              <w:tabs>
                <w:tab w:val="left" w:pos="270"/>
                <w:tab w:val="left" w:pos="720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V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nversiones financieras a corto plazo</w:t>
            </w:r>
          </w:p>
        </w:tc>
        <w:tc>
          <w:tcPr>
            <w:tcW w:w="509" w:type="pct"/>
            <w:shd w:val="clear" w:color="auto" w:fill="auto"/>
          </w:tcPr>
          <w:p w14:paraId="2ADC8EC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6A5F54A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66400A2C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41D322F6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BF0FD33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12FB0CA1" w14:textId="77777777" w:rsidTr="006909E1">
        <w:trPr>
          <w:trHeight w:hRule="exact" w:val="660"/>
        </w:trPr>
        <w:tc>
          <w:tcPr>
            <w:tcW w:w="2456" w:type="pct"/>
            <w:shd w:val="clear" w:color="auto" w:fill="auto"/>
          </w:tcPr>
          <w:p w14:paraId="5BE9BFAE" w14:textId="77777777" w:rsidR="00CE1B74" w:rsidRPr="00CE1B74" w:rsidRDefault="00CE1B74" w:rsidP="00CE1B74">
            <w:pPr>
              <w:tabs>
                <w:tab w:val="left" w:pos="270"/>
                <w:tab w:val="left" w:pos="720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VI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Periodificaciones a corto plazo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</w:p>
        </w:tc>
        <w:tc>
          <w:tcPr>
            <w:tcW w:w="509" w:type="pct"/>
            <w:shd w:val="clear" w:color="auto" w:fill="auto"/>
          </w:tcPr>
          <w:p w14:paraId="316B537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D6F0E71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288A070E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23D5D41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72F7729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66804A1E" w14:textId="77777777" w:rsidTr="006909E1">
        <w:trPr>
          <w:trHeight w:hRule="exact" w:val="660"/>
        </w:trPr>
        <w:tc>
          <w:tcPr>
            <w:tcW w:w="2456" w:type="pct"/>
            <w:shd w:val="clear" w:color="auto" w:fill="auto"/>
          </w:tcPr>
          <w:p w14:paraId="442040D3" w14:textId="77777777" w:rsidR="00CE1B74" w:rsidRPr="00CE1B74" w:rsidRDefault="00CE1B74" w:rsidP="00CE1B74">
            <w:pPr>
              <w:tabs>
                <w:tab w:val="left" w:pos="284"/>
                <w:tab w:val="left" w:pos="720"/>
              </w:tabs>
              <w:spacing w:before="240" w:after="120" w:line="240" w:lineRule="auto"/>
              <w:ind w:left="709" w:right="317" w:hanging="709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VII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Efectivos y otros activos líquidos equivalentes</w:t>
            </w:r>
          </w:p>
        </w:tc>
        <w:tc>
          <w:tcPr>
            <w:tcW w:w="509" w:type="pct"/>
            <w:shd w:val="clear" w:color="auto" w:fill="auto"/>
          </w:tcPr>
          <w:p w14:paraId="2463AB4E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EAFA236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2EEA10C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27A52260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05248EA0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53F2538D" w14:textId="77777777" w:rsidTr="006909E1">
        <w:trPr>
          <w:trHeight w:hRule="exact" w:val="660"/>
        </w:trPr>
        <w:tc>
          <w:tcPr>
            <w:tcW w:w="2456" w:type="pct"/>
            <w:shd w:val="clear" w:color="auto" w:fill="auto"/>
          </w:tcPr>
          <w:p w14:paraId="62A8515D" w14:textId="77777777" w:rsidR="00CE1B74" w:rsidRPr="00CE1B74" w:rsidRDefault="00CE1B74" w:rsidP="00CE1B74">
            <w:pPr>
              <w:tabs>
                <w:tab w:val="left" w:pos="270"/>
                <w:tab w:val="left" w:pos="720"/>
              </w:tabs>
              <w:spacing w:before="240" w:after="120" w:line="360" w:lineRule="auto"/>
              <w:ind w:left="284" w:hanging="284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TOTAL  ACTIVO  (A + B)</w:t>
            </w:r>
          </w:p>
        </w:tc>
        <w:tc>
          <w:tcPr>
            <w:tcW w:w="509" w:type="pct"/>
            <w:shd w:val="clear" w:color="auto" w:fill="auto"/>
          </w:tcPr>
          <w:p w14:paraId="6E464F46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A5C1F40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B27A69A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B2F3F4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E9C799C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3E6B682A" w14:textId="77777777" w:rsidTr="006909E1">
        <w:tc>
          <w:tcPr>
            <w:tcW w:w="2456" w:type="pct"/>
            <w:shd w:val="clear" w:color="auto" w:fill="auto"/>
          </w:tcPr>
          <w:p w14:paraId="127C280F" w14:textId="77777777" w:rsidR="00CE1B74" w:rsidRPr="00CE1B74" w:rsidRDefault="00CE1B74" w:rsidP="00CE1B74">
            <w:pPr>
              <w:tabs>
                <w:tab w:val="left" w:pos="270"/>
                <w:tab w:val="left" w:pos="720"/>
              </w:tabs>
              <w:spacing w:before="240" w:after="120" w:line="360" w:lineRule="auto"/>
              <w:ind w:left="284" w:hanging="284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lastRenderedPageBreak/>
              <w:t>PATRIMONIO  NETO  Y  PASIVO</w:t>
            </w:r>
          </w:p>
        </w:tc>
        <w:tc>
          <w:tcPr>
            <w:tcW w:w="509" w:type="pct"/>
            <w:shd w:val="clear" w:color="auto" w:fill="auto"/>
          </w:tcPr>
          <w:p w14:paraId="40198723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2E6232B1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083F7623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05A3DB49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A202654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68BA0B1D" w14:textId="77777777" w:rsidTr="006909E1">
        <w:trPr>
          <w:trHeight w:hRule="exact" w:val="580"/>
        </w:trPr>
        <w:tc>
          <w:tcPr>
            <w:tcW w:w="2456" w:type="pct"/>
            <w:shd w:val="clear" w:color="auto" w:fill="auto"/>
          </w:tcPr>
          <w:p w14:paraId="3987F2A4" w14:textId="77777777" w:rsidR="00CE1B74" w:rsidRPr="00CE1B74" w:rsidRDefault="00CE1B74" w:rsidP="00CE1B74">
            <w:pPr>
              <w:tabs>
                <w:tab w:val="left" w:pos="270"/>
                <w:tab w:val="left" w:pos="720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)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PATRIMONIO NETO</w:t>
            </w:r>
          </w:p>
        </w:tc>
        <w:tc>
          <w:tcPr>
            <w:tcW w:w="509" w:type="pct"/>
            <w:shd w:val="clear" w:color="auto" w:fill="auto"/>
          </w:tcPr>
          <w:p w14:paraId="2F74602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E9AC66A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32BA9418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3AD0306A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FDE2839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1274AB48" w14:textId="77777777" w:rsidTr="006909E1">
        <w:trPr>
          <w:trHeight w:hRule="exact" w:val="580"/>
        </w:trPr>
        <w:tc>
          <w:tcPr>
            <w:tcW w:w="2456" w:type="pct"/>
            <w:shd w:val="clear" w:color="auto" w:fill="auto"/>
          </w:tcPr>
          <w:p w14:paraId="444953C4" w14:textId="77777777" w:rsidR="00CE1B74" w:rsidRPr="00CE1B74" w:rsidRDefault="00CE1B74" w:rsidP="00CE1B74">
            <w:pPr>
              <w:tabs>
                <w:tab w:val="left" w:pos="270"/>
                <w:tab w:val="left" w:pos="720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1)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Fondos propios</w:t>
            </w:r>
          </w:p>
        </w:tc>
        <w:tc>
          <w:tcPr>
            <w:tcW w:w="509" w:type="pct"/>
            <w:shd w:val="clear" w:color="auto" w:fill="auto"/>
          </w:tcPr>
          <w:p w14:paraId="4C1F6630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6BA00D10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621FF8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1556485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3FE00E2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666D7B2B" w14:textId="77777777" w:rsidTr="006909E1">
        <w:trPr>
          <w:trHeight w:hRule="exact" w:val="580"/>
        </w:trPr>
        <w:tc>
          <w:tcPr>
            <w:tcW w:w="2456" w:type="pct"/>
            <w:shd w:val="clear" w:color="auto" w:fill="auto"/>
          </w:tcPr>
          <w:p w14:paraId="20DBA015" w14:textId="77777777" w:rsidR="00CE1B74" w:rsidRPr="00CE1B74" w:rsidRDefault="00CE1B74" w:rsidP="00CE1B74">
            <w:pPr>
              <w:tabs>
                <w:tab w:val="left" w:pos="270"/>
                <w:tab w:val="left" w:pos="720"/>
                <w:tab w:val="left" w:pos="1134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Capital</w:t>
            </w:r>
          </w:p>
        </w:tc>
        <w:tc>
          <w:tcPr>
            <w:tcW w:w="509" w:type="pct"/>
            <w:shd w:val="clear" w:color="auto" w:fill="auto"/>
          </w:tcPr>
          <w:p w14:paraId="2498FE94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C6B290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6124417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5CB0FE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2A2EF4AE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0E4ED901" w14:textId="77777777" w:rsidTr="006909E1">
        <w:trPr>
          <w:trHeight w:hRule="exact" w:val="580"/>
        </w:trPr>
        <w:tc>
          <w:tcPr>
            <w:tcW w:w="2456" w:type="pct"/>
            <w:shd w:val="clear" w:color="auto" w:fill="auto"/>
          </w:tcPr>
          <w:p w14:paraId="111B1729" w14:textId="77777777" w:rsidR="00CE1B74" w:rsidRPr="00CE1B74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I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Prima de emisión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</w:p>
        </w:tc>
        <w:tc>
          <w:tcPr>
            <w:tcW w:w="509" w:type="pct"/>
            <w:shd w:val="clear" w:color="auto" w:fill="auto"/>
          </w:tcPr>
          <w:p w14:paraId="57544102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64EBDA5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25CE4D91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682795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0676956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3D2DCD6B" w14:textId="77777777" w:rsidTr="006909E1">
        <w:trPr>
          <w:trHeight w:hRule="exact" w:val="580"/>
        </w:trPr>
        <w:tc>
          <w:tcPr>
            <w:tcW w:w="2456" w:type="pct"/>
            <w:shd w:val="clear" w:color="auto" w:fill="auto"/>
          </w:tcPr>
          <w:p w14:paraId="01E7B882" w14:textId="77777777" w:rsidR="00CE1B74" w:rsidRPr="00CE1B74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II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Reservas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</w:p>
        </w:tc>
        <w:tc>
          <w:tcPr>
            <w:tcW w:w="509" w:type="pct"/>
            <w:shd w:val="clear" w:color="auto" w:fill="auto"/>
          </w:tcPr>
          <w:p w14:paraId="319E0F18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7B5EA95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38F51EF6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2EB18C20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6C596969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71893350" w14:textId="77777777" w:rsidTr="006909E1">
        <w:trPr>
          <w:trHeight w:hRule="exact" w:val="580"/>
        </w:trPr>
        <w:tc>
          <w:tcPr>
            <w:tcW w:w="2456" w:type="pct"/>
            <w:shd w:val="clear" w:color="auto" w:fill="auto"/>
            <w:vAlign w:val="center"/>
          </w:tcPr>
          <w:p w14:paraId="212E477B" w14:textId="77777777" w:rsidR="00CE1B74" w:rsidRPr="00CE1B74" w:rsidRDefault="00CE1B74" w:rsidP="00CE1B74">
            <w:pPr>
              <w:tabs>
                <w:tab w:val="left" w:pos="142"/>
                <w:tab w:val="left" w:pos="720"/>
                <w:tab w:val="left" w:pos="1125"/>
              </w:tabs>
              <w:spacing w:after="0" w:line="240" w:lineRule="auto"/>
              <w:ind w:left="1134" w:right="318" w:hanging="1134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V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cciones y participaciones en patrimonio propio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</w:p>
        </w:tc>
        <w:tc>
          <w:tcPr>
            <w:tcW w:w="509" w:type="pct"/>
            <w:shd w:val="clear" w:color="auto" w:fill="auto"/>
          </w:tcPr>
          <w:p w14:paraId="077909B6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49763E4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8409F68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423042A8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079F3C2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3353E7DD" w14:textId="77777777" w:rsidTr="006909E1">
        <w:trPr>
          <w:trHeight w:hRule="exact" w:val="580"/>
        </w:trPr>
        <w:tc>
          <w:tcPr>
            <w:tcW w:w="2456" w:type="pct"/>
            <w:shd w:val="clear" w:color="auto" w:fill="auto"/>
          </w:tcPr>
          <w:p w14:paraId="37827C19" w14:textId="77777777" w:rsidR="00CE1B74" w:rsidRPr="00CE1B74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V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Resultados ejercicios anteriores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</w:p>
        </w:tc>
        <w:tc>
          <w:tcPr>
            <w:tcW w:w="509" w:type="pct"/>
            <w:shd w:val="clear" w:color="auto" w:fill="auto"/>
          </w:tcPr>
          <w:p w14:paraId="23DFA4A0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5BB43EC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0C299E9D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33B69366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E4189E4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436235E7" w14:textId="77777777" w:rsidTr="006909E1">
        <w:trPr>
          <w:trHeight w:hRule="exact" w:val="580"/>
        </w:trPr>
        <w:tc>
          <w:tcPr>
            <w:tcW w:w="2456" w:type="pct"/>
            <w:shd w:val="clear" w:color="auto" w:fill="auto"/>
          </w:tcPr>
          <w:p w14:paraId="34F2E2D3" w14:textId="77777777" w:rsidR="00CE1B74" w:rsidRPr="00CE1B74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VI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Otras aportaciones socios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</w:p>
        </w:tc>
        <w:tc>
          <w:tcPr>
            <w:tcW w:w="509" w:type="pct"/>
            <w:shd w:val="clear" w:color="auto" w:fill="auto"/>
          </w:tcPr>
          <w:p w14:paraId="64F494D0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5FDD970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468B6A6A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6D7E3E58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F2AAE02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5FC061DE" w14:textId="77777777" w:rsidTr="006909E1">
        <w:trPr>
          <w:trHeight w:hRule="exact" w:val="580"/>
        </w:trPr>
        <w:tc>
          <w:tcPr>
            <w:tcW w:w="2456" w:type="pct"/>
            <w:shd w:val="clear" w:color="auto" w:fill="auto"/>
          </w:tcPr>
          <w:p w14:paraId="29BABB15" w14:textId="77777777" w:rsidR="00CE1B74" w:rsidRPr="00CE1B74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VII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Resultado del ejercicio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</w:p>
        </w:tc>
        <w:tc>
          <w:tcPr>
            <w:tcW w:w="509" w:type="pct"/>
            <w:shd w:val="clear" w:color="auto" w:fill="auto"/>
          </w:tcPr>
          <w:p w14:paraId="7BA7D823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11BA9CD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4D4E1DAD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48D54798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39287294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2F59A1EB" w14:textId="77777777" w:rsidTr="006909E1">
        <w:trPr>
          <w:trHeight w:hRule="exact" w:val="580"/>
        </w:trPr>
        <w:tc>
          <w:tcPr>
            <w:tcW w:w="2456" w:type="pct"/>
            <w:shd w:val="clear" w:color="auto" w:fill="auto"/>
          </w:tcPr>
          <w:p w14:paraId="72777423" w14:textId="77777777" w:rsidR="00CE1B74" w:rsidRPr="00CE1B74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VIII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(Dividendo a cuenta)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</w:p>
        </w:tc>
        <w:tc>
          <w:tcPr>
            <w:tcW w:w="509" w:type="pct"/>
            <w:shd w:val="clear" w:color="auto" w:fill="auto"/>
          </w:tcPr>
          <w:p w14:paraId="6BAF5188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3FD7C11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3189FB2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2B35CE8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66002A0A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38085CB8" w14:textId="77777777" w:rsidTr="006909E1">
        <w:trPr>
          <w:trHeight w:hRule="exact" w:val="580"/>
        </w:trPr>
        <w:tc>
          <w:tcPr>
            <w:tcW w:w="2456" w:type="pct"/>
            <w:shd w:val="clear" w:color="auto" w:fill="auto"/>
            <w:vAlign w:val="center"/>
          </w:tcPr>
          <w:p w14:paraId="1CA57782" w14:textId="77777777" w:rsidR="00CE1B74" w:rsidRPr="00CE1B74" w:rsidRDefault="00CE1B74" w:rsidP="00CE1B74">
            <w:pPr>
              <w:tabs>
                <w:tab w:val="left" w:pos="284"/>
                <w:tab w:val="left" w:pos="720"/>
                <w:tab w:val="left" w:pos="1125"/>
              </w:tabs>
              <w:spacing w:after="0" w:line="240" w:lineRule="auto"/>
              <w:ind w:left="1134" w:right="318" w:hanging="1134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X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Otros instrumentos de patrimonio neto</w:t>
            </w:r>
          </w:p>
        </w:tc>
        <w:tc>
          <w:tcPr>
            <w:tcW w:w="509" w:type="pct"/>
            <w:shd w:val="clear" w:color="auto" w:fill="auto"/>
          </w:tcPr>
          <w:p w14:paraId="12E6867A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30C1BE67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3B24538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391639F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24BB1459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6A50DC15" w14:textId="77777777" w:rsidTr="006909E1">
        <w:trPr>
          <w:trHeight w:hRule="exact" w:val="658"/>
        </w:trPr>
        <w:tc>
          <w:tcPr>
            <w:tcW w:w="2456" w:type="pct"/>
            <w:shd w:val="clear" w:color="auto" w:fill="auto"/>
          </w:tcPr>
          <w:p w14:paraId="33D9D623" w14:textId="77777777" w:rsidR="00CE1B74" w:rsidRPr="00CE1B74" w:rsidRDefault="00CE1B74" w:rsidP="00CE1B74">
            <w:pPr>
              <w:tabs>
                <w:tab w:val="left" w:pos="270"/>
                <w:tab w:val="left" w:pos="720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2)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justes por cambios de valor</w:t>
            </w:r>
          </w:p>
        </w:tc>
        <w:tc>
          <w:tcPr>
            <w:tcW w:w="509" w:type="pct"/>
            <w:shd w:val="clear" w:color="auto" w:fill="auto"/>
          </w:tcPr>
          <w:p w14:paraId="46F8C7A5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10FD0FE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66D1881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0F600407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1873032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39498BE8" w14:textId="77777777" w:rsidTr="006909E1">
        <w:trPr>
          <w:trHeight w:hRule="exact" w:val="580"/>
        </w:trPr>
        <w:tc>
          <w:tcPr>
            <w:tcW w:w="2456" w:type="pct"/>
            <w:shd w:val="clear" w:color="auto" w:fill="auto"/>
            <w:vAlign w:val="center"/>
          </w:tcPr>
          <w:p w14:paraId="3B17FD74" w14:textId="77777777" w:rsidR="00CE1B74" w:rsidRPr="00CE1B74" w:rsidRDefault="00CE1B74" w:rsidP="00CE1B74">
            <w:pPr>
              <w:tabs>
                <w:tab w:val="left" w:pos="284"/>
                <w:tab w:val="left" w:pos="720"/>
                <w:tab w:val="left" w:pos="1125"/>
              </w:tabs>
              <w:spacing w:after="0" w:line="240" w:lineRule="auto"/>
              <w:ind w:left="709" w:right="318" w:hanging="709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3)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Subvenciones, donaciones y legados recibidos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</w:p>
        </w:tc>
        <w:tc>
          <w:tcPr>
            <w:tcW w:w="509" w:type="pct"/>
            <w:shd w:val="clear" w:color="auto" w:fill="auto"/>
          </w:tcPr>
          <w:p w14:paraId="22630D3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4CFF4BDA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90DC59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2062BC3A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06DBCCB9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384B5054" w14:textId="77777777" w:rsidTr="006909E1">
        <w:trPr>
          <w:trHeight w:hRule="exact" w:val="580"/>
        </w:trPr>
        <w:tc>
          <w:tcPr>
            <w:tcW w:w="2456" w:type="pct"/>
            <w:shd w:val="clear" w:color="auto" w:fill="auto"/>
          </w:tcPr>
          <w:p w14:paraId="55890DAF" w14:textId="77777777" w:rsidR="00CE1B74" w:rsidRPr="00CE1B74" w:rsidRDefault="00CE1B74" w:rsidP="00CE1B74">
            <w:pPr>
              <w:tabs>
                <w:tab w:val="left" w:pos="270"/>
                <w:tab w:val="left" w:pos="720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B)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PASIVO NO CORRIENTE</w:t>
            </w:r>
          </w:p>
        </w:tc>
        <w:tc>
          <w:tcPr>
            <w:tcW w:w="509" w:type="pct"/>
            <w:shd w:val="clear" w:color="auto" w:fill="auto"/>
          </w:tcPr>
          <w:p w14:paraId="05DEDA94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17417BC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6DBF7B6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65EF3FFE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2676D80E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12E24A26" w14:textId="77777777" w:rsidTr="006909E1">
        <w:trPr>
          <w:trHeight w:hRule="exact" w:val="580"/>
        </w:trPr>
        <w:tc>
          <w:tcPr>
            <w:tcW w:w="2456" w:type="pct"/>
            <w:shd w:val="clear" w:color="auto" w:fill="auto"/>
          </w:tcPr>
          <w:p w14:paraId="3C5565AE" w14:textId="77777777" w:rsidR="00CE1B74" w:rsidRPr="00CE1B74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Provisiones a largo plazo</w:t>
            </w:r>
          </w:p>
        </w:tc>
        <w:tc>
          <w:tcPr>
            <w:tcW w:w="509" w:type="pct"/>
            <w:shd w:val="clear" w:color="auto" w:fill="auto"/>
          </w:tcPr>
          <w:p w14:paraId="332AA2C6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05B34240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49014D31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1FB36A1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2D6B928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147F52D3" w14:textId="77777777" w:rsidTr="006909E1">
        <w:trPr>
          <w:trHeight w:hRule="exact" w:val="580"/>
        </w:trPr>
        <w:tc>
          <w:tcPr>
            <w:tcW w:w="2456" w:type="pct"/>
            <w:tcBorders>
              <w:bottom w:val="single" w:sz="4" w:space="0" w:color="auto"/>
            </w:tcBorders>
            <w:shd w:val="clear" w:color="auto" w:fill="auto"/>
          </w:tcPr>
          <w:p w14:paraId="0E435140" w14:textId="77777777" w:rsidR="00CE1B74" w:rsidRPr="00CE1B74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I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Deudas a largo plazo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</w:p>
        </w:tc>
        <w:tc>
          <w:tcPr>
            <w:tcW w:w="509" w:type="pct"/>
            <w:shd w:val="clear" w:color="auto" w:fill="auto"/>
          </w:tcPr>
          <w:p w14:paraId="4790B5A1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594AFDE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042B8AFA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57F5C8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20E9537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142808F4" w14:textId="77777777" w:rsidTr="006909E1">
        <w:trPr>
          <w:trHeight w:hRule="exact" w:val="580"/>
        </w:trPr>
        <w:tc>
          <w:tcPr>
            <w:tcW w:w="24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91515" w14:textId="77777777" w:rsidR="00CE1B74" w:rsidRPr="00CE1B74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1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Deudas con entidades de crédito</w:t>
            </w:r>
          </w:p>
        </w:tc>
        <w:tc>
          <w:tcPr>
            <w:tcW w:w="509" w:type="pct"/>
            <w:shd w:val="clear" w:color="auto" w:fill="auto"/>
          </w:tcPr>
          <w:p w14:paraId="52CABBD1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46941E10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3B521D2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83677F4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3CA4AA5A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19900EA5" w14:textId="77777777" w:rsidTr="006909E1">
        <w:trPr>
          <w:trHeight w:hRule="exact" w:val="580"/>
        </w:trPr>
        <w:tc>
          <w:tcPr>
            <w:tcW w:w="245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EEC2C57" w14:textId="77777777" w:rsidR="00CE1B74" w:rsidRPr="00CE1B74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2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cuerdos por arrendamiento financiero</w:t>
            </w:r>
          </w:p>
        </w:tc>
        <w:tc>
          <w:tcPr>
            <w:tcW w:w="509" w:type="pct"/>
            <w:shd w:val="clear" w:color="auto" w:fill="auto"/>
          </w:tcPr>
          <w:p w14:paraId="256DEC2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050A941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01E078CC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B86EB4D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21FD9D80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7467214F" w14:textId="77777777" w:rsidTr="006909E1">
        <w:trPr>
          <w:trHeight w:hRule="exact" w:val="580"/>
        </w:trPr>
        <w:tc>
          <w:tcPr>
            <w:tcW w:w="2456" w:type="pct"/>
            <w:tcBorders>
              <w:top w:val="nil"/>
            </w:tcBorders>
            <w:shd w:val="clear" w:color="auto" w:fill="auto"/>
          </w:tcPr>
          <w:p w14:paraId="468E8CEF" w14:textId="77777777" w:rsidR="00CE1B74" w:rsidRPr="00CE1B74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3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Otras deudas a largo plazo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</w:r>
          </w:p>
        </w:tc>
        <w:tc>
          <w:tcPr>
            <w:tcW w:w="509" w:type="pct"/>
            <w:shd w:val="clear" w:color="auto" w:fill="auto"/>
          </w:tcPr>
          <w:p w14:paraId="65C1811E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4B834300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05AE2E72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06387DE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4043642E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1C148ACF" w14:textId="77777777" w:rsidTr="006909E1">
        <w:trPr>
          <w:trHeight w:hRule="exact" w:val="580"/>
        </w:trPr>
        <w:tc>
          <w:tcPr>
            <w:tcW w:w="2456" w:type="pct"/>
            <w:shd w:val="clear" w:color="auto" w:fill="auto"/>
            <w:vAlign w:val="center"/>
          </w:tcPr>
          <w:p w14:paraId="3375C36B" w14:textId="77777777" w:rsidR="00CE1B74" w:rsidRPr="00CE1B74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after="0" w:line="24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lastRenderedPageBreak/>
              <w:tab/>
              <w:t>III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 xml:space="preserve">Deudas empresa, grupo y asociadas, a largo    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plazo</w:t>
            </w:r>
          </w:p>
        </w:tc>
        <w:tc>
          <w:tcPr>
            <w:tcW w:w="509" w:type="pct"/>
            <w:shd w:val="clear" w:color="auto" w:fill="auto"/>
          </w:tcPr>
          <w:p w14:paraId="47D6B31E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2A2582C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91D5464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53B7A4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05D01DD1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1F21388C" w14:textId="77777777" w:rsidTr="006909E1">
        <w:trPr>
          <w:trHeight w:hRule="exact" w:val="580"/>
        </w:trPr>
        <w:tc>
          <w:tcPr>
            <w:tcW w:w="2456" w:type="pct"/>
            <w:shd w:val="clear" w:color="auto" w:fill="auto"/>
          </w:tcPr>
          <w:p w14:paraId="5B1DDD4C" w14:textId="77777777" w:rsidR="00CE1B74" w:rsidRPr="00CE1B74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V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Pasivos por impuesto diferido</w:t>
            </w:r>
          </w:p>
        </w:tc>
        <w:tc>
          <w:tcPr>
            <w:tcW w:w="509" w:type="pct"/>
            <w:shd w:val="clear" w:color="auto" w:fill="auto"/>
          </w:tcPr>
          <w:p w14:paraId="23BF8BF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066A71E2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3C9FA014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2CCE2DA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92798E5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4187A589" w14:textId="77777777" w:rsidTr="006909E1">
        <w:trPr>
          <w:trHeight w:hRule="exact" w:val="580"/>
        </w:trPr>
        <w:tc>
          <w:tcPr>
            <w:tcW w:w="2456" w:type="pct"/>
            <w:shd w:val="clear" w:color="auto" w:fill="auto"/>
          </w:tcPr>
          <w:p w14:paraId="588324E8" w14:textId="77777777" w:rsidR="00CE1B74" w:rsidRPr="00CE1B74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V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Periodificaciones a largo plazo</w:t>
            </w:r>
          </w:p>
        </w:tc>
        <w:tc>
          <w:tcPr>
            <w:tcW w:w="509" w:type="pct"/>
            <w:shd w:val="clear" w:color="auto" w:fill="auto"/>
          </w:tcPr>
          <w:p w14:paraId="3A2BAE26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38C4C7CA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0315E02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30F05376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0EBE9C87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3C3F3103" w14:textId="77777777" w:rsidTr="006909E1">
        <w:tc>
          <w:tcPr>
            <w:tcW w:w="2456" w:type="pct"/>
            <w:shd w:val="clear" w:color="auto" w:fill="auto"/>
          </w:tcPr>
          <w:p w14:paraId="0BE63EFB" w14:textId="77777777" w:rsidR="00CE1B74" w:rsidRPr="00CE1B74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)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PASIVO CORRIENTE</w:t>
            </w:r>
          </w:p>
        </w:tc>
        <w:tc>
          <w:tcPr>
            <w:tcW w:w="509" w:type="pct"/>
            <w:shd w:val="clear" w:color="auto" w:fill="auto"/>
          </w:tcPr>
          <w:p w14:paraId="1B0ADE3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0AFC3602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08B0A387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B7E1961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2FA085F1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0D5D39AE" w14:textId="77777777" w:rsidTr="006909E1">
        <w:tc>
          <w:tcPr>
            <w:tcW w:w="2456" w:type="pct"/>
            <w:shd w:val="clear" w:color="auto" w:fill="auto"/>
          </w:tcPr>
          <w:p w14:paraId="5F481E59" w14:textId="77777777" w:rsidR="00CE1B74" w:rsidRPr="00CE1B74" w:rsidRDefault="00CE1B74" w:rsidP="00CE1B74">
            <w:pPr>
              <w:tabs>
                <w:tab w:val="left" w:pos="300"/>
                <w:tab w:val="left" w:pos="720"/>
                <w:tab w:val="left" w:pos="1125"/>
              </w:tabs>
              <w:spacing w:before="240" w:after="120" w:line="240" w:lineRule="auto"/>
              <w:ind w:left="709" w:right="176" w:hanging="709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Pasivos vinculados con activos no corrientes mantenidos para la venta</w:t>
            </w:r>
          </w:p>
        </w:tc>
        <w:tc>
          <w:tcPr>
            <w:tcW w:w="509" w:type="pct"/>
            <w:shd w:val="clear" w:color="auto" w:fill="auto"/>
          </w:tcPr>
          <w:p w14:paraId="6CC12980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4962064A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0982936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871DEC5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437C29D2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082DD981" w14:textId="77777777" w:rsidTr="006909E1">
        <w:tc>
          <w:tcPr>
            <w:tcW w:w="2456" w:type="pct"/>
            <w:shd w:val="clear" w:color="auto" w:fill="auto"/>
          </w:tcPr>
          <w:p w14:paraId="4C7A7A43" w14:textId="77777777" w:rsidR="00CE1B74" w:rsidRPr="00CE1B74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I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Provisiones a corto plazo</w:t>
            </w:r>
          </w:p>
        </w:tc>
        <w:tc>
          <w:tcPr>
            <w:tcW w:w="509" w:type="pct"/>
            <w:shd w:val="clear" w:color="auto" w:fill="auto"/>
          </w:tcPr>
          <w:p w14:paraId="11B14312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866BE23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899322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28271D60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F9EBFB7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667834FF" w14:textId="77777777" w:rsidTr="006909E1">
        <w:tc>
          <w:tcPr>
            <w:tcW w:w="2456" w:type="pct"/>
            <w:shd w:val="clear" w:color="auto" w:fill="auto"/>
          </w:tcPr>
          <w:p w14:paraId="61FDCD74" w14:textId="77777777" w:rsidR="00CE1B74" w:rsidRPr="00CE1B74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II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Deudas a corto plazo</w:t>
            </w:r>
          </w:p>
        </w:tc>
        <w:tc>
          <w:tcPr>
            <w:tcW w:w="509" w:type="pct"/>
            <w:shd w:val="clear" w:color="auto" w:fill="auto"/>
          </w:tcPr>
          <w:p w14:paraId="60BFBFB1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3729E05D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C911B50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45D1A980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7605A63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64A73F2D" w14:textId="77777777" w:rsidTr="006909E1">
        <w:tc>
          <w:tcPr>
            <w:tcW w:w="2456" w:type="pct"/>
            <w:shd w:val="clear" w:color="auto" w:fill="auto"/>
          </w:tcPr>
          <w:p w14:paraId="2C95FAD9" w14:textId="77777777" w:rsidR="00CE1B74" w:rsidRPr="00CE1B74" w:rsidRDefault="00CE1B74" w:rsidP="00CE1B74">
            <w:pPr>
              <w:tabs>
                <w:tab w:val="left" w:pos="284"/>
                <w:tab w:val="left" w:pos="720"/>
                <w:tab w:val="left" w:pos="1125"/>
              </w:tabs>
              <w:spacing w:before="240" w:after="120" w:line="240" w:lineRule="auto"/>
              <w:ind w:left="709" w:right="176" w:hanging="709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V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Deudas empresa, grupo y asociadas, a corto plazo</w:t>
            </w:r>
          </w:p>
        </w:tc>
        <w:tc>
          <w:tcPr>
            <w:tcW w:w="509" w:type="pct"/>
            <w:shd w:val="clear" w:color="auto" w:fill="auto"/>
          </w:tcPr>
          <w:p w14:paraId="10C51301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376BB5E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2CFEF338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4BC57EBD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29BF8DE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046902A3" w14:textId="77777777" w:rsidTr="006909E1">
        <w:tc>
          <w:tcPr>
            <w:tcW w:w="2456" w:type="pct"/>
            <w:shd w:val="clear" w:color="auto" w:fill="auto"/>
          </w:tcPr>
          <w:p w14:paraId="7F2F9C27" w14:textId="77777777" w:rsidR="00CE1B74" w:rsidRPr="00CE1B74" w:rsidRDefault="00CE1B74" w:rsidP="00CE1B74">
            <w:pPr>
              <w:tabs>
                <w:tab w:val="left" w:pos="284"/>
                <w:tab w:val="left" w:pos="720"/>
                <w:tab w:val="left" w:pos="1125"/>
              </w:tabs>
              <w:spacing w:before="240" w:after="120" w:line="240" w:lineRule="auto"/>
              <w:ind w:left="709" w:right="176" w:hanging="709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V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creedores comerciales y otras cuentas a pagar</w:t>
            </w:r>
          </w:p>
        </w:tc>
        <w:tc>
          <w:tcPr>
            <w:tcW w:w="509" w:type="pct"/>
            <w:shd w:val="clear" w:color="auto" w:fill="auto"/>
          </w:tcPr>
          <w:p w14:paraId="60867934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21E4B59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E17BC7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4FA72F06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BC3DFAE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6B4F6666" w14:textId="77777777" w:rsidTr="006909E1">
        <w:tc>
          <w:tcPr>
            <w:tcW w:w="2456" w:type="pct"/>
            <w:shd w:val="clear" w:color="auto" w:fill="auto"/>
          </w:tcPr>
          <w:p w14:paraId="4B96D452" w14:textId="77777777" w:rsidR="00CE1B74" w:rsidRPr="00CE1B74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VI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Periodificaciones a corto plazo</w:t>
            </w:r>
          </w:p>
        </w:tc>
        <w:tc>
          <w:tcPr>
            <w:tcW w:w="509" w:type="pct"/>
            <w:shd w:val="clear" w:color="auto" w:fill="auto"/>
          </w:tcPr>
          <w:p w14:paraId="745C34F6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068C625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E8627D3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BB28DD7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2BF82FD2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459966C9" w14:textId="77777777" w:rsidTr="006909E1">
        <w:tc>
          <w:tcPr>
            <w:tcW w:w="2456" w:type="pct"/>
            <w:shd w:val="clear" w:color="auto" w:fill="auto"/>
          </w:tcPr>
          <w:p w14:paraId="60185276" w14:textId="77777777" w:rsidR="00CE1B74" w:rsidRPr="00CE1B74" w:rsidRDefault="00CE1B74" w:rsidP="00CE1B74">
            <w:pPr>
              <w:tabs>
                <w:tab w:val="left" w:pos="270"/>
                <w:tab w:val="left" w:pos="720"/>
                <w:tab w:val="left" w:pos="1125"/>
              </w:tabs>
              <w:spacing w:before="240" w:after="120" w:line="360" w:lineRule="auto"/>
              <w:ind w:left="284" w:hanging="284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TOTAL PATRIMONIO NETO Y PASIVO (A + B +C)</w:t>
            </w:r>
          </w:p>
        </w:tc>
        <w:tc>
          <w:tcPr>
            <w:tcW w:w="509" w:type="pct"/>
            <w:shd w:val="clear" w:color="auto" w:fill="auto"/>
          </w:tcPr>
          <w:p w14:paraId="20205901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14033091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596ADCCD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73A5922A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509" w:type="pct"/>
            <w:shd w:val="clear" w:color="auto" w:fill="auto"/>
          </w:tcPr>
          <w:p w14:paraId="31E55277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 w14:paraId="290918C5" w14:textId="77777777" w:rsidR="00CE1B74" w:rsidRPr="00CE1B74" w:rsidRDefault="00CE1B74" w:rsidP="00CE1B74">
      <w:pPr>
        <w:tabs>
          <w:tab w:val="left" w:pos="27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5D07F8AF" w14:textId="77777777" w:rsidR="00CE1B74" w:rsidRPr="00CE1B74" w:rsidRDefault="00CE1B74" w:rsidP="00CE1B74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lang w:eastAsia="es-ES"/>
        </w:rPr>
      </w:pPr>
      <w:r w:rsidRPr="00CE1B74">
        <w:rPr>
          <w:rFonts w:ascii="Arial" w:eastAsia="Times New Roman" w:hAnsi="Arial" w:cs="Arial"/>
          <w:szCs w:val="20"/>
          <w:u w:val="single"/>
          <w:lang w:eastAsia="es-ES"/>
        </w:rPr>
        <w:br w:type="page"/>
      </w:r>
      <w:r w:rsidRPr="00CE1B74">
        <w:rPr>
          <w:rFonts w:ascii="Arial" w:eastAsia="Times New Roman" w:hAnsi="Arial" w:cs="Arial"/>
          <w:szCs w:val="20"/>
          <w:lang w:eastAsia="es-ES"/>
        </w:rPr>
        <w:lastRenderedPageBreak/>
        <w:t>CUENTA DE PÉRDIDAS Y GANANCIAS PREVISIONAL. TRES PRÓXIMOS AÑOS</w:t>
      </w:r>
    </w:p>
    <w:p w14:paraId="15DC377B" w14:textId="77777777" w:rsidR="00CE1B74" w:rsidRPr="00CE1B74" w:rsidRDefault="00CE1B74" w:rsidP="00CE1B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3C491E5C" w14:textId="77777777" w:rsidR="00CE1B74" w:rsidRPr="00CE1B74" w:rsidRDefault="00CE1B74" w:rsidP="00CE1B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1"/>
        <w:gridCol w:w="955"/>
        <w:gridCol w:w="956"/>
        <w:gridCol w:w="955"/>
        <w:gridCol w:w="956"/>
        <w:gridCol w:w="956"/>
      </w:tblGrid>
      <w:tr w:rsidR="00CE1B74" w:rsidRPr="00CE1B74" w14:paraId="326A078A" w14:textId="77777777" w:rsidTr="00CD768C">
        <w:trPr>
          <w:tblHeader/>
        </w:trPr>
        <w:tc>
          <w:tcPr>
            <w:tcW w:w="4786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5C1E7D7F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18C15552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(D)        H</w:t>
            </w:r>
          </w:p>
        </w:tc>
        <w:tc>
          <w:tcPr>
            <w:tcW w:w="999" w:type="dxa"/>
            <w:shd w:val="clear" w:color="auto" w:fill="auto"/>
          </w:tcPr>
          <w:p w14:paraId="4BF2D8A5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(D)        H</w:t>
            </w:r>
          </w:p>
        </w:tc>
        <w:tc>
          <w:tcPr>
            <w:tcW w:w="998" w:type="dxa"/>
            <w:shd w:val="clear" w:color="auto" w:fill="auto"/>
          </w:tcPr>
          <w:p w14:paraId="3E6E1213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(D)        H</w:t>
            </w:r>
          </w:p>
        </w:tc>
        <w:tc>
          <w:tcPr>
            <w:tcW w:w="999" w:type="dxa"/>
            <w:shd w:val="clear" w:color="auto" w:fill="auto"/>
          </w:tcPr>
          <w:p w14:paraId="1FB83E78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(D)        H</w:t>
            </w:r>
          </w:p>
        </w:tc>
        <w:tc>
          <w:tcPr>
            <w:tcW w:w="999" w:type="dxa"/>
            <w:shd w:val="clear" w:color="auto" w:fill="auto"/>
          </w:tcPr>
          <w:p w14:paraId="7A4133B8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(D)        H</w:t>
            </w:r>
          </w:p>
        </w:tc>
      </w:tr>
      <w:tr w:rsidR="00CE1B74" w:rsidRPr="00CE1B74" w14:paraId="40910C41" w14:textId="77777777" w:rsidTr="00CD768C">
        <w:trPr>
          <w:tblHeader/>
        </w:trPr>
        <w:tc>
          <w:tcPr>
            <w:tcW w:w="4786" w:type="dxa"/>
            <w:vMerge/>
            <w:tcBorders>
              <w:left w:val="nil"/>
            </w:tcBorders>
            <w:shd w:val="clear" w:color="auto" w:fill="auto"/>
          </w:tcPr>
          <w:p w14:paraId="28B00FFA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0561B14E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-1</w:t>
            </w:r>
          </w:p>
        </w:tc>
        <w:tc>
          <w:tcPr>
            <w:tcW w:w="999" w:type="dxa"/>
            <w:shd w:val="clear" w:color="auto" w:fill="auto"/>
          </w:tcPr>
          <w:p w14:paraId="0FDBBBC1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0</w:t>
            </w:r>
          </w:p>
        </w:tc>
        <w:tc>
          <w:tcPr>
            <w:tcW w:w="998" w:type="dxa"/>
            <w:shd w:val="clear" w:color="auto" w:fill="auto"/>
          </w:tcPr>
          <w:p w14:paraId="7BBE9A59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1</w:t>
            </w:r>
          </w:p>
        </w:tc>
        <w:tc>
          <w:tcPr>
            <w:tcW w:w="999" w:type="dxa"/>
            <w:shd w:val="clear" w:color="auto" w:fill="auto"/>
          </w:tcPr>
          <w:p w14:paraId="5A345439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2</w:t>
            </w:r>
          </w:p>
        </w:tc>
        <w:tc>
          <w:tcPr>
            <w:tcW w:w="999" w:type="dxa"/>
            <w:shd w:val="clear" w:color="auto" w:fill="auto"/>
          </w:tcPr>
          <w:p w14:paraId="248FED58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3</w:t>
            </w:r>
          </w:p>
        </w:tc>
      </w:tr>
      <w:tr w:rsidR="00CE1B74" w:rsidRPr="00CE1B74" w14:paraId="3EB377F2" w14:textId="77777777" w:rsidTr="00CD768C">
        <w:tc>
          <w:tcPr>
            <w:tcW w:w="4786" w:type="dxa"/>
            <w:shd w:val="clear" w:color="auto" w:fill="auto"/>
          </w:tcPr>
          <w:p w14:paraId="178FF7CD" w14:textId="77777777" w:rsidR="00CE1B74" w:rsidRPr="00CE1B74" w:rsidRDefault="00CE1B74" w:rsidP="00CE1B74">
            <w:pPr>
              <w:tabs>
                <w:tab w:val="left" w:pos="426"/>
              </w:tabs>
              <w:spacing w:before="240" w:after="120" w:line="360" w:lineRule="auto"/>
              <w:ind w:left="426" w:hanging="426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1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Cifra de negocios neta</w:t>
            </w:r>
          </w:p>
        </w:tc>
        <w:tc>
          <w:tcPr>
            <w:tcW w:w="998" w:type="dxa"/>
            <w:shd w:val="clear" w:color="auto" w:fill="auto"/>
          </w:tcPr>
          <w:p w14:paraId="09223351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0017549D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1A15C8A1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0BE87CE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86CBDA0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479F64F8" w14:textId="77777777" w:rsidTr="00CD768C">
        <w:tc>
          <w:tcPr>
            <w:tcW w:w="4786" w:type="dxa"/>
            <w:shd w:val="clear" w:color="auto" w:fill="auto"/>
          </w:tcPr>
          <w:p w14:paraId="060D4A12" w14:textId="77777777" w:rsidR="00CE1B74" w:rsidRPr="00CE1B74" w:rsidRDefault="00CE1B74" w:rsidP="00CE1B74">
            <w:pPr>
              <w:tabs>
                <w:tab w:val="left" w:pos="426"/>
                <w:tab w:val="left" w:pos="720"/>
              </w:tabs>
              <w:spacing w:before="240" w:after="120" w:line="360" w:lineRule="auto"/>
              <w:ind w:left="426" w:hanging="426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2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Variedad de existencias</w:t>
            </w:r>
          </w:p>
        </w:tc>
        <w:tc>
          <w:tcPr>
            <w:tcW w:w="998" w:type="dxa"/>
            <w:shd w:val="clear" w:color="auto" w:fill="auto"/>
          </w:tcPr>
          <w:p w14:paraId="46DF4F22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FEBA6D6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0E6C57A1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D6A86F0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AC7A205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20FB8727" w14:textId="77777777" w:rsidTr="00CD768C">
        <w:tc>
          <w:tcPr>
            <w:tcW w:w="4786" w:type="dxa"/>
            <w:shd w:val="clear" w:color="auto" w:fill="auto"/>
          </w:tcPr>
          <w:p w14:paraId="48F15F0D" w14:textId="77777777" w:rsidR="00CE1B74" w:rsidRPr="00CE1B74" w:rsidRDefault="00CE1B74" w:rsidP="00CE1B74">
            <w:pPr>
              <w:tabs>
                <w:tab w:val="left" w:pos="426"/>
                <w:tab w:val="left" w:pos="851"/>
              </w:tabs>
              <w:spacing w:before="240" w:after="120" w:line="360" w:lineRule="auto"/>
              <w:ind w:left="426" w:hanging="426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2.1.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Productos terminados</w:t>
            </w:r>
          </w:p>
        </w:tc>
        <w:tc>
          <w:tcPr>
            <w:tcW w:w="998" w:type="dxa"/>
            <w:shd w:val="clear" w:color="auto" w:fill="auto"/>
          </w:tcPr>
          <w:p w14:paraId="6ED85135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BB05623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36E56E88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ACE2DF3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2C5953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174F438C" w14:textId="77777777" w:rsidTr="00CD768C">
        <w:tc>
          <w:tcPr>
            <w:tcW w:w="4786" w:type="dxa"/>
            <w:shd w:val="clear" w:color="auto" w:fill="auto"/>
          </w:tcPr>
          <w:p w14:paraId="6C7CA0FB" w14:textId="77777777" w:rsidR="00CE1B74" w:rsidRPr="00CE1B74" w:rsidRDefault="00CE1B74" w:rsidP="00CE1B74">
            <w:pPr>
              <w:tabs>
                <w:tab w:val="left" w:pos="426"/>
                <w:tab w:val="left" w:pos="851"/>
              </w:tabs>
              <w:spacing w:before="240" w:after="120" w:line="360" w:lineRule="auto"/>
              <w:ind w:left="426" w:hanging="426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2.2.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Productos en curso de fabricación</w:t>
            </w:r>
          </w:p>
        </w:tc>
        <w:tc>
          <w:tcPr>
            <w:tcW w:w="998" w:type="dxa"/>
            <w:shd w:val="clear" w:color="auto" w:fill="auto"/>
          </w:tcPr>
          <w:p w14:paraId="0438B7C5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0EEEBA57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776F50CD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047BC755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B9AA8ED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16D06E43" w14:textId="77777777" w:rsidTr="00CD768C">
        <w:tc>
          <w:tcPr>
            <w:tcW w:w="4786" w:type="dxa"/>
            <w:shd w:val="clear" w:color="auto" w:fill="auto"/>
          </w:tcPr>
          <w:p w14:paraId="56DF1538" w14:textId="77777777" w:rsidR="00CE1B74" w:rsidRPr="00CE1B74" w:rsidRDefault="00CE1B74" w:rsidP="00CE1B74">
            <w:pPr>
              <w:tabs>
                <w:tab w:val="left" w:pos="426"/>
                <w:tab w:val="left" w:pos="851"/>
              </w:tabs>
              <w:spacing w:before="240" w:after="120" w:line="360" w:lineRule="auto"/>
              <w:ind w:left="426" w:hanging="426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3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Trabajos propios</w:t>
            </w:r>
          </w:p>
        </w:tc>
        <w:tc>
          <w:tcPr>
            <w:tcW w:w="998" w:type="dxa"/>
            <w:shd w:val="clear" w:color="auto" w:fill="auto"/>
          </w:tcPr>
          <w:p w14:paraId="473DEA7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D59EC38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6DC7F144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A7F9E23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CE275DC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30B38B7E" w14:textId="77777777" w:rsidTr="00CD768C">
        <w:tc>
          <w:tcPr>
            <w:tcW w:w="4786" w:type="dxa"/>
            <w:shd w:val="clear" w:color="auto" w:fill="auto"/>
          </w:tcPr>
          <w:p w14:paraId="5522C533" w14:textId="77777777" w:rsidR="00CE1B74" w:rsidRPr="00CE1B74" w:rsidRDefault="00CE1B74" w:rsidP="00CE1B74">
            <w:pPr>
              <w:tabs>
                <w:tab w:val="left" w:pos="426"/>
                <w:tab w:val="left" w:pos="567"/>
                <w:tab w:val="left" w:pos="720"/>
              </w:tabs>
              <w:spacing w:before="240" w:after="120" w:line="360" w:lineRule="auto"/>
              <w:ind w:left="567" w:hanging="567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4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provisionamiento</w:t>
            </w:r>
          </w:p>
        </w:tc>
        <w:tc>
          <w:tcPr>
            <w:tcW w:w="998" w:type="dxa"/>
            <w:shd w:val="clear" w:color="auto" w:fill="auto"/>
          </w:tcPr>
          <w:p w14:paraId="31F40C98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A93FF9A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1AC1B5BA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46560F0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0448BCA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19DE8B75" w14:textId="77777777" w:rsidTr="00CD768C">
        <w:tc>
          <w:tcPr>
            <w:tcW w:w="4786" w:type="dxa"/>
            <w:shd w:val="clear" w:color="auto" w:fill="auto"/>
          </w:tcPr>
          <w:p w14:paraId="72FB22B5" w14:textId="77777777" w:rsidR="00CE1B74" w:rsidRPr="00CE1B74" w:rsidRDefault="00CE1B74" w:rsidP="00CE1B74">
            <w:pPr>
              <w:tabs>
                <w:tab w:val="left" w:pos="426"/>
              </w:tabs>
              <w:spacing w:before="240" w:after="120" w:line="360" w:lineRule="auto"/>
              <w:ind w:left="567" w:hanging="567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5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Otros ingresos explotación</w:t>
            </w:r>
          </w:p>
        </w:tc>
        <w:tc>
          <w:tcPr>
            <w:tcW w:w="998" w:type="dxa"/>
            <w:shd w:val="clear" w:color="auto" w:fill="auto"/>
          </w:tcPr>
          <w:p w14:paraId="276F73F7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9C08818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6A31F7DA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9FE5F35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4E973524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629836D7" w14:textId="77777777" w:rsidTr="00CD768C">
        <w:tc>
          <w:tcPr>
            <w:tcW w:w="4786" w:type="dxa"/>
            <w:shd w:val="clear" w:color="auto" w:fill="auto"/>
          </w:tcPr>
          <w:p w14:paraId="0998D821" w14:textId="77777777" w:rsidR="00CE1B74" w:rsidRPr="00CE1B74" w:rsidRDefault="00CE1B74" w:rsidP="00CE1B74">
            <w:pPr>
              <w:tabs>
                <w:tab w:val="left" w:pos="426"/>
                <w:tab w:val="left" w:pos="567"/>
              </w:tabs>
              <w:spacing w:before="240" w:after="120" w:line="360" w:lineRule="auto"/>
              <w:ind w:left="567" w:hanging="567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6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Gastos de personal</w:t>
            </w:r>
          </w:p>
        </w:tc>
        <w:tc>
          <w:tcPr>
            <w:tcW w:w="998" w:type="dxa"/>
            <w:shd w:val="clear" w:color="auto" w:fill="auto"/>
          </w:tcPr>
          <w:p w14:paraId="47A82E8C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A0E926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3C13D961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0873527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E0F0DF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0ED06FE7" w14:textId="77777777" w:rsidTr="00CD768C">
        <w:tc>
          <w:tcPr>
            <w:tcW w:w="4786" w:type="dxa"/>
            <w:shd w:val="clear" w:color="auto" w:fill="auto"/>
          </w:tcPr>
          <w:p w14:paraId="047CBC16" w14:textId="77777777" w:rsidR="00CE1B74" w:rsidRPr="00CE1B74" w:rsidRDefault="00CE1B74" w:rsidP="00CE1B74">
            <w:pPr>
              <w:tabs>
                <w:tab w:val="left" w:pos="426"/>
                <w:tab w:val="left" w:pos="567"/>
                <w:tab w:val="left" w:pos="720"/>
              </w:tabs>
              <w:spacing w:before="240" w:after="120" w:line="240" w:lineRule="auto"/>
              <w:ind w:left="567" w:right="318" w:hanging="567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7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Otros gastos de explotación</w:t>
            </w:r>
          </w:p>
        </w:tc>
        <w:tc>
          <w:tcPr>
            <w:tcW w:w="998" w:type="dxa"/>
            <w:shd w:val="clear" w:color="auto" w:fill="auto"/>
          </w:tcPr>
          <w:p w14:paraId="404853A3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1BD5E2C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48D27C2D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4DF29B0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F32E6E2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7F48D0C9" w14:textId="77777777" w:rsidTr="00CD768C">
        <w:tc>
          <w:tcPr>
            <w:tcW w:w="4786" w:type="dxa"/>
            <w:shd w:val="clear" w:color="auto" w:fill="auto"/>
          </w:tcPr>
          <w:p w14:paraId="6D61B7DF" w14:textId="77777777" w:rsidR="00CE1B74" w:rsidRPr="00CE1B74" w:rsidRDefault="00CE1B74" w:rsidP="00CE1B74">
            <w:pPr>
              <w:tabs>
                <w:tab w:val="left" w:pos="426"/>
                <w:tab w:val="left" w:pos="567"/>
                <w:tab w:val="left" w:pos="720"/>
              </w:tabs>
              <w:spacing w:before="240" w:after="120" w:line="360" w:lineRule="auto"/>
              <w:ind w:left="567" w:hanging="567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8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Amortización del inmovilizado</w:t>
            </w:r>
          </w:p>
        </w:tc>
        <w:tc>
          <w:tcPr>
            <w:tcW w:w="998" w:type="dxa"/>
            <w:shd w:val="clear" w:color="auto" w:fill="auto"/>
          </w:tcPr>
          <w:p w14:paraId="58D7E6BD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DBBBCE5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564A8E08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0537B807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459BA654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0D7C74D9" w14:textId="77777777" w:rsidTr="00CD768C">
        <w:tc>
          <w:tcPr>
            <w:tcW w:w="4786" w:type="dxa"/>
            <w:shd w:val="clear" w:color="auto" w:fill="auto"/>
          </w:tcPr>
          <w:p w14:paraId="277E9AEB" w14:textId="77777777" w:rsidR="00CE1B74" w:rsidRPr="00CE1B74" w:rsidRDefault="00CE1B74" w:rsidP="00CE1B74">
            <w:pPr>
              <w:tabs>
                <w:tab w:val="left" w:pos="426"/>
              </w:tabs>
              <w:spacing w:before="240" w:after="120" w:line="240" w:lineRule="auto"/>
              <w:ind w:left="426" w:right="318" w:hanging="426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9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mputación subvenciones inmovilizado no financiero y otras</w:t>
            </w:r>
          </w:p>
        </w:tc>
        <w:tc>
          <w:tcPr>
            <w:tcW w:w="998" w:type="dxa"/>
            <w:shd w:val="clear" w:color="auto" w:fill="auto"/>
          </w:tcPr>
          <w:p w14:paraId="3F09F26D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BA61D41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2EBD48C4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E9D4E50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3D214F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4B496790" w14:textId="77777777" w:rsidTr="00CD768C">
        <w:tc>
          <w:tcPr>
            <w:tcW w:w="4786" w:type="dxa"/>
            <w:shd w:val="clear" w:color="auto" w:fill="auto"/>
          </w:tcPr>
          <w:p w14:paraId="7A9B661F" w14:textId="77777777" w:rsidR="00CE1B74" w:rsidRPr="00CE1B74" w:rsidRDefault="00CE1B74" w:rsidP="00CE1B74">
            <w:pPr>
              <w:tabs>
                <w:tab w:val="left" w:pos="426"/>
              </w:tabs>
              <w:spacing w:before="240" w:after="120" w:line="240" w:lineRule="auto"/>
              <w:ind w:left="426" w:right="318" w:hanging="426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10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Excesos de provisiones</w:t>
            </w:r>
          </w:p>
        </w:tc>
        <w:tc>
          <w:tcPr>
            <w:tcW w:w="998" w:type="dxa"/>
            <w:shd w:val="clear" w:color="auto" w:fill="auto"/>
          </w:tcPr>
          <w:p w14:paraId="36A9A36E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4EF89A8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1480AB94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743136D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34CFB16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7CF0BCA7" w14:textId="77777777" w:rsidTr="00CD768C">
        <w:tc>
          <w:tcPr>
            <w:tcW w:w="4786" w:type="dxa"/>
            <w:shd w:val="clear" w:color="auto" w:fill="auto"/>
          </w:tcPr>
          <w:p w14:paraId="5A16E0B8" w14:textId="77777777" w:rsidR="00CE1B74" w:rsidRPr="00CE1B74" w:rsidRDefault="00CE1B74" w:rsidP="00CE1B74">
            <w:pPr>
              <w:tabs>
                <w:tab w:val="left" w:pos="426"/>
              </w:tabs>
              <w:spacing w:before="240" w:after="120" w:line="240" w:lineRule="auto"/>
              <w:ind w:left="426" w:right="318" w:hanging="426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11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Deterioro y resultado por enajenaciones inmovilizado</w:t>
            </w:r>
          </w:p>
        </w:tc>
        <w:tc>
          <w:tcPr>
            <w:tcW w:w="998" w:type="dxa"/>
            <w:shd w:val="clear" w:color="auto" w:fill="auto"/>
          </w:tcPr>
          <w:p w14:paraId="3AB7D1C7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8F79E74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0E8695D8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C2F40CE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1BD607AA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 w14:paraId="3A823FD7" w14:textId="77777777" w:rsidR="00CE1B74" w:rsidRPr="00CE1B74" w:rsidRDefault="00CE1B74" w:rsidP="00CE1B74">
      <w:pPr>
        <w:tabs>
          <w:tab w:val="left" w:pos="27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31D7E79C" w14:textId="77777777" w:rsidR="00CE1B74" w:rsidRPr="00CE1B74" w:rsidRDefault="00CE1B74" w:rsidP="00CE1B74">
      <w:pPr>
        <w:tabs>
          <w:tab w:val="left" w:pos="27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42DD109B" w14:textId="77777777" w:rsidR="00CE1B74" w:rsidRPr="00CE1B74" w:rsidRDefault="00CE1B74" w:rsidP="00CE1B74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szCs w:val="20"/>
          <w:lang w:eastAsia="es-ES"/>
        </w:rPr>
      </w:pPr>
      <w:r w:rsidRPr="00CE1B74">
        <w:rPr>
          <w:rFonts w:ascii="Arial" w:eastAsia="Times New Roman" w:hAnsi="Arial" w:cs="Arial"/>
          <w:szCs w:val="20"/>
          <w:u w:val="single"/>
          <w:lang w:eastAsia="es-ES"/>
        </w:rPr>
        <w:br w:type="page"/>
      </w:r>
      <w:r w:rsidRPr="00CE1B74">
        <w:rPr>
          <w:rFonts w:ascii="Arial" w:eastAsia="Times New Roman" w:hAnsi="Arial" w:cs="Arial"/>
          <w:szCs w:val="20"/>
          <w:lang w:eastAsia="es-ES"/>
        </w:rPr>
        <w:lastRenderedPageBreak/>
        <w:t>CUENTA DE PÉRDIDAS Y GANANCIAS PREVISIONAL. TRES PRÓXIMOS AÑOS.</w:t>
      </w:r>
    </w:p>
    <w:p w14:paraId="35D2E858" w14:textId="77777777" w:rsidR="00CE1B74" w:rsidRPr="00CE1B74" w:rsidRDefault="00CE1B74" w:rsidP="00CE1B74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szCs w:val="20"/>
          <w:lang w:eastAsia="es-ES"/>
        </w:rPr>
      </w:pPr>
      <w:r w:rsidRPr="00CE1B74">
        <w:rPr>
          <w:rFonts w:ascii="Arial" w:eastAsia="Times New Roman" w:hAnsi="Arial" w:cs="Arial"/>
          <w:szCs w:val="20"/>
          <w:lang w:eastAsia="es-ES"/>
        </w:rPr>
        <w:t>(Continuación)</w:t>
      </w:r>
    </w:p>
    <w:p w14:paraId="7728503B" w14:textId="77777777" w:rsidR="00CE1B74" w:rsidRPr="00ED68AF" w:rsidRDefault="00CE1B74" w:rsidP="00CE1B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609AE696" w14:textId="77777777" w:rsidR="00CE1B74" w:rsidRPr="00ED68AF" w:rsidRDefault="00CE1B74" w:rsidP="00CE1B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6"/>
        <w:gridCol w:w="944"/>
        <w:gridCol w:w="945"/>
        <w:gridCol w:w="944"/>
        <w:gridCol w:w="945"/>
        <w:gridCol w:w="945"/>
      </w:tblGrid>
      <w:tr w:rsidR="00CE1B74" w:rsidRPr="00CE1B74" w14:paraId="60D9C602" w14:textId="77777777" w:rsidTr="00CD768C">
        <w:trPr>
          <w:tblHeader/>
        </w:trPr>
        <w:tc>
          <w:tcPr>
            <w:tcW w:w="4786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318CEBC6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063DD842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(D)        H</w:t>
            </w:r>
          </w:p>
        </w:tc>
        <w:tc>
          <w:tcPr>
            <w:tcW w:w="999" w:type="dxa"/>
            <w:shd w:val="clear" w:color="auto" w:fill="auto"/>
          </w:tcPr>
          <w:p w14:paraId="0D9E20D7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(D)        H</w:t>
            </w:r>
          </w:p>
        </w:tc>
        <w:tc>
          <w:tcPr>
            <w:tcW w:w="998" w:type="dxa"/>
            <w:shd w:val="clear" w:color="auto" w:fill="auto"/>
          </w:tcPr>
          <w:p w14:paraId="065E88D0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(D)        H</w:t>
            </w:r>
          </w:p>
        </w:tc>
        <w:tc>
          <w:tcPr>
            <w:tcW w:w="999" w:type="dxa"/>
            <w:shd w:val="clear" w:color="auto" w:fill="auto"/>
          </w:tcPr>
          <w:p w14:paraId="73B34995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(D)        H</w:t>
            </w:r>
          </w:p>
        </w:tc>
        <w:tc>
          <w:tcPr>
            <w:tcW w:w="999" w:type="dxa"/>
            <w:shd w:val="clear" w:color="auto" w:fill="auto"/>
          </w:tcPr>
          <w:p w14:paraId="401AD7E8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(D)        H</w:t>
            </w:r>
          </w:p>
        </w:tc>
      </w:tr>
      <w:tr w:rsidR="00CE1B74" w:rsidRPr="00CE1B74" w14:paraId="70F51CB8" w14:textId="77777777" w:rsidTr="00CD768C">
        <w:trPr>
          <w:tblHeader/>
        </w:trPr>
        <w:tc>
          <w:tcPr>
            <w:tcW w:w="4786" w:type="dxa"/>
            <w:vMerge/>
            <w:tcBorders>
              <w:left w:val="nil"/>
            </w:tcBorders>
            <w:shd w:val="clear" w:color="auto" w:fill="auto"/>
          </w:tcPr>
          <w:p w14:paraId="1D8E15B1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6EE2EE68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-1</w:t>
            </w:r>
          </w:p>
        </w:tc>
        <w:tc>
          <w:tcPr>
            <w:tcW w:w="999" w:type="dxa"/>
            <w:shd w:val="clear" w:color="auto" w:fill="auto"/>
          </w:tcPr>
          <w:p w14:paraId="12E0F416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0</w:t>
            </w:r>
          </w:p>
        </w:tc>
        <w:tc>
          <w:tcPr>
            <w:tcW w:w="998" w:type="dxa"/>
            <w:shd w:val="clear" w:color="auto" w:fill="auto"/>
          </w:tcPr>
          <w:p w14:paraId="5B009D79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1</w:t>
            </w:r>
          </w:p>
        </w:tc>
        <w:tc>
          <w:tcPr>
            <w:tcW w:w="999" w:type="dxa"/>
            <w:shd w:val="clear" w:color="auto" w:fill="auto"/>
          </w:tcPr>
          <w:p w14:paraId="41A60E9D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2</w:t>
            </w:r>
          </w:p>
        </w:tc>
        <w:tc>
          <w:tcPr>
            <w:tcW w:w="999" w:type="dxa"/>
            <w:shd w:val="clear" w:color="auto" w:fill="auto"/>
          </w:tcPr>
          <w:p w14:paraId="1A8B66D8" w14:textId="77777777" w:rsidR="00CE1B74" w:rsidRPr="00CE1B74" w:rsidRDefault="00CE1B74" w:rsidP="00CE1B74">
            <w:pPr>
              <w:spacing w:before="240" w:after="12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 3</w:t>
            </w:r>
          </w:p>
        </w:tc>
      </w:tr>
      <w:tr w:rsidR="00CE1B74" w:rsidRPr="00CE1B74" w14:paraId="2AABB18C" w14:textId="77777777" w:rsidTr="00CD768C">
        <w:tc>
          <w:tcPr>
            <w:tcW w:w="4786" w:type="dxa"/>
            <w:shd w:val="clear" w:color="auto" w:fill="auto"/>
          </w:tcPr>
          <w:p w14:paraId="065BBE27" w14:textId="77777777" w:rsidR="00CE1B74" w:rsidRPr="00CE1B74" w:rsidRDefault="00CE1B74" w:rsidP="00CE1B74">
            <w:pPr>
              <w:tabs>
                <w:tab w:val="left" w:pos="426"/>
              </w:tabs>
              <w:spacing w:before="240" w:after="120" w:line="240" w:lineRule="auto"/>
              <w:ind w:left="425" w:right="318" w:hanging="425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)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RDO.EXPLOTACIÓN (1+2+3+4+5+6+7+8+9+10+11)</w:t>
            </w:r>
          </w:p>
        </w:tc>
        <w:tc>
          <w:tcPr>
            <w:tcW w:w="998" w:type="dxa"/>
            <w:shd w:val="clear" w:color="auto" w:fill="auto"/>
          </w:tcPr>
          <w:p w14:paraId="089A82A9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A93527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70CFFE4A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65B5344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896579C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6007E310" w14:textId="77777777" w:rsidTr="00CD768C">
        <w:tc>
          <w:tcPr>
            <w:tcW w:w="4786" w:type="dxa"/>
            <w:shd w:val="clear" w:color="auto" w:fill="auto"/>
          </w:tcPr>
          <w:p w14:paraId="17C71257" w14:textId="77777777" w:rsidR="00CE1B74" w:rsidRPr="00CE1B74" w:rsidRDefault="00CE1B74" w:rsidP="00CE1B74">
            <w:pPr>
              <w:tabs>
                <w:tab w:val="left" w:pos="426"/>
                <w:tab w:val="left" w:pos="720"/>
              </w:tabs>
              <w:spacing w:before="240" w:after="120" w:line="360" w:lineRule="auto"/>
              <w:ind w:left="426" w:hanging="426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12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ngresos financieros</w:t>
            </w:r>
          </w:p>
        </w:tc>
        <w:tc>
          <w:tcPr>
            <w:tcW w:w="998" w:type="dxa"/>
            <w:shd w:val="clear" w:color="auto" w:fill="auto"/>
          </w:tcPr>
          <w:p w14:paraId="4B175C36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A395DD4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65D18287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1896031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E3C07E5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1F8B8AD9" w14:textId="77777777" w:rsidTr="00CD768C">
        <w:tc>
          <w:tcPr>
            <w:tcW w:w="4786" w:type="dxa"/>
            <w:shd w:val="clear" w:color="auto" w:fill="auto"/>
          </w:tcPr>
          <w:p w14:paraId="299EB4DB" w14:textId="77777777" w:rsidR="00CE1B74" w:rsidRPr="00CE1B74" w:rsidRDefault="00CE1B74" w:rsidP="00CE1B74">
            <w:pPr>
              <w:tabs>
                <w:tab w:val="left" w:pos="426"/>
                <w:tab w:val="left" w:pos="851"/>
              </w:tabs>
              <w:spacing w:before="240" w:after="120" w:line="360" w:lineRule="auto"/>
              <w:ind w:left="426" w:hanging="426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13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Gastos financieros</w:t>
            </w:r>
          </w:p>
        </w:tc>
        <w:tc>
          <w:tcPr>
            <w:tcW w:w="998" w:type="dxa"/>
            <w:shd w:val="clear" w:color="auto" w:fill="auto"/>
          </w:tcPr>
          <w:p w14:paraId="488CF972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34A539E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3576BFF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7B06D2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6596BD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520EAFB7" w14:textId="77777777" w:rsidTr="00CD768C">
        <w:tc>
          <w:tcPr>
            <w:tcW w:w="4786" w:type="dxa"/>
            <w:shd w:val="clear" w:color="auto" w:fill="auto"/>
          </w:tcPr>
          <w:p w14:paraId="475A7BF3" w14:textId="77777777" w:rsidR="00CE1B74" w:rsidRPr="00CE1B74" w:rsidRDefault="00CE1B74" w:rsidP="00CE1B74">
            <w:pPr>
              <w:tabs>
                <w:tab w:val="left" w:pos="426"/>
                <w:tab w:val="left" w:pos="851"/>
              </w:tabs>
              <w:spacing w:before="240" w:after="120" w:line="240" w:lineRule="auto"/>
              <w:ind w:left="425" w:right="176" w:hanging="425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14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Variación de valor razonable en instrumentos financieros</w:t>
            </w:r>
          </w:p>
        </w:tc>
        <w:tc>
          <w:tcPr>
            <w:tcW w:w="998" w:type="dxa"/>
            <w:shd w:val="clear" w:color="auto" w:fill="auto"/>
          </w:tcPr>
          <w:p w14:paraId="7552004D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5E280C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3D746256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4ED4E9E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0EEDC0E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58581035" w14:textId="77777777" w:rsidTr="00CD768C">
        <w:tc>
          <w:tcPr>
            <w:tcW w:w="4786" w:type="dxa"/>
            <w:shd w:val="clear" w:color="auto" w:fill="auto"/>
          </w:tcPr>
          <w:p w14:paraId="1877F01A" w14:textId="77777777" w:rsidR="00CE1B74" w:rsidRPr="00CE1B74" w:rsidRDefault="00CE1B74" w:rsidP="00CE1B74">
            <w:pPr>
              <w:tabs>
                <w:tab w:val="left" w:pos="426"/>
                <w:tab w:val="left" w:pos="851"/>
              </w:tabs>
              <w:spacing w:before="240" w:after="120" w:line="360" w:lineRule="auto"/>
              <w:ind w:left="426" w:hanging="426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15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Diferencias de cambio</w:t>
            </w:r>
          </w:p>
        </w:tc>
        <w:tc>
          <w:tcPr>
            <w:tcW w:w="998" w:type="dxa"/>
            <w:shd w:val="clear" w:color="auto" w:fill="auto"/>
          </w:tcPr>
          <w:p w14:paraId="4C42C925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92B7705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5381C7D8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4DC78D2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0913D17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7478F195" w14:textId="77777777" w:rsidTr="00CD768C">
        <w:tc>
          <w:tcPr>
            <w:tcW w:w="4786" w:type="dxa"/>
            <w:shd w:val="clear" w:color="auto" w:fill="auto"/>
          </w:tcPr>
          <w:p w14:paraId="4572A7C1" w14:textId="77777777" w:rsidR="00CE1B74" w:rsidRPr="00CE1B74" w:rsidRDefault="00CE1B74" w:rsidP="00CE1B74">
            <w:pPr>
              <w:tabs>
                <w:tab w:val="left" w:pos="426"/>
              </w:tabs>
              <w:spacing w:before="240" w:after="120" w:line="240" w:lineRule="auto"/>
              <w:ind w:left="425" w:right="176" w:hanging="425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16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Deterioro y resultado por enajenaciones instrumentos financieros</w:t>
            </w:r>
          </w:p>
        </w:tc>
        <w:tc>
          <w:tcPr>
            <w:tcW w:w="998" w:type="dxa"/>
            <w:shd w:val="clear" w:color="auto" w:fill="auto"/>
          </w:tcPr>
          <w:p w14:paraId="5A9A8389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4B4F23D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5CBDF556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E79C2B9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0303549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4E62121C" w14:textId="77777777" w:rsidTr="00CD768C">
        <w:tc>
          <w:tcPr>
            <w:tcW w:w="4786" w:type="dxa"/>
            <w:shd w:val="clear" w:color="auto" w:fill="auto"/>
          </w:tcPr>
          <w:p w14:paraId="5ED8C695" w14:textId="77777777" w:rsidR="00CE1B74" w:rsidRPr="00CE1B74" w:rsidRDefault="00CE1B74" w:rsidP="00CE1B74">
            <w:pPr>
              <w:tabs>
                <w:tab w:val="left" w:pos="426"/>
              </w:tabs>
              <w:spacing w:before="240" w:after="120" w:line="360" w:lineRule="auto"/>
              <w:ind w:left="567" w:hanging="567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B)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RDO. FINANCIERO (12+13+14+15+16)</w:t>
            </w:r>
          </w:p>
        </w:tc>
        <w:tc>
          <w:tcPr>
            <w:tcW w:w="998" w:type="dxa"/>
            <w:shd w:val="clear" w:color="auto" w:fill="auto"/>
          </w:tcPr>
          <w:p w14:paraId="3D4719DF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BB84E62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18A405A8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779C1D7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450E3DB5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333150CB" w14:textId="77777777" w:rsidTr="00CD768C">
        <w:tc>
          <w:tcPr>
            <w:tcW w:w="4786" w:type="dxa"/>
            <w:shd w:val="clear" w:color="auto" w:fill="auto"/>
          </w:tcPr>
          <w:p w14:paraId="235D8F58" w14:textId="77777777" w:rsidR="00CE1B74" w:rsidRPr="00CE1B74" w:rsidRDefault="00CE1B74" w:rsidP="00CE1B74">
            <w:pPr>
              <w:tabs>
                <w:tab w:val="left" w:pos="426"/>
                <w:tab w:val="left" w:pos="567"/>
              </w:tabs>
              <w:spacing w:before="240" w:after="120" w:line="360" w:lineRule="auto"/>
              <w:ind w:left="567" w:hanging="567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)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RDO. ANTES DE IMPUESTOS (A + B)</w:t>
            </w:r>
          </w:p>
        </w:tc>
        <w:tc>
          <w:tcPr>
            <w:tcW w:w="998" w:type="dxa"/>
            <w:shd w:val="clear" w:color="auto" w:fill="auto"/>
          </w:tcPr>
          <w:p w14:paraId="5750EE45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6D1BBF6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47249F9D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30C1C4E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2A6C71B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6D412D2F" w14:textId="77777777" w:rsidTr="00CD768C">
        <w:tc>
          <w:tcPr>
            <w:tcW w:w="4786" w:type="dxa"/>
            <w:shd w:val="clear" w:color="auto" w:fill="auto"/>
          </w:tcPr>
          <w:p w14:paraId="05F54A80" w14:textId="77777777" w:rsidR="00CE1B74" w:rsidRPr="00CE1B74" w:rsidRDefault="00CE1B74" w:rsidP="00CE1B74">
            <w:pPr>
              <w:tabs>
                <w:tab w:val="left" w:pos="426"/>
                <w:tab w:val="left" w:pos="567"/>
                <w:tab w:val="left" w:pos="720"/>
              </w:tabs>
              <w:spacing w:before="240" w:after="120" w:line="240" w:lineRule="auto"/>
              <w:ind w:left="567" w:right="318" w:hanging="567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17.-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Impuestos s/ beneficios</w:t>
            </w:r>
          </w:p>
        </w:tc>
        <w:tc>
          <w:tcPr>
            <w:tcW w:w="998" w:type="dxa"/>
            <w:shd w:val="clear" w:color="auto" w:fill="auto"/>
          </w:tcPr>
          <w:p w14:paraId="2E37C04E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2BD945D5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4958B985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6BD2058C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732BAAB7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CE1B74" w:rsidRPr="00CE1B74" w14:paraId="39135ABB" w14:textId="77777777" w:rsidTr="00CD768C">
        <w:tc>
          <w:tcPr>
            <w:tcW w:w="4786" w:type="dxa"/>
            <w:shd w:val="clear" w:color="auto" w:fill="auto"/>
          </w:tcPr>
          <w:p w14:paraId="786F43E8" w14:textId="77777777" w:rsidR="00CE1B74" w:rsidRPr="00CE1B74" w:rsidRDefault="00CE1B74" w:rsidP="00CE1B74">
            <w:pPr>
              <w:tabs>
                <w:tab w:val="left" w:pos="426"/>
                <w:tab w:val="left" w:pos="567"/>
                <w:tab w:val="left" w:pos="720"/>
              </w:tabs>
              <w:spacing w:before="240" w:after="120" w:line="360" w:lineRule="auto"/>
              <w:ind w:left="567" w:hanging="567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)</w:t>
            </w:r>
            <w:r w:rsidRPr="00CE1B74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ab/>
              <w:t>RDO. EJERCICIO (C + 17)</w:t>
            </w:r>
          </w:p>
        </w:tc>
        <w:tc>
          <w:tcPr>
            <w:tcW w:w="998" w:type="dxa"/>
            <w:shd w:val="clear" w:color="auto" w:fill="auto"/>
          </w:tcPr>
          <w:p w14:paraId="5F8D0168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F7BE2CD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8" w:type="dxa"/>
            <w:shd w:val="clear" w:color="auto" w:fill="auto"/>
          </w:tcPr>
          <w:p w14:paraId="0EB89B28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5B250859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99" w:type="dxa"/>
            <w:shd w:val="clear" w:color="auto" w:fill="auto"/>
          </w:tcPr>
          <w:p w14:paraId="36BE2EBA" w14:textId="77777777" w:rsidR="00CE1B74" w:rsidRPr="00CE1B74" w:rsidRDefault="00CE1B74" w:rsidP="00CE1B74">
            <w:pPr>
              <w:tabs>
                <w:tab w:val="left" w:pos="270"/>
              </w:tabs>
              <w:spacing w:before="240" w:after="12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 w14:paraId="368C8483" w14:textId="77777777" w:rsidR="00CE1B74" w:rsidRPr="00CE1B74" w:rsidRDefault="00CE1B74" w:rsidP="00CE1B74">
      <w:pPr>
        <w:tabs>
          <w:tab w:val="left" w:pos="27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47C4617E" w14:textId="77777777" w:rsidR="00CE1B74" w:rsidRPr="00CE1B74" w:rsidRDefault="00CE1B74" w:rsidP="00CE1B74">
      <w:pPr>
        <w:tabs>
          <w:tab w:val="left" w:pos="27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53DCF8B0" w14:textId="77777777" w:rsidR="005204C8" w:rsidRDefault="005204C8">
      <w:pPr>
        <w:spacing w:after="0" w:line="240" w:lineRule="auto"/>
        <w:rPr>
          <w:rFonts w:ascii="Arial" w:eastAsia="Times New Roman" w:hAnsi="Arial" w:cs="Arial"/>
          <w:sz w:val="24"/>
          <w:szCs w:val="20"/>
          <w:lang w:val="es-ES_tradnl" w:eastAsia="x-none"/>
        </w:rPr>
      </w:pPr>
      <w:r>
        <w:rPr>
          <w:rFonts w:ascii="Arial" w:eastAsia="Times New Roman" w:hAnsi="Arial" w:cs="Arial"/>
          <w:sz w:val="24"/>
          <w:szCs w:val="20"/>
          <w:lang w:val="es-ES_tradnl" w:eastAsia="x-none"/>
        </w:rPr>
        <w:br w:type="page"/>
      </w:r>
    </w:p>
    <w:p w14:paraId="5F3D5093" w14:textId="77777777" w:rsidR="00CE1B74" w:rsidRPr="005204C8" w:rsidRDefault="00CE1B74" w:rsidP="00963199">
      <w:pPr>
        <w:pStyle w:val="Prrafodelista"/>
        <w:numPr>
          <w:ilvl w:val="0"/>
          <w:numId w:val="10"/>
        </w:num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  <w:r w:rsidRPr="005204C8">
        <w:rPr>
          <w:rFonts w:ascii="Arial" w:eastAsia="Times New Roman" w:hAnsi="Arial" w:cs="Arial"/>
          <w:sz w:val="24"/>
          <w:szCs w:val="20"/>
          <w:lang w:val="es-ES_tradnl" w:eastAsia="x-none"/>
        </w:rPr>
        <w:lastRenderedPageBreak/>
        <w:t>MEMORIA COMERCIAL</w:t>
      </w:r>
    </w:p>
    <w:p w14:paraId="4E491309" w14:textId="77777777" w:rsidR="00CE1B74" w:rsidRPr="00CE1B74" w:rsidRDefault="00CE1B74" w:rsidP="00CE1B74">
      <w:pPr>
        <w:tabs>
          <w:tab w:val="left" w:pos="426"/>
          <w:tab w:val="left" w:leader="dot" w:pos="8505"/>
        </w:tabs>
        <w:spacing w:after="0" w:line="360" w:lineRule="auto"/>
        <w:ind w:left="420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>Desarrollar como mínimo los siguientes apartados:</w:t>
      </w:r>
    </w:p>
    <w:p w14:paraId="646C0EDE" w14:textId="77777777" w:rsidR="00CE1B74" w:rsidRPr="00CE1B74" w:rsidRDefault="00CE1B74" w:rsidP="00CE1B74">
      <w:pPr>
        <w:tabs>
          <w:tab w:val="left" w:pos="426"/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2083493F" w14:textId="77777777" w:rsidR="00CE1B74" w:rsidRPr="00CE1B74" w:rsidRDefault="00CE1B74" w:rsidP="00CE1B74">
      <w:pPr>
        <w:tabs>
          <w:tab w:val="left" w:pos="426"/>
          <w:tab w:val="left" w:pos="709"/>
          <w:tab w:val="left" w:leader="dot" w:pos="8505"/>
        </w:tabs>
        <w:spacing w:after="0" w:line="360" w:lineRule="auto"/>
        <w:ind w:left="360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>1.  Mercados de materias primas y/o productos semielaborados:</w:t>
      </w:r>
    </w:p>
    <w:p w14:paraId="679DAD42" w14:textId="77777777" w:rsidR="00CE1B74" w:rsidRPr="00CE1B74" w:rsidRDefault="00CE1B74" w:rsidP="00CE1B74">
      <w:pPr>
        <w:tabs>
          <w:tab w:val="left" w:pos="426"/>
          <w:tab w:val="left" w:pos="709"/>
          <w:tab w:val="left" w:leader="dot" w:pos="8505"/>
        </w:tabs>
        <w:spacing w:after="0" w:line="360" w:lineRule="auto"/>
        <w:ind w:left="1080"/>
        <w:jc w:val="both"/>
        <w:rPr>
          <w:rFonts w:ascii="Arial" w:eastAsia="Times New Roman" w:hAnsi="Arial" w:cs="Arial"/>
          <w:sz w:val="16"/>
          <w:szCs w:val="20"/>
          <w:lang w:val="es-ES_tradnl" w:eastAsia="x-none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1"/>
        <w:gridCol w:w="2479"/>
        <w:gridCol w:w="1169"/>
      </w:tblGrid>
      <w:tr w:rsidR="00CE1B74" w:rsidRPr="00CE1B74" w14:paraId="364C847A" w14:textId="77777777" w:rsidTr="006909E1">
        <w:trPr>
          <w:cantSplit/>
          <w:trHeight w:val="728"/>
        </w:trPr>
        <w:tc>
          <w:tcPr>
            <w:tcW w:w="304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70C9FBC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3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8B236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27B97CF6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Cantidad</w:t>
            </w:r>
          </w:p>
          <w:p w14:paraId="11FBBDD1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EUROS)</w:t>
            </w:r>
          </w:p>
          <w:p w14:paraId="01ADA33E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C2A5B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53D1E50A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22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%</w:t>
            </w:r>
          </w:p>
        </w:tc>
      </w:tr>
      <w:tr w:rsidR="00CE1B74" w:rsidRPr="00CE1B74" w14:paraId="1032B194" w14:textId="77777777" w:rsidTr="006909E1">
        <w:trPr>
          <w:trHeight w:val="526"/>
        </w:trPr>
        <w:tc>
          <w:tcPr>
            <w:tcW w:w="3047" w:type="pct"/>
            <w:tcBorders>
              <w:top w:val="nil"/>
            </w:tcBorders>
          </w:tcPr>
          <w:p w14:paraId="30831FFA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316E83A0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ercado provincial</w:t>
            </w:r>
          </w:p>
          <w:p w14:paraId="77BC67BD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327" w:type="pct"/>
            <w:tcBorders>
              <w:top w:val="nil"/>
            </w:tcBorders>
          </w:tcPr>
          <w:p w14:paraId="11E4BCF7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26" w:type="pct"/>
            <w:tcBorders>
              <w:top w:val="nil"/>
            </w:tcBorders>
          </w:tcPr>
          <w:p w14:paraId="0F321A96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E1B74" w14:paraId="1AA28BC4" w14:textId="77777777" w:rsidTr="006909E1">
        <w:trPr>
          <w:trHeight w:val="546"/>
        </w:trPr>
        <w:tc>
          <w:tcPr>
            <w:tcW w:w="3047" w:type="pct"/>
          </w:tcPr>
          <w:p w14:paraId="03D34061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5A5972E6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ercados regionales (zonas principales)</w:t>
            </w:r>
          </w:p>
          <w:p w14:paraId="3499BB18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327" w:type="pct"/>
          </w:tcPr>
          <w:p w14:paraId="08AB63E2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26" w:type="pct"/>
          </w:tcPr>
          <w:p w14:paraId="3223989D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E1B74" w14:paraId="2B1A9B18" w14:textId="77777777" w:rsidTr="006909E1">
        <w:trPr>
          <w:trHeight w:val="526"/>
        </w:trPr>
        <w:tc>
          <w:tcPr>
            <w:tcW w:w="3047" w:type="pct"/>
          </w:tcPr>
          <w:p w14:paraId="68D891AD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575991E2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ercados nacionales (zonas principales)</w:t>
            </w:r>
          </w:p>
          <w:p w14:paraId="223E647E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327" w:type="pct"/>
          </w:tcPr>
          <w:p w14:paraId="4EA203FF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26" w:type="pct"/>
          </w:tcPr>
          <w:p w14:paraId="38803FC1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E1B74" w14:paraId="3DBF5564" w14:textId="77777777" w:rsidTr="006909E1">
        <w:trPr>
          <w:trHeight w:val="546"/>
        </w:trPr>
        <w:tc>
          <w:tcPr>
            <w:tcW w:w="3047" w:type="pct"/>
            <w:tcBorders>
              <w:bottom w:val="nil"/>
            </w:tcBorders>
          </w:tcPr>
          <w:p w14:paraId="36BCA23D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7DA8D2AD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ercados exteriores (Países)</w:t>
            </w:r>
          </w:p>
          <w:p w14:paraId="50A732DA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327" w:type="pct"/>
            <w:tcBorders>
              <w:bottom w:val="nil"/>
            </w:tcBorders>
          </w:tcPr>
          <w:p w14:paraId="3956C6B6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26" w:type="pct"/>
            <w:tcBorders>
              <w:bottom w:val="nil"/>
            </w:tcBorders>
          </w:tcPr>
          <w:p w14:paraId="51121513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E1B74" w14:paraId="3C7361AB" w14:textId="77777777" w:rsidTr="006909E1">
        <w:trPr>
          <w:trHeight w:val="728"/>
        </w:trPr>
        <w:tc>
          <w:tcPr>
            <w:tcW w:w="3047" w:type="pct"/>
            <w:tcBorders>
              <w:top w:val="single" w:sz="12" w:space="0" w:color="auto"/>
              <w:bottom w:val="single" w:sz="12" w:space="0" w:color="auto"/>
            </w:tcBorders>
          </w:tcPr>
          <w:p w14:paraId="703BAED9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3CAFACA6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Total</w:t>
            </w:r>
          </w:p>
          <w:p w14:paraId="3A7F32D9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3CCE80CE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327" w:type="pct"/>
            <w:tcBorders>
              <w:top w:val="single" w:sz="12" w:space="0" w:color="auto"/>
              <w:bottom w:val="single" w:sz="12" w:space="0" w:color="auto"/>
            </w:tcBorders>
          </w:tcPr>
          <w:p w14:paraId="59302DBC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26" w:type="pct"/>
            <w:tcBorders>
              <w:top w:val="single" w:sz="12" w:space="0" w:color="auto"/>
              <w:bottom w:val="single" w:sz="12" w:space="0" w:color="auto"/>
            </w:tcBorders>
          </w:tcPr>
          <w:p w14:paraId="28576967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3176C160" w14:textId="77777777" w:rsidR="00CE1B74" w:rsidRPr="00CE1B74" w:rsidRDefault="00CE1B74" w:rsidP="00CE1B74">
      <w:pPr>
        <w:tabs>
          <w:tab w:val="left" w:pos="426"/>
          <w:tab w:val="left" w:pos="993"/>
          <w:tab w:val="left" w:leader="dot" w:pos="8505"/>
        </w:tabs>
        <w:spacing w:after="0" w:line="360" w:lineRule="auto"/>
        <w:ind w:left="420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</w:p>
    <w:p w14:paraId="33E55B10" w14:textId="77777777" w:rsidR="00CE1B74" w:rsidRPr="00CE1B74" w:rsidRDefault="00CE1B74" w:rsidP="00CE1B74">
      <w:pPr>
        <w:tabs>
          <w:tab w:val="left" w:pos="993"/>
          <w:tab w:val="left" w:leader="dot" w:pos="8505"/>
        </w:tabs>
        <w:spacing w:after="0" w:line="240" w:lineRule="auto"/>
        <w:ind w:left="440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>Evolución reciente de los distintos mercados de las MMPP. Perspectivas y tendencias del mercado de MMPP:</w:t>
      </w:r>
    </w:p>
    <w:p w14:paraId="00E350D4" w14:textId="77777777" w:rsidR="00CE1B74" w:rsidRPr="00CE1B74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2BA08A97" w14:textId="77777777" w:rsidR="00CE1B74" w:rsidRPr="00CE1B74" w:rsidRDefault="00CE1B74" w:rsidP="00CE1B74">
      <w:pPr>
        <w:tabs>
          <w:tab w:val="left" w:pos="0"/>
          <w:tab w:val="left" w:pos="993"/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       2. Mercados de productos terminados:</w:t>
      </w:r>
    </w:p>
    <w:p w14:paraId="48F197D3" w14:textId="77777777" w:rsidR="00CE1B74" w:rsidRPr="00CE1B74" w:rsidRDefault="00CE1B74" w:rsidP="00CE1B74">
      <w:pPr>
        <w:tabs>
          <w:tab w:val="left" w:pos="426"/>
          <w:tab w:val="left" w:pos="993"/>
          <w:tab w:val="left" w:leader="dot" w:pos="8505"/>
        </w:tabs>
        <w:spacing w:after="0" w:line="360" w:lineRule="auto"/>
        <w:ind w:left="420"/>
        <w:jc w:val="both"/>
        <w:rPr>
          <w:rFonts w:ascii="Arial" w:eastAsia="Times New Roman" w:hAnsi="Arial" w:cs="Arial"/>
          <w:sz w:val="16"/>
          <w:szCs w:val="20"/>
          <w:lang w:val="es-ES_tradnl" w:eastAsia="x-none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5"/>
        <w:gridCol w:w="2320"/>
        <w:gridCol w:w="1244"/>
      </w:tblGrid>
      <w:tr w:rsidR="00CE1B74" w:rsidRPr="00CE1B74" w14:paraId="01F0B74A" w14:textId="77777777" w:rsidTr="006909E1">
        <w:trPr>
          <w:cantSplit/>
          <w:trHeight w:val="562"/>
        </w:trPr>
        <w:tc>
          <w:tcPr>
            <w:tcW w:w="30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75A5E3E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E57EC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4CDFEC0C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Cantidad</w:t>
            </w:r>
          </w:p>
          <w:p w14:paraId="456F771A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EUROS)</w:t>
            </w:r>
          </w:p>
          <w:p w14:paraId="60390C1E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2B56A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22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2246672C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22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%</w:t>
            </w:r>
          </w:p>
        </w:tc>
      </w:tr>
      <w:tr w:rsidR="00CE1B74" w:rsidRPr="00CE1B74" w14:paraId="088A17EF" w14:textId="77777777" w:rsidTr="006909E1">
        <w:trPr>
          <w:trHeight w:val="434"/>
        </w:trPr>
        <w:tc>
          <w:tcPr>
            <w:tcW w:w="3092" w:type="pct"/>
            <w:tcBorders>
              <w:top w:val="nil"/>
            </w:tcBorders>
          </w:tcPr>
          <w:p w14:paraId="0AB43D1F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3F997A52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ercados provinciales</w:t>
            </w:r>
          </w:p>
          <w:p w14:paraId="7DF68520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242" w:type="pct"/>
            <w:tcBorders>
              <w:top w:val="nil"/>
            </w:tcBorders>
          </w:tcPr>
          <w:p w14:paraId="755E1C60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66" w:type="pct"/>
            <w:tcBorders>
              <w:top w:val="nil"/>
            </w:tcBorders>
          </w:tcPr>
          <w:p w14:paraId="3673838A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E1B74" w14:paraId="68C5A3F9" w14:textId="77777777" w:rsidTr="006909E1">
        <w:trPr>
          <w:trHeight w:val="418"/>
        </w:trPr>
        <w:tc>
          <w:tcPr>
            <w:tcW w:w="3092" w:type="pct"/>
          </w:tcPr>
          <w:p w14:paraId="34C4D449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7E10D1A7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ercados regionales (zonas principales)</w:t>
            </w:r>
          </w:p>
          <w:p w14:paraId="6647EB67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242" w:type="pct"/>
          </w:tcPr>
          <w:p w14:paraId="701EB272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66" w:type="pct"/>
          </w:tcPr>
          <w:p w14:paraId="64B0AC0F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E1B74" w14:paraId="1BD52418" w14:textId="77777777" w:rsidTr="006909E1">
        <w:trPr>
          <w:trHeight w:val="434"/>
        </w:trPr>
        <w:tc>
          <w:tcPr>
            <w:tcW w:w="3092" w:type="pct"/>
          </w:tcPr>
          <w:p w14:paraId="01307036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3A4D788C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ercados nacionales (zonas principales)</w:t>
            </w:r>
          </w:p>
          <w:p w14:paraId="49165DCA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242" w:type="pct"/>
          </w:tcPr>
          <w:p w14:paraId="7A18E5E5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66" w:type="pct"/>
          </w:tcPr>
          <w:p w14:paraId="28388864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E1B74" w14:paraId="664AD4B1" w14:textId="77777777" w:rsidTr="006909E1">
        <w:trPr>
          <w:trHeight w:val="418"/>
        </w:trPr>
        <w:tc>
          <w:tcPr>
            <w:tcW w:w="3092" w:type="pct"/>
            <w:tcBorders>
              <w:bottom w:val="nil"/>
            </w:tcBorders>
          </w:tcPr>
          <w:p w14:paraId="5AD6764C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708529AF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ercados exteriores (países principales)</w:t>
            </w:r>
          </w:p>
          <w:p w14:paraId="3F9D03E1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242" w:type="pct"/>
            <w:tcBorders>
              <w:bottom w:val="nil"/>
            </w:tcBorders>
          </w:tcPr>
          <w:p w14:paraId="05AA9866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66" w:type="pct"/>
            <w:tcBorders>
              <w:bottom w:val="nil"/>
            </w:tcBorders>
          </w:tcPr>
          <w:p w14:paraId="7CA5235E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CE1B74" w:rsidRPr="00CE1B74" w14:paraId="3E19C7D2" w14:textId="77777777" w:rsidTr="006909E1">
        <w:trPr>
          <w:trHeight w:val="434"/>
        </w:trPr>
        <w:tc>
          <w:tcPr>
            <w:tcW w:w="3092" w:type="pct"/>
            <w:tcBorders>
              <w:top w:val="single" w:sz="12" w:space="0" w:color="auto"/>
              <w:bottom w:val="single" w:sz="12" w:space="0" w:color="auto"/>
            </w:tcBorders>
          </w:tcPr>
          <w:p w14:paraId="5FCE7AC4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0F48A3B2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CE1B7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Total</w:t>
            </w:r>
          </w:p>
          <w:p w14:paraId="70BCAC1E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242" w:type="pct"/>
            <w:tcBorders>
              <w:top w:val="single" w:sz="12" w:space="0" w:color="auto"/>
              <w:bottom w:val="single" w:sz="12" w:space="0" w:color="auto"/>
            </w:tcBorders>
          </w:tcPr>
          <w:p w14:paraId="1123ED8B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66" w:type="pct"/>
            <w:tcBorders>
              <w:top w:val="single" w:sz="12" w:space="0" w:color="auto"/>
              <w:bottom w:val="single" w:sz="12" w:space="0" w:color="auto"/>
            </w:tcBorders>
          </w:tcPr>
          <w:p w14:paraId="2A5C9DAD" w14:textId="77777777" w:rsidR="00CE1B74" w:rsidRPr="00CE1B74" w:rsidRDefault="00CE1B74" w:rsidP="00CE1B74">
            <w:pPr>
              <w:tabs>
                <w:tab w:val="left" w:pos="426"/>
                <w:tab w:val="left" w:pos="993"/>
                <w:tab w:val="left" w:leader="dot" w:pos="8505"/>
              </w:tabs>
              <w:spacing w:after="0" w:line="1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7E13922F" w14:textId="77777777" w:rsidR="00CE1B74" w:rsidRDefault="00CE1B74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4FDC1F8B" w14:textId="77777777" w:rsidR="00991BD6" w:rsidRDefault="00991BD6">
      <w:pPr>
        <w:spacing w:after="0" w:line="240" w:lineRule="auto"/>
        <w:rPr>
          <w:rFonts w:ascii="Arial" w:eastAsia="Times New Roman" w:hAnsi="Arial" w:cs="Arial"/>
          <w:szCs w:val="20"/>
          <w:lang w:val="es-ES_tradnl" w:eastAsia="x-none"/>
        </w:rPr>
      </w:pPr>
      <w:r>
        <w:rPr>
          <w:rFonts w:ascii="Arial" w:eastAsia="Times New Roman" w:hAnsi="Arial" w:cs="Arial"/>
          <w:szCs w:val="20"/>
          <w:lang w:val="es-ES_tradnl" w:eastAsia="x-none"/>
        </w:rPr>
        <w:br w:type="page"/>
      </w:r>
    </w:p>
    <w:p w14:paraId="4AB2E4BF" w14:textId="77777777" w:rsidR="00991BD6" w:rsidRPr="00CE1B74" w:rsidRDefault="00991BD6" w:rsidP="00CE1B74">
      <w:pPr>
        <w:tabs>
          <w:tab w:val="left" w:pos="426"/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4BFE57A4" w14:textId="77777777" w:rsidR="00CE1B74" w:rsidRPr="005204C8" w:rsidRDefault="00CE1B74" w:rsidP="00DD1397">
      <w:pPr>
        <w:pStyle w:val="Prrafodelista"/>
        <w:numPr>
          <w:ilvl w:val="1"/>
          <w:numId w:val="26"/>
        </w:numPr>
        <w:tabs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5204C8">
        <w:rPr>
          <w:rFonts w:ascii="Arial" w:eastAsia="Times New Roman" w:hAnsi="Arial" w:cs="Arial"/>
          <w:szCs w:val="20"/>
          <w:lang w:val="es-ES_tradnl" w:eastAsia="x-none"/>
        </w:rPr>
        <w:t>Situación de oferta, demanda, y precios de los productos/servicios ofrecidos.</w:t>
      </w:r>
    </w:p>
    <w:p w14:paraId="777509C3" w14:textId="77777777" w:rsidR="00CE1B74" w:rsidRPr="00CE1B74" w:rsidRDefault="00CE1B74" w:rsidP="00CE1B74">
      <w:pPr>
        <w:tabs>
          <w:tab w:val="left" w:pos="709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ind w:left="851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60048037" w14:textId="77777777" w:rsidR="00CE1B74" w:rsidRPr="005204C8" w:rsidRDefault="00CE1B74" w:rsidP="00DD1397">
      <w:pPr>
        <w:pStyle w:val="Prrafodelista"/>
        <w:numPr>
          <w:ilvl w:val="1"/>
          <w:numId w:val="26"/>
        </w:numPr>
        <w:tabs>
          <w:tab w:val="num" w:pos="1571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5204C8">
        <w:rPr>
          <w:rFonts w:ascii="Arial" w:eastAsia="Times New Roman" w:hAnsi="Arial" w:cs="Arial"/>
          <w:szCs w:val="20"/>
          <w:lang w:val="es-ES_tradnl" w:eastAsia="x-none"/>
        </w:rPr>
        <w:t>Perspectivas. Evolución previsible de la oferta, la demanda y precios de los productos/servicios. Posibilidad de conseguir, mantener e incrementar cuota de mercado.</w:t>
      </w:r>
    </w:p>
    <w:p w14:paraId="27B799EB" w14:textId="77777777" w:rsidR="00CE1B74" w:rsidRPr="00CE1B74" w:rsidRDefault="00CE1B74" w:rsidP="00CE1B74">
      <w:pPr>
        <w:tabs>
          <w:tab w:val="left" w:pos="709"/>
          <w:tab w:val="num" w:pos="993"/>
          <w:tab w:val="left" w:pos="1134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ind w:left="851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4998A157" w14:textId="77777777" w:rsidR="00CE1B74" w:rsidRPr="005204C8" w:rsidRDefault="00CE1B74" w:rsidP="00DD1397">
      <w:pPr>
        <w:pStyle w:val="Prrafodelista"/>
        <w:numPr>
          <w:ilvl w:val="1"/>
          <w:numId w:val="26"/>
        </w:numPr>
        <w:tabs>
          <w:tab w:val="num" w:pos="1571"/>
          <w:tab w:val="left" w:leader="dot" w:pos="3969"/>
          <w:tab w:val="left" w:pos="4395"/>
          <w:tab w:val="left" w:leader="dot" w:pos="5670"/>
          <w:tab w:val="left" w:pos="6096"/>
          <w:tab w:val="left" w:leader="dot" w:pos="7371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5204C8">
        <w:rPr>
          <w:rFonts w:ascii="Arial" w:eastAsia="Times New Roman" w:hAnsi="Arial" w:cs="Arial"/>
          <w:szCs w:val="20"/>
          <w:lang w:val="es-ES_tradnl" w:eastAsia="x-none"/>
        </w:rPr>
        <w:t xml:space="preserve">Política general de marketing de la empresa. Canales de comercialización. </w:t>
      </w:r>
    </w:p>
    <w:p w14:paraId="7F725FB1" w14:textId="77777777" w:rsidR="00CE1B74" w:rsidRPr="00CE1B74" w:rsidRDefault="00CE1B74" w:rsidP="00CE1B74">
      <w:p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val="es-ES_tradnl" w:eastAsia="x-none"/>
        </w:rPr>
      </w:pPr>
    </w:p>
    <w:p w14:paraId="61CE0861" w14:textId="77777777" w:rsidR="005204C8" w:rsidRDefault="005204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br w:type="page"/>
      </w:r>
    </w:p>
    <w:p w14:paraId="38244D7A" w14:textId="77777777" w:rsidR="00CE1B74" w:rsidRPr="005204C8" w:rsidRDefault="00CE1B74" w:rsidP="00963199">
      <w:pPr>
        <w:pStyle w:val="Prrafodelista"/>
        <w:numPr>
          <w:ilvl w:val="0"/>
          <w:numId w:val="10"/>
        </w:num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204C8">
        <w:rPr>
          <w:rFonts w:ascii="Arial" w:eastAsia="Times New Roman" w:hAnsi="Arial" w:cs="Arial"/>
          <w:sz w:val="24"/>
          <w:szCs w:val="24"/>
          <w:lang w:eastAsia="x-none"/>
        </w:rPr>
        <w:lastRenderedPageBreak/>
        <w:t xml:space="preserve">MEMORIA TÉCNICA DE INFORMACIÓN MEDIOAMBIENTAL </w:t>
      </w:r>
    </w:p>
    <w:p w14:paraId="63BD0BCC" w14:textId="77777777" w:rsidR="00CE1B74" w:rsidRPr="00CE1B74" w:rsidRDefault="00CE1B74" w:rsidP="00CE1B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667A8013" w14:textId="77777777" w:rsidR="00017D03" w:rsidRPr="00CE1B74" w:rsidRDefault="00017D03" w:rsidP="00017D0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CE1B74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Para poder llevar a cabo una valoración ambiental, resulta preciso aumentar la información 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>al respecto</w:t>
      </w:r>
      <w:r w:rsidRPr="00CE1B74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en la memoria técnica del proyecto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>,</w:t>
      </w:r>
      <w:r w:rsidRPr="00CE1B74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que servirá para analizar al grado en que los proyectos integran las consideraciones ambientales y contribuyen al desarrollo sostenible.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Para ello, se analizará el cumplimiento del principio DNSH, en conjunto con otros aspectos medioambientales, considerando el ciclo del vida del proyecto. </w:t>
      </w:r>
    </w:p>
    <w:p w14:paraId="0490597C" w14:textId="77777777" w:rsidR="00017D03" w:rsidRPr="00CE1B74" w:rsidRDefault="00017D03" w:rsidP="00017D0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CE1B74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</w:t>
      </w:r>
    </w:p>
    <w:p w14:paraId="30C591D6" w14:textId="77777777" w:rsidR="00017D03" w:rsidRPr="00CE1B74" w:rsidRDefault="00017D03" w:rsidP="00017D0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CE1B74">
        <w:rPr>
          <w:rFonts w:ascii="Arial" w:eastAsia="Times New Roman" w:hAnsi="Arial" w:cs="Arial"/>
          <w:sz w:val="20"/>
          <w:szCs w:val="20"/>
          <w:lang w:val="es-ES_tradnl" w:eastAsia="es-ES"/>
        </w:rPr>
        <w:t>Este cuestionario de información ambiental, que se adjunta, comprende los siguientes apartados:</w:t>
      </w:r>
    </w:p>
    <w:p w14:paraId="26788387" w14:textId="77777777" w:rsidR="00017D03" w:rsidRPr="00CE1B74" w:rsidRDefault="00017D03" w:rsidP="00017D0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785AA223" w14:textId="77777777" w:rsidR="00017D03" w:rsidRPr="00017D03" w:rsidRDefault="00017D03" w:rsidP="00DD139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017D03">
        <w:rPr>
          <w:rFonts w:ascii="Arial" w:eastAsia="Times New Roman" w:hAnsi="Arial" w:cs="Arial"/>
          <w:sz w:val="20"/>
          <w:szCs w:val="20"/>
          <w:lang w:val="es-ES_tradnl" w:eastAsia="es-ES"/>
        </w:rPr>
        <w:t>Principio DNSH.</w:t>
      </w:r>
    </w:p>
    <w:p w14:paraId="480B1F96" w14:textId="77777777" w:rsidR="00017D03" w:rsidRPr="00CE1B74" w:rsidRDefault="00017D03" w:rsidP="00DD139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CE1B74">
        <w:rPr>
          <w:rFonts w:ascii="Arial" w:eastAsia="Times New Roman" w:hAnsi="Arial" w:cs="Arial"/>
          <w:sz w:val="20"/>
          <w:szCs w:val="20"/>
          <w:lang w:val="es-ES_tradnl" w:eastAsia="es-ES"/>
        </w:rPr>
        <w:t>Evaluación de Impacto ambiental.</w:t>
      </w:r>
    </w:p>
    <w:p w14:paraId="6DC79588" w14:textId="77777777" w:rsidR="00017D03" w:rsidRPr="00CE1B74" w:rsidRDefault="00017D03" w:rsidP="00DD139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CE1B74">
        <w:rPr>
          <w:rFonts w:ascii="Arial" w:eastAsia="Times New Roman" w:hAnsi="Arial" w:cs="Arial"/>
          <w:sz w:val="20"/>
          <w:szCs w:val="20"/>
          <w:lang w:val="es-ES_tradnl" w:eastAsia="es-ES"/>
        </w:rPr>
        <w:t>Red Natura 2000.</w:t>
      </w:r>
    </w:p>
    <w:p w14:paraId="1CC06CA8" w14:textId="77777777" w:rsidR="00017D03" w:rsidRPr="00963199" w:rsidRDefault="00017D03" w:rsidP="00DD1397">
      <w:pPr>
        <w:pStyle w:val="Prrafodelista"/>
        <w:numPr>
          <w:ilvl w:val="0"/>
          <w:numId w:val="30"/>
        </w:numPr>
        <w:tabs>
          <w:tab w:val="left" w:pos="426"/>
          <w:tab w:val="left" w:pos="851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963199">
        <w:rPr>
          <w:rFonts w:ascii="Arial" w:eastAsia="Times New Roman" w:hAnsi="Arial" w:cs="Arial"/>
          <w:sz w:val="20"/>
          <w:szCs w:val="20"/>
          <w:lang w:val="es-ES_tradnl" w:eastAsia="es-ES"/>
        </w:rPr>
        <w:t>Mejoras medioambientales del p</w:t>
      </w:r>
      <w:r w:rsidR="00963199" w:rsidRPr="00963199">
        <w:rPr>
          <w:rFonts w:ascii="Arial" w:eastAsia="Times New Roman" w:hAnsi="Arial" w:cs="Arial"/>
          <w:sz w:val="20"/>
          <w:szCs w:val="20"/>
          <w:lang w:val="es-ES_tradnl" w:eastAsia="es-ES"/>
        </w:rPr>
        <w:t>royecto.</w:t>
      </w:r>
    </w:p>
    <w:p w14:paraId="1D153263" w14:textId="77777777" w:rsidR="00017D03" w:rsidRPr="00CE1B74" w:rsidRDefault="00017D03" w:rsidP="00017D03">
      <w:pPr>
        <w:tabs>
          <w:tab w:val="left" w:pos="851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513AD322" w14:textId="77777777" w:rsidR="00017D03" w:rsidRPr="00CE1B74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58C2B104" w14:textId="77777777" w:rsidR="00017D03" w:rsidRPr="006C0B26" w:rsidRDefault="00017D03" w:rsidP="00DD1397">
      <w:pPr>
        <w:pStyle w:val="Prrafodelista"/>
        <w:numPr>
          <w:ilvl w:val="0"/>
          <w:numId w:val="31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6C0B26">
        <w:rPr>
          <w:rFonts w:ascii="Arial" w:eastAsia="Times New Roman" w:hAnsi="Arial" w:cs="Arial"/>
          <w:sz w:val="18"/>
          <w:szCs w:val="18"/>
          <w:lang w:val="es-ES_tradnl" w:eastAsia="es-ES"/>
        </w:rPr>
        <w:t>PRINCIPIO DNSH</w:t>
      </w:r>
    </w:p>
    <w:p w14:paraId="400DD559" w14:textId="77777777" w:rsidR="00017D03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6DBE8A93" w14:textId="77777777" w:rsidR="00017D03" w:rsidRPr="002576CF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2576CF">
        <w:rPr>
          <w:rFonts w:eastAsia="Times New Roman" w:cs="Arial"/>
          <w:sz w:val="20"/>
          <w:szCs w:val="20"/>
          <w:lang w:val="es-ES_tradnl" w:eastAsia="es-ES"/>
        </w:rPr>
        <w:t xml:space="preserve">Con el objetivo de evaluar el principio de “no causar un daño significativo” al medio ambiente (principio DNSH) de acuerdo al artículo 17 del Reglamento (UE) 2020/852 del Parlamento Europeo y del Consejo, de 18 de junio de 2020, por el que se modifica el Reglamento (UE) 2019/2088, el promotor deberá realizar una autoevaluación del impacto del proyecto sobre los 6 objetivos medioambientales definidos en dicho reglamento. </w:t>
      </w:r>
    </w:p>
    <w:p w14:paraId="41D7220A" w14:textId="77777777" w:rsidR="00017D03" w:rsidRPr="002576CF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</w:p>
    <w:p w14:paraId="75419E30" w14:textId="77777777" w:rsidR="00017D03" w:rsidRPr="002576CF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2576CF">
        <w:rPr>
          <w:rFonts w:eastAsia="Times New Roman" w:cs="Arial"/>
          <w:sz w:val="20"/>
          <w:szCs w:val="20"/>
          <w:lang w:val="es-ES_tradnl" w:eastAsia="es-ES"/>
        </w:rPr>
        <w:t xml:space="preserve">Para cada uno de los objeticos medioambientales, elegir </w:t>
      </w:r>
      <w:r w:rsidRPr="002576CF">
        <w:rPr>
          <w:rFonts w:eastAsia="Times New Roman" w:cs="Arial"/>
          <w:b/>
          <w:sz w:val="20"/>
          <w:szCs w:val="20"/>
          <w:u w:val="single"/>
          <w:lang w:val="es-ES_tradnl" w:eastAsia="es-ES"/>
        </w:rPr>
        <w:t>una</w:t>
      </w:r>
      <w:r w:rsidRPr="002576CF">
        <w:rPr>
          <w:rFonts w:eastAsia="Times New Roman" w:cs="Arial"/>
          <w:sz w:val="20"/>
          <w:szCs w:val="20"/>
          <w:lang w:val="es-ES_tradnl" w:eastAsia="es-ES"/>
        </w:rPr>
        <w:t xml:space="preserve"> de las respuestas sobre el impacto ambiental y proporcionar una </w:t>
      </w:r>
      <w:r w:rsidRPr="00FB5302">
        <w:rPr>
          <w:rFonts w:eastAsia="Times New Roman" w:cs="Arial"/>
          <w:b/>
          <w:sz w:val="20"/>
          <w:szCs w:val="20"/>
          <w:u w:val="single"/>
          <w:lang w:val="es-ES_tradnl" w:eastAsia="es-ES"/>
        </w:rPr>
        <w:t>justificación escrita</w:t>
      </w:r>
      <w:r w:rsidRPr="002576CF">
        <w:rPr>
          <w:rFonts w:eastAsia="Times New Roman" w:cs="Arial"/>
          <w:sz w:val="20"/>
          <w:szCs w:val="20"/>
          <w:lang w:val="es-ES_tradnl" w:eastAsia="es-ES"/>
        </w:rPr>
        <w:t>:</w:t>
      </w:r>
    </w:p>
    <w:p w14:paraId="715E9F5B" w14:textId="77777777" w:rsidR="00017D03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</w:p>
    <w:p w14:paraId="56145314" w14:textId="77777777" w:rsidR="00017D03" w:rsidRPr="00017D03" w:rsidRDefault="00017D03" w:rsidP="00DD1397">
      <w:pPr>
        <w:pStyle w:val="Prrafodelista"/>
        <w:numPr>
          <w:ilvl w:val="1"/>
          <w:numId w:val="32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017D03">
        <w:rPr>
          <w:rFonts w:eastAsia="Times New Roman" w:cs="Arial"/>
          <w:sz w:val="20"/>
          <w:szCs w:val="20"/>
          <w:lang w:val="es-ES_tradnl" w:eastAsia="es-ES"/>
        </w:rPr>
        <w:t>Mitigación del cambio climático y reducción emisiones de gases de efecto invernadero:</w:t>
      </w:r>
    </w:p>
    <w:p w14:paraId="64C40B31" w14:textId="77777777" w:rsidR="00017D03" w:rsidRPr="002576CF" w:rsidRDefault="00017D03" w:rsidP="00DD1397">
      <w:pPr>
        <w:pStyle w:val="Prrafodelista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2576CF">
        <w:rPr>
          <w:rFonts w:eastAsia="Times New Roman" w:cs="Arial"/>
          <w:sz w:val="20"/>
          <w:szCs w:val="20"/>
          <w:lang w:val="es-ES_tradnl" w:eastAsia="es-ES"/>
        </w:rPr>
        <w:t xml:space="preserve">Causa un perjuicio nulo o insignificante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1942943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76CF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4FEE4A57" w14:textId="77777777" w:rsidR="00017D03" w:rsidRPr="002576CF" w:rsidRDefault="00017D03" w:rsidP="00DD1397">
      <w:pPr>
        <w:pStyle w:val="Prrafodelista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2576CF">
        <w:rPr>
          <w:rFonts w:eastAsia="Times New Roman" w:cs="Arial"/>
          <w:sz w:val="20"/>
          <w:szCs w:val="20"/>
          <w:lang w:val="es-ES_tradnl" w:eastAsia="es-ES"/>
        </w:rPr>
        <w:t xml:space="preserve">Contribuye de forma positiva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-1157456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76CF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03A6C8E5" w14:textId="77777777" w:rsidR="00017D03" w:rsidRPr="002576CF" w:rsidRDefault="00017D03" w:rsidP="00DD1397">
      <w:pPr>
        <w:pStyle w:val="Prrafodelista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2576CF">
        <w:rPr>
          <w:rFonts w:eastAsia="Times New Roman" w:cs="Arial"/>
          <w:sz w:val="20"/>
          <w:szCs w:val="20"/>
          <w:lang w:val="es-ES_tradnl" w:eastAsia="es-ES"/>
        </w:rPr>
        <w:t xml:space="preserve">Causa efectos adversos (y, en su caso, qué medidas correctoras se implementan)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118809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76CF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3075B223" w14:textId="77777777" w:rsidR="00017D03" w:rsidRPr="002576CF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</w:p>
    <w:p w14:paraId="2E3FC45B" w14:textId="77777777" w:rsidR="00017D03" w:rsidRPr="00017D03" w:rsidRDefault="00017D03" w:rsidP="00DD1397">
      <w:pPr>
        <w:pStyle w:val="Prrafodelista"/>
        <w:numPr>
          <w:ilvl w:val="1"/>
          <w:numId w:val="32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017D03">
        <w:rPr>
          <w:rFonts w:eastAsia="Times New Roman" w:cs="Arial"/>
          <w:sz w:val="20"/>
          <w:szCs w:val="20"/>
          <w:lang w:val="es-ES_tradnl" w:eastAsia="es-ES"/>
        </w:rPr>
        <w:t>Adaptación al cambio climático:</w:t>
      </w:r>
    </w:p>
    <w:p w14:paraId="5F5C9027" w14:textId="77777777" w:rsidR="00017D03" w:rsidRPr="002576CF" w:rsidRDefault="00017D03" w:rsidP="00DD1397">
      <w:pPr>
        <w:pStyle w:val="Prrafodelista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2576CF">
        <w:rPr>
          <w:rFonts w:eastAsia="Times New Roman" w:cs="Arial"/>
          <w:sz w:val="20"/>
          <w:szCs w:val="20"/>
          <w:lang w:val="es-ES_tradnl" w:eastAsia="es-ES"/>
        </w:rPr>
        <w:t xml:space="preserve">Causa un perjuicio nulo o insignificante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-1392496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76CF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7D1311BD" w14:textId="77777777" w:rsidR="00017D03" w:rsidRPr="002576CF" w:rsidRDefault="00017D03" w:rsidP="00DD1397">
      <w:pPr>
        <w:pStyle w:val="Prrafodelista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2576CF">
        <w:rPr>
          <w:rFonts w:eastAsia="Times New Roman" w:cs="Arial"/>
          <w:sz w:val="20"/>
          <w:szCs w:val="20"/>
          <w:lang w:val="es-ES_tradnl" w:eastAsia="es-ES"/>
        </w:rPr>
        <w:t xml:space="preserve">Contribuye de forma positiva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1912116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76CF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5F9C7D3D" w14:textId="77777777" w:rsidR="00017D03" w:rsidRPr="002576CF" w:rsidRDefault="00017D03" w:rsidP="00DD1397">
      <w:pPr>
        <w:pStyle w:val="Prrafodelista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2576CF">
        <w:rPr>
          <w:rFonts w:eastAsia="Times New Roman" w:cs="Arial"/>
          <w:sz w:val="20"/>
          <w:szCs w:val="20"/>
          <w:lang w:val="es-ES_tradnl" w:eastAsia="es-ES"/>
        </w:rPr>
        <w:t xml:space="preserve">Causa efectos adversos (y, en su caso, qué medidas correctoras se implementan)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91050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76CF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117D777D" w14:textId="77777777" w:rsidR="00017D03" w:rsidRPr="002576CF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</w:p>
    <w:p w14:paraId="155DA039" w14:textId="77777777" w:rsidR="00017D03" w:rsidRPr="00017D03" w:rsidRDefault="00017D03" w:rsidP="00DD1397">
      <w:pPr>
        <w:pStyle w:val="Prrafodelista"/>
        <w:numPr>
          <w:ilvl w:val="1"/>
          <w:numId w:val="32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017D03">
        <w:rPr>
          <w:rFonts w:eastAsia="Times New Roman" w:cs="Arial"/>
          <w:sz w:val="20"/>
          <w:szCs w:val="20"/>
          <w:lang w:val="es-ES_tradnl" w:eastAsia="es-ES"/>
        </w:rPr>
        <w:t>Utilización y protección sostenibles de los recursos hídricos y marinos:</w:t>
      </w:r>
    </w:p>
    <w:p w14:paraId="43D86BD2" w14:textId="77777777" w:rsidR="00017D03" w:rsidRPr="002576CF" w:rsidRDefault="00017D03" w:rsidP="00DD1397">
      <w:pPr>
        <w:pStyle w:val="Prrafodelista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2576CF">
        <w:rPr>
          <w:rFonts w:eastAsia="Times New Roman" w:cs="Arial"/>
          <w:sz w:val="20"/>
          <w:szCs w:val="20"/>
          <w:lang w:val="es-ES_tradnl" w:eastAsia="es-ES"/>
        </w:rPr>
        <w:t xml:space="preserve">Causa un perjuicio nulo o insignificante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-121997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76CF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60AD2B35" w14:textId="77777777" w:rsidR="00017D03" w:rsidRPr="002576CF" w:rsidRDefault="00017D03" w:rsidP="00DD1397">
      <w:pPr>
        <w:pStyle w:val="Prrafodelista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2576CF">
        <w:rPr>
          <w:rFonts w:eastAsia="Times New Roman" w:cs="Arial"/>
          <w:sz w:val="20"/>
          <w:szCs w:val="20"/>
          <w:lang w:val="es-ES_tradnl" w:eastAsia="es-ES"/>
        </w:rPr>
        <w:t xml:space="preserve">Contribuye de forma positiva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-111945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76CF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6E5F7AE0" w14:textId="77777777" w:rsidR="00017D03" w:rsidRPr="002576CF" w:rsidRDefault="00017D03" w:rsidP="00DD1397">
      <w:pPr>
        <w:pStyle w:val="Prrafodelista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2576CF">
        <w:rPr>
          <w:rFonts w:eastAsia="Times New Roman" w:cs="Arial"/>
          <w:sz w:val="20"/>
          <w:szCs w:val="20"/>
          <w:lang w:val="es-ES_tradnl" w:eastAsia="es-ES"/>
        </w:rPr>
        <w:t xml:space="preserve">Causa efectos adversos (y, en su caso, qué medidas correctoras se implementan)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-190582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76CF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5FF9CF6C" w14:textId="77777777" w:rsidR="00017D03" w:rsidRPr="002576CF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</w:p>
    <w:p w14:paraId="0D973961" w14:textId="77777777" w:rsidR="00017D03" w:rsidRPr="00017D03" w:rsidRDefault="00017D03" w:rsidP="00DD1397">
      <w:pPr>
        <w:pStyle w:val="Prrafodelista"/>
        <w:numPr>
          <w:ilvl w:val="1"/>
          <w:numId w:val="32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017D03">
        <w:rPr>
          <w:rFonts w:eastAsia="Times New Roman" w:cs="Arial"/>
          <w:sz w:val="20"/>
          <w:szCs w:val="20"/>
          <w:lang w:val="es-ES_tradnl" w:eastAsia="es-ES"/>
        </w:rPr>
        <w:t>Economía circular, incluyendo reciclado y reducción de residuos:</w:t>
      </w:r>
    </w:p>
    <w:p w14:paraId="7D80FB3A" w14:textId="77777777" w:rsidR="00017D03" w:rsidRPr="002576CF" w:rsidRDefault="00017D03" w:rsidP="00DD1397">
      <w:pPr>
        <w:pStyle w:val="Prrafodelista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2576CF">
        <w:rPr>
          <w:rFonts w:eastAsia="Times New Roman" w:cs="Arial"/>
          <w:sz w:val="20"/>
          <w:szCs w:val="20"/>
          <w:lang w:val="es-ES_tradnl" w:eastAsia="es-ES"/>
        </w:rPr>
        <w:t xml:space="preserve">Causa un perjuicio nulo o insignificante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-935284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76CF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5832DABA" w14:textId="77777777" w:rsidR="00017D03" w:rsidRPr="002576CF" w:rsidRDefault="00017D03" w:rsidP="00DD1397">
      <w:pPr>
        <w:pStyle w:val="Prrafodelista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2576CF">
        <w:rPr>
          <w:rFonts w:eastAsia="Times New Roman" w:cs="Arial"/>
          <w:sz w:val="20"/>
          <w:szCs w:val="20"/>
          <w:lang w:val="es-ES_tradnl" w:eastAsia="es-ES"/>
        </w:rPr>
        <w:t xml:space="preserve">Contribuye de forma positiva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-166446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76CF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31FDF8BF" w14:textId="77777777" w:rsidR="00017D03" w:rsidRPr="002576CF" w:rsidRDefault="00017D03" w:rsidP="00DD1397">
      <w:pPr>
        <w:pStyle w:val="Prrafodelista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2576CF">
        <w:rPr>
          <w:rFonts w:eastAsia="Times New Roman" w:cs="Arial"/>
          <w:sz w:val="20"/>
          <w:szCs w:val="20"/>
          <w:lang w:val="es-ES_tradnl" w:eastAsia="es-ES"/>
        </w:rPr>
        <w:t xml:space="preserve">Causa efectos adversos (y, en su caso, qué medidas correctoras se implementan)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-101399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76CF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773C95CB" w14:textId="77777777" w:rsidR="00017D03" w:rsidRPr="002576CF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</w:p>
    <w:p w14:paraId="6A4B87DA" w14:textId="77777777" w:rsidR="00017D03" w:rsidRPr="00017D03" w:rsidRDefault="00017D03" w:rsidP="00DD1397">
      <w:pPr>
        <w:pStyle w:val="Prrafodelista"/>
        <w:numPr>
          <w:ilvl w:val="1"/>
          <w:numId w:val="32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017D03">
        <w:rPr>
          <w:rFonts w:eastAsia="Times New Roman" w:cs="Arial"/>
          <w:sz w:val="20"/>
          <w:szCs w:val="20"/>
          <w:lang w:val="es-ES_tradnl" w:eastAsia="es-ES"/>
        </w:rPr>
        <w:t>Prevención y control de la contaminación</w:t>
      </w:r>
      <w:r w:rsidRPr="002576CF">
        <w:rPr>
          <w:rStyle w:val="Refdenotaalpie"/>
          <w:rFonts w:eastAsia="Times New Roman" w:cs="Arial"/>
          <w:sz w:val="20"/>
          <w:szCs w:val="20"/>
          <w:lang w:val="es-ES_tradnl" w:eastAsia="es-ES"/>
        </w:rPr>
        <w:footnoteReference w:id="1"/>
      </w:r>
      <w:r w:rsidRPr="00017D03">
        <w:rPr>
          <w:rFonts w:eastAsia="Times New Roman" w:cs="Arial"/>
          <w:sz w:val="20"/>
          <w:szCs w:val="20"/>
          <w:lang w:val="es-ES_tradnl" w:eastAsia="es-ES"/>
        </w:rPr>
        <w:t xml:space="preserve"> a la atmósfera, el agua o el suelo:</w:t>
      </w:r>
    </w:p>
    <w:p w14:paraId="6EA7A0D1" w14:textId="77777777" w:rsidR="00017D03" w:rsidRPr="002576CF" w:rsidRDefault="00017D03" w:rsidP="00DD1397">
      <w:pPr>
        <w:pStyle w:val="Prrafodelista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2576CF">
        <w:rPr>
          <w:rFonts w:eastAsia="Times New Roman" w:cs="Arial"/>
          <w:sz w:val="20"/>
          <w:szCs w:val="20"/>
          <w:lang w:val="es-ES_tradnl" w:eastAsia="es-ES"/>
        </w:rPr>
        <w:t xml:space="preserve">Causa un perjuicio nulo o insignificante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-163085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76CF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2FD15DF9" w14:textId="77777777" w:rsidR="00017D03" w:rsidRPr="002576CF" w:rsidRDefault="00017D03" w:rsidP="00DD1397">
      <w:pPr>
        <w:pStyle w:val="Prrafodelista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2576CF">
        <w:rPr>
          <w:rFonts w:eastAsia="Times New Roman" w:cs="Arial"/>
          <w:sz w:val="20"/>
          <w:szCs w:val="20"/>
          <w:lang w:val="es-ES_tradnl" w:eastAsia="es-ES"/>
        </w:rPr>
        <w:t xml:space="preserve">Contribuye de forma positiva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901406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76CF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0E0EF09A" w14:textId="77777777" w:rsidR="00017D03" w:rsidRPr="002576CF" w:rsidRDefault="00017D03" w:rsidP="00DD1397">
      <w:pPr>
        <w:pStyle w:val="Prrafodelista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2576CF">
        <w:rPr>
          <w:rFonts w:eastAsia="Times New Roman" w:cs="Arial"/>
          <w:sz w:val="20"/>
          <w:szCs w:val="20"/>
          <w:lang w:val="es-ES_tradnl" w:eastAsia="es-ES"/>
        </w:rPr>
        <w:lastRenderedPageBreak/>
        <w:t xml:space="preserve">Causa efectos adversos (y, en su caso, qué medidas correctoras se implementan)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38892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76CF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6E3100EF" w14:textId="77777777" w:rsidR="00017D03" w:rsidRPr="002576CF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</w:p>
    <w:p w14:paraId="68FDCB7B" w14:textId="77777777" w:rsidR="00017D03" w:rsidRPr="00017D03" w:rsidRDefault="00017D03" w:rsidP="00DD1397">
      <w:pPr>
        <w:pStyle w:val="Prrafodelista"/>
        <w:numPr>
          <w:ilvl w:val="1"/>
          <w:numId w:val="32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017D03">
        <w:rPr>
          <w:rFonts w:eastAsia="Times New Roman" w:cs="Arial"/>
          <w:sz w:val="20"/>
          <w:szCs w:val="20"/>
          <w:lang w:val="es-ES_tradnl" w:eastAsia="es-ES"/>
        </w:rPr>
        <w:t>Protección y restauración de la biodiversidad y los ecosistemas:</w:t>
      </w:r>
    </w:p>
    <w:p w14:paraId="6B7414DC" w14:textId="77777777" w:rsidR="00017D03" w:rsidRPr="002576CF" w:rsidRDefault="00017D03" w:rsidP="00DD1397">
      <w:pPr>
        <w:pStyle w:val="Prrafodelista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2576CF">
        <w:rPr>
          <w:rFonts w:eastAsia="Times New Roman" w:cs="Arial"/>
          <w:sz w:val="20"/>
          <w:szCs w:val="20"/>
          <w:lang w:val="es-ES_tradnl" w:eastAsia="es-ES"/>
        </w:rPr>
        <w:t xml:space="preserve">Causa un perjuicio nulo o insignificante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84134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76CF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5F511A54" w14:textId="77777777" w:rsidR="00017D03" w:rsidRPr="002576CF" w:rsidRDefault="00017D03" w:rsidP="00DD1397">
      <w:pPr>
        <w:pStyle w:val="Prrafodelista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s-ES_tradnl" w:eastAsia="es-ES"/>
        </w:rPr>
      </w:pPr>
      <w:r w:rsidRPr="002576CF">
        <w:rPr>
          <w:rFonts w:eastAsia="Times New Roman" w:cs="Arial"/>
          <w:sz w:val="20"/>
          <w:szCs w:val="20"/>
          <w:lang w:val="es-ES_tradnl" w:eastAsia="es-ES"/>
        </w:rPr>
        <w:t xml:space="preserve">Contribuye de forma positiva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207940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76CF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456C039F" w14:textId="77777777" w:rsidR="00017D03" w:rsidRPr="002576CF" w:rsidRDefault="00017D03" w:rsidP="00017D03">
      <w:pPr>
        <w:pStyle w:val="Prrafodelista"/>
        <w:rPr>
          <w:lang w:val="es-ES_tradnl" w:eastAsia="es-ES"/>
        </w:rPr>
      </w:pPr>
      <w:r w:rsidRPr="002576CF">
        <w:rPr>
          <w:rFonts w:eastAsia="Times New Roman" w:cs="Arial"/>
          <w:sz w:val="20"/>
          <w:szCs w:val="20"/>
          <w:lang w:val="es-ES_tradnl" w:eastAsia="es-ES"/>
        </w:rPr>
        <w:t xml:space="preserve">Causa efectos adversos (y, en su caso, qué medidas correctoras se implementan)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-24099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76CF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5BD3D54F" w14:textId="77777777" w:rsidR="00017D03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68AB1CC6" w14:textId="77777777" w:rsidR="00017D03" w:rsidRPr="00017D03" w:rsidRDefault="00017D03" w:rsidP="00DD1397">
      <w:pPr>
        <w:pStyle w:val="Prrafodelista"/>
        <w:numPr>
          <w:ilvl w:val="0"/>
          <w:numId w:val="32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017D03">
        <w:rPr>
          <w:rFonts w:ascii="Arial" w:eastAsia="Times New Roman" w:hAnsi="Arial" w:cs="Arial"/>
          <w:sz w:val="18"/>
          <w:szCs w:val="18"/>
          <w:lang w:val="es-ES_tradnl" w:eastAsia="es-ES"/>
        </w:rPr>
        <w:t>EVALUACIÓN DE IMPACTO AMBIENTAL.</w:t>
      </w:r>
    </w:p>
    <w:p w14:paraId="077BD969" w14:textId="77777777" w:rsidR="00017D03" w:rsidRPr="00CE1B74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35503FD3" w14:textId="77777777" w:rsidR="00017D03" w:rsidRPr="00CE1B74" w:rsidRDefault="00017D03" w:rsidP="00963199">
      <w:pPr>
        <w:numPr>
          <w:ilvl w:val="0"/>
          <w:numId w:val="6"/>
        </w:numPr>
        <w:tabs>
          <w:tab w:val="left" w:pos="426"/>
          <w:tab w:val="left" w:pos="851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>¿Está sometido el proyecto al procedimiento de Evaluación de Impacto Ambiental?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SÍ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83672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76CF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eastAsia="Times New Roman" w:cs="Arial"/>
            <w:sz w:val="20"/>
            <w:szCs w:val="20"/>
            <w:lang w:val="es-ES_tradnl" w:eastAsia="es-ES"/>
          </w:rPr>
          <w:id w:val="-123114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76CF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62AD61B5" w14:textId="77777777" w:rsidR="00017D03" w:rsidRPr="00CE1B74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</w:t>
      </w:r>
    </w:p>
    <w:p w14:paraId="308A57B6" w14:textId="77777777" w:rsidR="00017D03" w:rsidRPr="0048024C" w:rsidRDefault="00017D03" w:rsidP="00963199">
      <w:pPr>
        <w:numPr>
          <w:ilvl w:val="0"/>
          <w:numId w:val="6"/>
        </w:numPr>
        <w:tabs>
          <w:tab w:val="left" w:pos="426"/>
          <w:tab w:val="left" w:pos="851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¿En caso afirmativo, dispone el proyecto de Declaración de Impacto Ambiental? 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26681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80388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4653BDBA" w14:textId="77777777" w:rsidR="00017D03" w:rsidRPr="00CE1B74" w:rsidRDefault="00017D03" w:rsidP="00DD1397">
      <w:pPr>
        <w:numPr>
          <w:ilvl w:val="1"/>
          <w:numId w:val="31"/>
        </w:numPr>
        <w:tabs>
          <w:tab w:val="left" w:pos="426"/>
          <w:tab w:val="num" w:pos="1575"/>
        </w:tabs>
        <w:spacing w:after="0" w:line="240" w:lineRule="auto"/>
        <w:ind w:left="1134" w:hanging="141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Indicar fecha de </w:t>
      </w:r>
      <w:smartTag w:uri="urn:schemas-microsoft-com:office:smarttags" w:element="PersonName">
        <w:smartTagPr>
          <w:attr w:name="ProductID" w:val="la Declaraci￳n"/>
        </w:smartTagPr>
        <w:r w:rsidRPr="00CE1B74">
          <w:rPr>
            <w:rFonts w:ascii="Arial" w:eastAsia="Times New Roman" w:hAnsi="Arial" w:cs="Arial"/>
            <w:sz w:val="18"/>
            <w:szCs w:val="18"/>
            <w:lang w:val="es-ES_tradnl" w:eastAsia="es-ES"/>
          </w:rPr>
          <w:t>la Declaración</w:t>
        </w:r>
      </w:smartTag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>, en su caso ……….</w:t>
      </w:r>
    </w:p>
    <w:p w14:paraId="15A275E5" w14:textId="77777777" w:rsidR="00017D03" w:rsidRPr="00CE1B74" w:rsidRDefault="00017D03" w:rsidP="00DD1397">
      <w:pPr>
        <w:numPr>
          <w:ilvl w:val="1"/>
          <w:numId w:val="31"/>
        </w:numPr>
        <w:tabs>
          <w:tab w:val="left" w:pos="426"/>
          <w:tab w:val="num" w:pos="1575"/>
        </w:tabs>
        <w:spacing w:after="0" w:line="240" w:lineRule="auto"/>
        <w:ind w:left="1134" w:hanging="141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>Si aún no dispone de Declaración de Impacto, adjuntar breve descripción de los principales impactos ambientales del proyecto y de las medidas correctoras incorporadas.</w:t>
      </w:r>
    </w:p>
    <w:p w14:paraId="14918632" w14:textId="77777777" w:rsidR="00017D03" w:rsidRPr="00CE1B74" w:rsidRDefault="00017D03" w:rsidP="00017D0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2DD5E1E4" w14:textId="77777777" w:rsidR="00017D03" w:rsidRPr="0048024C" w:rsidRDefault="00017D03" w:rsidP="00DD1397">
      <w:pPr>
        <w:numPr>
          <w:ilvl w:val="2"/>
          <w:numId w:val="31"/>
        </w:numPr>
        <w:tabs>
          <w:tab w:val="left" w:pos="426"/>
          <w:tab w:val="left" w:pos="851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¿El proyecto incluye actuaciones voluntarias (más allá de lo exigido normativamente) para prevenir o corregir sus potenciales efectos negativos sobre el medio ambiente? </w:t>
      </w: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213007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89951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0147A460" w14:textId="77777777" w:rsidR="00017D03" w:rsidRDefault="00017D03" w:rsidP="00017D03">
      <w:pPr>
        <w:tabs>
          <w:tab w:val="left" w:pos="851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Indicar las actuaciones principales, en su caso: ……………………………</w:t>
      </w:r>
    </w:p>
    <w:p w14:paraId="3479A15C" w14:textId="77777777" w:rsidR="00017D03" w:rsidRPr="0048024C" w:rsidRDefault="00017D03" w:rsidP="00017D03">
      <w:pPr>
        <w:tabs>
          <w:tab w:val="left" w:pos="851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39301FE3" w14:textId="77777777" w:rsidR="00017D03" w:rsidRPr="00CE1B74" w:rsidRDefault="00017D03" w:rsidP="00963199">
      <w:pPr>
        <w:numPr>
          <w:ilvl w:val="0"/>
          <w:numId w:val="7"/>
        </w:numPr>
        <w:tabs>
          <w:tab w:val="num" w:pos="426"/>
          <w:tab w:val="left" w:pos="851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¿Se trata de una industria o sector incluido en 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>el real Decreto Legislativo 1/2016, de 16 de diciembre, por el que se aprueba el texto refundido de la Ley</w:t>
      </w: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de Prevención y control integrados de la contaminación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>, en concreto en su Anejo I</w:t>
      </w: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? </w:t>
      </w: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907134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041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0644282A" w14:textId="77777777" w:rsidR="00017D03" w:rsidRPr="00CE1B74" w:rsidRDefault="00017D03" w:rsidP="00017D03">
      <w:pPr>
        <w:tabs>
          <w:tab w:val="left" w:pos="851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En caso afirmativo indicar si el proyecto incorpora </w:t>
      </w:r>
      <w:smartTag w:uri="urn:schemas-microsoft-com:office:smarttags" w:element="PersonName">
        <w:smartTagPr>
          <w:attr w:name="ProductID" w:val="la Mejor Tecnolog￭a Disponible"/>
        </w:smartTagPr>
        <w:smartTag w:uri="urn:schemas-microsoft-com:office:smarttags" w:element="PersonName">
          <w:smartTagPr>
            <w:attr w:name="ProductID" w:val="la Mejor Tecnolog￭a"/>
          </w:smartTagPr>
          <w:r w:rsidRPr="00CE1B74">
            <w:rPr>
              <w:rFonts w:ascii="Arial" w:eastAsia="Times New Roman" w:hAnsi="Arial" w:cs="Arial"/>
              <w:sz w:val="18"/>
              <w:szCs w:val="18"/>
              <w:lang w:val="es-ES_tradnl" w:eastAsia="es-ES"/>
            </w:rPr>
            <w:t>la Mejor Tecnología</w:t>
          </w:r>
        </w:smartTag>
        <w:r w:rsidRPr="00CE1B74">
          <w:rPr>
            <w:rFonts w:ascii="Arial" w:eastAsia="Times New Roman" w:hAnsi="Arial" w:cs="Arial"/>
            <w:sz w:val="18"/>
            <w:szCs w:val="18"/>
            <w:lang w:val="es-ES_tradnl" w:eastAsia="es-ES"/>
          </w:rPr>
          <w:t xml:space="preserve"> Disponible</w:t>
        </w:r>
      </w:smartTag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(MTD) y si ha sido autorizada por la autoridad competente, indicando la fecha en su caso.</w:t>
      </w:r>
    </w:p>
    <w:p w14:paraId="7FC58335" w14:textId="77777777" w:rsidR="00017D03" w:rsidRPr="00CE1B74" w:rsidRDefault="00017D03" w:rsidP="00017D03">
      <w:pPr>
        <w:tabs>
          <w:tab w:val="left" w:pos="851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5747920C" w14:textId="77777777" w:rsidR="00017D03" w:rsidRPr="00CE1B74" w:rsidRDefault="00017D03" w:rsidP="00DD1397">
      <w:pPr>
        <w:pStyle w:val="Prrafodelista"/>
        <w:numPr>
          <w:ilvl w:val="0"/>
          <w:numId w:val="32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>RED NATURA 2000</w:t>
      </w:r>
    </w:p>
    <w:p w14:paraId="6FBAB1B2" w14:textId="77777777" w:rsidR="00017D03" w:rsidRPr="00CE1B74" w:rsidRDefault="00017D03" w:rsidP="00017D03">
      <w:pPr>
        <w:tabs>
          <w:tab w:val="left" w:pos="851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683FE39C" w14:textId="77777777" w:rsidR="00017D03" w:rsidRPr="00CE1B74" w:rsidRDefault="00017D03" w:rsidP="00963199">
      <w:pPr>
        <w:numPr>
          <w:ilvl w:val="0"/>
          <w:numId w:val="6"/>
        </w:numPr>
        <w:tabs>
          <w:tab w:val="left" w:pos="426"/>
          <w:tab w:val="left" w:pos="851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¿Se localiza el proyecto en una zona incluida en la Red Natura 2000? </w:t>
      </w: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34157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92818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760BD1E0" w14:textId="77777777" w:rsidR="00017D03" w:rsidRPr="00CE1B74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3E7F8865" w14:textId="77777777" w:rsidR="00FC2702" w:rsidRDefault="00017D03" w:rsidP="00963199">
      <w:pPr>
        <w:numPr>
          <w:ilvl w:val="0"/>
          <w:numId w:val="6"/>
        </w:numPr>
        <w:tabs>
          <w:tab w:val="left" w:pos="426"/>
          <w:tab w:val="num" w:pos="567"/>
          <w:tab w:val="left" w:pos="851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>¿Dispone de informe de la autoridad competente sobre compatibilidad del p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royecto con la Red Natura 2000? </w:t>
      </w:r>
    </w:p>
    <w:p w14:paraId="3DA054A5" w14:textId="77777777" w:rsidR="00017D03" w:rsidRPr="006C0B26" w:rsidRDefault="00017D03" w:rsidP="00FB5302">
      <w:pPr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39187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91154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4ADC227F" w14:textId="77777777" w:rsidR="00017D03" w:rsidRPr="00CE1B74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ab/>
      </w: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i se dispone de informe indicar fecha 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>……………………………</w:t>
      </w:r>
    </w:p>
    <w:p w14:paraId="7A2432D5" w14:textId="77777777" w:rsidR="00017D03" w:rsidRPr="00CE1B74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59BF0745" w14:textId="77777777" w:rsidR="00017D03" w:rsidRPr="00CE1B74" w:rsidRDefault="00017D03" w:rsidP="00963199">
      <w:pPr>
        <w:numPr>
          <w:ilvl w:val="0"/>
          <w:numId w:val="6"/>
        </w:numPr>
        <w:tabs>
          <w:tab w:val="left" w:pos="426"/>
          <w:tab w:val="left" w:pos="851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>¿Se ha adoptado alguna medida específica voluntaria para mejorar la integración del p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royecto en la zona Natura 2000? </w:t>
      </w: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21542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24526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1086BF81" w14:textId="77777777" w:rsidR="00017D03" w:rsidRPr="00CE1B74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ab/>
        <w:t>En caso afirm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>ativo describir brevemente ……………………………</w:t>
      </w:r>
    </w:p>
    <w:p w14:paraId="1C6D7EBF" w14:textId="77777777" w:rsidR="00017D03" w:rsidRPr="00CE1B74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2FA438C9" w14:textId="77777777" w:rsidR="00017D03" w:rsidRPr="00CE1B74" w:rsidRDefault="00017D03" w:rsidP="00DD1397">
      <w:pPr>
        <w:pStyle w:val="Prrafodelista"/>
        <w:numPr>
          <w:ilvl w:val="0"/>
          <w:numId w:val="32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>MEJORAS MEDIOAMBIENTALES DEL PROYECTO</w:t>
      </w:r>
    </w:p>
    <w:p w14:paraId="4A2330DD" w14:textId="77777777" w:rsidR="00017D03" w:rsidRPr="00CE1B74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431670D1" w14:textId="77777777" w:rsidR="00017D03" w:rsidRPr="00CE1B74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>Gestión de residuos</w:t>
      </w:r>
    </w:p>
    <w:p w14:paraId="4EF2D64B" w14:textId="77777777" w:rsidR="00017D03" w:rsidRPr="00CE1B74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5513E951" w14:textId="77777777" w:rsidR="00017D03" w:rsidRPr="00CE1B74" w:rsidRDefault="00017D03" w:rsidP="00963199">
      <w:pPr>
        <w:numPr>
          <w:ilvl w:val="0"/>
          <w:numId w:val="6"/>
        </w:numPr>
        <w:tabs>
          <w:tab w:val="left" w:pos="426"/>
          <w:tab w:val="num" w:pos="851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¿Produce la actividad residuos peligrosos? </w:t>
      </w: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46742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67400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77EA9BBE" w14:textId="77777777" w:rsidR="00017D03" w:rsidRPr="00CE1B74" w:rsidRDefault="00017D03" w:rsidP="00017D03">
      <w:pPr>
        <w:tabs>
          <w:tab w:val="left" w:pos="426"/>
          <w:tab w:val="left" w:pos="851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>En caso afirmativo indicar:</w:t>
      </w:r>
    </w:p>
    <w:p w14:paraId="7E65C79F" w14:textId="77777777" w:rsidR="00017D03" w:rsidRPr="00017D03" w:rsidRDefault="00017D03" w:rsidP="00963199">
      <w:pPr>
        <w:pStyle w:val="Prrafodelista"/>
        <w:numPr>
          <w:ilvl w:val="1"/>
          <w:numId w:val="12"/>
        </w:numPr>
        <w:tabs>
          <w:tab w:val="left" w:pos="426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017D03">
        <w:rPr>
          <w:rFonts w:ascii="Arial" w:eastAsia="Times New Roman" w:hAnsi="Arial" w:cs="Arial"/>
          <w:sz w:val="18"/>
          <w:szCs w:val="18"/>
          <w:lang w:val="es-ES_tradnl" w:eastAsia="es-ES"/>
        </w:rPr>
        <w:t>El volumen antes/después de la inversión ……………………………</w:t>
      </w:r>
    </w:p>
    <w:p w14:paraId="21A82BDB" w14:textId="77777777" w:rsidR="00017D03" w:rsidRPr="00017D03" w:rsidRDefault="00017D03" w:rsidP="00963199">
      <w:pPr>
        <w:pStyle w:val="Prrafodelista"/>
        <w:numPr>
          <w:ilvl w:val="1"/>
          <w:numId w:val="12"/>
        </w:numPr>
        <w:tabs>
          <w:tab w:val="left" w:pos="426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017D03">
        <w:rPr>
          <w:rFonts w:ascii="Arial" w:eastAsia="Times New Roman" w:hAnsi="Arial" w:cs="Arial"/>
          <w:sz w:val="18"/>
          <w:szCs w:val="18"/>
          <w:lang w:val="es-ES_tradnl" w:eastAsia="es-ES"/>
        </w:rPr>
        <w:t>El sistema de gestión residuos peligrosos que va a utilizar ……………………………</w:t>
      </w:r>
    </w:p>
    <w:p w14:paraId="4BA7253C" w14:textId="77777777" w:rsidR="00017D03" w:rsidRPr="00017D03" w:rsidRDefault="00017D03" w:rsidP="00963199">
      <w:pPr>
        <w:pStyle w:val="Prrafodelista"/>
        <w:numPr>
          <w:ilvl w:val="1"/>
          <w:numId w:val="12"/>
        </w:numPr>
        <w:tabs>
          <w:tab w:val="left" w:pos="426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017D03">
        <w:rPr>
          <w:rFonts w:ascii="Arial" w:eastAsia="Times New Roman" w:hAnsi="Arial" w:cs="Arial"/>
          <w:sz w:val="18"/>
          <w:szCs w:val="18"/>
          <w:lang w:val="es-ES_tradnl" w:eastAsia="es-ES"/>
        </w:rPr>
        <w:t>Si dispone de autorización, en su caso ……………………………</w:t>
      </w:r>
    </w:p>
    <w:p w14:paraId="664C3CDF" w14:textId="77777777" w:rsidR="00017D03" w:rsidRPr="00017D03" w:rsidRDefault="00017D03" w:rsidP="00963199">
      <w:pPr>
        <w:pStyle w:val="Prrafodelista"/>
        <w:numPr>
          <w:ilvl w:val="1"/>
          <w:numId w:val="12"/>
        </w:numPr>
        <w:tabs>
          <w:tab w:val="left" w:pos="426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017D03">
        <w:rPr>
          <w:rFonts w:ascii="Arial" w:eastAsia="Times New Roman" w:hAnsi="Arial" w:cs="Arial"/>
          <w:sz w:val="18"/>
          <w:szCs w:val="18"/>
          <w:lang w:val="es-ES_tradnl" w:eastAsia="es-ES"/>
        </w:rPr>
        <w:t>Si incorpora tecnologías/procesos que reducen volumen o peligrosidad de residuos ……………………………</w:t>
      </w:r>
    </w:p>
    <w:p w14:paraId="15C81B32" w14:textId="77777777" w:rsidR="00017D03" w:rsidRPr="00CE1B74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38C7FB05" w14:textId="77777777" w:rsidR="00017D03" w:rsidRPr="00CE1B74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Aguas r</w:t>
      </w: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>esiduales</w:t>
      </w:r>
    </w:p>
    <w:p w14:paraId="6AF5CEF2" w14:textId="77777777" w:rsidR="00017D03" w:rsidRPr="00CE1B74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73111BD6" w14:textId="77777777" w:rsidR="00017D03" w:rsidRPr="00CE1B74" w:rsidRDefault="00017D03" w:rsidP="00963199">
      <w:pPr>
        <w:numPr>
          <w:ilvl w:val="0"/>
          <w:numId w:val="8"/>
        </w:numPr>
        <w:tabs>
          <w:tab w:val="left" w:pos="426"/>
          <w:tab w:val="left" w:pos="851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>Describir brevemente las características del vertido</w:t>
      </w:r>
    </w:p>
    <w:p w14:paraId="7265DFBE" w14:textId="77777777" w:rsidR="00017D03" w:rsidRPr="00CE1B74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494577BB" w14:textId="77777777" w:rsidR="00017D03" w:rsidRPr="00CE1B74" w:rsidRDefault="00017D03" w:rsidP="00963199">
      <w:pPr>
        <w:numPr>
          <w:ilvl w:val="0"/>
          <w:numId w:val="8"/>
        </w:numPr>
        <w:tabs>
          <w:tab w:val="left" w:pos="426"/>
          <w:tab w:val="left" w:pos="851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>Indicar el régimen de vertido:</w:t>
      </w:r>
    </w:p>
    <w:p w14:paraId="090F1695" w14:textId="77777777" w:rsidR="00017D03" w:rsidRPr="00CE1B74" w:rsidRDefault="00017D03" w:rsidP="00017D03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93737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A colectores municipales o propios del polígono industrial</w:t>
      </w:r>
    </w:p>
    <w:p w14:paraId="22E1F6D9" w14:textId="77777777" w:rsidR="00017D03" w:rsidRPr="00CE1B74" w:rsidRDefault="00017D03" w:rsidP="00017D03">
      <w:pPr>
        <w:tabs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ab/>
        <w:t>¿Dispone de autorización muni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cipal? </w:t>
      </w: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47120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69761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51C79675" w14:textId="77777777" w:rsidR="00017D03" w:rsidRPr="00CE1B74" w:rsidRDefault="00017D03" w:rsidP="00017D03">
      <w:pPr>
        <w:tabs>
          <w:tab w:val="left" w:pos="426"/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lastRenderedPageBreak/>
        <w:tab/>
      </w: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ab/>
        <w:t xml:space="preserve">¿Incluye el polígono un sistema de depuración? </w:t>
      </w: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861438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888253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70E3E61C" w14:textId="77777777" w:rsidR="00017D03" w:rsidRPr="00CE1B74" w:rsidRDefault="00017D03" w:rsidP="00017D03">
      <w:pPr>
        <w:tabs>
          <w:tab w:val="left" w:pos="426"/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ab/>
      </w: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ab/>
        <w:t xml:space="preserve">¿Realizará tratamiento previo de las aguas en la propia empresa? </w:t>
      </w: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21501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874067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71FFB7AE" w14:textId="77777777" w:rsidR="00017D03" w:rsidRPr="00CE1B74" w:rsidRDefault="00017D03" w:rsidP="00017D03">
      <w:pPr>
        <w:tabs>
          <w:tab w:val="left" w:pos="851"/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145786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Directamente a cauce público</w:t>
      </w:r>
    </w:p>
    <w:p w14:paraId="7A36839F" w14:textId="77777777" w:rsidR="00017D03" w:rsidRPr="00CE1B74" w:rsidRDefault="00017D03" w:rsidP="00017D03">
      <w:pPr>
        <w:tabs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ab/>
        <w:t xml:space="preserve">¿Dispone de autorización de vertido de la Confederación Hidrográfica </w:t>
      </w: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959365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2105488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18645CE1" w14:textId="77777777" w:rsidR="00017D03" w:rsidRPr="00CE1B74" w:rsidRDefault="00017D03" w:rsidP="00017D03">
      <w:pPr>
        <w:tabs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ab/>
        <w:t xml:space="preserve">¿Realizará tratamiento previo de las aguas en la propia empresa? </w:t>
      </w: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66739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860119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5D4BEFCA" w14:textId="77777777" w:rsidR="00017D03" w:rsidRPr="00CE1B74" w:rsidRDefault="00017D03" w:rsidP="00017D03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453B003C" w14:textId="77777777" w:rsidR="00017D03" w:rsidRPr="00CE1B74" w:rsidRDefault="00017D03" w:rsidP="00963199">
      <w:pPr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¿El vertido contiene sustancias consideradas peligrosas? </w:t>
      </w: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7509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28208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0384CE33" w14:textId="77777777" w:rsidR="00017D03" w:rsidRDefault="00017D03" w:rsidP="00017D03">
      <w:pPr>
        <w:tabs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ab/>
      </w: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En caso afirmativo indicar cuales y los niveles esperados 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>……………………………</w:t>
      </w:r>
    </w:p>
    <w:p w14:paraId="18E72A2F" w14:textId="77777777" w:rsidR="00017D03" w:rsidRPr="00CE1B74" w:rsidRDefault="00017D03" w:rsidP="00017D03">
      <w:pPr>
        <w:tabs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774A14A1" w14:textId="77777777" w:rsidR="00017D03" w:rsidRPr="00CE1B74" w:rsidRDefault="00017D03" w:rsidP="00017D03">
      <w:pPr>
        <w:tabs>
          <w:tab w:val="left" w:pos="709"/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6C0B26">
        <w:rPr>
          <w:rFonts w:ascii="Arial" w:eastAsia="Times New Roman" w:hAnsi="Arial" w:cs="Arial"/>
          <w:sz w:val="18"/>
          <w:szCs w:val="18"/>
          <w:lang w:val="es-ES_tradnl" w:eastAsia="es-ES"/>
        </w:rPr>
        <w:t>¿Supone el proyecto una reducción significativa de los niveles de contaminación del vertido sobre los exigidos por la normativa?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</w:t>
      </w: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42029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89155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ab/>
        <w:t>En caso afirmativo indicar:</w:t>
      </w:r>
    </w:p>
    <w:p w14:paraId="7006503C" w14:textId="77777777" w:rsidR="00017D03" w:rsidRPr="00017D03" w:rsidRDefault="00017D03" w:rsidP="00963199">
      <w:pPr>
        <w:pStyle w:val="Prrafodelista"/>
        <w:numPr>
          <w:ilvl w:val="1"/>
          <w:numId w:val="12"/>
        </w:numPr>
        <w:tabs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017D03">
        <w:rPr>
          <w:rFonts w:ascii="Arial" w:eastAsia="Times New Roman" w:hAnsi="Arial" w:cs="Arial"/>
          <w:sz w:val="18"/>
          <w:szCs w:val="18"/>
          <w:lang w:val="es-ES_tradnl" w:eastAsia="es-ES"/>
        </w:rPr>
        <w:t>La reducción del volumen o peligrosidad del vertido debida a mejoras en el proceso productivo y/o a la tecnología de depuración.</w:t>
      </w:r>
    </w:p>
    <w:p w14:paraId="3D40EF6E" w14:textId="77777777" w:rsidR="00017D03" w:rsidRPr="00CE1B74" w:rsidRDefault="00017D03" w:rsidP="00017D03">
      <w:pPr>
        <w:tabs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7F2E1C82" w14:textId="77777777" w:rsidR="00017D03" w:rsidRPr="00CE1B74" w:rsidRDefault="00017D03" w:rsidP="00017D03">
      <w:pPr>
        <w:tabs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>Emisiones a la atmósfera</w:t>
      </w:r>
    </w:p>
    <w:p w14:paraId="2708A75B" w14:textId="77777777" w:rsidR="00017D03" w:rsidRPr="00CE1B74" w:rsidRDefault="00017D03" w:rsidP="00017D03">
      <w:pPr>
        <w:tabs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120918EA" w14:textId="77777777" w:rsidR="00017D03" w:rsidRPr="00CE1B74" w:rsidRDefault="00017D03" w:rsidP="00963199">
      <w:pPr>
        <w:numPr>
          <w:ilvl w:val="0"/>
          <w:numId w:val="9"/>
        </w:numPr>
        <w:tabs>
          <w:tab w:val="num" w:pos="426"/>
          <w:tab w:val="left" w:pos="1985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>Describir brevemente las características de las emisiones.</w:t>
      </w:r>
    </w:p>
    <w:p w14:paraId="020D8E19" w14:textId="77777777" w:rsidR="00017D03" w:rsidRPr="00CE1B74" w:rsidRDefault="00017D03" w:rsidP="00017D03">
      <w:pPr>
        <w:tabs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5D10F453" w14:textId="77777777" w:rsidR="00017D03" w:rsidRPr="00CE1B74" w:rsidRDefault="00017D03" w:rsidP="00963199">
      <w:pPr>
        <w:numPr>
          <w:ilvl w:val="0"/>
          <w:numId w:val="9"/>
        </w:numPr>
        <w:tabs>
          <w:tab w:val="num" w:pos="426"/>
          <w:tab w:val="left" w:pos="198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¿Es un sector afectado por la Directiva 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>2020/75/UE del Parlamento Europeo y del Consejo, de 24 de noviembre de 2010, sobre las emisiones industriales (prevención y control integrado de la contaminación)</w:t>
      </w: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debidas a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l uso de disolventes orgánicos? </w:t>
      </w: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9643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84051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6E7A0A8A" w14:textId="77777777" w:rsidR="00017D03" w:rsidRPr="00CE1B74" w:rsidRDefault="00017D03" w:rsidP="00017D03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>En su caso indicar las medidas adoptadas para el cumplimiento de la Directiva.</w:t>
      </w:r>
    </w:p>
    <w:p w14:paraId="5AF340AC" w14:textId="77777777" w:rsidR="00017D03" w:rsidRPr="00CE1B74" w:rsidRDefault="00017D03" w:rsidP="00017D03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41050018" w14:textId="77777777" w:rsidR="00017D03" w:rsidRPr="00CE1B74" w:rsidRDefault="00017D03" w:rsidP="00963199">
      <w:pPr>
        <w:numPr>
          <w:ilvl w:val="0"/>
          <w:numId w:val="9"/>
        </w:numPr>
        <w:tabs>
          <w:tab w:val="num" w:pos="426"/>
          <w:tab w:val="left" w:pos="198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¿Supone el proyecto una </w:t>
      </w:r>
      <w:r>
        <w:rPr>
          <w:rFonts w:ascii="Arial" w:eastAsia="Times New Roman" w:hAnsi="Arial" w:cs="Arial"/>
          <w:sz w:val="18"/>
          <w:szCs w:val="18"/>
          <w:lang w:val="es-ES_tradnl" w:eastAsia="es-ES"/>
        </w:rPr>
        <w:t>reducción</w:t>
      </w: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significativa de los niveles de emisión a la atmósfera sobre los exigidos por la normativa?  </w:t>
      </w: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646117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33977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77E16AFD" w14:textId="77777777" w:rsidR="00017D03" w:rsidRPr="00CE1B74" w:rsidRDefault="00017D03" w:rsidP="00017D03">
      <w:pPr>
        <w:tabs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1DD256AF" w14:textId="77777777" w:rsidR="00017D03" w:rsidRPr="00CE1B74" w:rsidRDefault="00017D03" w:rsidP="00017D03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ab/>
        <w:t>En su caso indicar:</w:t>
      </w:r>
    </w:p>
    <w:p w14:paraId="29544B45" w14:textId="77777777" w:rsidR="00017D03" w:rsidRPr="00017D03" w:rsidRDefault="00017D03" w:rsidP="00963199">
      <w:pPr>
        <w:pStyle w:val="Prrafodelista"/>
        <w:numPr>
          <w:ilvl w:val="1"/>
          <w:numId w:val="12"/>
        </w:numPr>
        <w:tabs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017D03">
        <w:rPr>
          <w:rFonts w:ascii="Arial" w:eastAsia="Times New Roman" w:hAnsi="Arial" w:cs="Arial"/>
          <w:sz w:val="18"/>
          <w:szCs w:val="18"/>
          <w:lang w:val="es-ES_tradnl" w:eastAsia="es-ES"/>
        </w:rPr>
        <w:t>La reducción del volumen o peligrosidad de las emisiones debidas a mejoras en el proceso productivo y/o la tecnología empleada.</w:t>
      </w:r>
    </w:p>
    <w:p w14:paraId="21D86BC9" w14:textId="77777777" w:rsidR="00017D03" w:rsidRPr="00740707" w:rsidRDefault="00017D03" w:rsidP="00017D03">
      <w:pPr>
        <w:tabs>
          <w:tab w:val="left" w:pos="1418"/>
          <w:tab w:val="left" w:pos="1843"/>
        </w:tabs>
        <w:spacing w:after="0" w:line="240" w:lineRule="auto"/>
        <w:ind w:left="108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06ABD012" w14:textId="77777777" w:rsidR="00017D03" w:rsidRPr="00CE1B74" w:rsidRDefault="00017D03" w:rsidP="00017D03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>Consumo de agua</w:t>
      </w:r>
    </w:p>
    <w:p w14:paraId="0859F20C" w14:textId="77777777" w:rsidR="00017D03" w:rsidRPr="00CE1B74" w:rsidRDefault="00017D03" w:rsidP="00963199">
      <w:pPr>
        <w:numPr>
          <w:ilvl w:val="0"/>
          <w:numId w:val="9"/>
        </w:numPr>
        <w:tabs>
          <w:tab w:val="num" w:pos="426"/>
          <w:tab w:val="left" w:pos="1418"/>
          <w:tab w:val="left" w:pos="1843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Incorpora el proyecto medidas encaminadas al ahorro en el consumo de agua  </w:t>
      </w: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20777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69242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7DA76FFA" w14:textId="77777777" w:rsidR="00017D03" w:rsidRPr="00CE1B74" w:rsidRDefault="00017D03" w:rsidP="00017D03">
      <w:pPr>
        <w:tabs>
          <w:tab w:val="left" w:pos="426"/>
          <w:tab w:val="left" w:pos="1843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>En caso afirmativo indicarlas brevemente y cuantificar el porcentaje de reducción sobre el total consumido o previsto:</w:t>
      </w:r>
    </w:p>
    <w:p w14:paraId="1B7FBDD0" w14:textId="77777777" w:rsidR="00017D03" w:rsidRPr="00CE1B74" w:rsidRDefault="00017D03" w:rsidP="00017D03">
      <w:pPr>
        <w:tabs>
          <w:tab w:val="left" w:pos="426"/>
          <w:tab w:val="left" w:pos="1843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0EA18EEF" w14:textId="77777777" w:rsidR="00017D03" w:rsidRPr="00CE1B74" w:rsidRDefault="00017D03" w:rsidP="00017D03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>Consumo de energía</w:t>
      </w:r>
    </w:p>
    <w:p w14:paraId="66F52D68" w14:textId="77777777" w:rsidR="00017D03" w:rsidRPr="00CE1B74" w:rsidRDefault="00017D03" w:rsidP="00963199">
      <w:pPr>
        <w:numPr>
          <w:ilvl w:val="0"/>
          <w:numId w:val="9"/>
        </w:numPr>
        <w:tabs>
          <w:tab w:val="num" w:pos="426"/>
          <w:tab w:val="left" w:pos="1418"/>
          <w:tab w:val="left" w:pos="1843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Incorpora el proyecto medidas encaminadas al ahorro en el consumo de energía </w:t>
      </w: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07785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02991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66DBCCAA" w14:textId="77777777" w:rsidR="00017D03" w:rsidRPr="00CE1B74" w:rsidRDefault="00017D03" w:rsidP="00017D03">
      <w:pPr>
        <w:tabs>
          <w:tab w:val="left" w:pos="426"/>
          <w:tab w:val="left" w:pos="1843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>En su caso indicar y cuantificar el porcentaje de reducción de consumo energético sobre el total consumido o previsto:</w:t>
      </w:r>
    </w:p>
    <w:p w14:paraId="19478674" w14:textId="77777777" w:rsidR="00017D03" w:rsidRPr="00CE1B74" w:rsidRDefault="00017D03" w:rsidP="00017D03">
      <w:pPr>
        <w:tabs>
          <w:tab w:val="left" w:pos="426"/>
          <w:tab w:val="left" w:pos="1843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67FDCACF" w14:textId="77777777" w:rsidR="00FC2702" w:rsidRDefault="00017D03" w:rsidP="00963199">
      <w:pPr>
        <w:numPr>
          <w:ilvl w:val="0"/>
          <w:numId w:val="9"/>
        </w:numPr>
        <w:tabs>
          <w:tab w:val="num" w:pos="426"/>
          <w:tab w:val="left" w:pos="1418"/>
          <w:tab w:val="left" w:pos="1843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Incorpora el proyecto sistemas de producción de energía a partir de energías renovables o cogeneración </w:t>
      </w:r>
    </w:p>
    <w:p w14:paraId="0E5A49A9" w14:textId="77777777" w:rsidR="00017D03" w:rsidRPr="00CE1B74" w:rsidRDefault="00017D03" w:rsidP="00FB5302">
      <w:pPr>
        <w:tabs>
          <w:tab w:val="left" w:pos="1418"/>
          <w:tab w:val="left" w:pos="1843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203880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14200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38C87F6F" w14:textId="77777777" w:rsidR="00017D03" w:rsidRPr="00CE1B74" w:rsidRDefault="00017D03" w:rsidP="00017D03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>En caso afirmativo indicar el tipo de energía y la potencia instalada.</w:t>
      </w:r>
    </w:p>
    <w:p w14:paraId="7ECD9126" w14:textId="77777777" w:rsidR="00017D03" w:rsidRPr="00CE1B74" w:rsidRDefault="00017D03" w:rsidP="00017D03">
      <w:pPr>
        <w:tabs>
          <w:tab w:val="left" w:pos="198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ab/>
      </w:r>
    </w:p>
    <w:p w14:paraId="2F46581D" w14:textId="77777777" w:rsidR="00017D03" w:rsidRPr="00CE1B74" w:rsidRDefault="00017D03" w:rsidP="00017D03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>Consumo de materias primas</w:t>
      </w:r>
    </w:p>
    <w:p w14:paraId="38AF2D5F" w14:textId="77777777" w:rsidR="00017D03" w:rsidRPr="00CE1B74" w:rsidRDefault="00017D03" w:rsidP="00963199">
      <w:pPr>
        <w:numPr>
          <w:ilvl w:val="0"/>
          <w:numId w:val="9"/>
        </w:numPr>
        <w:tabs>
          <w:tab w:val="num" w:pos="426"/>
          <w:tab w:val="left" w:pos="1418"/>
          <w:tab w:val="left" w:pos="1843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Incorpora el proyecto medidas encaminadas al ahorro en el consumo de materias primas  </w:t>
      </w:r>
      <w:r w:rsidRPr="0048024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SÍ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-1854874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  <w:r w:rsidRPr="0048024C">
        <w:rPr>
          <w:rFonts w:eastAsia="Times New Roman" w:cs="Arial"/>
          <w:sz w:val="20"/>
          <w:szCs w:val="20"/>
          <w:lang w:val="es-ES_tradnl" w:eastAsia="es-ES"/>
        </w:rPr>
        <w:t xml:space="preserve"> NO </w:t>
      </w:r>
      <w:sdt>
        <w:sdtPr>
          <w:rPr>
            <w:rFonts w:ascii="MS Gothic" w:eastAsia="MS Gothic" w:hAnsi="MS Gothic" w:cs="Arial"/>
            <w:sz w:val="20"/>
            <w:szCs w:val="20"/>
            <w:lang w:val="es-ES_tradnl" w:eastAsia="es-ES"/>
          </w:rPr>
          <w:id w:val="199836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024C">
            <w:rPr>
              <w:rFonts w:ascii="MS Gothic" w:eastAsia="MS Gothic" w:hAnsi="MS Gothic" w:cs="Arial" w:hint="eastAsia"/>
              <w:sz w:val="20"/>
              <w:szCs w:val="20"/>
              <w:lang w:val="es-ES_tradnl" w:eastAsia="es-ES"/>
            </w:rPr>
            <w:t>☐</w:t>
          </w:r>
        </w:sdtContent>
      </w:sdt>
    </w:p>
    <w:p w14:paraId="336C7160" w14:textId="77777777" w:rsidR="00017D03" w:rsidRPr="00CE1B74" w:rsidRDefault="00017D03" w:rsidP="00017D03">
      <w:pPr>
        <w:tabs>
          <w:tab w:val="left" w:pos="426"/>
          <w:tab w:val="left" w:pos="1843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CE1B74">
        <w:rPr>
          <w:rFonts w:ascii="Arial" w:eastAsia="Times New Roman" w:hAnsi="Arial" w:cs="Arial"/>
          <w:sz w:val="18"/>
          <w:szCs w:val="18"/>
          <w:lang w:val="es-ES_tradnl" w:eastAsia="es-ES"/>
        </w:rPr>
        <w:t>En caso afirmativo indicar brevemente y cuantificar el porcentaje de reducción sobre la media …………</w:t>
      </w:r>
    </w:p>
    <w:p w14:paraId="62463DE0" w14:textId="77777777" w:rsidR="00017D03" w:rsidRPr="00CE1B74" w:rsidRDefault="00017D03" w:rsidP="00017D03">
      <w:pPr>
        <w:tabs>
          <w:tab w:val="left" w:pos="426"/>
          <w:tab w:val="left" w:pos="1843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3BC09796" w14:textId="77777777" w:rsidR="00963199" w:rsidRDefault="0096319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sz w:val="20"/>
          <w:szCs w:val="20"/>
          <w:lang w:val="es-ES_tradnl" w:eastAsia="es-ES"/>
        </w:rPr>
        <w:br w:type="page"/>
      </w:r>
    </w:p>
    <w:p w14:paraId="311F4255" w14:textId="77777777" w:rsidR="00DD1397" w:rsidRPr="00387F7F" w:rsidRDefault="00DD1397" w:rsidP="00DD1397">
      <w:pPr>
        <w:pStyle w:val="Prrafodelista"/>
        <w:numPr>
          <w:ilvl w:val="0"/>
          <w:numId w:val="24"/>
        </w:num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387F7F">
        <w:rPr>
          <w:rFonts w:ascii="Arial" w:eastAsia="Times New Roman" w:hAnsi="Arial" w:cs="Arial"/>
          <w:sz w:val="24"/>
          <w:szCs w:val="24"/>
          <w:lang w:eastAsia="x-none"/>
        </w:rPr>
        <w:lastRenderedPageBreak/>
        <w:t>MEMORIA TÉCNICA PARA EVALUAR LOS EFECTOS INDUCIDOS Y EXTERNALIDADES DEL PROYECTO</w:t>
      </w:r>
    </w:p>
    <w:p w14:paraId="174096F1" w14:textId="77777777" w:rsidR="00DD1397" w:rsidRPr="007E6915" w:rsidRDefault="00DD1397" w:rsidP="00DD139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</w:t>
      </w:r>
      <w:r w:rsidRPr="007E6915">
        <w:rPr>
          <w:rFonts w:ascii="Arial" w:hAnsi="Arial" w:cs="Arial"/>
          <w:color w:val="000000" w:themeColor="text1"/>
          <w:sz w:val="20"/>
          <w:szCs w:val="20"/>
        </w:rPr>
        <w:t xml:space="preserve">ara poder llevar a cabo una valoración técnic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del proyecto y aplicar los criterios de puntuación y priorización de cara a la selección de proyectos en función del presupuesto existente en cada convocatoria, </w:t>
      </w:r>
      <w:r w:rsidRPr="007E6915">
        <w:rPr>
          <w:rFonts w:ascii="Arial" w:hAnsi="Arial" w:cs="Arial"/>
          <w:color w:val="000000" w:themeColor="text1"/>
          <w:sz w:val="20"/>
          <w:szCs w:val="20"/>
        </w:rPr>
        <w:t>es preciso aumentar la información en la memoria del proyect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E6915">
        <w:rPr>
          <w:rFonts w:ascii="Arial" w:hAnsi="Arial" w:cs="Arial"/>
          <w:color w:val="000000" w:themeColor="text1"/>
          <w:sz w:val="20"/>
          <w:szCs w:val="20"/>
        </w:rPr>
        <w:t xml:space="preserve">para evaluar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us efectos inducidos y externalidades. En concreto, la memoria debe desarrollar los siguientes aspectos y se adjunta cuestionario a tal efecto: </w:t>
      </w:r>
    </w:p>
    <w:p w14:paraId="23EB49C9" w14:textId="77777777" w:rsidR="00DD1397" w:rsidRPr="007E6915" w:rsidRDefault="00DD1397" w:rsidP="00DD1397">
      <w:pPr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E6915">
        <w:rPr>
          <w:rFonts w:ascii="Arial" w:hAnsi="Arial" w:cs="Arial"/>
          <w:color w:val="000000" w:themeColor="text1"/>
          <w:sz w:val="20"/>
          <w:szCs w:val="20"/>
        </w:rPr>
        <w:t>Incremento de la productividad a través de la innovació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y la digitalización</w:t>
      </w:r>
    </w:p>
    <w:p w14:paraId="147A5A45" w14:textId="77777777" w:rsidR="00DD1397" w:rsidRPr="007E6915" w:rsidRDefault="00DD1397" w:rsidP="00DD1397">
      <w:pPr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E6915">
        <w:rPr>
          <w:rFonts w:ascii="Arial" w:hAnsi="Arial" w:cs="Arial"/>
          <w:color w:val="000000" w:themeColor="text1"/>
          <w:sz w:val="20"/>
          <w:szCs w:val="20"/>
        </w:rPr>
        <w:t>Efecto del proyecto en la sostenibilidad social</w:t>
      </w:r>
    </w:p>
    <w:p w14:paraId="34E5D006" w14:textId="77777777" w:rsidR="00DD1397" w:rsidRDefault="00DD1397" w:rsidP="00DD1397">
      <w:pPr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E6915">
        <w:rPr>
          <w:rFonts w:ascii="Arial" w:hAnsi="Arial" w:cs="Arial"/>
          <w:color w:val="000000" w:themeColor="text1"/>
          <w:sz w:val="20"/>
          <w:szCs w:val="20"/>
        </w:rPr>
        <w:t>Efecto del proyecto en la sostenibilidad ambiental e introducción de elementos de economía circular</w:t>
      </w:r>
    </w:p>
    <w:p w14:paraId="6F6A508A" w14:textId="77777777" w:rsidR="00DD1397" w:rsidRDefault="00DD1397" w:rsidP="00DD1397">
      <w:pPr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fectos inducidos del proyecto en la economía local y su carácter tractor</w:t>
      </w:r>
    </w:p>
    <w:p w14:paraId="5CA0C095" w14:textId="77777777" w:rsidR="00DD1397" w:rsidRDefault="00DD1397" w:rsidP="00DD139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E08F71D" w14:textId="77777777" w:rsidR="00DD1397" w:rsidRPr="00740707" w:rsidRDefault="00DD1397" w:rsidP="00DD139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n la valoración de la memoria, se tendrá en cuenta la adecuada justificación de las respuestas al cuestionario. </w:t>
      </w:r>
    </w:p>
    <w:p w14:paraId="58FCC4FD" w14:textId="77777777" w:rsidR="00DD1397" w:rsidRPr="007E6915" w:rsidRDefault="00DD1397" w:rsidP="00DD1397">
      <w:pPr>
        <w:tabs>
          <w:tab w:val="left" w:pos="426"/>
          <w:tab w:val="left" w:pos="851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41DF340" w14:textId="77777777" w:rsidR="00DD1397" w:rsidRDefault="00DD1397" w:rsidP="00DD1397">
      <w:pPr>
        <w:tabs>
          <w:tab w:val="left" w:pos="426"/>
          <w:tab w:val="left" w:pos="851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E6915">
        <w:rPr>
          <w:rFonts w:ascii="Arial" w:hAnsi="Arial" w:cs="Arial"/>
          <w:color w:val="000000" w:themeColor="text1"/>
          <w:sz w:val="20"/>
          <w:szCs w:val="20"/>
        </w:rPr>
        <w:t>1.-</w:t>
      </w:r>
      <w:r w:rsidRPr="007E6915">
        <w:rPr>
          <w:rFonts w:ascii="Arial" w:hAnsi="Arial" w:cs="Arial"/>
          <w:color w:val="000000" w:themeColor="text1"/>
          <w:sz w:val="20"/>
          <w:szCs w:val="20"/>
        </w:rPr>
        <w:tab/>
        <w:t>INCREMENTO DE LA PRODUCTIVIDAD A TRAVES DE LA INNOVACIÓ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Y LA DIGITALIZACIÓN</w:t>
      </w:r>
    </w:p>
    <w:p w14:paraId="3C09DA2F" w14:textId="0BC428A8" w:rsidR="00DD1397" w:rsidRPr="00DD1397" w:rsidRDefault="00DD1397" w:rsidP="00DD1397">
      <w:pPr>
        <w:pStyle w:val="Prrafodelista"/>
        <w:widowControl w:val="0"/>
        <w:numPr>
          <w:ilvl w:val="1"/>
          <w:numId w:val="48"/>
        </w:numPr>
        <w:spacing w:before="100" w:beforeAutospacing="1" w:after="100" w:afterAutospacing="1" w:line="240" w:lineRule="auto"/>
        <w:jc w:val="both"/>
        <w:rPr>
          <w:rFonts w:ascii="Arial" w:hAnsi="Arial" w:cs="Arial"/>
          <w:bCs/>
          <w:color w:val="000000" w:themeColor="text1"/>
        </w:rPr>
      </w:pPr>
      <w:r w:rsidRPr="00DD1397">
        <w:rPr>
          <w:rFonts w:ascii="Arial" w:hAnsi="Arial" w:cs="Arial"/>
          <w:color w:val="000000" w:themeColor="text1"/>
        </w:rPr>
        <w:t xml:space="preserve">El proyecto implica innovación en el producto: </w:t>
      </w:r>
      <w:r w:rsidRPr="00DD1397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Segoe UI Symbol" w:eastAsia="MS Gothic" w:hAnsi="Segoe UI Symbol" w:cs="Segoe UI Symbol"/>
            <w:lang w:val="es-ES_tradnl" w:eastAsia="es-ES"/>
          </w:rPr>
          <w:id w:val="-1239325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397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DD1397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Segoe UI Symbol" w:eastAsia="MS Gothic" w:hAnsi="Segoe UI Symbol" w:cs="Segoe UI Symbol"/>
            <w:lang w:val="es-ES_tradnl" w:eastAsia="es-ES"/>
          </w:rPr>
          <w:id w:val="611018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397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61040155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4D4DF3">
        <w:rPr>
          <w:rFonts w:ascii="Arial" w:hAnsi="Arial" w:cs="Arial"/>
          <w:color w:val="000000" w:themeColor="text1"/>
        </w:rPr>
        <w:t>En el caso de que las hubiera, describir las innovaciones que se introducen en el producto, bien o servicio y justificar su grado de innovación respecto a productos existentes y su efecto de mejora sobre la productividad, cuota de mercado, etc. Especificar si la tecnología es propia o contratada:</w:t>
      </w:r>
    </w:p>
    <w:p w14:paraId="71B405EC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22542C17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bCs/>
          <w:color w:val="000000" w:themeColor="text1"/>
        </w:rPr>
      </w:pPr>
    </w:p>
    <w:p w14:paraId="122C43DA" w14:textId="30838F43" w:rsidR="00DD1397" w:rsidRPr="00DD1397" w:rsidRDefault="00DD1397" w:rsidP="00DD1397">
      <w:pPr>
        <w:pStyle w:val="Prrafodelista"/>
        <w:widowControl w:val="0"/>
        <w:numPr>
          <w:ilvl w:val="1"/>
          <w:numId w:val="48"/>
        </w:numPr>
        <w:spacing w:before="100" w:beforeAutospacing="1" w:after="100" w:afterAutospacing="1" w:line="240" w:lineRule="auto"/>
        <w:jc w:val="both"/>
        <w:rPr>
          <w:rFonts w:ascii="Arial" w:hAnsi="Arial" w:cs="Arial"/>
          <w:bCs/>
          <w:color w:val="000000" w:themeColor="text1"/>
        </w:rPr>
      </w:pPr>
      <w:r w:rsidRPr="00DD1397">
        <w:rPr>
          <w:rFonts w:ascii="Arial" w:hAnsi="Arial" w:cs="Arial"/>
          <w:bCs/>
          <w:color w:val="000000" w:themeColor="text1"/>
        </w:rPr>
        <w:t xml:space="preserve">El proyecto implica innovación en los procesos: </w:t>
      </w:r>
      <w:r w:rsidRPr="00DD1397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Segoe UI Symbol" w:eastAsia="MS Gothic" w:hAnsi="Segoe UI Symbol" w:cs="Segoe UI Symbol"/>
            <w:lang w:val="es-ES_tradnl" w:eastAsia="es-ES"/>
          </w:rPr>
          <w:id w:val="-99965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397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DD1397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Segoe UI Symbol" w:eastAsia="MS Gothic" w:hAnsi="Segoe UI Symbol" w:cs="Segoe UI Symbol"/>
            <w:lang w:val="es-ES_tradnl" w:eastAsia="es-ES"/>
          </w:rPr>
          <w:id w:val="-195863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397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4733BF56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bCs/>
          <w:color w:val="000000" w:themeColor="text1"/>
        </w:rPr>
      </w:pPr>
      <w:r w:rsidRPr="004D4DF3">
        <w:rPr>
          <w:rFonts w:ascii="Arial" w:hAnsi="Arial" w:cs="Arial"/>
          <w:bCs/>
          <w:color w:val="000000" w:themeColor="text1"/>
        </w:rPr>
        <w:t xml:space="preserve">En el caso de que las hubiera, </w:t>
      </w:r>
      <w:r w:rsidRPr="004D4DF3">
        <w:rPr>
          <w:rFonts w:ascii="Arial" w:hAnsi="Arial" w:cs="Arial"/>
          <w:color w:val="000000" w:themeColor="text1"/>
        </w:rPr>
        <w:t>describir las innovaciones que se introducen en el método de producción o distribución y justificar su grado de innovación respecto a procesos existentes y su efecto de mejora sobre la productividad, cuota de mercado, etc:</w:t>
      </w:r>
    </w:p>
    <w:p w14:paraId="2740287A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635D88D0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1656921F" w14:textId="77777777" w:rsidR="00DD1397" w:rsidRPr="004D4DF3" w:rsidRDefault="00DD1397" w:rsidP="00DD1397">
      <w:pPr>
        <w:pStyle w:val="Prrafodelista"/>
        <w:widowControl w:val="0"/>
        <w:numPr>
          <w:ilvl w:val="1"/>
          <w:numId w:val="48"/>
        </w:numPr>
        <w:spacing w:before="100" w:beforeAutospacing="1" w:after="100" w:afterAutospacing="1" w:line="240" w:lineRule="auto"/>
        <w:jc w:val="both"/>
        <w:rPr>
          <w:rFonts w:ascii="Arial" w:hAnsi="Arial" w:cs="Arial"/>
          <w:bCs/>
          <w:color w:val="000000" w:themeColor="text1"/>
        </w:rPr>
      </w:pPr>
      <w:r w:rsidRPr="004D4DF3">
        <w:rPr>
          <w:rFonts w:ascii="Arial" w:hAnsi="Arial" w:cs="Arial"/>
          <w:bCs/>
          <w:color w:val="000000" w:themeColor="text1"/>
        </w:rPr>
        <w:t xml:space="preserve">El proyecto implica innovación de marketing: </w:t>
      </w:r>
      <w:r w:rsidRPr="004D4DF3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Arial" w:eastAsia="MS Gothic" w:hAnsi="Arial" w:cs="Arial"/>
            <w:lang w:val="es-ES_tradnl" w:eastAsia="es-ES"/>
          </w:rPr>
          <w:id w:val="912590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4D4DF3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Arial" w:eastAsia="MS Gothic" w:hAnsi="Arial" w:cs="Arial"/>
            <w:lang w:val="es-ES_tradnl" w:eastAsia="es-ES"/>
          </w:rPr>
          <w:id w:val="150786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12305AB9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bCs/>
          <w:color w:val="000000" w:themeColor="text1"/>
        </w:rPr>
      </w:pPr>
      <w:r w:rsidRPr="004D4DF3">
        <w:rPr>
          <w:rFonts w:ascii="Arial" w:hAnsi="Arial" w:cs="Arial"/>
          <w:bCs/>
          <w:color w:val="000000" w:themeColor="text1"/>
        </w:rPr>
        <w:t xml:space="preserve">En el caso de que las hubiera, </w:t>
      </w:r>
      <w:r w:rsidRPr="004D4DF3">
        <w:rPr>
          <w:rFonts w:ascii="Arial" w:hAnsi="Arial" w:cs="Arial"/>
          <w:color w:val="000000" w:themeColor="text1"/>
        </w:rPr>
        <w:t>describir las innovaciones que se introducen en el método de comercialización y justificar su grado de innovación y su efecto de mejora sobre el diseño del producto, su presentación o su política de posicionamiento, promoción o precio:</w:t>
      </w:r>
    </w:p>
    <w:p w14:paraId="64152C2B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1B4C59F8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bCs/>
          <w:color w:val="000000" w:themeColor="text1"/>
        </w:rPr>
      </w:pPr>
    </w:p>
    <w:p w14:paraId="5B244B98" w14:textId="77777777" w:rsidR="00DD1397" w:rsidRPr="004D4DF3" w:rsidRDefault="00DD1397" w:rsidP="00DD1397">
      <w:pPr>
        <w:pStyle w:val="Prrafodelista"/>
        <w:widowControl w:val="0"/>
        <w:numPr>
          <w:ilvl w:val="1"/>
          <w:numId w:val="48"/>
        </w:numPr>
        <w:spacing w:before="100" w:beforeAutospacing="1" w:after="100" w:afterAutospacing="1" w:line="240" w:lineRule="auto"/>
        <w:jc w:val="both"/>
        <w:rPr>
          <w:rFonts w:ascii="Arial" w:hAnsi="Arial" w:cs="Arial"/>
          <w:bCs/>
          <w:color w:val="000000" w:themeColor="text1"/>
        </w:rPr>
      </w:pPr>
      <w:r w:rsidRPr="004D4DF3">
        <w:rPr>
          <w:rFonts w:ascii="Arial" w:hAnsi="Arial" w:cs="Arial"/>
          <w:bCs/>
          <w:color w:val="000000" w:themeColor="text1"/>
        </w:rPr>
        <w:t xml:space="preserve">El proyecto implica innovación organizacional en la empresa: </w:t>
      </w:r>
      <w:r w:rsidRPr="004D4DF3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Arial" w:eastAsia="MS Gothic" w:hAnsi="Arial" w:cs="Arial"/>
            <w:lang w:val="es-ES_tradnl" w:eastAsia="es-ES"/>
          </w:rPr>
          <w:id w:val="1489356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4D4DF3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Arial" w:eastAsia="MS Gothic" w:hAnsi="Arial" w:cs="Arial"/>
            <w:lang w:val="es-ES_tradnl" w:eastAsia="es-ES"/>
          </w:rPr>
          <w:id w:val="-106147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1A74F185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4D4DF3">
        <w:rPr>
          <w:rFonts w:ascii="Arial" w:hAnsi="Arial" w:cs="Arial"/>
          <w:bCs/>
          <w:color w:val="000000" w:themeColor="text1"/>
        </w:rPr>
        <w:t xml:space="preserve">En el caso de que las hubiera, </w:t>
      </w:r>
      <w:r w:rsidRPr="004D4DF3">
        <w:rPr>
          <w:rFonts w:ascii="Arial" w:hAnsi="Arial" w:cs="Arial"/>
          <w:color w:val="000000" w:themeColor="text1"/>
        </w:rPr>
        <w:t>describir las innovaciones que se introducen en el método de organización aplicado a las prácticas de negocio, al lugar de trabajo o las relaciones externas de la empresa y justificar su grado de innovación y su efecto de mejora:</w:t>
      </w:r>
    </w:p>
    <w:p w14:paraId="136232FE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bCs/>
          <w:color w:val="000000" w:themeColor="text1"/>
        </w:rPr>
      </w:pPr>
    </w:p>
    <w:p w14:paraId="394AEC2D" w14:textId="77777777" w:rsidR="00DD1397" w:rsidRPr="004D4DF3" w:rsidRDefault="00DD1397" w:rsidP="00DD1397">
      <w:pPr>
        <w:pStyle w:val="Prrafodelista"/>
        <w:widowControl w:val="0"/>
        <w:numPr>
          <w:ilvl w:val="1"/>
          <w:numId w:val="48"/>
        </w:numPr>
        <w:spacing w:before="100" w:beforeAutospacing="1" w:after="100" w:afterAutospacing="1" w:line="240" w:lineRule="auto"/>
        <w:jc w:val="both"/>
        <w:rPr>
          <w:rFonts w:ascii="Arial" w:hAnsi="Arial" w:cs="Arial"/>
          <w:bCs/>
          <w:color w:val="000000" w:themeColor="text1"/>
        </w:rPr>
      </w:pPr>
      <w:r w:rsidRPr="004D4DF3">
        <w:rPr>
          <w:rFonts w:ascii="Arial" w:hAnsi="Arial" w:cs="Arial"/>
          <w:bCs/>
          <w:color w:val="000000" w:themeColor="text1"/>
        </w:rPr>
        <w:t xml:space="preserve">El proyecto implica inversiones en I+D+i o colaboración con centros de investigación públicos o privados. </w:t>
      </w:r>
      <w:r w:rsidRPr="004D4DF3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Arial" w:eastAsia="MS Gothic" w:hAnsi="Arial" w:cs="Arial"/>
            <w:lang w:val="es-ES_tradnl" w:eastAsia="es-ES"/>
          </w:rPr>
          <w:id w:val="-1512679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4D4DF3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Arial" w:eastAsia="MS Gothic" w:hAnsi="Arial" w:cs="Arial"/>
            <w:lang w:val="es-ES_tradnl" w:eastAsia="es-ES"/>
          </w:rPr>
          <w:id w:val="43748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0A535324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bCs/>
          <w:color w:val="000000" w:themeColor="text1"/>
        </w:rPr>
      </w:pPr>
      <w:r w:rsidRPr="004D4DF3">
        <w:rPr>
          <w:rFonts w:ascii="Arial" w:hAnsi="Arial" w:cs="Arial"/>
          <w:bCs/>
          <w:color w:val="000000" w:themeColor="text1"/>
        </w:rPr>
        <w:t>En el caso de que las hubiera, describir el componente de inversión en I+D+i y el importe de la inversión dedicada a ello y justificar su relevancia. Especificar los centros de investigación públicos o privados con los que se colabora y el municipio donde estos se ubican:</w:t>
      </w:r>
    </w:p>
    <w:p w14:paraId="39A948EC" w14:textId="77777777" w:rsidR="00DD1397" w:rsidRPr="004D4DF3" w:rsidRDefault="00DD1397" w:rsidP="00DD1397">
      <w:pPr>
        <w:widowControl w:val="0"/>
        <w:spacing w:before="100" w:beforeAutospacing="1" w:after="100" w:afterAutospacing="1" w:line="240" w:lineRule="auto"/>
        <w:jc w:val="both"/>
        <w:rPr>
          <w:rFonts w:ascii="Arial" w:hAnsi="Arial" w:cs="Arial"/>
          <w:bCs/>
          <w:color w:val="000000" w:themeColor="text1"/>
        </w:rPr>
      </w:pPr>
      <w:r w:rsidRPr="004D4DF3">
        <w:rPr>
          <w:rFonts w:ascii="Arial" w:hAnsi="Arial" w:cs="Arial"/>
          <w:bCs/>
          <w:color w:val="000000" w:themeColor="text1"/>
        </w:rPr>
        <w:lastRenderedPageBreak/>
        <w:t>Digitalización:</w:t>
      </w:r>
    </w:p>
    <w:p w14:paraId="2E5F4C18" w14:textId="77777777" w:rsidR="00DD1397" w:rsidRPr="004D4DF3" w:rsidRDefault="00DD1397" w:rsidP="00DD1397">
      <w:pPr>
        <w:pStyle w:val="Prrafodelista"/>
        <w:widowControl w:val="0"/>
        <w:numPr>
          <w:ilvl w:val="1"/>
          <w:numId w:val="48"/>
        </w:numPr>
        <w:spacing w:before="100" w:beforeAutospacing="1" w:after="100" w:afterAutospacing="1" w:line="240" w:lineRule="auto"/>
        <w:jc w:val="both"/>
        <w:rPr>
          <w:rFonts w:ascii="Arial" w:hAnsi="Arial" w:cs="Arial"/>
          <w:bCs/>
          <w:color w:val="000000" w:themeColor="text1"/>
        </w:rPr>
      </w:pPr>
      <w:r w:rsidRPr="004D4DF3">
        <w:rPr>
          <w:rFonts w:ascii="Arial" w:hAnsi="Arial" w:cs="Arial"/>
          <w:bCs/>
          <w:color w:val="000000" w:themeColor="text1"/>
        </w:rPr>
        <w:t xml:space="preserve">El proyecto implica la digitalización de los procesos de producción o servicios de la empresa. </w:t>
      </w:r>
      <w:r w:rsidRPr="004D4DF3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Arial" w:eastAsia="MS Gothic" w:hAnsi="Arial" w:cs="Arial"/>
            <w:lang w:val="es-ES_tradnl" w:eastAsia="es-ES"/>
          </w:rPr>
          <w:id w:val="1843279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4D4DF3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Arial" w:eastAsia="MS Gothic" w:hAnsi="Arial" w:cs="Arial"/>
            <w:lang w:val="es-ES_tradnl" w:eastAsia="es-ES"/>
          </w:rPr>
          <w:id w:val="180056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18F6FDB4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bCs/>
          <w:color w:val="000000" w:themeColor="text1"/>
        </w:rPr>
      </w:pPr>
      <w:r w:rsidRPr="004D4DF3">
        <w:rPr>
          <w:rFonts w:ascii="Arial" w:hAnsi="Arial" w:cs="Arial"/>
          <w:bCs/>
          <w:color w:val="000000" w:themeColor="text1"/>
        </w:rPr>
        <w:t>En el caso de que así fuera, describir el objeto y contenido de dicha digitalización y justificar su relevancia:</w:t>
      </w:r>
    </w:p>
    <w:p w14:paraId="566F92B8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115C7CC1" w14:textId="77777777" w:rsidR="00DD1397" w:rsidRPr="004D4DF3" w:rsidRDefault="00DD1397" w:rsidP="00DD1397">
      <w:pPr>
        <w:tabs>
          <w:tab w:val="left" w:pos="426"/>
          <w:tab w:val="left" w:pos="851"/>
        </w:tabs>
        <w:jc w:val="both"/>
        <w:rPr>
          <w:rFonts w:ascii="Arial" w:hAnsi="Arial" w:cs="Arial"/>
          <w:color w:val="000000" w:themeColor="text1"/>
        </w:rPr>
      </w:pPr>
      <w:r w:rsidRPr="004D4DF3">
        <w:rPr>
          <w:rFonts w:ascii="Arial" w:hAnsi="Arial" w:cs="Arial"/>
          <w:color w:val="000000" w:themeColor="text1"/>
        </w:rPr>
        <w:t>2.-EFECTO DEL PROYECTO EN LA SOSTENIBILIDAD SOCIAL</w:t>
      </w:r>
    </w:p>
    <w:p w14:paraId="2ED5C175" w14:textId="77777777" w:rsidR="00DD1397" w:rsidRPr="004D4DF3" w:rsidRDefault="00DD1397" w:rsidP="00DD1397">
      <w:pPr>
        <w:tabs>
          <w:tab w:val="left" w:pos="426"/>
          <w:tab w:val="left" w:pos="851"/>
        </w:tabs>
        <w:jc w:val="both"/>
        <w:rPr>
          <w:rFonts w:ascii="Arial" w:hAnsi="Arial" w:cs="Arial"/>
          <w:color w:val="000000" w:themeColor="text1"/>
        </w:rPr>
      </w:pPr>
      <w:r w:rsidRPr="004D4DF3">
        <w:rPr>
          <w:rFonts w:ascii="Arial" w:hAnsi="Arial" w:cs="Arial"/>
          <w:color w:val="000000" w:themeColor="text1"/>
        </w:rPr>
        <w:t>Economía social, calidad del empleo y beneficios sociales:</w:t>
      </w:r>
    </w:p>
    <w:p w14:paraId="596B8470" w14:textId="64A8F9FF" w:rsidR="00DD1397" w:rsidRPr="000704EC" w:rsidRDefault="00DD1397" w:rsidP="000704EC">
      <w:pPr>
        <w:pStyle w:val="Prrafodelista"/>
        <w:numPr>
          <w:ilvl w:val="1"/>
          <w:numId w:val="49"/>
        </w:numPr>
        <w:tabs>
          <w:tab w:val="left" w:pos="426"/>
          <w:tab w:val="left" w:pos="851"/>
        </w:tabs>
        <w:jc w:val="both"/>
        <w:rPr>
          <w:rFonts w:ascii="Arial" w:hAnsi="Arial" w:cs="Arial"/>
          <w:bCs/>
          <w:color w:val="000000" w:themeColor="text1"/>
        </w:rPr>
      </w:pPr>
      <w:r w:rsidRPr="000704EC">
        <w:rPr>
          <w:rFonts w:ascii="Arial" w:hAnsi="Arial" w:cs="Arial"/>
          <w:bCs/>
          <w:color w:val="000000" w:themeColor="text1"/>
        </w:rPr>
        <w:t xml:space="preserve">La entidad promotora del proyecto entra dentro del ámbito de la Ley 5/2011, de 29 de marzo, de Economía Social. </w:t>
      </w:r>
      <w:r w:rsidRPr="000704EC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Segoe UI Symbol" w:eastAsia="MS Gothic" w:hAnsi="Segoe UI Symbol" w:cs="Segoe UI Symbol"/>
            <w:lang w:val="es-ES_tradnl" w:eastAsia="es-ES"/>
          </w:rPr>
          <w:id w:val="-1240633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04EC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0704EC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Segoe UI Symbol" w:eastAsia="MS Gothic" w:hAnsi="Segoe UI Symbol" w:cs="Segoe UI Symbol"/>
            <w:lang w:val="es-ES_tradnl" w:eastAsia="es-ES"/>
          </w:rPr>
          <w:id w:val="210313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04EC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0CC49BDA" w14:textId="77777777" w:rsidR="00DD1397" w:rsidRPr="004D4DF3" w:rsidRDefault="00DD1397" w:rsidP="00DD1397">
      <w:pPr>
        <w:pStyle w:val="Prrafodelista"/>
        <w:tabs>
          <w:tab w:val="left" w:pos="426"/>
          <w:tab w:val="left" w:pos="851"/>
        </w:tabs>
        <w:jc w:val="both"/>
        <w:rPr>
          <w:rFonts w:ascii="Arial" w:hAnsi="Arial" w:cs="Arial"/>
          <w:bCs/>
          <w:color w:val="000000" w:themeColor="text1"/>
        </w:rPr>
      </w:pPr>
      <w:r w:rsidRPr="004D4DF3">
        <w:rPr>
          <w:rFonts w:ascii="Arial" w:hAnsi="Arial" w:cs="Arial"/>
          <w:bCs/>
          <w:color w:val="000000" w:themeColor="text1"/>
        </w:rPr>
        <w:t>En el caso de que así fuera, especificar el tipo de entidad de la que se trata:</w:t>
      </w:r>
    </w:p>
    <w:p w14:paraId="6D9BA188" w14:textId="77777777" w:rsidR="00DD1397" w:rsidRPr="004D4DF3" w:rsidRDefault="00DD1397" w:rsidP="00DD1397">
      <w:pPr>
        <w:pStyle w:val="Prrafodelista"/>
        <w:tabs>
          <w:tab w:val="left" w:pos="426"/>
          <w:tab w:val="left" w:pos="851"/>
        </w:tabs>
        <w:jc w:val="both"/>
        <w:rPr>
          <w:rFonts w:ascii="Arial" w:hAnsi="Arial" w:cs="Arial"/>
          <w:bCs/>
          <w:color w:val="000000" w:themeColor="text1"/>
        </w:rPr>
      </w:pPr>
    </w:p>
    <w:p w14:paraId="0690C61C" w14:textId="119FE115" w:rsidR="00DD1397" w:rsidRPr="00DD1397" w:rsidRDefault="00DD1397" w:rsidP="00DD1397">
      <w:pPr>
        <w:pStyle w:val="Prrafodelista"/>
        <w:numPr>
          <w:ilvl w:val="1"/>
          <w:numId w:val="47"/>
        </w:numPr>
        <w:tabs>
          <w:tab w:val="left" w:pos="426"/>
          <w:tab w:val="left" w:pos="851"/>
        </w:tabs>
        <w:jc w:val="both"/>
        <w:rPr>
          <w:rFonts w:ascii="Arial" w:hAnsi="Arial" w:cs="Arial"/>
          <w:bCs/>
          <w:color w:val="000000" w:themeColor="text1"/>
        </w:rPr>
      </w:pPr>
      <w:r w:rsidRPr="00DD1397">
        <w:rPr>
          <w:rFonts w:ascii="Arial" w:hAnsi="Arial" w:cs="Arial"/>
          <w:bCs/>
          <w:color w:val="000000" w:themeColor="text1"/>
        </w:rPr>
        <w:t xml:space="preserve">Las condiciones laborales aplicables a los empleos generados por el proyecto incluyen elementos de flexibilidad o conciliación laboral, como el teletrabajo, horarios flexibles o bolsas de horas, entre otros. </w:t>
      </w:r>
      <w:r w:rsidRPr="00DD1397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Segoe UI Symbol" w:eastAsia="MS Gothic" w:hAnsi="Segoe UI Symbol" w:cs="Segoe UI Symbol"/>
            <w:lang w:val="es-ES_tradnl" w:eastAsia="es-ES"/>
          </w:rPr>
          <w:id w:val="2146856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397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DD1397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Segoe UI Symbol" w:eastAsia="MS Gothic" w:hAnsi="Segoe UI Symbol" w:cs="Segoe UI Symbol"/>
            <w:lang w:val="es-ES_tradnl" w:eastAsia="es-ES"/>
          </w:rPr>
          <w:id w:val="-1589303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397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4AFAB361" w14:textId="33B2D4BD" w:rsidR="00DD1397" w:rsidRDefault="00DD1397" w:rsidP="000704EC">
      <w:pPr>
        <w:pStyle w:val="Prrafodelista"/>
        <w:tabs>
          <w:tab w:val="left" w:pos="426"/>
          <w:tab w:val="left" w:pos="851"/>
        </w:tabs>
        <w:jc w:val="both"/>
        <w:rPr>
          <w:rFonts w:ascii="Arial" w:hAnsi="Arial" w:cs="Arial"/>
          <w:bCs/>
          <w:color w:val="000000" w:themeColor="text1"/>
        </w:rPr>
      </w:pPr>
      <w:r w:rsidRPr="004D4DF3">
        <w:rPr>
          <w:rFonts w:ascii="Arial" w:hAnsi="Arial" w:cs="Arial"/>
          <w:bCs/>
          <w:color w:val="000000" w:themeColor="text1"/>
        </w:rPr>
        <w:t>En el caso de que así fuera, describir dichos elementos de flexibilidad o conciliación laboral y adjuntar el convenio colectivo, acuerdo de empresa o documentación aplicable</w:t>
      </w:r>
      <w:r w:rsidRPr="004D4DF3" w:rsidDel="00F901A8">
        <w:rPr>
          <w:rFonts w:ascii="Arial" w:hAnsi="Arial" w:cs="Arial"/>
          <w:bCs/>
          <w:color w:val="000000" w:themeColor="text1"/>
        </w:rPr>
        <w:t>:</w:t>
      </w:r>
    </w:p>
    <w:p w14:paraId="6E982A5A" w14:textId="77777777" w:rsidR="000704EC" w:rsidRPr="000704EC" w:rsidRDefault="000704EC" w:rsidP="000704EC">
      <w:pPr>
        <w:pStyle w:val="Prrafodelista"/>
        <w:tabs>
          <w:tab w:val="left" w:pos="426"/>
          <w:tab w:val="left" w:pos="851"/>
        </w:tabs>
        <w:jc w:val="both"/>
        <w:rPr>
          <w:rFonts w:ascii="Arial" w:hAnsi="Arial" w:cs="Arial"/>
          <w:bCs/>
          <w:color w:val="000000" w:themeColor="text1"/>
        </w:rPr>
      </w:pPr>
    </w:p>
    <w:p w14:paraId="0EC06117" w14:textId="77777777" w:rsidR="00DD1397" w:rsidRPr="004D4DF3" w:rsidRDefault="00DD1397" w:rsidP="00DD1397">
      <w:pPr>
        <w:pStyle w:val="Prrafodelista"/>
        <w:numPr>
          <w:ilvl w:val="1"/>
          <w:numId w:val="47"/>
        </w:numPr>
        <w:tabs>
          <w:tab w:val="left" w:pos="426"/>
          <w:tab w:val="left" w:pos="851"/>
        </w:tabs>
        <w:jc w:val="both"/>
        <w:rPr>
          <w:rFonts w:ascii="Arial" w:hAnsi="Arial" w:cs="Arial"/>
        </w:rPr>
      </w:pPr>
      <w:r w:rsidRPr="004D4DF3">
        <w:rPr>
          <w:rFonts w:ascii="Arial" w:hAnsi="Arial" w:cs="Arial"/>
          <w:bCs/>
          <w:color w:val="000000" w:themeColor="text1"/>
        </w:rPr>
        <w:t>El proyecto cuenta con la inclusión de b</w:t>
      </w:r>
      <w:r w:rsidRPr="004D4DF3">
        <w:rPr>
          <w:rFonts w:ascii="Arial" w:hAnsi="Arial" w:cs="Arial"/>
        </w:rPr>
        <w:t xml:space="preserve">eneficios sociales para los empleados o sus familias. </w:t>
      </w:r>
      <w:r w:rsidRPr="004D4DF3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Arial" w:eastAsia="MS Gothic" w:hAnsi="Arial" w:cs="Arial"/>
            <w:lang w:val="es-ES_tradnl" w:eastAsia="es-ES"/>
          </w:rPr>
          <w:id w:val="-76845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4D4DF3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Arial" w:eastAsia="MS Gothic" w:hAnsi="Arial" w:cs="Arial"/>
            <w:lang w:val="es-ES_tradnl" w:eastAsia="es-ES"/>
          </w:rPr>
          <w:id w:val="-83383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s-ES_tradnl" w:eastAsia="es-ES"/>
            </w:rPr>
            <w:t>☐</w:t>
          </w:r>
        </w:sdtContent>
      </w:sdt>
    </w:p>
    <w:p w14:paraId="05596276" w14:textId="77777777" w:rsidR="00DD1397" w:rsidRPr="004D4DF3" w:rsidRDefault="00DD1397" w:rsidP="00DD1397">
      <w:pPr>
        <w:pStyle w:val="Prrafodelista"/>
        <w:rPr>
          <w:rFonts w:ascii="Arial" w:hAnsi="Arial" w:cs="Arial"/>
          <w:bCs/>
          <w:color w:val="000000" w:themeColor="text1"/>
        </w:rPr>
      </w:pPr>
      <w:r w:rsidRPr="004D4DF3">
        <w:rPr>
          <w:rFonts w:ascii="Arial" w:hAnsi="Arial" w:cs="Arial"/>
          <w:bCs/>
          <w:color w:val="000000" w:themeColor="text1"/>
        </w:rPr>
        <w:t>En el caso de que así fuera, describir cada uno de los elementos correspondien</w:t>
      </w:r>
      <w:r>
        <w:rPr>
          <w:rFonts w:ascii="Arial" w:hAnsi="Arial" w:cs="Arial"/>
          <w:bCs/>
          <w:color w:val="000000" w:themeColor="text1"/>
        </w:rPr>
        <w:t>tes y justificar su alcance:</w:t>
      </w:r>
    </w:p>
    <w:p w14:paraId="5122F7B2" w14:textId="77777777" w:rsidR="00DD1397" w:rsidRPr="004D4DF3" w:rsidRDefault="00DD1397" w:rsidP="00DD1397">
      <w:pPr>
        <w:rPr>
          <w:rFonts w:ascii="Arial" w:eastAsia="Arial" w:hAnsi="Arial" w:cs="Arial"/>
        </w:rPr>
      </w:pPr>
    </w:p>
    <w:p w14:paraId="458555A9" w14:textId="77777777" w:rsidR="00DD1397" w:rsidRPr="004D4DF3" w:rsidRDefault="00DD1397" w:rsidP="00DD1397">
      <w:pPr>
        <w:tabs>
          <w:tab w:val="left" w:pos="426"/>
          <w:tab w:val="left" w:pos="851"/>
        </w:tabs>
        <w:jc w:val="both"/>
        <w:rPr>
          <w:rFonts w:ascii="Arial" w:hAnsi="Arial" w:cs="Arial"/>
          <w:color w:val="000000" w:themeColor="text1"/>
        </w:rPr>
      </w:pPr>
      <w:r w:rsidRPr="004D4DF3">
        <w:rPr>
          <w:rFonts w:ascii="Arial" w:hAnsi="Arial" w:cs="Arial"/>
          <w:color w:val="000000" w:themeColor="text1"/>
        </w:rPr>
        <w:t>3.-EFECTO DEL PROYECTO EN LA SOSTENIBILIDAD AMBIENTAL E INTRODUCCIÓN DE ELEMENTOS DE ECONOMÍA CIRCULAR</w:t>
      </w:r>
    </w:p>
    <w:p w14:paraId="273400C0" w14:textId="77777777" w:rsidR="00DD1397" w:rsidRPr="004D4DF3" w:rsidRDefault="00DD1397" w:rsidP="00DD1397">
      <w:pPr>
        <w:widowControl w:val="0"/>
        <w:spacing w:before="100" w:beforeAutospacing="1" w:after="100" w:afterAutospacing="1" w:line="240" w:lineRule="auto"/>
        <w:jc w:val="both"/>
        <w:rPr>
          <w:rFonts w:ascii="Arial" w:eastAsia="Arial" w:hAnsi="Arial" w:cs="Arial"/>
          <w:bCs/>
          <w:color w:val="000000" w:themeColor="text1"/>
        </w:rPr>
      </w:pPr>
      <w:r w:rsidRPr="004D4DF3">
        <w:rPr>
          <w:rFonts w:ascii="Arial" w:eastAsia="Arial" w:hAnsi="Arial" w:cs="Arial"/>
          <w:bCs/>
          <w:color w:val="000000" w:themeColor="text1"/>
        </w:rPr>
        <w:t xml:space="preserve">Economía circular: </w:t>
      </w:r>
    </w:p>
    <w:p w14:paraId="110D7CC0" w14:textId="26148E0B" w:rsidR="00DD1397" w:rsidRPr="00DD1397" w:rsidRDefault="00DD1397" w:rsidP="00DD1397">
      <w:pPr>
        <w:pStyle w:val="Prrafodelista"/>
        <w:widowControl w:val="0"/>
        <w:numPr>
          <w:ilvl w:val="1"/>
          <w:numId w:val="46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bCs/>
          <w:color w:val="000000" w:themeColor="text1"/>
        </w:rPr>
      </w:pPr>
      <w:r w:rsidRPr="00DD1397">
        <w:rPr>
          <w:rFonts w:ascii="Arial" w:eastAsia="Arial" w:hAnsi="Arial" w:cs="Arial"/>
          <w:bCs/>
          <w:color w:val="000000" w:themeColor="text1"/>
        </w:rPr>
        <w:t xml:space="preserve">El proyecto posee algún elemento de economía circular, como la utilización de materias usadas, reutilizadas o recicladas. </w:t>
      </w:r>
      <w:r w:rsidRPr="00DD1397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Segoe UI Symbol" w:eastAsia="MS Gothic" w:hAnsi="Segoe UI Symbol" w:cs="Segoe UI Symbol"/>
            <w:lang w:val="es-ES_tradnl" w:eastAsia="es-ES"/>
          </w:rPr>
          <w:id w:val="-602799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397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DD1397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Segoe UI Symbol" w:eastAsia="MS Gothic" w:hAnsi="Segoe UI Symbol" w:cs="Segoe UI Symbol"/>
            <w:lang w:val="es-ES_tradnl" w:eastAsia="es-ES"/>
          </w:rPr>
          <w:id w:val="16891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397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4D7791AA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jc w:val="both"/>
        <w:rPr>
          <w:rFonts w:ascii="Arial" w:hAnsi="Arial" w:cs="Arial"/>
          <w:bCs/>
          <w:color w:val="000000" w:themeColor="text1"/>
        </w:rPr>
      </w:pPr>
      <w:r w:rsidRPr="0063667B">
        <w:rPr>
          <w:rFonts w:ascii="Arial" w:hAnsi="Arial" w:cs="Arial"/>
          <w:bCs/>
          <w:color w:val="000000" w:themeColor="text1"/>
        </w:rPr>
        <w:t>En el caso de que así fuera, describir cada uno de los elementos correspondientes y justificar su alcance</w:t>
      </w:r>
      <w:r w:rsidRPr="004D4DF3">
        <w:rPr>
          <w:rFonts w:ascii="Arial" w:hAnsi="Arial" w:cs="Arial"/>
          <w:bCs/>
          <w:color w:val="000000" w:themeColor="text1"/>
        </w:rPr>
        <w:t xml:space="preserve"> y relevancia en el proyecto</w:t>
      </w:r>
      <w:r w:rsidRPr="0063667B">
        <w:rPr>
          <w:rFonts w:ascii="Arial" w:hAnsi="Arial" w:cs="Arial"/>
          <w:bCs/>
          <w:color w:val="000000" w:themeColor="text1"/>
        </w:rPr>
        <w:t>:</w:t>
      </w:r>
    </w:p>
    <w:p w14:paraId="7F1BFE45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6FF6A343" w14:textId="3448D21B" w:rsidR="00DD1397" w:rsidRPr="00DD1397" w:rsidRDefault="00DD1397" w:rsidP="00DD1397">
      <w:pPr>
        <w:pStyle w:val="Prrafodelista"/>
        <w:widowControl w:val="0"/>
        <w:numPr>
          <w:ilvl w:val="1"/>
          <w:numId w:val="46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bCs/>
          <w:color w:val="000000" w:themeColor="text1"/>
        </w:rPr>
      </w:pPr>
      <w:r w:rsidRPr="00DD1397">
        <w:rPr>
          <w:rFonts w:ascii="Arial" w:eastAsia="Arial" w:hAnsi="Arial" w:cs="Arial"/>
          <w:bCs/>
          <w:color w:val="000000" w:themeColor="text1"/>
        </w:rPr>
        <w:t xml:space="preserve">El proyecto contempla el etiquetado ecológico de los productos finales. </w:t>
      </w:r>
      <w:r w:rsidR="000704EC" w:rsidRPr="00DD1397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Segoe UI Symbol" w:eastAsia="MS Gothic" w:hAnsi="Segoe UI Symbol" w:cs="Segoe UI Symbol"/>
            <w:lang w:val="es-ES_tradnl" w:eastAsia="es-ES"/>
          </w:rPr>
          <w:id w:val="70360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4EC" w:rsidRPr="00DD1397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="000704EC" w:rsidRPr="00DD1397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Segoe UI Symbol" w:eastAsia="MS Gothic" w:hAnsi="Segoe UI Symbol" w:cs="Segoe UI Symbol"/>
            <w:lang w:val="es-ES_tradnl" w:eastAsia="es-ES"/>
          </w:rPr>
          <w:id w:val="1504090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4EC" w:rsidRPr="00DD1397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63E22777" w14:textId="77777777" w:rsidR="00DD1397" w:rsidRDefault="00DD1397" w:rsidP="00DD1397">
      <w:pPr>
        <w:pStyle w:val="Prrafodelista"/>
        <w:rPr>
          <w:rFonts w:ascii="Arial" w:eastAsia="Arial" w:hAnsi="Arial" w:cs="Arial"/>
          <w:bCs/>
          <w:color w:val="000000" w:themeColor="text1"/>
        </w:rPr>
      </w:pPr>
      <w:r w:rsidRPr="004D4DF3">
        <w:rPr>
          <w:rFonts w:ascii="Arial" w:eastAsia="Arial" w:hAnsi="Arial" w:cs="Arial"/>
          <w:bCs/>
          <w:color w:val="000000" w:themeColor="text1"/>
        </w:rPr>
        <w:t>En el caso de que así fuera, justificar la respuesta.</w:t>
      </w:r>
    </w:p>
    <w:p w14:paraId="7610F03F" w14:textId="77777777" w:rsidR="00DD1397" w:rsidRPr="00E11AB5" w:rsidRDefault="00DD1397" w:rsidP="00DD1397">
      <w:pPr>
        <w:rPr>
          <w:rFonts w:ascii="Arial" w:hAnsi="Arial" w:cs="Arial"/>
        </w:rPr>
      </w:pPr>
      <w:r w:rsidRPr="00E11AB5">
        <w:rPr>
          <w:rFonts w:ascii="Arial" w:hAnsi="Arial" w:cs="Arial"/>
        </w:rPr>
        <w:t xml:space="preserve">Eficiencia, autoconsumo y reducción de emisiones directas de gases de efecto invernadero: </w:t>
      </w:r>
    </w:p>
    <w:p w14:paraId="1E21871A" w14:textId="77777777" w:rsidR="000704EC" w:rsidRDefault="00DD1397" w:rsidP="00DD1397">
      <w:pPr>
        <w:pStyle w:val="Prrafodelista"/>
        <w:numPr>
          <w:ilvl w:val="1"/>
          <w:numId w:val="46"/>
        </w:numPr>
        <w:spacing w:after="60" w:line="240" w:lineRule="auto"/>
        <w:jc w:val="both"/>
        <w:rPr>
          <w:rFonts w:ascii="Arial" w:hAnsi="Arial" w:cs="Arial"/>
        </w:rPr>
      </w:pPr>
      <w:r w:rsidRPr="004D4DF3">
        <w:rPr>
          <w:rFonts w:ascii="Arial" w:eastAsia="Arial" w:hAnsi="Arial" w:cs="Arial"/>
          <w:bCs/>
          <w:color w:val="000000" w:themeColor="text1"/>
        </w:rPr>
        <w:t xml:space="preserve">El proyecto supone a una reducción de 30% o más de emisiones directas de gases de efecto invernadero </w:t>
      </w:r>
      <w:r w:rsidRPr="004D4DF3">
        <w:rPr>
          <w:rFonts w:ascii="Arial" w:hAnsi="Arial" w:cs="Arial"/>
        </w:rPr>
        <w:t xml:space="preserve">respecto al nivel actual de emisiones de la empresa o, en el caso de una empresa de nueva creación, respecto a la tecnología y procesos existentes. </w:t>
      </w:r>
    </w:p>
    <w:p w14:paraId="02DD8FEF" w14:textId="641F4185" w:rsidR="00DD1397" w:rsidRPr="004D4DF3" w:rsidRDefault="00DD1397" w:rsidP="000704EC">
      <w:pPr>
        <w:pStyle w:val="Prrafodelista"/>
        <w:spacing w:after="60" w:line="240" w:lineRule="auto"/>
        <w:jc w:val="both"/>
        <w:rPr>
          <w:rFonts w:ascii="Arial" w:hAnsi="Arial" w:cs="Arial"/>
        </w:rPr>
      </w:pPr>
      <w:r w:rsidRPr="004D4DF3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Arial" w:eastAsia="MS Gothic" w:hAnsi="Arial" w:cs="Arial"/>
            <w:lang w:val="es-ES_tradnl" w:eastAsia="es-ES"/>
          </w:rPr>
          <w:id w:val="80643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4D4DF3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Arial" w:eastAsia="MS Gothic" w:hAnsi="Arial" w:cs="Arial"/>
            <w:lang w:val="es-ES_tradnl" w:eastAsia="es-ES"/>
          </w:rPr>
          <w:id w:val="154054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08E77ECC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735"/>
        <w:jc w:val="both"/>
        <w:rPr>
          <w:rFonts w:ascii="Arial" w:eastAsia="Times New Roman" w:hAnsi="Arial" w:cs="Arial"/>
          <w:lang w:val="es-ES_tradnl" w:eastAsia="es-ES"/>
        </w:rPr>
      </w:pPr>
      <w:r w:rsidRPr="004D4DF3">
        <w:rPr>
          <w:rFonts w:ascii="Arial" w:eastAsia="Times New Roman" w:hAnsi="Arial" w:cs="Arial"/>
          <w:lang w:val="es-ES_tradnl" w:eastAsia="es-ES"/>
        </w:rPr>
        <w:t>En el caso de que así fuera, describir y especificar la reducción del volumen de emisiones directas debidas a mejoras en el proceso productivo y/o la tecnología empleada:</w:t>
      </w:r>
    </w:p>
    <w:p w14:paraId="33F809B7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735"/>
        <w:jc w:val="both"/>
        <w:rPr>
          <w:rFonts w:ascii="Arial" w:eastAsia="Times New Roman" w:hAnsi="Arial" w:cs="Arial"/>
          <w:lang w:val="es-ES_tradnl" w:eastAsia="es-ES"/>
        </w:rPr>
      </w:pPr>
    </w:p>
    <w:p w14:paraId="4D998564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735"/>
        <w:jc w:val="both"/>
        <w:rPr>
          <w:rFonts w:ascii="Arial" w:eastAsia="Times New Roman" w:hAnsi="Arial" w:cs="Arial"/>
          <w:lang w:val="es-ES_tradnl" w:eastAsia="es-ES"/>
        </w:rPr>
      </w:pPr>
    </w:p>
    <w:p w14:paraId="159F28B5" w14:textId="77777777" w:rsidR="00DD1397" w:rsidRPr="004D4DF3" w:rsidRDefault="00E5171D" w:rsidP="00DD1397">
      <w:pPr>
        <w:pStyle w:val="Prrafodelista"/>
        <w:widowControl w:val="0"/>
        <w:numPr>
          <w:ilvl w:val="1"/>
          <w:numId w:val="46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bCs/>
          <w:color w:val="000000" w:themeColor="text1"/>
        </w:rPr>
      </w:pPr>
      <w:sdt>
        <w:sdtPr>
          <w:rPr>
            <w:rFonts w:ascii="Arial" w:eastAsia="MS Gothic" w:hAnsi="Arial" w:cs="Arial"/>
            <w:lang w:val="es-ES_tradnl" w:eastAsia="es-ES"/>
          </w:rPr>
          <w:id w:val="238301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rFonts w:ascii="Arial" w:eastAsia="MS Gothic" w:hAnsi="Arial" w:cs="Arial"/>
            <w:lang w:val="es-ES_tradnl" w:eastAsia="es-ES"/>
          </w:rPr>
          <w:id w:val="-179620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DD1397" w:rsidRPr="004D4DF3">
        <w:rPr>
          <w:rFonts w:ascii="Arial" w:eastAsia="Arial" w:hAnsi="Arial" w:cs="Arial"/>
          <w:bCs/>
          <w:color w:val="000000" w:themeColor="text1"/>
        </w:rPr>
        <w:t xml:space="preserve">El proyecto está asociado a una comunidad energética. </w:t>
      </w:r>
      <w:r w:rsidR="00DD1397" w:rsidRPr="004D4DF3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Arial" w:eastAsia="MS Gothic" w:hAnsi="Arial" w:cs="Arial"/>
            <w:lang w:val="es-ES_tradnl" w:eastAsia="es-ES"/>
          </w:rPr>
          <w:id w:val="45183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397"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="00DD1397" w:rsidRPr="004D4DF3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Arial" w:eastAsia="MS Gothic" w:hAnsi="Arial" w:cs="Arial"/>
            <w:lang w:val="es-ES_tradnl" w:eastAsia="es-ES"/>
          </w:rPr>
          <w:id w:val="-1759890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397"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15E95B9B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708"/>
        <w:jc w:val="both"/>
        <w:rPr>
          <w:rFonts w:ascii="Arial" w:eastAsia="Arial" w:hAnsi="Arial" w:cs="Arial"/>
          <w:bCs/>
          <w:color w:val="000000" w:themeColor="text1"/>
        </w:rPr>
      </w:pPr>
      <w:r w:rsidRPr="004D4DF3">
        <w:rPr>
          <w:rFonts w:ascii="Arial" w:eastAsia="Arial" w:hAnsi="Arial" w:cs="Arial"/>
          <w:bCs/>
          <w:color w:val="000000" w:themeColor="text1"/>
        </w:rPr>
        <w:t xml:space="preserve">En el caso de que así fuera, describir los elementos de la comunidad energética y especificar la potencia instalada de las instalaciones de autoconsumo y el ahorro estimado: </w:t>
      </w:r>
    </w:p>
    <w:p w14:paraId="346C1776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708"/>
        <w:jc w:val="both"/>
        <w:rPr>
          <w:rFonts w:ascii="Arial" w:eastAsia="Arial" w:hAnsi="Arial" w:cs="Arial"/>
          <w:bCs/>
          <w:color w:val="000000" w:themeColor="text1"/>
        </w:rPr>
      </w:pPr>
    </w:p>
    <w:p w14:paraId="31CCCEA7" w14:textId="77777777" w:rsidR="00DD1397" w:rsidRPr="004D4DF3" w:rsidRDefault="00DD1397" w:rsidP="00DD1397">
      <w:pPr>
        <w:pStyle w:val="Prrafodelista"/>
        <w:widowControl w:val="0"/>
        <w:numPr>
          <w:ilvl w:val="1"/>
          <w:numId w:val="46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4D4DF3">
        <w:rPr>
          <w:rFonts w:ascii="Arial" w:eastAsia="Arial" w:hAnsi="Arial" w:cs="Arial"/>
          <w:bCs/>
          <w:color w:val="000000" w:themeColor="text1"/>
        </w:rPr>
        <w:t>La empresa promotora del proyecto posee un Sistema de Gestión Ambiental certificado o el sello del Registro de Huella de Carbono, compensación y proyectos de absorción de dióxido de carbono del MITECO</w:t>
      </w:r>
      <w:r w:rsidRPr="004D4DF3">
        <w:rPr>
          <w:rFonts w:ascii="Arial" w:hAnsi="Arial" w:cs="Arial"/>
        </w:rPr>
        <w:t>.</w:t>
      </w:r>
    </w:p>
    <w:p w14:paraId="1920ACC5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dr w:val="single" w:sz="4" w:space="0" w:color="auto"/>
          <w:lang w:val="es-ES_tradnl" w:eastAsia="es-ES"/>
        </w:rPr>
      </w:pPr>
      <w:r w:rsidRPr="004D4DF3">
        <w:rPr>
          <w:rFonts w:ascii="Arial" w:hAnsi="Arial" w:cs="Arial"/>
          <w:lang w:val="es-ES_tradnl" w:eastAsia="es-ES"/>
        </w:rPr>
        <w:t xml:space="preserve">SÍ </w:t>
      </w:r>
      <w:sdt>
        <w:sdtPr>
          <w:rPr>
            <w:rFonts w:ascii="Arial" w:eastAsia="MS Gothic" w:hAnsi="Arial" w:cs="Arial"/>
            <w:lang w:val="es-ES_tradnl" w:eastAsia="es-ES"/>
          </w:rPr>
          <w:id w:val="151619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4D4DF3">
        <w:rPr>
          <w:rFonts w:ascii="Arial" w:hAnsi="Arial" w:cs="Arial"/>
          <w:lang w:val="es-ES_tradnl" w:eastAsia="es-ES"/>
        </w:rPr>
        <w:t xml:space="preserve"> NO </w:t>
      </w:r>
      <w:sdt>
        <w:sdtPr>
          <w:rPr>
            <w:rFonts w:ascii="Arial" w:eastAsia="MS Gothic" w:hAnsi="Arial" w:cs="Arial"/>
            <w:lang w:val="es-ES_tradnl" w:eastAsia="es-ES"/>
          </w:rPr>
          <w:id w:val="67592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1590BBB7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jc w:val="both"/>
        <w:rPr>
          <w:rFonts w:ascii="Arial" w:eastAsia="Arial" w:hAnsi="Arial" w:cs="Arial"/>
          <w:bCs/>
          <w:color w:val="000000" w:themeColor="text1"/>
        </w:rPr>
      </w:pPr>
      <w:r w:rsidRPr="004D4DF3">
        <w:rPr>
          <w:rFonts w:ascii="Arial" w:eastAsia="Arial" w:hAnsi="Arial" w:cs="Arial"/>
          <w:bCs/>
          <w:color w:val="000000" w:themeColor="text1"/>
        </w:rPr>
        <w:t xml:space="preserve">En el caso de que así fuera, proporcionar los sellos, acreditaciones y documentos relativos. Si es aplicable, especificar la huella de carbono calculada y proporcionar el plan de reducción de huella de carbono de la empresa o el plan de gestión medioambiental:     </w:t>
      </w:r>
    </w:p>
    <w:p w14:paraId="6C7E0D28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jc w:val="both"/>
        <w:rPr>
          <w:rFonts w:ascii="Arial" w:eastAsia="Arial" w:hAnsi="Arial" w:cs="Arial"/>
          <w:bCs/>
          <w:color w:val="000000" w:themeColor="text1"/>
        </w:rPr>
      </w:pPr>
    </w:p>
    <w:p w14:paraId="68906B52" w14:textId="77777777" w:rsidR="000704EC" w:rsidRDefault="00DD1397" w:rsidP="00DD1397">
      <w:pPr>
        <w:pStyle w:val="Prrafodelista"/>
        <w:numPr>
          <w:ilvl w:val="1"/>
          <w:numId w:val="46"/>
        </w:numPr>
        <w:rPr>
          <w:rFonts w:ascii="Arial" w:hAnsi="Arial" w:cs="Arial"/>
        </w:rPr>
      </w:pPr>
      <w:r w:rsidRPr="004D4DF3">
        <w:rPr>
          <w:rFonts w:ascii="Arial" w:hAnsi="Arial" w:cs="Arial"/>
        </w:rPr>
        <w:t xml:space="preserve">El proyecto está asociado a la instalación de autoconsumo energético renovable. </w:t>
      </w:r>
    </w:p>
    <w:p w14:paraId="3ACBA1C8" w14:textId="4BE9EF5C" w:rsidR="00DD1397" w:rsidRPr="004D4DF3" w:rsidRDefault="00DD1397" w:rsidP="000704EC">
      <w:pPr>
        <w:pStyle w:val="Prrafodelista"/>
        <w:rPr>
          <w:rFonts w:ascii="Arial" w:hAnsi="Arial" w:cs="Arial"/>
        </w:rPr>
      </w:pPr>
      <w:r w:rsidRPr="004D4DF3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Arial" w:eastAsia="MS Gothic" w:hAnsi="Arial" w:cs="Arial"/>
            <w:lang w:val="es-ES_tradnl" w:eastAsia="es-ES"/>
          </w:rPr>
          <w:id w:val="1089199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4D4DF3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Arial" w:eastAsia="MS Gothic" w:hAnsi="Arial" w:cs="Arial"/>
            <w:lang w:val="es-ES_tradnl" w:eastAsia="es-ES"/>
          </w:rPr>
          <w:id w:val="-2110717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310A3F03" w14:textId="77777777" w:rsidR="00DD1397" w:rsidRPr="004D4DF3" w:rsidRDefault="00DD1397" w:rsidP="00DD1397">
      <w:pPr>
        <w:pStyle w:val="Prrafodelista"/>
        <w:rPr>
          <w:rFonts w:ascii="Arial" w:hAnsi="Arial" w:cs="Arial"/>
        </w:rPr>
      </w:pPr>
      <w:r w:rsidRPr="004D4DF3">
        <w:rPr>
          <w:rFonts w:ascii="Arial" w:hAnsi="Arial" w:cs="Arial"/>
        </w:rPr>
        <w:t xml:space="preserve">En el caso de que así fuera, describir los elementos de autoconsumo, especificar la potencia instalada y el ahorro estimado. </w:t>
      </w:r>
    </w:p>
    <w:p w14:paraId="71202942" w14:textId="77777777" w:rsidR="00DD1397" w:rsidRPr="004D4DF3" w:rsidRDefault="00DD1397" w:rsidP="00DD1397">
      <w:pPr>
        <w:widowControl w:val="0"/>
        <w:spacing w:before="100" w:beforeAutospacing="1" w:after="100" w:afterAutospacing="1" w:line="240" w:lineRule="auto"/>
        <w:jc w:val="both"/>
        <w:rPr>
          <w:rFonts w:ascii="Arial" w:eastAsia="Arial" w:hAnsi="Arial" w:cs="Arial"/>
          <w:bCs/>
          <w:color w:val="000000" w:themeColor="text1"/>
        </w:rPr>
      </w:pPr>
      <w:r w:rsidRPr="004D4DF3">
        <w:rPr>
          <w:rFonts w:ascii="Arial" w:eastAsia="Arial" w:hAnsi="Arial" w:cs="Arial"/>
          <w:bCs/>
          <w:color w:val="000000" w:themeColor="text1"/>
        </w:rPr>
        <w:t>Biodiversidad y conservación de la naturaleza:</w:t>
      </w:r>
    </w:p>
    <w:p w14:paraId="79DBBAA4" w14:textId="77777777" w:rsidR="00DD1397" w:rsidRPr="004D4DF3" w:rsidRDefault="00DD1397" w:rsidP="00DD1397">
      <w:pPr>
        <w:pStyle w:val="Prrafodelista"/>
        <w:widowControl w:val="0"/>
        <w:numPr>
          <w:ilvl w:val="1"/>
          <w:numId w:val="46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bCs/>
          <w:color w:val="000000" w:themeColor="text1"/>
        </w:rPr>
      </w:pPr>
      <w:r w:rsidRPr="004D4DF3">
        <w:rPr>
          <w:rFonts w:ascii="Arial" w:eastAsia="Arial" w:hAnsi="Arial" w:cs="Arial"/>
          <w:bCs/>
          <w:color w:val="000000" w:themeColor="text1"/>
        </w:rPr>
        <w:t xml:space="preserve">El proyecto implica actividades de conservación, restauración y promoción de la biodiversidad y/o ecosistemas. </w:t>
      </w:r>
    </w:p>
    <w:p w14:paraId="7D94148B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jc w:val="both"/>
        <w:rPr>
          <w:rFonts w:ascii="Arial" w:eastAsia="Arial" w:hAnsi="Arial" w:cs="Arial"/>
          <w:bCs/>
          <w:color w:val="000000" w:themeColor="text1"/>
        </w:rPr>
      </w:pPr>
      <w:r w:rsidRPr="004D4DF3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Arial" w:eastAsia="MS Gothic" w:hAnsi="Arial" w:cs="Arial"/>
            <w:lang w:val="es-ES_tradnl" w:eastAsia="es-ES"/>
          </w:rPr>
          <w:id w:val="-167217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4D4DF3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Arial" w:eastAsia="MS Gothic" w:hAnsi="Arial" w:cs="Arial"/>
            <w:lang w:val="es-ES_tradnl" w:eastAsia="es-ES"/>
          </w:rPr>
          <w:id w:val="-87677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F3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34E51926" w14:textId="77777777" w:rsidR="00DD1397" w:rsidRPr="004D4DF3" w:rsidRDefault="00DD1397" w:rsidP="00DD1397">
      <w:pPr>
        <w:pStyle w:val="Prrafodelista"/>
        <w:widowControl w:val="0"/>
        <w:spacing w:before="100" w:beforeAutospacing="1" w:after="100" w:afterAutospacing="1" w:line="240" w:lineRule="auto"/>
        <w:ind w:left="735"/>
        <w:jc w:val="both"/>
        <w:rPr>
          <w:rFonts w:ascii="Arial" w:hAnsi="Arial" w:cs="Arial"/>
        </w:rPr>
      </w:pPr>
      <w:r w:rsidRPr="004D4DF3">
        <w:rPr>
          <w:rFonts w:ascii="Arial" w:eastAsia="Arial" w:hAnsi="Arial" w:cs="Arial"/>
          <w:bCs/>
          <w:color w:val="000000" w:themeColor="text1"/>
        </w:rPr>
        <w:t>En el caso de que así fuera, describir las actuaciones correspondientes y justificar sus beneficios para la biodiversidad y/o ecosistemas:</w:t>
      </w:r>
    </w:p>
    <w:p w14:paraId="54029BFF" w14:textId="77777777" w:rsidR="00DD1397" w:rsidRDefault="00DD1397" w:rsidP="00DD1397">
      <w:pPr>
        <w:widowControl w:val="0"/>
        <w:spacing w:before="100" w:beforeAutospacing="1" w:after="100" w:afterAutospacing="1" w:line="240" w:lineRule="auto"/>
        <w:jc w:val="both"/>
        <w:rPr>
          <w:rFonts w:ascii="Arial" w:eastAsia="Arial" w:hAnsi="Arial" w:cs="Arial"/>
          <w:bCs/>
          <w:color w:val="000000" w:themeColor="text1"/>
        </w:rPr>
      </w:pPr>
      <w:r w:rsidRPr="004D4DF3">
        <w:rPr>
          <w:rFonts w:ascii="Arial" w:eastAsia="Arial" w:hAnsi="Arial" w:cs="Arial"/>
          <w:bCs/>
          <w:color w:val="000000" w:themeColor="text1"/>
        </w:rPr>
        <w:t>4.-EFECTOS INDUCIDOS DEL PROYECTO EN LA ECONOMÍA LOCAL Y SU CARÁCTER TRACTOR</w:t>
      </w:r>
    </w:p>
    <w:p w14:paraId="7D16A077" w14:textId="634B05A3" w:rsidR="000704EC" w:rsidRPr="000704EC" w:rsidRDefault="00DD1397" w:rsidP="000704EC">
      <w:pPr>
        <w:pStyle w:val="Prrafodelista"/>
        <w:widowControl w:val="0"/>
        <w:numPr>
          <w:ilvl w:val="1"/>
          <w:numId w:val="30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bCs/>
          <w:color w:val="000000" w:themeColor="text1"/>
        </w:rPr>
      </w:pPr>
      <w:r w:rsidRPr="000704EC">
        <w:rPr>
          <w:rFonts w:ascii="Arial" w:hAnsi="Arial" w:cs="Arial"/>
          <w:bCs/>
          <w:color w:val="000000" w:themeColor="text1"/>
        </w:rPr>
        <w:t xml:space="preserve">El proyecto implica el desarrollo de cadena de valor industrial. </w:t>
      </w:r>
      <w:r w:rsidRPr="000704EC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Segoe UI Symbol" w:eastAsia="MS Gothic" w:hAnsi="Segoe UI Symbol" w:cs="Segoe UI Symbol"/>
            <w:lang w:val="es-ES_tradnl" w:eastAsia="es-ES"/>
          </w:rPr>
          <w:id w:val="1566374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04EC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0704EC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Segoe UI Symbol" w:eastAsia="MS Gothic" w:hAnsi="Segoe UI Symbol" w:cs="Segoe UI Symbol"/>
            <w:lang w:val="es-ES_tradnl" w:eastAsia="es-ES"/>
          </w:rPr>
          <w:id w:val="692645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04EC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1B8BDA35" w14:textId="16E57DC5" w:rsidR="00DD1397" w:rsidRPr="000704EC" w:rsidRDefault="00DD1397" w:rsidP="000704EC">
      <w:pPr>
        <w:pStyle w:val="Prrafodelista"/>
        <w:widowControl w:val="0"/>
        <w:spacing w:before="100" w:beforeAutospacing="1" w:after="100" w:afterAutospacing="1" w:line="240" w:lineRule="auto"/>
        <w:jc w:val="both"/>
        <w:rPr>
          <w:rFonts w:ascii="Arial" w:eastAsia="Arial" w:hAnsi="Arial" w:cs="Arial"/>
          <w:bCs/>
          <w:color w:val="000000" w:themeColor="text1"/>
        </w:rPr>
      </w:pPr>
      <w:r w:rsidRPr="000704EC">
        <w:rPr>
          <w:rFonts w:ascii="Arial" w:hAnsi="Arial" w:cs="Arial"/>
          <w:bCs/>
          <w:color w:val="000000" w:themeColor="text1"/>
        </w:rPr>
        <w:t>En el caso de que así fuera, justificar la respuesta:</w:t>
      </w:r>
    </w:p>
    <w:p w14:paraId="5F4AB92B" w14:textId="77777777" w:rsidR="00DD1397" w:rsidRPr="00993A8D" w:rsidRDefault="00DD1397" w:rsidP="00DD1397">
      <w:pPr>
        <w:pStyle w:val="Prrafodelista"/>
        <w:widowControl w:val="0"/>
        <w:spacing w:before="100" w:beforeAutospacing="1" w:after="100" w:afterAutospacing="1" w:line="240" w:lineRule="auto"/>
        <w:jc w:val="both"/>
        <w:rPr>
          <w:rFonts w:ascii="Arial" w:eastAsia="Arial" w:hAnsi="Arial" w:cs="Arial"/>
          <w:bCs/>
          <w:color w:val="000000" w:themeColor="text1"/>
        </w:rPr>
      </w:pPr>
    </w:p>
    <w:p w14:paraId="0947C689" w14:textId="7EDF9E13" w:rsidR="00DD1397" w:rsidRPr="000704EC" w:rsidRDefault="00DD1397" w:rsidP="000704EC">
      <w:pPr>
        <w:pStyle w:val="Prrafodelista"/>
        <w:widowControl w:val="0"/>
        <w:numPr>
          <w:ilvl w:val="1"/>
          <w:numId w:val="30"/>
        </w:numPr>
        <w:spacing w:before="100" w:beforeAutospacing="1" w:after="100" w:afterAutospacing="1" w:line="240" w:lineRule="auto"/>
        <w:jc w:val="both"/>
        <w:rPr>
          <w:rFonts w:ascii="Arial" w:eastAsia="Arial" w:hAnsi="Arial" w:cs="Arial"/>
          <w:bCs/>
          <w:color w:val="000000" w:themeColor="text1"/>
        </w:rPr>
      </w:pPr>
      <w:r w:rsidRPr="000704EC">
        <w:rPr>
          <w:rFonts w:ascii="Arial" w:hAnsi="Arial" w:cs="Arial"/>
        </w:rPr>
        <w:t xml:space="preserve">Las materias primas o productos semi-elaborados necesarios a la realización del proyecto se adquieren en zonas de Transición Justa. </w:t>
      </w:r>
      <w:r w:rsidRPr="000704EC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Segoe UI Symbol" w:eastAsia="MS Gothic" w:hAnsi="Segoe UI Symbol" w:cs="Segoe UI Symbol"/>
            <w:lang w:val="es-ES_tradnl" w:eastAsia="es-ES"/>
          </w:rPr>
          <w:id w:val="16498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04EC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0704EC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Segoe UI Symbol" w:eastAsia="MS Gothic" w:hAnsi="Segoe UI Symbol" w:cs="Segoe UI Symbol"/>
            <w:lang w:val="es-ES_tradnl" w:eastAsia="es-ES"/>
          </w:rPr>
          <w:id w:val="-156152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04EC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21981DDC" w14:textId="77777777" w:rsidR="00DD1397" w:rsidRPr="00993A8D" w:rsidRDefault="00DD1397" w:rsidP="00DD1397">
      <w:pPr>
        <w:pStyle w:val="Prrafodelista"/>
        <w:widowControl w:val="0"/>
        <w:tabs>
          <w:tab w:val="left" w:pos="426"/>
          <w:tab w:val="left" w:pos="851"/>
        </w:tabs>
        <w:spacing w:before="100" w:beforeAutospacing="1" w:after="0" w:afterAutospacing="1" w:line="240" w:lineRule="auto"/>
        <w:jc w:val="both"/>
        <w:rPr>
          <w:rFonts w:ascii="Arial" w:hAnsi="Arial" w:cs="Arial"/>
        </w:rPr>
      </w:pPr>
      <w:r w:rsidRPr="00993A8D">
        <w:rPr>
          <w:rFonts w:ascii="Arial" w:hAnsi="Arial" w:cs="Arial"/>
        </w:rPr>
        <w:t>En el caso de que así fuera, justificar la respuesta y especificar los municipios de origen de dichas materias primas o productos semi-elaborado:</w:t>
      </w:r>
    </w:p>
    <w:p w14:paraId="5BFCA302" w14:textId="77777777" w:rsidR="00DD1397" w:rsidRPr="0063667B" w:rsidRDefault="00DD1397" w:rsidP="00DD1397">
      <w:pPr>
        <w:pStyle w:val="Prrafodelista"/>
        <w:widowControl w:val="0"/>
        <w:tabs>
          <w:tab w:val="left" w:pos="426"/>
          <w:tab w:val="left" w:pos="851"/>
        </w:tabs>
        <w:spacing w:before="100" w:beforeAutospacing="1" w:after="0" w:afterAutospacing="1" w:line="240" w:lineRule="auto"/>
        <w:jc w:val="both"/>
        <w:rPr>
          <w:rFonts w:ascii="Arial" w:hAnsi="Arial" w:cs="Arial"/>
        </w:rPr>
      </w:pPr>
    </w:p>
    <w:p w14:paraId="0606740C" w14:textId="77777777" w:rsidR="00DD1397" w:rsidRPr="00993A8D" w:rsidRDefault="00DD1397" w:rsidP="000704EC">
      <w:pPr>
        <w:pStyle w:val="Prrafodelista"/>
        <w:widowControl w:val="0"/>
        <w:numPr>
          <w:ilvl w:val="1"/>
          <w:numId w:val="30"/>
        </w:numPr>
        <w:tabs>
          <w:tab w:val="left" w:pos="426"/>
          <w:tab w:val="left" w:pos="851"/>
        </w:tabs>
        <w:spacing w:before="100" w:beforeAutospacing="1" w:after="0" w:afterAutospacing="1" w:line="240" w:lineRule="auto"/>
        <w:jc w:val="both"/>
        <w:rPr>
          <w:rFonts w:ascii="Arial" w:hAnsi="Arial" w:cs="Arial"/>
          <w:bCs/>
          <w:color w:val="000000" w:themeColor="text1"/>
        </w:rPr>
      </w:pPr>
      <w:r w:rsidRPr="00993A8D">
        <w:rPr>
          <w:rFonts w:ascii="Arial" w:hAnsi="Arial" w:cs="Arial"/>
          <w:bCs/>
          <w:color w:val="000000" w:themeColor="text1"/>
        </w:rPr>
        <w:t xml:space="preserve">El proyecto está asociado a la participación o apoyo a iniciativas locales de fomento del emprendimiento, de desarrollo económico o social. </w:t>
      </w:r>
      <w:r w:rsidRPr="00993A8D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Arial" w:eastAsia="MS Gothic" w:hAnsi="Arial" w:cs="Arial"/>
            <w:lang w:val="es-ES_tradnl" w:eastAsia="es-ES"/>
          </w:rPr>
          <w:id w:val="167005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3A8D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993A8D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Arial" w:eastAsia="MS Gothic" w:hAnsi="Arial" w:cs="Arial"/>
            <w:lang w:val="es-ES_tradnl" w:eastAsia="es-ES"/>
          </w:rPr>
          <w:id w:val="712007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3A8D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409EAE8D" w14:textId="77777777" w:rsidR="00DD1397" w:rsidRPr="00993A8D" w:rsidRDefault="00DD1397" w:rsidP="00DD1397">
      <w:pPr>
        <w:pStyle w:val="Prrafodelista"/>
        <w:widowControl w:val="0"/>
        <w:tabs>
          <w:tab w:val="left" w:pos="426"/>
          <w:tab w:val="left" w:pos="851"/>
        </w:tabs>
        <w:spacing w:before="100" w:beforeAutospacing="1" w:after="0" w:afterAutospacing="1" w:line="240" w:lineRule="auto"/>
        <w:jc w:val="both"/>
        <w:rPr>
          <w:rFonts w:ascii="Arial" w:hAnsi="Arial" w:cs="Arial"/>
          <w:bCs/>
          <w:color w:val="000000" w:themeColor="text1"/>
        </w:rPr>
      </w:pPr>
      <w:r w:rsidRPr="00993A8D">
        <w:rPr>
          <w:rFonts w:ascii="Arial" w:hAnsi="Arial" w:cs="Arial"/>
          <w:bCs/>
          <w:color w:val="000000" w:themeColor="text1"/>
        </w:rPr>
        <w:t>En el caso de que así fuera, justificar la respuesta y describir las iniciativas asociadas al proyecto:</w:t>
      </w:r>
    </w:p>
    <w:p w14:paraId="35575443" w14:textId="77777777" w:rsidR="00DD1397" w:rsidRPr="00993A8D" w:rsidRDefault="00DD1397" w:rsidP="00DD1397">
      <w:pPr>
        <w:pStyle w:val="Prrafodelista"/>
        <w:widowControl w:val="0"/>
        <w:tabs>
          <w:tab w:val="left" w:pos="426"/>
          <w:tab w:val="left" w:pos="851"/>
        </w:tabs>
        <w:spacing w:before="100" w:beforeAutospacing="1" w:after="0" w:afterAutospacing="1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72486BC6" w14:textId="77777777" w:rsidR="00DD1397" w:rsidRPr="00295F57" w:rsidRDefault="00DD1397" w:rsidP="000704EC">
      <w:pPr>
        <w:pStyle w:val="Prrafodelista"/>
        <w:widowControl w:val="0"/>
        <w:numPr>
          <w:ilvl w:val="1"/>
          <w:numId w:val="30"/>
        </w:numPr>
        <w:tabs>
          <w:tab w:val="left" w:pos="426"/>
          <w:tab w:val="left" w:pos="851"/>
        </w:tabs>
        <w:spacing w:before="100" w:beforeAutospacing="1" w:after="0" w:afterAutospacing="1" w:line="240" w:lineRule="auto"/>
        <w:jc w:val="both"/>
        <w:rPr>
          <w:rFonts w:ascii="Arial" w:hAnsi="Arial" w:cs="Arial"/>
          <w:bCs/>
          <w:color w:val="000000" w:themeColor="text1"/>
        </w:rPr>
      </w:pPr>
      <w:r w:rsidRPr="00993A8D">
        <w:rPr>
          <w:rFonts w:ascii="Arial" w:hAnsi="Arial" w:cs="Arial"/>
          <w:bCs/>
          <w:color w:val="000000" w:themeColor="text1"/>
        </w:rPr>
        <w:t xml:space="preserve">La empresa participa en algún consorcio o agrupación empresarial a nivel local o comarcal para el desarrollo del proyecto. </w:t>
      </w:r>
      <w:r w:rsidRPr="00993A8D">
        <w:rPr>
          <w:rFonts w:ascii="Arial" w:eastAsia="Times New Roman" w:hAnsi="Arial" w:cs="Arial"/>
          <w:lang w:val="es-ES_tradnl" w:eastAsia="es-ES"/>
        </w:rPr>
        <w:t xml:space="preserve">SÍ </w:t>
      </w:r>
      <w:sdt>
        <w:sdtPr>
          <w:rPr>
            <w:rFonts w:ascii="Arial" w:eastAsia="MS Gothic" w:hAnsi="Arial" w:cs="Arial"/>
            <w:lang w:val="es-ES_tradnl" w:eastAsia="es-ES"/>
          </w:rPr>
          <w:id w:val="11511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3A8D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  <w:r w:rsidRPr="00993A8D">
        <w:rPr>
          <w:rFonts w:ascii="Arial" w:eastAsia="Times New Roman" w:hAnsi="Arial" w:cs="Arial"/>
          <w:lang w:val="es-ES_tradnl" w:eastAsia="es-ES"/>
        </w:rPr>
        <w:t xml:space="preserve"> NO </w:t>
      </w:r>
      <w:sdt>
        <w:sdtPr>
          <w:rPr>
            <w:rFonts w:ascii="Arial" w:eastAsia="MS Gothic" w:hAnsi="Arial" w:cs="Arial"/>
            <w:lang w:val="es-ES_tradnl" w:eastAsia="es-ES"/>
          </w:rPr>
          <w:id w:val="-541513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3A8D">
            <w:rPr>
              <w:rFonts w:ascii="Segoe UI Symbol" w:eastAsia="MS Gothic" w:hAnsi="Segoe UI Symbol" w:cs="Segoe UI Symbol"/>
              <w:lang w:val="es-ES_tradnl" w:eastAsia="es-ES"/>
            </w:rPr>
            <w:t>☐</w:t>
          </w:r>
        </w:sdtContent>
      </w:sdt>
    </w:p>
    <w:p w14:paraId="5F5B782C" w14:textId="77777777" w:rsidR="00DD1397" w:rsidRDefault="00DD1397" w:rsidP="00DD1397">
      <w:pPr>
        <w:pStyle w:val="Prrafodelista"/>
        <w:tabs>
          <w:tab w:val="left" w:leader="dot" w:pos="8505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  <w:r w:rsidRPr="00295F57">
        <w:rPr>
          <w:rFonts w:ascii="Arial" w:hAnsi="Arial" w:cs="Arial"/>
          <w:bCs/>
          <w:color w:val="000000" w:themeColor="text1"/>
        </w:rPr>
        <w:t>En el caso de que así fuera, especificar el consorcio o la agrupación en el que participa</w:t>
      </w:r>
    </w:p>
    <w:p w14:paraId="3C518CBC" w14:textId="77777777" w:rsidR="00963199" w:rsidRDefault="00963199">
      <w:pPr>
        <w:spacing w:after="0" w:line="240" w:lineRule="auto"/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Cs/>
          <w:color w:val="000000" w:themeColor="text1"/>
          <w:sz w:val="20"/>
          <w:szCs w:val="20"/>
        </w:rPr>
        <w:br w:type="page"/>
      </w:r>
    </w:p>
    <w:p w14:paraId="1F90E762" w14:textId="77777777" w:rsidR="00017D03" w:rsidRPr="002576CF" w:rsidRDefault="00017D03" w:rsidP="00017D03">
      <w:pPr>
        <w:pStyle w:val="Prrafodelista"/>
        <w:widowControl w:val="0"/>
        <w:tabs>
          <w:tab w:val="left" w:pos="426"/>
          <w:tab w:val="left" w:pos="851"/>
        </w:tabs>
        <w:spacing w:before="100" w:beforeAutospacing="1" w:after="0" w:afterAutospacing="1" w:line="240" w:lineRule="auto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15096156" w14:textId="39FEF37B" w:rsidR="00CE1B74" w:rsidRPr="00CE1B74" w:rsidRDefault="00CE1B74" w:rsidP="00963199">
      <w:pPr>
        <w:numPr>
          <w:ilvl w:val="0"/>
          <w:numId w:val="10"/>
        </w:numPr>
        <w:tabs>
          <w:tab w:val="left" w:leader="dot" w:pos="8505"/>
        </w:tabs>
        <w:spacing w:after="0" w:line="360" w:lineRule="auto"/>
        <w:ind w:hanging="720"/>
        <w:jc w:val="both"/>
        <w:rPr>
          <w:rFonts w:ascii="Arial" w:eastAsia="Times New Roman" w:hAnsi="Arial" w:cs="Arial"/>
          <w:sz w:val="24"/>
          <w:szCs w:val="24"/>
          <w:lang w:val="es-ES_tradnl" w:eastAsia="x-none"/>
        </w:rPr>
      </w:pPr>
      <w:r w:rsidRPr="00CE1B74">
        <w:rPr>
          <w:rFonts w:ascii="Arial" w:eastAsia="Times New Roman" w:hAnsi="Arial" w:cs="Arial"/>
          <w:sz w:val="24"/>
          <w:szCs w:val="24"/>
          <w:lang w:val="es-ES_tradnl" w:eastAsia="x-none"/>
        </w:rPr>
        <w:t>PLANOS DEL TERRENO</w:t>
      </w:r>
      <w:r w:rsidR="006A24DC">
        <w:rPr>
          <w:rFonts w:ascii="Arial" w:eastAsia="Times New Roman" w:hAnsi="Arial" w:cs="Arial"/>
          <w:sz w:val="24"/>
          <w:szCs w:val="24"/>
          <w:lang w:val="es-ES_tradnl" w:eastAsia="x-none"/>
        </w:rPr>
        <w:t>, INMUEBLES</w:t>
      </w:r>
      <w:r w:rsidRPr="00CE1B74">
        <w:rPr>
          <w:rFonts w:ascii="Arial" w:eastAsia="Times New Roman" w:hAnsi="Arial" w:cs="Arial"/>
          <w:sz w:val="24"/>
          <w:szCs w:val="24"/>
          <w:lang w:val="es-ES_tradnl" w:eastAsia="x-none"/>
        </w:rPr>
        <w:t xml:space="preserve"> Y DE LA OBRA CIVIL</w:t>
      </w:r>
    </w:p>
    <w:p w14:paraId="23E7E5B4" w14:textId="77777777" w:rsidR="00CE1B74" w:rsidRPr="00CE1B74" w:rsidRDefault="00CE1B74" w:rsidP="00CE1B74">
      <w:pPr>
        <w:tabs>
          <w:tab w:val="num" w:pos="426"/>
          <w:tab w:val="left" w:leader="dot" w:pos="8505"/>
        </w:tabs>
        <w:spacing w:after="0" w:line="360" w:lineRule="auto"/>
        <w:ind w:left="360" w:hanging="720"/>
        <w:jc w:val="both"/>
        <w:rPr>
          <w:rFonts w:ascii="Arial" w:eastAsia="Times New Roman" w:hAnsi="Arial" w:cs="Arial"/>
          <w:sz w:val="24"/>
          <w:szCs w:val="24"/>
          <w:lang w:val="es-ES_tradnl" w:eastAsia="x-none"/>
        </w:rPr>
      </w:pPr>
    </w:p>
    <w:p w14:paraId="1263EC7B" w14:textId="77777777" w:rsidR="00CE1B74" w:rsidRPr="00CE1B74" w:rsidRDefault="00CE1B74" w:rsidP="00963199">
      <w:pPr>
        <w:numPr>
          <w:ilvl w:val="0"/>
          <w:numId w:val="10"/>
        </w:numPr>
        <w:tabs>
          <w:tab w:val="left" w:leader="dot" w:pos="8505"/>
        </w:tabs>
        <w:spacing w:after="0" w:line="360" w:lineRule="auto"/>
        <w:ind w:hanging="720"/>
        <w:jc w:val="both"/>
        <w:rPr>
          <w:rFonts w:ascii="Arial" w:eastAsia="Times New Roman" w:hAnsi="Arial" w:cs="Arial"/>
          <w:sz w:val="24"/>
          <w:szCs w:val="24"/>
          <w:lang w:val="es-ES_tradnl" w:eastAsia="x-none"/>
        </w:rPr>
      </w:pPr>
      <w:r w:rsidRPr="00CE1B74">
        <w:rPr>
          <w:rFonts w:ascii="Arial" w:eastAsia="Times New Roman" w:hAnsi="Arial" w:cs="Arial"/>
          <w:sz w:val="24"/>
          <w:szCs w:val="24"/>
          <w:lang w:val="es-ES_tradnl" w:eastAsia="x-none"/>
        </w:rPr>
        <w:t>CONCRECIÓN DE LAS INVERSIONES O GASTOS QUE PREVÉN REALIZARSE</w:t>
      </w:r>
    </w:p>
    <w:p w14:paraId="1E73E61B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5F4F4EDB" w14:textId="77777777" w:rsidR="00CE1B74" w:rsidRPr="00CE1B74" w:rsidRDefault="00CE1B74" w:rsidP="00CE1B74">
      <w:pPr>
        <w:tabs>
          <w:tab w:val="left" w:pos="851"/>
          <w:tab w:val="left" w:leader="dot" w:pos="8505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>1.- Descripción de terrenos cuya adquisición se prevé realizar, superficie, precios unitarios y totales.</w:t>
      </w:r>
    </w:p>
    <w:p w14:paraId="0091187B" w14:textId="77777777" w:rsidR="00CE1B74" w:rsidRPr="00CE1B74" w:rsidRDefault="00CE1B74" w:rsidP="00CE1B74">
      <w:pPr>
        <w:tabs>
          <w:tab w:val="left" w:pos="851"/>
          <w:tab w:val="left" w:leader="dot" w:pos="8505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5964CFE5" w14:textId="77777777" w:rsidR="00CE1B74" w:rsidRPr="00CE1B74" w:rsidRDefault="00CE1B74" w:rsidP="00CE1B74">
      <w:pPr>
        <w:tabs>
          <w:tab w:val="left" w:pos="851"/>
          <w:tab w:val="left" w:leader="dot" w:pos="8505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2.-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 xml:space="preserve">Descripción de la obra civil, ubicación, superficie, precio unitario y total. </w:t>
      </w:r>
    </w:p>
    <w:p w14:paraId="0B885A4A" w14:textId="77777777" w:rsidR="00CE1B74" w:rsidRPr="00CE1B74" w:rsidRDefault="00CE1B74" w:rsidP="00CE1B74">
      <w:pPr>
        <w:tabs>
          <w:tab w:val="left" w:pos="851"/>
          <w:tab w:val="left" w:leader="dot" w:pos="8505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08FC7C83" w14:textId="77777777" w:rsidR="00CE1B74" w:rsidRPr="00CE1B74" w:rsidRDefault="00CE1B74" w:rsidP="00CE1B74">
      <w:pPr>
        <w:tabs>
          <w:tab w:val="left" w:pos="851"/>
          <w:tab w:val="left" w:leader="dot" w:pos="8505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3.-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 xml:space="preserve">Descripción de los bienes de equipo incluidos en el proyecto. </w:t>
      </w:r>
    </w:p>
    <w:p w14:paraId="594166D5" w14:textId="77777777" w:rsidR="00CE1B74" w:rsidRPr="00CE1B74" w:rsidRDefault="00CE1B74" w:rsidP="00CE1B74">
      <w:pPr>
        <w:tabs>
          <w:tab w:val="left" w:pos="709"/>
          <w:tab w:val="left" w:pos="851"/>
          <w:tab w:val="left" w:pos="1985"/>
          <w:tab w:val="left" w:leader="dot" w:pos="8505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3D12F0E4" w14:textId="1D3129DB" w:rsidR="00CE1B74" w:rsidRPr="00CE1B74" w:rsidRDefault="00CE1B74" w:rsidP="00CE1B74">
      <w:pPr>
        <w:tabs>
          <w:tab w:val="left" w:pos="709"/>
          <w:tab w:val="left" w:pos="851"/>
          <w:tab w:val="left" w:pos="1985"/>
          <w:tab w:val="left" w:leader="dot" w:pos="8505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>4.-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Descripción de otras inversiones</w:t>
      </w:r>
      <w:r w:rsidR="00247B2F">
        <w:rPr>
          <w:rFonts w:ascii="Arial" w:eastAsia="Times New Roman" w:hAnsi="Arial" w:cs="Arial"/>
          <w:szCs w:val="20"/>
          <w:lang w:val="es-ES_tradnl" w:eastAsia="x-none"/>
        </w:rPr>
        <w:t xml:space="preserve">: 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>trabajos de planificación e ingeniería, otros activos fijos</w:t>
      </w:r>
      <w:r w:rsidR="00247B2F">
        <w:rPr>
          <w:rFonts w:ascii="Arial" w:eastAsia="Times New Roman" w:hAnsi="Arial" w:cs="Arial"/>
          <w:szCs w:val="20"/>
          <w:lang w:val="es-ES_tradnl" w:eastAsia="x-none"/>
        </w:rPr>
        <w:t xml:space="preserve"> (</w:t>
      </w:r>
      <w:r w:rsidR="006A24DC">
        <w:rPr>
          <w:rFonts w:ascii="Arial" w:eastAsia="Times New Roman" w:hAnsi="Arial" w:cs="Arial"/>
          <w:szCs w:val="20"/>
          <w:lang w:val="es-ES_tradnl" w:eastAsia="x-none"/>
        </w:rPr>
        <w:t xml:space="preserve">inmuebles, </w:t>
      </w:r>
      <w:r w:rsidR="00247B2F">
        <w:rPr>
          <w:rFonts w:ascii="Arial" w:eastAsia="Times New Roman" w:hAnsi="Arial" w:cs="Arial"/>
          <w:szCs w:val="20"/>
          <w:lang w:val="es-ES_tradnl" w:eastAsia="x-none"/>
        </w:rPr>
        <w:t xml:space="preserve">etc.) y </w:t>
      </w:r>
      <w:r w:rsidR="006A24DC">
        <w:rPr>
          <w:rFonts w:ascii="Arial" w:eastAsia="Times New Roman" w:hAnsi="Arial" w:cs="Arial"/>
          <w:szCs w:val="20"/>
          <w:lang w:val="es-ES_tradnl" w:eastAsia="x-none"/>
        </w:rPr>
        <w:t>activos inmateriales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>.</w:t>
      </w:r>
    </w:p>
    <w:p w14:paraId="1AB029CE" w14:textId="77777777" w:rsidR="00CE1B74" w:rsidRPr="00CE1B74" w:rsidRDefault="00CE1B74" w:rsidP="00CE1B74">
      <w:pPr>
        <w:tabs>
          <w:tab w:val="left" w:pos="426"/>
          <w:tab w:val="left" w:pos="851"/>
          <w:tab w:val="left" w:pos="1985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7340888B" w14:textId="77777777" w:rsidR="00CE1B74" w:rsidRPr="00CE1B74" w:rsidRDefault="00CE1B74" w:rsidP="00CE1B74">
      <w:pPr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0DC32BFE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Cs w:val="20"/>
          <w:u w:val="single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br w:type="page"/>
      </w:r>
      <w:r w:rsidRPr="00CE1B74">
        <w:rPr>
          <w:rFonts w:ascii="Arial" w:eastAsia="Times New Roman" w:hAnsi="Arial" w:cs="Arial"/>
          <w:szCs w:val="20"/>
          <w:u w:val="single"/>
          <w:lang w:val="es-ES_tradnl" w:eastAsia="x-none"/>
        </w:rPr>
        <w:lastRenderedPageBreak/>
        <w:t>NOTAS DE INFORMACIÓN GENERAL</w:t>
      </w:r>
    </w:p>
    <w:p w14:paraId="137B6D8B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u w:val="single"/>
          <w:lang w:val="es-ES_tradnl" w:eastAsia="x-none"/>
        </w:rPr>
      </w:pPr>
    </w:p>
    <w:p w14:paraId="01261ECE" w14:textId="77777777" w:rsidR="00CE1B74" w:rsidRPr="00CE1B74" w:rsidRDefault="00CE1B74" w:rsidP="00CE1B74">
      <w:pPr>
        <w:tabs>
          <w:tab w:val="left" w:pos="426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>1.-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El promotor o empresario podrá adicionar todas las hojas que estime oportunas con el fin de aportar los datos, informaciones, documentos o consideraciones y análisis que considere de interés para que su proyecto pueda ser evaluado.</w:t>
      </w:r>
    </w:p>
    <w:p w14:paraId="2E7865E1" w14:textId="77777777" w:rsidR="00CE1B74" w:rsidRPr="00CE1B74" w:rsidRDefault="00CE1B74" w:rsidP="00CE1B74">
      <w:pPr>
        <w:tabs>
          <w:tab w:val="left" w:pos="426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20"/>
          <w:lang w:val="es-ES_tradnl" w:eastAsia="x-none"/>
        </w:rPr>
      </w:pPr>
    </w:p>
    <w:p w14:paraId="5BE9468C" w14:textId="77777777" w:rsidR="00CE1B74" w:rsidRPr="007E6915" w:rsidRDefault="00CE1B74" w:rsidP="00CE1B74">
      <w:pPr>
        <w:tabs>
          <w:tab w:val="left" w:pos="426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>2.-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 xml:space="preserve">Asimismo, el </w:t>
      </w:r>
      <w:r w:rsidRPr="007E6915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Instituto para la Transición Justa, O.A. o las Agencias de Desarrollo Regional a quien pueda encomendarse la tarea de evaluación de proyectos, podrá solicitar del empresario o promotor, los datos, información o documentos y las aclaraciones oportunas que se consideren necesarias para valorar el proyecto.</w:t>
      </w:r>
    </w:p>
    <w:p w14:paraId="1F445E16" w14:textId="77777777" w:rsidR="00CE1B74" w:rsidRPr="007E6915" w:rsidRDefault="00CE1B74" w:rsidP="00CE1B74">
      <w:pPr>
        <w:tabs>
          <w:tab w:val="left" w:pos="426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18"/>
          <w:szCs w:val="20"/>
          <w:lang w:val="es-ES_tradnl" w:eastAsia="x-none"/>
        </w:rPr>
      </w:pPr>
    </w:p>
    <w:p w14:paraId="1CDA3F78" w14:textId="77777777" w:rsidR="00CE1B74" w:rsidRPr="00CE1B74" w:rsidRDefault="00CE1B74" w:rsidP="00CE1B74">
      <w:pPr>
        <w:tabs>
          <w:tab w:val="left" w:pos="426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7E6915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3.-</w:t>
      </w:r>
      <w:r w:rsidRPr="007E6915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ab/>
      </w:r>
      <w:r w:rsidRPr="004F4AB1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 xml:space="preserve">Dentro de la tarea de valoración de proyectos establecidos en el artículo </w:t>
      </w:r>
      <w:r w:rsidR="00387F7F" w:rsidRPr="004F4AB1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1</w:t>
      </w:r>
      <w:r w:rsidR="000E7AE9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8</w:t>
      </w:r>
      <w:r w:rsidRPr="004F4AB1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 xml:space="preserve"> de la Orden</w:t>
      </w:r>
      <w:r w:rsidR="00B26B43" w:rsidRPr="004F4AB1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 xml:space="preserve"> TED/</w:t>
      </w:r>
      <w:r w:rsidR="00387F7F" w:rsidRPr="004F4AB1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1240</w:t>
      </w:r>
      <w:r w:rsidR="000A69C3" w:rsidRPr="004F4AB1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/202</w:t>
      </w:r>
      <w:r w:rsidR="00387F7F" w:rsidRPr="004F4AB1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2</w:t>
      </w:r>
      <w:r w:rsidR="000A69C3" w:rsidRPr="004F4AB1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 xml:space="preserve">, de </w:t>
      </w:r>
      <w:r w:rsidR="00387F7F" w:rsidRPr="004F4AB1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14 de diciembre</w:t>
      </w:r>
      <w:r w:rsidR="000A69C3" w:rsidRPr="004F4AB1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,</w:t>
      </w:r>
      <w:r w:rsidRPr="007E6915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 xml:space="preserve"> el Instituto para la Transición Justa, O.A</w:t>
      </w:r>
      <w:r w:rsidR="005204C8" w:rsidRPr="005204C8">
        <w:t xml:space="preserve"> </w:t>
      </w:r>
      <w:r w:rsidR="005204C8" w:rsidRPr="005204C8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aplicará los criterios establecidos en los artículo 10, 18 y 19 de dicha orden, así como los apartados sexto y séptimo de esta convocatoria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, para la puntuación y ponderación de priorización de los proyectos, con vistas a la selección de los mismos para aplicación de la concurrencia competitiva, y los criterios para la determinación de la inversión subvencionable, sobre la que se aplicará el porcentaje de ayuda que resulte de la evaluación del proyecto. </w:t>
      </w:r>
    </w:p>
    <w:p w14:paraId="7BC1B163" w14:textId="77777777" w:rsidR="00CE1B74" w:rsidRPr="00CE1B74" w:rsidRDefault="00CE1B74" w:rsidP="00CE1B74">
      <w:pPr>
        <w:tabs>
          <w:tab w:val="left" w:pos="426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_tradnl" w:eastAsia="x-none"/>
        </w:rPr>
      </w:pPr>
    </w:p>
    <w:p w14:paraId="50BF1827" w14:textId="77777777" w:rsidR="00CE1B74" w:rsidRPr="00CE1B74" w:rsidRDefault="00CE1B74" w:rsidP="00CE1B74">
      <w:pPr>
        <w:tabs>
          <w:tab w:val="left" w:pos="426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>4.-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ab/>
        <w:t>En el supuesto de que haya de requerirse al solicitante para que proceda a la subsanación y mejora de la solicitud, debe tenerse en cuenta que el plazo de diez días hábiles para realizarla no puede ser prorrogado.</w:t>
      </w:r>
    </w:p>
    <w:p w14:paraId="4E0E6D4E" w14:textId="77777777" w:rsidR="00CE1B74" w:rsidRPr="007E6915" w:rsidRDefault="00CE1B74" w:rsidP="007E6915">
      <w:pPr>
        <w:tabs>
          <w:tab w:val="left" w:pos="426"/>
          <w:tab w:val="left" w:leader="dot" w:pos="8505"/>
        </w:tabs>
        <w:spacing w:after="0" w:line="240" w:lineRule="auto"/>
        <w:jc w:val="both"/>
        <w:rPr>
          <w:rFonts w:ascii="Arial" w:eastAsia="Times New Roman" w:hAnsi="Arial" w:cs="Arial"/>
          <w:color w:val="FF0000"/>
          <w:szCs w:val="20"/>
          <w:lang w:val="es-ES_tradnl" w:eastAsia="x-none"/>
        </w:rPr>
      </w:pPr>
    </w:p>
    <w:p w14:paraId="590175A2" w14:textId="17B49D28" w:rsidR="00991BD6" w:rsidRDefault="00254E9E" w:rsidP="00711443">
      <w:pPr>
        <w:tabs>
          <w:tab w:val="left" w:pos="426"/>
          <w:tab w:val="left" w:leader="dot" w:pos="850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Cs w:val="20"/>
          <w:lang w:val="es-ES_tradnl" w:eastAsia="x-none"/>
        </w:rPr>
      </w:pPr>
      <w:r>
        <w:rPr>
          <w:rFonts w:ascii="Arial" w:eastAsia="Times New Roman" w:hAnsi="Arial" w:cs="Arial"/>
          <w:szCs w:val="20"/>
          <w:lang w:val="es-ES_tradnl" w:eastAsia="x-none"/>
        </w:rPr>
        <w:t>5</w:t>
      </w:r>
      <w:r w:rsidR="00CE1B74" w:rsidRPr="00CE1B74">
        <w:rPr>
          <w:rFonts w:ascii="Arial" w:eastAsia="Times New Roman" w:hAnsi="Arial" w:cs="Arial"/>
          <w:szCs w:val="20"/>
          <w:lang w:val="es-ES_tradnl" w:eastAsia="x-none"/>
        </w:rPr>
        <w:t>.-</w:t>
      </w:r>
      <w:r w:rsidR="00CE1B74" w:rsidRPr="00CE1B74">
        <w:rPr>
          <w:rFonts w:ascii="Arial" w:eastAsia="Times New Roman" w:hAnsi="Arial" w:cs="Arial"/>
          <w:szCs w:val="20"/>
          <w:lang w:val="es-ES_tradnl" w:eastAsia="x-none"/>
        </w:rPr>
        <w:tab/>
        <w:t xml:space="preserve">Pueden obtenerse los modelos de impresos mediante acceso a la página </w:t>
      </w:r>
      <w:r w:rsidR="0035723C">
        <w:rPr>
          <w:rFonts w:ascii="Arial" w:eastAsia="Times New Roman" w:hAnsi="Arial" w:cs="Arial"/>
          <w:szCs w:val="20"/>
          <w:lang w:val="es-ES_tradnl" w:eastAsia="x-none"/>
        </w:rPr>
        <w:t>w</w:t>
      </w:r>
      <w:r w:rsidR="00CE1B74" w:rsidRPr="00CE1B74">
        <w:rPr>
          <w:rFonts w:ascii="Arial" w:eastAsia="Times New Roman" w:hAnsi="Arial" w:cs="Arial"/>
          <w:szCs w:val="20"/>
          <w:lang w:val="es-ES_tradnl" w:eastAsia="x-none"/>
        </w:rPr>
        <w:t xml:space="preserve">eb del Instituto para </w:t>
      </w:r>
      <w:r w:rsidR="00CE1B74" w:rsidRPr="00254E9E">
        <w:rPr>
          <w:rFonts w:ascii="Arial" w:eastAsia="Times New Roman" w:hAnsi="Arial" w:cs="Arial"/>
          <w:szCs w:val="20"/>
          <w:lang w:val="es-ES_tradnl" w:eastAsia="x-none"/>
        </w:rPr>
        <w:t xml:space="preserve">la </w:t>
      </w:r>
      <w:r w:rsidR="00CE1B74" w:rsidRPr="0068043E">
        <w:rPr>
          <w:rFonts w:ascii="Arial" w:eastAsia="Times New Roman" w:hAnsi="Arial" w:cs="Arial"/>
          <w:szCs w:val="20"/>
          <w:lang w:val="es-ES_tradnl" w:eastAsia="x-none"/>
        </w:rPr>
        <w:t xml:space="preserve">Transición Justa, O.A. </w:t>
      </w:r>
      <w:r w:rsidR="00CE1B74" w:rsidRPr="007E6915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(</w:t>
      </w:r>
      <w:hyperlink w:history="1">
        <w:r w:rsidRPr="00254E9E">
          <w:rPr>
            <w:rStyle w:val="Hipervnculo"/>
            <w:rFonts w:ascii="Arial" w:eastAsia="Times New Roman" w:hAnsi="Arial" w:cs="Arial"/>
            <w:sz w:val="24"/>
            <w:szCs w:val="24"/>
            <w:lang w:val="es-ES_tradnl" w:eastAsia="x-none"/>
          </w:rPr>
          <w:t>www.transicionjusta.gob.es)</w:t>
        </w:r>
        <w:r w:rsidRPr="00254E9E">
          <w:rPr>
            <w:rStyle w:val="Hipervnculo"/>
            <w:rFonts w:ascii="Arial" w:eastAsia="Times New Roman" w:hAnsi="Arial" w:cs="Arial"/>
            <w:szCs w:val="20"/>
            <w:lang w:val="es-ES_tradnl" w:eastAsia="x-none"/>
          </w:rPr>
          <w:t xml:space="preserve">. </w:t>
        </w:r>
      </w:hyperlink>
      <w:r w:rsidR="00CE1B74" w:rsidRPr="00CE1B74">
        <w:rPr>
          <w:rFonts w:ascii="Arial" w:eastAsia="Times New Roman" w:hAnsi="Arial" w:cs="Arial"/>
          <w:szCs w:val="20"/>
          <w:lang w:val="es-ES_tradnl" w:eastAsia="x-none"/>
        </w:rPr>
        <w:t xml:space="preserve"> </w:t>
      </w:r>
    </w:p>
    <w:sectPr w:rsidR="00991BD6" w:rsidSect="00EB400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276" w:bottom="1276" w:left="1276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1AAB3" w14:textId="77777777" w:rsidR="00E3069C" w:rsidRDefault="00E3069C" w:rsidP="001B6003">
      <w:pPr>
        <w:spacing w:after="0" w:line="240" w:lineRule="auto"/>
      </w:pPr>
      <w:r>
        <w:separator/>
      </w:r>
    </w:p>
  </w:endnote>
  <w:endnote w:type="continuationSeparator" w:id="0">
    <w:p w14:paraId="3AF4D34E" w14:textId="77777777" w:rsidR="00E3069C" w:rsidRDefault="00E3069C" w:rsidP="001B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00E81" w14:textId="48F1A47C" w:rsidR="00EE610A" w:rsidRPr="00770764" w:rsidRDefault="00EE610A" w:rsidP="00770764">
    <w:pPr>
      <w:pStyle w:val="Piedepgina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4156ED8" wp14:editId="454A0ED7">
              <wp:simplePos x="0" y="0"/>
              <wp:positionH relativeFrom="column">
                <wp:posOffset>5337175</wp:posOffset>
              </wp:positionH>
              <wp:positionV relativeFrom="paragraph">
                <wp:posOffset>-64135</wp:posOffset>
              </wp:positionV>
              <wp:extent cx="1277620" cy="363220"/>
              <wp:effectExtent l="0" t="0" r="0" b="0"/>
              <wp:wrapNone/>
              <wp:docPr id="32" name="Cuadro de tex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BD4D8" w14:textId="77777777" w:rsidR="00EE610A" w:rsidRPr="000C7601" w:rsidRDefault="00EE610A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MINISTERIO</w:t>
                          </w:r>
                        </w:p>
                        <w:p w14:paraId="06D118A5" w14:textId="77777777" w:rsidR="00EE610A" w:rsidRPr="000C7601" w:rsidRDefault="00EE610A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PARA LA TRANSICIÓN ECOLÓGICA</w:t>
                          </w:r>
                        </w:p>
                        <w:p w14:paraId="1EAB31EF" w14:textId="77777777" w:rsidR="00EE610A" w:rsidRPr="000C7601" w:rsidRDefault="00EE610A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Y EL RETO DEMOGRÁFICO</w:t>
                          </w:r>
                        </w:p>
                      </w:txbxContent>
                    </wps:txbx>
                    <wps:bodyPr rot="0" vert="horz" wrap="square" lIns="36000" tIns="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56ED8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6" type="#_x0000_t202" style="position:absolute;left:0;text-align:left;margin-left:420.25pt;margin-top:-5.05pt;width:100.6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" o:allowincell="f" stroked="f">
              <v:textbox inset="1mm,0,1.5mm">
                <w:txbxContent>
                  <w:p w14:paraId="1F6BD4D8" w14:textId="77777777" w:rsidR="001C156F" w:rsidRPr="000C7601" w:rsidRDefault="001C156F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MINISTERIO</w:t>
                    </w:r>
                  </w:p>
                  <w:p w14:paraId="06D118A5" w14:textId="77777777" w:rsidR="001C156F" w:rsidRPr="000C7601" w:rsidRDefault="001C156F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PARA LA TRANSICIÓN ECOLÓGICA</w:t>
                    </w:r>
                  </w:p>
                  <w:p w14:paraId="1EAB31EF" w14:textId="77777777" w:rsidR="001C156F" w:rsidRPr="000C7601" w:rsidRDefault="001C156F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Y EL RETO DEMOGRÁFICO</w:t>
                    </w:r>
                  </w:p>
                </w:txbxContent>
              </v:textbox>
            </v:shape>
          </w:pict>
        </mc:Fallback>
      </mc:AlternateContent>
    </w:r>
    <w:r w:rsidRPr="00F16E14">
      <w:rPr>
        <w:rFonts w:ascii="Arial" w:hAnsi="Arial" w:cs="Arial"/>
        <w:sz w:val="16"/>
        <w:szCs w:val="16"/>
      </w:rPr>
      <w:t>(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PAGE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E5171D">
      <w:rPr>
        <w:rFonts w:ascii="Arial" w:hAnsi="Arial" w:cs="Arial"/>
        <w:noProof/>
        <w:sz w:val="16"/>
        <w:szCs w:val="16"/>
      </w:rPr>
      <w:t>20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 xml:space="preserve"> de 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NUMPAGES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E5171D">
      <w:rPr>
        <w:rFonts w:ascii="Arial" w:hAnsi="Arial" w:cs="Arial"/>
        <w:noProof/>
        <w:sz w:val="16"/>
        <w:szCs w:val="16"/>
      </w:rPr>
      <w:t>29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>)</w:t>
    </w:r>
    <w:r w:rsidRPr="00472ECD">
      <w:rPr>
        <w:noProof/>
        <w:lang w:eastAsia="es-E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42B92" w14:textId="77777777" w:rsidR="00EE610A" w:rsidRDefault="00EE610A" w:rsidP="00E27768">
    <w:pPr>
      <w:spacing w:after="0" w:line="240" w:lineRule="auto"/>
      <w:rPr>
        <w:rFonts w:ascii="Gill Sans MT" w:hAnsi="Gill Sans MT"/>
        <w:sz w:val="14"/>
      </w:rPr>
    </w:pPr>
  </w:p>
  <w:tbl>
    <w:tblPr>
      <w:tblStyle w:val="Tablaconcuadrcula"/>
      <w:tblW w:w="10921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5593"/>
      <w:gridCol w:w="2268"/>
    </w:tblGrid>
    <w:tr w:rsidR="00EE610A" w14:paraId="41588381" w14:textId="77777777" w:rsidTr="0068043E">
      <w:tc>
        <w:tcPr>
          <w:tcW w:w="3060" w:type="dxa"/>
        </w:tcPr>
        <w:p w14:paraId="596882B6" w14:textId="77777777" w:rsidR="00EE610A" w:rsidRDefault="00EE610A" w:rsidP="00E27768">
          <w:pPr>
            <w:pStyle w:val="Textonotapie"/>
            <w:tabs>
              <w:tab w:val="left" w:pos="1021"/>
              <w:tab w:val="left" w:pos="8080"/>
            </w:tabs>
          </w:pPr>
        </w:p>
      </w:tc>
      <w:tc>
        <w:tcPr>
          <w:tcW w:w="5593" w:type="dxa"/>
          <w:vAlign w:val="center"/>
        </w:tcPr>
        <w:p w14:paraId="196B77EE" w14:textId="74B4F23D" w:rsidR="00EE610A" w:rsidRDefault="00EE610A" w:rsidP="006A45E7">
          <w:pPr>
            <w:pStyle w:val="Piedepgina"/>
            <w:ind w:left="1373"/>
          </w:pPr>
          <w:r w:rsidRPr="00F16E14">
            <w:rPr>
              <w:rFonts w:ascii="Arial" w:hAnsi="Arial" w:cs="Arial"/>
              <w:sz w:val="16"/>
              <w:szCs w:val="16"/>
            </w:rPr>
            <w:t>(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E5171D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 xml:space="preserve"> de 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E5171D">
            <w:rPr>
              <w:rFonts w:ascii="Arial" w:hAnsi="Arial" w:cs="Arial"/>
              <w:noProof/>
              <w:sz w:val="16"/>
              <w:szCs w:val="16"/>
            </w:rPr>
            <w:t>29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>)</w: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1618A730" wp14:editId="4AD28905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31" name="Cuadro de texto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10F97D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7E401257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7B0C7CF4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29228578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2C670491" w14:textId="77777777" w:rsidR="00EE610A" w:rsidRPr="0011643A" w:rsidRDefault="00EE610A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18A73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1" o:spid="_x0000_s1028" type="#_x0000_t202" style="position:absolute;left:0;text-align:left;margin-left:497.4pt;margin-top:786.8pt;width:108pt;height:3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" o:allowincell="f" stroked="f">
                    <v:textbox inset="1mm,0,1.5mm">
                      <w:txbxContent>
                        <w:p w14:paraId="3810F97D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7E401257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7B0C7CF4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29228578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2C670491" w14:textId="77777777" w:rsidR="001C156F" w:rsidRPr="0011643A" w:rsidRDefault="001C156F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09DF6195" wp14:editId="59AF3FA8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4" name="Cuadro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AFB671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58F7181E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1A651589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32F7EC0E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6C27B345" w14:textId="77777777" w:rsidR="00EE610A" w:rsidRPr="0011643A" w:rsidRDefault="00EE610A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DF6195" id="Cuadro de texto 24" o:spid="_x0000_s1029" type="#_x0000_t202" style="position:absolute;left:0;text-align:left;margin-left:497.4pt;margin-top:786.8pt;width:108pt;height:3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" o:allowincell="f" stroked="f">
                    <v:textbox inset="1mm,0,1.5mm">
                      <w:txbxContent>
                        <w:p w14:paraId="7DAFB671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58F7181E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1A651589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32F7EC0E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6C27B345" w14:textId="77777777" w:rsidR="001C156F" w:rsidRPr="0011643A" w:rsidRDefault="001C156F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332A0884" wp14:editId="6E958CC9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3" name="Cuadro de texto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8DB9E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7C3DF9FC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70AC4496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1BD01B11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19AB164C" w14:textId="77777777" w:rsidR="00EE610A" w:rsidRPr="0011643A" w:rsidRDefault="00EE610A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2A0884" id="Cuadro de texto 23" o:spid="_x0000_s1030" type="#_x0000_t202" style="position:absolute;left:0;text-align:left;margin-left:497.4pt;margin-top:786.8pt;width:108pt;height:3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" o:allowincell="f" stroked="f">
                    <v:textbox inset="1mm,0,1.5mm">
                      <w:txbxContent>
                        <w:p w14:paraId="2CE8DB9E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7C3DF9FC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70AC4496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1BD01B11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19AB164C" w14:textId="77777777" w:rsidR="001C156F" w:rsidRPr="0011643A" w:rsidRDefault="001C156F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68" w:type="dxa"/>
        </w:tcPr>
        <w:p w14:paraId="4AE4A9F2" w14:textId="77777777" w:rsidR="00EE610A" w:rsidRPr="00E27768" w:rsidRDefault="00EE610A" w:rsidP="004100ED">
          <w:pPr>
            <w:spacing w:after="0" w:line="240" w:lineRule="auto"/>
            <w:rPr>
              <w:rFonts w:ascii="Gill Sans MT" w:hAnsi="Gill Sans MT"/>
              <w:sz w:val="14"/>
            </w:rPr>
          </w:pPr>
        </w:p>
      </w:tc>
    </w:tr>
  </w:tbl>
  <w:p w14:paraId="7BB9B67D" w14:textId="77777777" w:rsidR="00EE610A" w:rsidRPr="006A45E7" w:rsidRDefault="00EE610A" w:rsidP="006A45E7">
    <w:pPr>
      <w:spacing w:after="0" w:line="240" w:lineRule="auto"/>
      <w:rPr>
        <w:rFonts w:ascii="Gill Sans MT" w:hAnsi="Gill Sans M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AC545" w14:textId="77777777" w:rsidR="00E3069C" w:rsidRDefault="00E3069C" w:rsidP="001B6003">
      <w:pPr>
        <w:spacing w:after="0" w:line="240" w:lineRule="auto"/>
      </w:pPr>
      <w:r>
        <w:separator/>
      </w:r>
    </w:p>
  </w:footnote>
  <w:footnote w:type="continuationSeparator" w:id="0">
    <w:p w14:paraId="7298EDFB" w14:textId="77777777" w:rsidR="00E3069C" w:rsidRDefault="00E3069C" w:rsidP="001B6003">
      <w:pPr>
        <w:spacing w:after="0" w:line="240" w:lineRule="auto"/>
      </w:pPr>
      <w:r>
        <w:continuationSeparator/>
      </w:r>
    </w:p>
  </w:footnote>
  <w:footnote w:id="1">
    <w:p w14:paraId="106E280A" w14:textId="77777777" w:rsidR="00EE610A" w:rsidRDefault="00EE610A" w:rsidP="00017D0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F4F3F">
        <w:rPr>
          <w:sz w:val="18"/>
          <w:szCs w:val="18"/>
        </w:rPr>
        <w:t>Por «contaminante» se entiende la sustancia, vibración, calor, ruido, luz u otros contaminantes presentes en la atmósfera, el agua o el suelo, que pueda tener efectos perjudiciales para la salud humana o el medio ambie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AD9D1" w14:textId="77777777" w:rsidR="00EE610A" w:rsidRDefault="00EE610A" w:rsidP="00163B35">
    <w:pPr>
      <w:pStyle w:val="Encabezado"/>
      <w:pBdr>
        <w:bottom w:val="single" w:sz="4" w:space="1" w:color="auto"/>
      </w:pBdr>
      <w:tabs>
        <w:tab w:val="clear" w:pos="8504"/>
      </w:tabs>
      <w:ind w:left="8364" w:right="-591"/>
      <w:jc w:val="both"/>
    </w:pPr>
    <w:r>
      <w:rPr>
        <w:noProof/>
        <w:lang w:eastAsia="es-ES"/>
      </w:rPr>
      <w:drawing>
        <wp:inline distT="0" distB="0" distL="0" distR="0" wp14:anchorId="291DFED4" wp14:editId="7EC5C4A2">
          <wp:extent cx="835025" cy="871855"/>
          <wp:effectExtent l="0" t="0" r="3175" b="4445"/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7185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  <w: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008" w:type="dxa"/>
      <w:tblInd w:w="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04"/>
      <w:gridCol w:w="6004"/>
    </w:tblGrid>
    <w:tr w:rsidR="00EE610A" w14:paraId="620431D7" w14:textId="77777777" w:rsidTr="00BB3C23">
      <w:trPr>
        <w:cantSplit/>
        <w:trHeight w:val="659"/>
      </w:trPr>
      <w:tc>
        <w:tcPr>
          <w:tcW w:w="6004" w:type="dxa"/>
          <w:tcBorders>
            <w:right w:val="nil"/>
          </w:tcBorders>
        </w:tcPr>
        <w:p w14:paraId="5A4104EC" w14:textId="77777777" w:rsidR="00EE610A" w:rsidRDefault="00EE610A" w:rsidP="00BB3C23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70528" behindDoc="1" locked="0" layoutInCell="1" allowOverlap="1" wp14:anchorId="452814B0" wp14:editId="2DAE81D3">
                <wp:simplePos x="0" y="0"/>
                <wp:positionH relativeFrom="column">
                  <wp:posOffset>-40640</wp:posOffset>
                </wp:positionH>
                <wp:positionV relativeFrom="paragraph">
                  <wp:posOffset>-93980</wp:posOffset>
                </wp:positionV>
                <wp:extent cx="683895" cy="723900"/>
                <wp:effectExtent l="0" t="0" r="1905" b="0"/>
                <wp:wrapNone/>
                <wp:docPr id="74" name="Imagen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B66AFFF" w14:textId="77777777" w:rsidR="00EE610A" w:rsidRPr="00312038" w:rsidRDefault="00EE610A" w:rsidP="00BB3C23">
          <w:pPr>
            <w:pStyle w:val="Encabezado"/>
            <w:rPr>
              <w:rFonts w:cs="Arial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1AB745FC" wp14:editId="04048F38">
                    <wp:simplePos x="0" y="0"/>
                    <wp:positionH relativeFrom="column">
                      <wp:posOffset>694690</wp:posOffset>
                    </wp:positionH>
                    <wp:positionV relativeFrom="paragraph">
                      <wp:posOffset>26670</wp:posOffset>
                    </wp:positionV>
                    <wp:extent cx="1857375" cy="466725"/>
                    <wp:effectExtent l="0" t="0" r="9525" b="9525"/>
                    <wp:wrapSquare wrapText="bothSides"/>
                    <wp:docPr id="75" name="Cuadro de texto 7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7375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9900A1" w14:textId="77777777" w:rsidR="00EE610A" w:rsidRPr="00022EDE" w:rsidRDefault="00EE610A" w:rsidP="00BB3C23">
                                <w:pPr>
                                  <w:pStyle w:val="Encabezado"/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</w:pPr>
                                <w:r w:rsidRPr="00022EDE"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>MINISTERIO</w:t>
                                </w:r>
                              </w:p>
                              <w:p w14:paraId="26B9E08E" w14:textId="77777777" w:rsidR="00EE610A" w:rsidRPr="00022EDE" w:rsidRDefault="00EE610A" w:rsidP="00BB3C23">
                                <w:r w:rsidRPr="00022EDE"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>PARA LA TRANSICIÓN ECOLÓGICA</w:t>
                                </w:r>
                                <w:r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22EDE"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>Y EL RETO DEMOGRÁFICO</w:t>
                                </w:r>
                              </w:p>
                              <w:p w14:paraId="43E866AD" w14:textId="77777777" w:rsidR="00EE610A" w:rsidRDefault="00EE610A" w:rsidP="00BB3C2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B745F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75" o:spid="_x0000_s1027" type="#_x0000_t202" style="position:absolute;margin-left:54.7pt;margin-top:2.1pt;width:146.25pt;height:36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" stroked="f">
                    <v:textbox>
                      <w:txbxContent>
                        <w:p w14:paraId="369900A1" w14:textId="77777777" w:rsidR="001C156F" w:rsidRPr="00022EDE" w:rsidRDefault="001C156F" w:rsidP="00BB3C23">
                          <w:pPr>
                            <w:pStyle w:val="Encabezado"/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022EDE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MINISTERIO</w:t>
                          </w:r>
                        </w:p>
                        <w:p w14:paraId="26B9E08E" w14:textId="77777777" w:rsidR="001C156F" w:rsidRPr="00022EDE" w:rsidRDefault="001C156F" w:rsidP="00BB3C23">
                          <w:r w:rsidRPr="00022EDE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ARA LA TRANSICIÓN ECOLÓGICA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22EDE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Y EL RETO DEMOGRÁFICO</w:t>
                          </w:r>
                        </w:p>
                        <w:p w14:paraId="43E866AD" w14:textId="77777777" w:rsidR="001C156F" w:rsidRDefault="001C156F" w:rsidP="00BB3C23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6004" w:type="dxa"/>
          <w:tcBorders>
            <w:top w:val="nil"/>
            <w:left w:val="nil"/>
            <w:bottom w:val="nil"/>
          </w:tcBorders>
        </w:tcPr>
        <w:p w14:paraId="7D7A9071" w14:textId="77777777" w:rsidR="00EE610A" w:rsidRDefault="00EE610A" w:rsidP="00BB3C23">
          <w:pPr>
            <w:pStyle w:val="Encabezado"/>
            <w:rPr>
              <w:rFonts w:cs="Arial"/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9504" behindDoc="0" locked="0" layoutInCell="1" allowOverlap="1" wp14:anchorId="3DF71370" wp14:editId="4AB17D17">
                <wp:simplePos x="0" y="0"/>
                <wp:positionH relativeFrom="column">
                  <wp:posOffset>663575</wp:posOffset>
                </wp:positionH>
                <wp:positionV relativeFrom="paragraph">
                  <wp:posOffset>83395</wp:posOffset>
                </wp:positionV>
                <wp:extent cx="1356884" cy="542925"/>
                <wp:effectExtent l="0" t="0" r="0" b="0"/>
                <wp:wrapNone/>
                <wp:docPr id="49" name="Image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884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5F8E96F" w14:textId="77777777" w:rsidR="00EE610A" w:rsidRDefault="00EE61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D3A"/>
    <w:multiLevelType w:val="hybridMultilevel"/>
    <w:tmpl w:val="F8A6A7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2B4"/>
    <w:multiLevelType w:val="multilevel"/>
    <w:tmpl w:val="940AC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2" w15:restartNumberingAfterBreak="0">
    <w:nsid w:val="11187BDC"/>
    <w:multiLevelType w:val="hybridMultilevel"/>
    <w:tmpl w:val="39109A6E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3514754"/>
    <w:multiLevelType w:val="singleLevel"/>
    <w:tmpl w:val="CAA48304"/>
    <w:lvl w:ilvl="0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4" w15:restartNumberingAfterBreak="0">
    <w:nsid w:val="142A327C"/>
    <w:multiLevelType w:val="hybridMultilevel"/>
    <w:tmpl w:val="03DA2B72"/>
    <w:lvl w:ilvl="0" w:tplc="073C0BA6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394225A4">
      <w:numFmt w:val="none"/>
      <w:lvlText w:val=""/>
      <w:lvlJc w:val="left"/>
      <w:pPr>
        <w:tabs>
          <w:tab w:val="num" w:pos="360"/>
        </w:tabs>
      </w:pPr>
    </w:lvl>
    <w:lvl w:ilvl="2" w:tplc="49E0724A">
      <w:numFmt w:val="none"/>
      <w:lvlText w:val=""/>
      <w:lvlJc w:val="left"/>
      <w:pPr>
        <w:tabs>
          <w:tab w:val="num" w:pos="360"/>
        </w:tabs>
      </w:pPr>
    </w:lvl>
    <w:lvl w:ilvl="3" w:tplc="E33068B6">
      <w:numFmt w:val="none"/>
      <w:lvlText w:val=""/>
      <w:lvlJc w:val="left"/>
      <w:pPr>
        <w:tabs>
          <w:tab w:val="num" w:pos="360"/>
        </w:tabs>
      </w:pPr>
    </w:lvl>
    <w:lvl w:ilvl="4" w:tplc="66983C2A">
      <w:numFmt w:val="none"/>
      <w:lvlText w:val=""/>
      <w:lvlJc w:val="left"/>
      <w:pPr>
        <w:tabs>
          <w:tab w:val="num" w:pos="360"/>
        </w:tabs>
      </w:pPr>
    </w:lvl>
    <w:lvl w:ilvl="5" w:tplc="6ADE41E4">
      <w:numFmt w:val="none"/>
      <w:lvlText w:val=""/>
      <w:lvlJc w:val="left"/>
      <w:pPr>
        <w:tabs>
          <w:tab w:val="num" w:pos="360"/>
        </w:tabs>
      </w:pPr>
    </w:lvl>
    <w:lvl w:ilvl="6" w:tplc="4896FEEE">
      <w:numFmt w:val="none"/>
      <w:lvlText w:val=""/>
      <w:lvlJc w:val="left"/>
      <w:pPr>
        <w:tabs>
          <w:tab w:val="num" w:pos="360"/>
        </w:tabs>
      </w:pPr>
    </w:lvl>
    <w:lvl w:ilvl="7" w:tplc="B77CA77A">
      <w:numFmt w:val="none"/>
      <w:lvlText w:val=""/>
      <w:lvlJc w:val="left"/>
      <w:pPr>
        <w:tabs>
          <w:tab w:val="num" w:pos="360"/>
        </w:tabs>
      </w:pPr>
    </w:lvl>
    <w:lvl w:ilvl="8" w:tplc="5FEEAB7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7234676"/>
    <w:multiLevelType w:val="multilevel"/>
    <w:tmpl w:val="CA72E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7AD6D82"/>
    <w:multiLevelType w:val="hybridMultilevel"/>
    <w:tmpl w:val="B0CAA1EC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9D236A4"/>
    <w:multiLevelType w:val="hybridMultilevel"/>
    <w:tmpl w:val="CB2AA98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DD6610A"/>
    <w:multiLevelType w:val="hybridMultilevel"/>
    <w:tmpl w:val="B3FC670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98177F"/>
    <w:multiLevelType w:val="hybridMultilevel"/>
    <w:tmpl w:val="AE629498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1C5553"/>
    <w:multiLevelType w:val="hybridMultilevel"/>
    <w:tmpl w:val="E38C150E"/>
    <w:lvl w:ilvl="0" w:tplc="F6E66F72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50013C"/>
    <w:multiLevelType w:val="hybridMultilevel"/>
    <w:tmpl w:val="173A7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82715"/>
    <w:multiLevelType w:val="hybridMultilevel"/>
    <w:tmpl w:val="66D0D308"/>
    <w:lvl w:ilvl="0" w:tplc="24B4844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B006472">
      <w:start w:val="1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257643"/>
    <w:multiLevelType w:val="hybridMultilevel"/>
    <w:tmpl w:val="36A8480A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25D21FA4"/>
    <w:multiLevelType w:val="hybridMultilevel"/>
    <w:tmpl w:val="75E0B6D6"/>
    <w:lvl w:ilvl="0" w:tplc="773A733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048B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F23D41"/>
    <w:multiLevelType w:val="multilevel"/>
    <w:tmpl w:val="610A3444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16" w15:restartNumberingAfterBreak="0">
    <w:nsid w:val="271B60B1"/>
    <w:multiLevelType w:val="multilevel"/>
    <w:tmpl w:val="45820F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B44446"/>
    <w:multiLevelType w:val="hybridMultilevel"/>
    <w:tmpl w:val="CC4AAA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C446506"/>
    <w:multiLevelType w:val="hybridMultilevel"/>
    <w:tmpl w:val="EE48E654"/>
    <w:lvl w:ilvl="0" w:tplc="E9B6A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B842BA"/>
    <w:multiLevelType w:val="hybridMultilevel"/>
    <w:tmpl w:val="5CB2743C"/>
    <w:lvl w:ilvl="0" w:tplc="231C4EDC">
      <w:start w:val="14"/>
      <w:numFmt w:val="bullet"/>
      <w:lvlText w:val=""/>
      <w:lvlJc w:val="left"/>
      <w:pPr>
        <w:ind w:left="2985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0" w15:restartNumberingAfterBreak="0">
    <w:nsid w:val="2D734BCD"/>
    <w:multiLevelType w:val="multilevel"/>
    <w:tmpl w:val="77B83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F6E4039"/>
    <w:multiLevelType w:val="multilevel"/>
    <w:tmpl w:val="EC841D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906BEA"/>
    <w:multiLevelType w:val="hybridMultilevel"/>
    <w:tmpl w:val="DBE47C40"/>
    <w:lvl w:ilvl="0" w:tplc="3F26DDD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23106"/>
    <w:multiLevelType w:val="hybridMultilevel"/>
    <w:tmpl w:val="6DE0CB4C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3D5C2D16"/>
    <w:multiLevelType w:val="multilevel"/>
    <w:tmpl w:val="A56CC3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BA5589"/>
    <w:multiLevelType w:val="hybridMultilevel"/>
    <w:tmpl w:val="4E3A77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B2571"/>
    <w:multiLevelType w:val="multilevel"/>
    <w:tmpl w:val="479C81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8D137BA"/>
    <w:multiLevelType w:val="hybridMultilevel"/>
    <w:tmpl w:val="3538EDA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8F05586"/>
    <w:multiLevelType w:val="hybridMultilevel"/>
    <w:tmpl w:val="83EEDCD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3412FE5"/>
    <w:multiLevelType w:val="multilevel"/>
    <w:tmpl w:val="30ACB8E2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30" w15:restartNumberingAfterBreak="0">
    <w:nsid w:val="53AC33B6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4064071"/>
    <w:multiLevelType w:val="hybridMultilevel"/>
    <w:tmpl w:val="493AB92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59F7108"/>
    <w:multiLevelType w:val="hybridMultilevel"/>
    <w:tmpl w:val="2E803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63075"/>
    <w:multiLevelType w:val="hybridMultilevel"/>
    <w:tmpl w:val="BEA8A7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A7051"/>
    <w:multiLevelType w:val="multilevel"/>
    <w:tmpl w:val="74C41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eastAsia="Arial" w:hint="default"/>
        <w:color w:val="000000" w:themeColor="text1"/>
        <w:sz w:val="2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eastAsia="Arial" w:hint="default"/>
        <w:color w:val="000000" w:themeColor="text1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hint="default"/>
        <w:color w:val="000000" w:themeColor="text1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000000" w:themeColor="text1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 w:hint="default"/>
        <w:color w:val="000000" w:themeColor="text1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000000" w:themeColor="text1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 w:hint="default"/>
        <w:color w:val="000000" w:themeColor="text1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color w:val="000000" w:themeColor="text1"/>
        <w:sz w:val="20"/>
      </w:rPr>
    </w:lvl>
  </w:abstractNum>
  <w:abstractNum w:abstractNumId="35" w15:restartNumberingAfterBreak="0">
    <w:nsid w:val="625F2D7D"/>
    <w:multiLevelType w:val="multilevel"/>
    <w:tmpl w:val="81F07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46546BE"/>
    <w:multiLevelType w:val="multilevel"/>
    <w:tmpl w:val="479C81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4D17CCC"/>
    <w:multiLevelType w:val="hybridMultilevel"/>
    <w:tmpl w:val="89B8BCA0"/>
    <w:lvl w:ilvl="0" w:tplc="D8EA0BE0">
      <w:start w:val="4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8135D01"/>
    <w:multiLevelType w:val="hybridMultilevel"/>
    <w:tmpl w:val="50703B8E"/>
    <w:lvl w:ilvl="0" w:tplc="231C4EDC">
      <w:start w:val="14"/>
      <w:numFmt w:val="bullet"/>
      <w:lvlText w:val=""/>
      <w:lvlJc w:val="left"/>
      <w:pPr>
        <w:ind w:left="720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148EA"/>
    <w:multiLevelType w:val="hybridMultilevel"/>
    <w:tmpl w:val="1F0213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347F9"/>
    <w:multiLevelType w:val="hybridMultilevel"/>
    <w:tmpl w:val="B21EAD3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A047A5B"/>
    <w:multiLevelType w:val="multilevel"/>
    <w:tmpl w:val="C096DF7C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2" w15:restartNumberingAfterBreak="0">
    <w:nsid w:val="6AFF05EF"/>
    <w:multiLevelType w:val="hybridMultilevel"/>
    <w:tmpl w:val="9C0ACF98"/>
    <w:lvl w:ilvl="0" w:tplc="36142854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E590D7A"/>
    <w:multiLevelType w:val="hybridMultilevel"/>
    <w:tmpl w:val="804EB326"/>
    <w:lvl w:ilvl="0" w:tplc="688C4E20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F567979"/>
    <w:multiLevelType w:val="hybridMultilevel"/>
    <w:tmpl w:val="AD46E050"/>
    <w:lvl w:ilvl="0" w:tplc="6B006472">
      <w:start w:val="1"/>
      <w:numFmt w:val="bullet"/>
      <w:lvlText w:val="-"/>
      <w:lvlJc w:val="left"/>
      <w:pPr>
        <w:tabs>
          <w:tab w:val="num" w:pos="840"/>
        </w:tabs>
        <w:ind w:left="840" w:hanging="420"/>
      </w:pPr>
      <w:rPr>
        <w:rFonts w:ascii="Arial" w:eastAsia="Times New Roman" w:hAnsi="Arial" w:cs="Arial" w:hint="default"/>
      </w:rPr>
    </w:lvl>
    <w:lvl w:ilvl="1" w:tplc="6B006472">
      <w:start w:val="1"/>
      <w:numFmt w:val="bullet"/>
      <w:lvlText w:val="-"/>
      <w:lvlJc w:val="left"/>
      <w:pPr>
        <w:tabs>
          <w:tab w:val="num" w:pos="1995"/>
        </w:tabs>
        <w:ind w:left="199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5" w15:restartNumberingAfterBreak="0">
    <w:nsid w:val="78244778"/>
    <w:multiLevelType w:val="singleLevel"/>
    <w:tmpl w:val="231C4EDC"/>
    <w:lvl w:ilvl="0">
      <w:start w:val="14"/>
      <w:numFmt w:val="bullet"/>
      <w:lvlText w:val="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  <w:sz w:val="28"/>
      </w:rPr>
    </w:lvl>
  </w:abstractNum>
  <w:abstractNum w:abstractNumId="46" w15:restartNumberingAfterBreak="0">
    <w:nsid w:val="7B425C9A"/>
    <w:multiLevelType w:val="hybridMultilevel"/>
    <w:tmpl w:val="C358A2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81700"/>
    <w:multiLevelType w:val="multilevel"/>
    <w:tmpl w:val="FC249A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E4D2791"/>
    <w:multiLevelType w:val="multilevel"/>
    <w:tmpl w:val="3A9017A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7"/>
        </w:tabs>
        <w:ind w:left="1297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49" w15:restartNumberingAfterBreak="0">
    <w:nsid w:val="7F577C59"/>
    <w:multiLevelType w:val="multilevel"/>
    <w:tmpl w:val="8BDE3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5"/>
  </w:num>
  <w:num w:numId="2">
    <w:abstractNumId w:val="3"/>
  </w:num>
  <w:num w:numId="3">
    <w:abstractNumId w:val="41"/>
  </w:num>
  <w:num w:numId="4">
    <w:abstractNumId w:val="5"/>
  </w:num>
  <w:num w:numId="5">
    <w:abstractNumId w:val="12"/>
  </w:num>
  <w:num w:numId="6">
    <w:abstractNumId w:val="39"/>
  </w:num>
  <w:num w:numId="7">
    <w:abstractNumId w:val="33"/>
  </w:num>
  <w:num w:numId="8">
    <w:abstractNumId w:val="25"/>
  </w:num>
  <w:num w:numId="9">
    <w:abstractNumId w:val="0"/>
  </w:num>
  <w:num w:numId="10">
    <w:abstractNumId w:val="14"/>
  </w:num>
  <w:num w:numId="11">
    <w:abstractNumId w:val="30"/>
  </w:num>
  <w:num w:numId="12">
    <w:abstractNumId w:val="48"/>
  </w:num>
  <w:num w:numId="13">
    <w:abstractNumId w:val="4"/>
  </w:num>
  <w:num w:numId="14">
    <w:abstractNumId w:val="38"/>
  </w:num>
  <w:num w:numId="15">
    <w:abstractNumId w:val="19"/>
  </w:num>
  <w:num w:numId="16">
    <w:abstractNumId w:val="37"/>
  </w:num>
  <w:num w:numId="17">
    <w:abstractNumId w:val="31"/>
  </w:num>
  <w:num w:numId="18">
    <w:abstractNumId w:val="23"/>
  </w:num>
  <w:num w:numId="19">
    <w:abstractNumId w:val="27"/>
  </w:num>
  <w:num w:numId="20">
    <w:abstractNumId w:val="13"/>
  </w:num>
  <w:num w:numId="21">
    <w:abstractNumId w:val="42"/>
  </w:num>
  <w:num w:numId="22">
    <w:abstractNumId w:val="43"/>
  </w:num>
  <w:num w:numId="23">
    <w:abstractNumId w:val="34"/>
  </w:num>
  <w:num w:numId="24">
    <w:abstractNumId w:val="22"/>
  </w:num>
  <w:num w:numId="25">
    <w:abstractNumId w:val="44"/>
  </w:num>
  <w:num w:numId="26">
    <w:abstractNumId w:val="21"/>
  </w:num>
  <w:num w:numId="27">
    <w:abstractNumId w:val="11"/>
  </w:num>
  <w:num w:numId="28">
    <w:abstractNumId w:val="8"/>
  </w:num>
  <w:num w:numId="29">
    <w:abstractNumId w:val="46"/>
  </w:num>
  <w:num w:numId="30">
    <w:abstractNumId w:val="1"/>
  </w:num>
  <w:num w:numId="31">
    <w:abstractNumId w:val="18"/>
  </w:num>
  <w:num w:numId="32">
    <w:abstractNumId w:val="20"/>
  </w:num>
  <w:num w:numId="33">
    <w:abstractNumId w:val="10"/>
  </w:num>
  <w:num w:numId="34">
    <w:abstractNumId w:val="17"/>
  </w:num>
  <w:num w:numId="35">
    <w:abstractNumId w:val="28"/>
  </w:num>
  <w:num w:numId="36">
    <w:abstractNumId w:val="7"/>
  </w:num>
  <w:num w:numId="37">
    <w:abstractNumId w:val="2"/>
  </w:num>
  <w:num w:numId="38">
    <w:abstractNumId w:val="32"/>
  </w:num>
  <w:num w:numId="39">
    <w:abstractNumId w:val="6"/>
  </w:num>
  <w:num w:numId="40">
    <w:abstractNumId w:val="9"/>
  </w:num>
  <w:num w:numId="41">
    <w:abstractNumId w:val="40"/>
  </w:num>
  <w:num w:numId="42">
    <w:abstractNumId w:val="24"/>
  </w:num>
  <w:num w:numId="43">
    <w:abstractNumId w:val="16"/>
  </w:num>
  <w:num w:numId="44">
    <w:abstractNumId w:val="35"/>
  </w:num>
  <w:num w:numId="45">
    <w:abstractNumId w:val="15"/>
  </w:num>
  <w:num w:numId="46">
    <w:abstractNumId w:val="47"/>
  </w:num>
  <w:num w:numId="47">
    <w:abstractNumId w:val="36"/>
  </w:num>
  <w:num w:numId="48">
    <w:abstractNumId w:val="49"/>
  </w:num>
  <w:num w:numId="49">
    <w:abstractNumId w:val="26"/>
  </w:num>
  <w:num w:numId="50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0D"/>
    <w:rsid w:val="00017242"/>
    <w:rsid w:val="00017D03"/>
    <w:rsid w:val="00026ED5"/>
    <w:rsid w:val="0003492C"/>
    <w:rsid w:val="00034AD3"/>
    <w:rsid w:val="000410B0"/>
    <w:rsid w:val="0004209D"/>
    <w:rsid w:val="000431CC"/>
    <w:rsid w:val="000438C8"/>
    <w:rsid w:val="0004511D"/>
    <w:rsid w:val="00045EAB"/>
    <w:rsid w:val="00047295"/>
    <w:rsid w:val="00055916"/>
    <w:rsid w:val="0006521F"/>
    <w:rsid w:val="00067D87"/>
    <w:rsid w:val="000704EC"/>
    <w:rsid w:val="00074683"/>
    <w:rsid w:val="00080287"/>
    <w:rsid w:val="000847F5"/>
    <w:rsid w:val="00084D99"/>
    <w:rsid w:val="000853F8"/>
    <w:rsid w:val="000869B4"/>
    <w:rsid w:val="000910A9"/>
    <w:rsid w:val="0009173E"/>
    <w:rsid w:val="00093C75"/>
    <w:rsid w:val="00096130"/>
    <w:rsid w:val="000A5702"/>
    <w:rsid w:val="000A69C3"/>
    <w:rsid w:val="000A728E"/>
    <w:rsid w:val="000A770D"/>
    <w:rsid w:val="000C0092"/>
    <w:rsid w:val="000C00CD"/>
    <w:rsid w:val="000C0EBC"/>
    <w:rsid w:val="000C1F0A"/>
    <w:rsid w:val="000C3FB2"/>
    <w:rsid w:val="000C7601"/>
    <w:rsid w:val="000D4B48"/>
    <w:rsid w:val="000E428A"/>
    <w:rsid w:val="000E6107"/>
    <w:rsid w:val="000E7AE9"/>
    <w:rsid w:val="000F1452"/>
    <w:rsid w:val="000F1715"/>
    <w:rsid w:val="000F1A99"/>
    <w:rsid w:val="000F2297"/>
    <w:rsid w:val="000F2E40"/>
    <w:rsid w:val="000F4036"/>
    <w:rsid w:val="000F7179"/>
    <w:rsid w:val="0010098F"/>
    <w:rsid w:val="00101A96"/>
    <w:rsid w:val="00101B7C"/>
    <w:rsid w:val="00104A07"/>
    <w:rsid w:val="0010513B"/>
    <w:rsid w:val="001154DD"/>
    <w:rsid w:val="00117BA1"/>
    <w:rsid w:val="001203A5"/>
    <w:rsid w:val="001225E1"/>
    <w:rsid w:val="00123A0C"/>
    <w:rsid w:val="001244C7"/>
    <w:rsid w:val="0012456A"/>
    <w:rsid w:val="00126626"/>
    <w:rsid w:val="00141442"/>
    <w:rsid w:val="00141F1A"/>
    <w:rsid w:val="00142161"/>
    <w:rsid w:val="00144849"/>
    <w:rsid w:val="00147F3B"/>
    <w:rsid w:val="0015150E"/>
    <w:rsid w:val="0015525B"/>
    <w:rsid w:val="00155C2D"/>
    <w:rsid w:val="00160D41"/>
    <w:rsid w:val="0016235F"/>
    <w:rsid w:val="00162D79"/>
    <w:rsid w:val="00163B35"/>
    <w:rsid w:val="00166E28"/>
    <w:rsid w:val="0016779C"/>
    <w:rsid w:val="0017390F"/>
    <w:rsid w:val="00174822"/>
    <w:rsid w:val="00177D2D"/>
    <w:rsid w:val="0018506E"/>
    <w:rsid w:val="001867B8"/>
    <w:rsid w:val="00187AFD"/>
    <w:rsid w:val="00193BA4"/>
    <w:rsid w:val="00194E30"/>
    <w:rsid w:val="0019687F"/>
    <w:rsid w:val="00196AB9"/>
    <w:rsid w:val="00197077"/>
    <w:rsid w:val="001A29F9"/>
    <w:rsid w:val="001A520F"/>
    <w:rsid w:val="001B2AB6"/>
    <w:rsid w:val="001B38BD"/>
    <w:rsid w:val="001B3C83"/>
    <w:rsid w:val="001B43D9"/>
    <w:rsid w:val="001B6003"/>
    <w:rsid w:val="001B6345"/>
    <w:rsid w:val="001C156F"/>
    <w:rsid w:val="001C2DC9"/>
    <w:rsid w:val="001C50F0"/>
    <w:rsid w:val="001C6D9D"/>
    <w:rsid w:val="001D637F"/>
    <w:rsid w:val="001D67D6"/>
    <w:rsid w:val="001D72B1"/>
    <w:rsid w:val="001D72F5"/>
    <w:rsid w:val="001E507A"/>
    <w:rsid w:val="001F57C1"/>
    <w:rsid w:val="001F6794"/>
    <w:rsid w:val="001F7D1D"/>
    <w:rsid w:val="001F7F28"/>
    <w:rsid w:val="00201EDE"/>
    <w:rsid w:val="002048A6"/>
    <w:rsid w:val="0020670B"/>
    <w:rsid w:val="002076C7"/>
    <w:rsid w:val="002076E2"/>
    <w:rsid w:val="00216CC3"/>
    <w:rsid w:val="002213EA"/>
    <w:rsid w:val="00221ED1"/>
    <w:rsid w:val="002255DF"/>
    <w:rsid w:val="00225C49"/>
    <w:rsid w:val="00226DAD"/>
    <w:rsid w:val="002312A6"/>
    <w:rsid w:val="00232619"/>
    <w:rsid w:val="00234993"/>
    <w:rsid w:val="002357DF"/>
    <w:rsid w:val="00237AD7"/>
    <w:rsid w:val="00241D0B"/>
    <w:rsid w:val="00242CE4"/>
    <w:rsid w:val="00247B2F"/>
    <w:rsid w:val="00250DE2"/>
    <w:rsid w:val="00251EB6"/>
    <w:rsid w:val="00253364"/>
    <w:rsid w:val="0025452E"/>
    <w:rsid w:val="00254E9E"/>
    <w:rsid w:val="00260BE0"/>
    <w:rsid w:val="0026461A"/>
    <w:rsid w:val="00264A2B"/>
    <w:rsid w:val="00273F0E"/>
    <w:rsid w:val="00276FF0"/>
    <w:rsid w:val="0027702A"/>
    <w:rsid w:val="00283AE9"/>
    <w:rsid w:val="002872E7"/>
    <w:rsid w:val="002914B8"/>
    <w:rsid w:val="002928CA"/>
    <w:rsid w:val="00292BDF"/>
    <w:rsid w:val="002971CF"/>
    <w:rsid w:val="002A30AB"/>
    <w:rsid w:val="002A70B2"/>
    <w:rsid w:val="002B25C4"/>
    <w:rsid w:val="002B2FE5"/>
    <w:rsid w:val="002B613E"/>
    <w:rsid w:val="002B7898"/>
    <w:rsid w:val="002C3983"/>
    <w:rsid w:val="002C4D90"/>
    <w:rsid w:val="002C6A48"/>
    <w:rsid w:val="002D2F82"/>
    <w:rsid w:val="002D6F7C"/>
    <w:rsid w:val="002E061C"/>
    <w:rsid w:val="002E0DF5"/>
    <w:rsid w:val="002E55DA"/>
    <w:rsid w:val="002E55DC"/>
    <w:rsid w:val="002F2592"/>
    <w:rsid w:val="002F49DF"/>
    <w:rsid w:val="002F7E16"/>
    <w:rsid w:val="00301F60"/>
    <w:rsid w:val="00302A7E"/>
    <w:rsid w:val="003061B8"/>
    <w:rsid w:val="00310533"/>
    <w:rsid w:val="003133B8"/>
    <w:rsid w:val="00317298"/>
    <w:rsid w:val="003178CE"/>
    <w:rsid w:val="00320443"/>
    <w:rsid w:val="003208C3"/>
    <w:rsid w:val="003220A7"/>
    <w:rsid w:val="003222AD"/>
    <w:rsid w:val="00324A86"/>
    <w:rsid w:val="003250DD"/>
    <w:rsid w:val="00327C28"/>
    <w:rsid w:val="00331F09"/>
    <w:rsid w:val="00336452"/>
    <w:rsid w:val="00346505"/>
    <w:rsid w:val="00347081"/>
    <w:rsid w:val="00352332"/>
    <w:rsid w:val="00352E91"/>
    <w:rsid w:val="00352EB1"/>
    <w:rsid w:val="00353A50"/>
    <w:rsid w:val="0035723C"/>
    <w:rsid w:val="003611C3"/>
    <w:rsid w:val="0036127D"/>
    <w:rsid w:val="00363E86"/>
    <w:rsid w:val="003707C2"/>
    <w:rsid w:val="00371191"/>
    <w:rsid w:val="0037412F"/>
    <w:rsid w:val="00382DC8"/>
    <w:rsid w:val="003834D0"/>
    <w:rsid w:val="00383CC1"/>
    <w:rsid w:val="00387F7F"/>
    <w:rsid w:val="003A00F6"/>
    <w:rsid w:val="003A53D0"/>
    <w:rsid w:val="003A6202"/>
    <w:rsid w:val="003A663D"/>
    <w:rsid w:val="003B1674"/>
    <w:rsid w:val="003B16D3"/>
    <w:rsid w:val="003B6CCB"/>
    <w:rsid w:val="003C5BD7"/>
    <w:rsid w:val="003D7390"/>
    <w:rsid w:val="003E1230"/>
    <w:rsid w:val="003E16C9"/>
    <w:rsid w:val="003E1A7F"/>
    <w:rsid w:val="003E3922"/>
    <w:rsid w:val="003E39AC"/>
    <w:rsid w:val="003E4D6F"/>
    <w:rsid w:val="003E5A55"/>
    <w:rsid w:val="003F2FDF"/>
    <w:rsid w:val="003F33DF"/>
    <w:rsid w:val="003F4E93"/>
    <w:rsid w:val="003F4E99"/>
    <w:rsid w:val="003F592B"/>
    <w:rsid w:val="003F7189"/>
    <w:rsid w:val="003F7CB0"/>
    <w:rsid w:val="00400164"/>
    <w:rsid w:val="00401C57"/>
    <w:rsid w:val="00405967"/>
    <w:rsid w:val="00405E9B"/>
    <w:rsid w:val="00406579"/>
    <w:rsid w:val="004100ED"/>
    <w:rsid w:val="00410D65"/>
    <w:rsid w:val="004170E9"/>
    <w:rsid w:val="00420D90"/>
    <w:rsid w:val="004226FA"/>
    <w:rsid w:val="00422FB0"/>
    <w:rsid w:val="00432CC7"/>
    <w:rsid w:val="00435A75"/>
    <w:rsid w:val="00443129"/>
    <w:rsid w:val="004477E9"/>
    <w:rsid w:val="00450879"/>
    <w:rsid w:val="00454739"/>
    <w:rsid w:val="00455E36"/>
    <w:rsid w:val="00460FF5"/>
    <w:rsid w:val="004672EC"/>
    <w:rsid w:val="0047256C"/>
    <w:rsid w:val="00472ECD"/>
    <w:rsid w:val="004734BF"/>
    <w:rsid w:val="0048024C"/>
    <w:rsid w:val="00482E59"/>
    <w:rsid w:val="00482E5D"/>
    <w:rsid w:val="004840FE"/>
    <w:rsid w:val="00485C51"/>
    <w:rsid w:val="0049476F"/>
    <w:rsid w:val="00494BF0"/>
    <w:rsid w:val="00494EC8"/>
    <w:rsid w:val="00495D6A"/>
    <w:rsid w:val="004970A9"/>
    <w:rsid w:val="004A214D"/>
    <w:rsid w:val="004A6532"/>
    <w:rsid w:val="004B1286"/>
    <w:rsid w:val="004C4B4F"/>
    <w:rsid w:val="004C4F1C"/>
    <w:rsid w:val="004C59AD"/>
    <w:rsid w:val="004D10AF"/>
    <w:rsid w:val="004D1B36"/>
    <w:rsid w:val="004D4515"/>
    <w:rsid w:val="004E0DBC"/>
    <w:rsid w:val="004E5E21"/>
    <w:rsid w:val="004E70AA"/>
    <w:rsid w:val="004F1048"/>
    <w:rsid w:val="004F1126"/>
    <w:rsid w:val="004F4AB1"/>
    <w:rsid w:val="004F77F8"/>
    <w:rsid w:val="004F7BA0"/>
    <w:rsid w:val="00500399"/>
    <w:rsid w:val="0050154A"/>
    <w:rsid w:val="00503E7E"/>
    <w:rsid w:val="005061A8"/>
    <w:rsid w:val="005063CE"/>
    <w:rsid w:val="00507C0B"/>
    <w:rsid w:val="00510BEC"/>
    <w:rsid w:val="00513074"/>
    <w:rsid w:val="005204C8"/>
    <w:rsid w:val="0052517D"/>
    <w:rsid w:val="005258D1"/>
    <w:rsid w:val="005349AE"/>
    <w:rsid w:val="005411E5"/>
    <w:rsid w:val="00541586"/>
    <w:rsid w:val="005457C1"/>
    <w:rsid w:val="005516F4"/>
    <w:rsid w:val="00551BF2"/>
    <w:rsid w:val="005639C7"/>
    <w:rsid w:val="00567F89"/>
    <w:rsid w:val="00570B26"/>
    <w:rsid w:val="00575B37"/>
    <w:rsid w:val="00582746"/>
    <w:rsid w:val="005844D9"/>
    <w:rsid w:val="00587A2E"/>
    <w:rsid w:val="0059557A"/>
    <w:rsid w:val="0059601B"/>
    <w:rsid w:val="005961E3"/>
    <w:rsid w:val="0059725A"/>
    <w:rsid w:val="005A137A"/>
    <w:rsid w:val="005A6F88"/>
    <w:rsid w:val="005B1636"/>
    <w:rsid w:val="005B57D3"/>
    <w:rsid w:val="005B5844"/>
    <w:rsid w:val="005B677B"/>
    <w:rsid w:val="005C0E82"/>
    <w:rsid w:val="005C12DA"/>
    <w:rsid w:val="005C3555"/>
    <w:rsid w:val="005C3707"/>
    <w:rsid w:val="005C451A"/>
    <w:rsid w:val="005D1F9F"/>
    <w:rsid w:val="005D255C"/>
    <w:rsid w:val="005D2A73"/>
    <w:rsid w:val="005D3122"/>
    <w:rsid w:val="005D5B0F"/>
    <w:rsid w:val="005D7467"/>
    <w:rsid w:val="005D76C6"/>
    <w:rsid w:val="005D78C7"/>
    <w:rsid w:val="005D7936"/>
    <w:rsid w:val="005E1B1F"/>
    <w:rsid w:val="005E2A16"/>
    <w:rsid w:val="005E33E8"/>
    <w:rsid w:val="005E72FD"/>
    <w:rsid w:val="005F15AB"/>
    <w:rsid w:val="005F3A48"/>
    <w:rsid w:val="005F423C"/>
    <w:rsid w:val="005F5C5D"/>
    <w:rsid w:val="005F5F0E"/>
    <w:rsid w:val="005F7ACD"/>
    <w:rsid w:val="006012DA"/>
    <w:rsid w:val="006025D4"/>
    <w:rsid w:val="00607417"/>
    <w:rsid w:val="006102CA"/>
    <w:rsid w:val="006131A7"/>
    <w:rsid w:val="006153DE"/>
    <w:rsid w:val="00615B05"/>
    <w:rsid w:val="00616B62"/>
    <w:rsid w:val="00617F25"/>
    <w:rsid w:val="006200B9"/>
    <w:rsid w:val="00620576"/>
    <w:rsid w:val="00627B71"/>
    <w:rsid w:val="00630ED6"/>
    <w:rsid w:val="006323FB"/>
    <w:rsid w:val="00632C13"/>
    <w:rsid w:val="00633F8D"/>
    <w:rsid w:val="006347CF"/>
    <w:rsid w:val="00643EB8"/>
    <w:rsid w:val="00651C27"/>
    <w:rsid w:val="00653637"/>
    <w:rsid w:val="006540A9"/>
    <w:rsid w:val="006548FD"/>
    <w:rsid w:val="00654F7E"/>
    <w:rsid w:val="006556F2"/>
    <w:rsid w:val="00655C48"/>
    <w:rsid w:val="006562B9"/>
    <w:rsid w:val="00660146"/>
    <w:rsid w:val="00660EF2"/>
    <w:rsid w:val="006619AE"/>
    <w:rsid w:val="006628EA"/>
    <w:rsid w:val="0066471B"/>
    <w:rsid w:val="00667287"/>
    <w:rsid w:val="0066785F"/>
    <w:rsid w:val="00672B31"/>
    <w:rsid w:val="0067642A"/>
    <w:rsid w:val="0068043E"/>
    <w:rsid w:val="006809AA"/>
    <w:rsid w:val="00681E2E"/>
    <w:rsid w:val="006909E1"/>
    <w:rsid w:val="00690A3C"/>
    <w:rsid w:val="00690E57"/>
    <w:rsid w:val="00692678"/>
    <w:rsid w:val="00692EB5"/>
    <w:rsid w:val="006953DA"/>
    <w:rsid w:val="006A24DC"/>
    <w:rsid w:val="006A3C9D"/>
    <w:rsid w:val="006A45E7"/>
    <w:rsid w:val="006B6E3C"/>
    <w:rsid w:val="006B7011"/>
    <w:rsid w:val="006B72F1"/>
    <w:rsid w:val="006C0B26"/>
    <w:rsid w:val="006C4764"/>
    <w:rsid w:val="006C7907"/>
    <w:rsid w:val="006D0DDE"/>
    <w:rsid w:val="006D4801"/>
    <w:rsid w:val="006D6720"/>
    <w:rsid w:val="006E1835"/>
    <w:rsid w:val="006E322E"/>
    <w:rsid w:val="006E3635"/>
    <w:rsid w:val="006E6CD9"/>
    <w:rsid w:val="006E77F6"/>
    <w:rsid w:val="006F637C"/>
    <w:rsid w:val="006F7363"/>
    <w:rsid w:val="007029C7"/>
    <w:rsid w:val="0070480E"/>
    <w:rsid w:val="0070750B"/>
    <w:rsid w:val="00707CB8"/>
    <w:rsid w:val="00711443"/>
    <w:rsid w:val="00711502"/>
    <w:rsid w:val="00711904"/>
    <w:rsid w:val="00712345"/>
    <w:rsid w:val="0071321A"/>
    <w:rsid w:val="007137B3"/>
    <w:rsid w:val="007154D1"/>
    <w:rsid w:val="00715DEA"/>
    <w:rsid w:val="0071679C"/>
    <w:rsid w:val="00721575"/>
    <w:rsid w:val="0072199D"/>
    <w:rsid w:val="007317F2"/>
    <w:rsid w:val="00735A16"/>
    <w:rsid w:val="007360DB"/>
    <w:rsid w:val="00736386"/>
    <w:rsid w:val="00740707"/>
    <w:rsid w:val="00740938"/>
    <w:rsid w:val="00741279"/>
    <w:rsid w:val="00742A9B"/>
    <w:rsid w:val="00745047"/>
    <w:rsid w:val="00747672"/>
    <w:rsid w:val="00747B08"/>
    <w:rsid w:val="00754FEB"/>
    <w:rsid w:val="0075579C"/>
    <w:rsid w:val="00757DB5"/>
    <w:rsid w:val="00761DAE"/>
    <w:rsid w:val="007700AF"/>
    <w:rsid w:val="00770764"/>
    <w:rsid w:val="00770B62"/>
    <w:rsid w:val="00781728"/>
    <w:rsid w:val="00783425"/>
    <w:rsid w:val="0078563B"/>
    <w:rsid w:val="00787207"/>
    <w:rsid w:val="0079136D"/>
    <w:rsid w:val="007A236F"/>
    <w:rsid w:val="007B1D6B"/>
    <w:rsid w:val="007B3301"/>
    <w:rsid w:val="007B6525"/>
    <w:rsid w:val="007B6EAC"/>
    <w:rsid w:val="007C08B2"/>
    <w:rsid w:val="007C19D7"/>
    <w:rsid w:val="007C208E"/>
    <w:rsid w:val="007C31AC"/>
    <w:rsid w:val="007C4339"/>
    <w:rsid w:val="007C4C24"/>
    <w:rsid w:val="007D09A6"/>
    <w:rsid w:val="007D6867"/>
    <w:rsid w:val="007E33AE"/>
    <w:rsid w:val="007E382D"/>
    <w:rsid w:val="007E3F3A"/>
    <w:rsid w:val="007E6915"/>
    <w:rsid w:val="007F19C7"/>
    <w:rsid w:val="007F2ACF"/>
    <w:rsid w:val="007F5E57"/>
    <w:rsid w:val="008051A7"/>
    <w:rsid w:val="008074D3"/>
    <w:rsid w:val="008076CC"/>
    <w:rsid w:val="00811510"/>
    <w:rsid w:val="008228BC"/>
    <w:rsid w:val="0082537F"/>
    <w:rsid w:val="0082578D"/>
    <w:rsid w:val="00825814"/>
    <w:rsid w:val="00830234"/>
    <w:rsid w:val="0083267E"/>
    <w:rsid w:val="00832729"/>
    <w:rsid w:val="008357AF"/>
    <w:rsid w:val="00843E9D"/>
    <w:rsid w:val="00850A01"/>
    <w:rsid w:val="00852B3C"/>
    <w:rsid w:val="00852B8C"/>
    <w:rsid w:val="008545CA"/>
    <w:rsid w:val="0086350A"/>
    <w:rsid w:val="008658FF"/>
    <w:rsid w:val="0087005E"/>
    <w:rsid w:val="00876CE6"/>
    <w:rsid w:val="00882EBC"/>
    <w:rsid w:val="00886CA3"/>
    <w:rsid w:val="00891149"/>
    <w:rsid w:val="0089398B"/>
    <w:rsid w:val="00894A88"/>
    <w:rsid w:val="008A0FA1"/>
    <w:rsid w:val="008A2BAC"/>
    <w:rsid w:val="008A6839"/>
    <w:rsid w:val="008A695B"/>
    <w:rsid w:val="008B2468"/>
    <w:rsid w:val="008B5C59"/>
    <w:rsid w:val="008C3693"/>
    <w:rsid w:val="008C5A48"/>
    <w:rsid w:val="008D2D95"/>
    <w:rsid w:val="008D3FE7"/>
    <w:rsid w:val="008D4006"/>
    <w:rsid w:val="008D4E0B"/>
    <w:rsid w:val="008D52D7"/>
    <w:rsid w:val="008D767D"/>
    <w:rsid w:val="008E0C3C"/>
    <w:rsid w:val="008F0639"/>
    <w:rsid w:val="008F1C0F"/>
    <w:rsid w:val="008F6DB5"/>
    <w:rsid w:val="00903E90"/>
    <w:rsid w:val="00905F3B"/>
    <w:rsid w:val="00906661"/>
    <w:rsid w:val="00913428"/>
    <w:rsid w:val="00914630"/>
    <w:rsid w:val="0092185C"/>
    <w:rsid w:val="009248C5"/>
    <w:rsid w:val="00930503"/>
    <w:rsid w:val="00931593"/>
    <w:rsid w:val="00931ED3"/>
    <w:rsid w:val="009442C3"/>
    <w:rsid w:val="00950905"/>
    <w:rsid w:val="0095117C"/>
    <w:rsid w:val="00952C46"/>
    <w:rsid w:val="00953276"/>
    <w:rsid w:val="009544F5"/>
    <w:rsid w:val="009562A6"/>
    <w:rsid w:val="00960987"/>
    <w:rsid w:val="00961A23"/>
    <w:rsid w:val="00963199"/>
    <w:rsid w:val="00971308"/>
    <w:rsid w:val="0098309B"/>
    <w:rsid w:val="0098777B"/>
    <w:rsid w:val="009902A5"/>
    <w:rsid w:val="00991BD6"/>
    <w:rsid w:val="00993538"/>
    <w:rsid w:val="009949D9"/>
    <w:rsid w:val="009A2137"/>
    <w:rsid w:val="009A521C"/>
    <w:rsid w:val="009C042B"/>
    <w:rsid w:val="009C48E9"/>
    <w:rsid w:val="009D07FC"/>
    <w:rsid w:val="009D2CF0"/>
    <w:rsid w:val="009D5801"/>
    <w:rsid w:val="009E4EB2"/>
    <w:rsid w:val="009E577A"/>
    <w:rsid w:val="009E5F52"/>
    <w:rsid w:val="009E7ECF"/>
    <w:rsid w:val="009F535F"/>
    <w:rsid w:val="00A03EF8"/>
    <w:rsid w:val="00A06A55"/>
    <w:rsid w:val="00A06CB7"/>
    <w:rsid w:val="00A07547"/>
    <w:rsid w:val="00A12156"/>
    <w:rsid w:val="00A202A0"/>
    <w:rsid w:val="00A23815"/>
    <w:rsid w:val="00A311CA"/>
    <w:rsid w:val="00A3721C"/>
    <w:rsid w:val="00A4091C"/>
    <w:rsid w:val="00A5288F"/>
    <w:rsid w:val="00A53224"/>
    <w:rsid w:val="00A54DAC"/>
    <w:rsid w:val="00A56933"/>
    <w:rsid w:val="00A572B2"/>
    <w:rsid w:val="00A62910"/>
    <w:rsid w:val="00A64FB4"/>
    <w:rsid w:val="00A707F5"/>
    <w:rsid w:val="00A7091D"/>
    <w:rsid w:val="00A74EB2"/>
    <w:rsid w:val="00A75D5C"/>
    <w:rsid w:val="00A80083"/>
    <w:rsid w:val="00A9669B"/>
    <w:rsid w:val="00A9686E"/>
    <w:rsid w:val="00AA0A5F"/>
    <w:rsid w:val="00AA2BB4"/>
    <w:rsid w:val="00AA5BA0"/>
    <w:rsid w:val="00AA7931"/>
    <w:rsid w:val="00AB3445"/>
    <w:rsid w:val="00AB7CAA"/>
    <w:rsid w:val="00AC1EED"/>
    <w:rsid w:val="00AD09F3"/>
    <w:rsid w:val="00AD5158"/>
    <w:rsid w:val="00AD6C52"/>
    <w:rsid w:val="00AE07FE"/>
    <w:rsid w:val="00AE5A38"/>
    <w:rsid w:val="00AE7F76"/>
    <w:rsid w:val="00AF03FA"/>
    <w:rsid w:val="00AF4170"/>
    <w:rsid w:val="00B01C3F"/>
    <w:rsid w:val="00B0730D"/>
    <w:rsid w:val="00B12847"/>
    <w:rsid w:val="00B14520"/>
    <w:rsid w:val="00B1497A"/>
    <w:rsid w:val="00B14C00"/>
    <w:rsid w:val="00B15286"/>
    <w:rsid w:val="00B20594"/>
    <w:rsid w:val="00B21AF5"/>
    <w:rsid w:val="00B225F8"/>
    <w:rsid w:val="00B230BA"/>
    <w:rsid w:val="00B26B43"/>
    <w:rsid w:val="00B30598"/>
    <w:rsid w:val="00B32FC5"/>
    <w:rsid w:val="00B41E8A"/>
    <w:rsid w:val="00B4299C"/>
    <w:rsid w:val="00B534DA"/>
    <w:rsid w:val="00B549D9"/>
    <w:rsid w:val="00B5503C"/>
    <w:rsid w:val="00B57D59"/>
    <w:rsid w:val="00B62CA8"/>
    <w:rsid w:val="00B66DB8"/>
    <w:rsid w:val="00B73A7D"/>
    <w:rsid w:val="00B73C17"/>
    <w:rsid w:val="00B76B41"/>
    <w:rsid w:val="00B77EC8"/>
    <w:rsid w:val="00B837C1"/>
    <w:rsid w:val="00BA763C"/>
    <w:rsid w:val="00BB0C17"/>
    <w:rsid w:val="00BB2EB5"/>
    <w:rsid w:val="00BB3C23"/>
    <w:rsid w:val="00BC0DB6"/>
    <w:rsid w:val="00BC307B"/>
    <w:rsid w:val="00BC32B9"/>
    <w:rsid w:val="00BC4EA0"/>
    <w:rsid w:val="00BD22BB"/>
    <w:rsid w:val="00BD3016"/>
    <w:rsid w:val="00BD42B2"/>
    <w:rsid w:val="00BD54F2"/>
    <w:rsid w:val="00BD54FE"/>
    <w:rsid w:val="00BD6B8A"/>
    <w:rsid w:val="00BE2EC6"/>
    <w:rsid w:val="00BE617A"/>
    <w:rsid w:val="00BE7484"/>
    <w:rsid w:val="00BE775F"/>
    <w:rsid w:val="00BF4537"/>
    <w:rsid w:val="00BF472D"/>
    <w:rsid w:val="00BF6945"/>
    <w:rsid w:val="00BF7F7D"/>
    <w:rsid w:val="00C01D9F"/>
    <w:rsid w:val="00C03DC2"/>
    <w:rsid w:val="00C11573"/>
    <w:rsid w:val="00C202F1"/>
    <w:rsid w:val="00C2615E"/>
    <w:rsid w:val="00C30BC4"/>
    <w:rsid w:val="00C33A25"/>
    <w:rsid w:val="00C35BC2"/>
    <w:rsid w:val="00C403CE"/>
    <w:rsid w:val="00C40F93"/>
    <w:rsid w:val="00C437F5"/>
    <w:rsid w:val="00C43DAC"/>
    <w:rsid w:val="00C46D88"/>
    <w:rsid w:val="00C53838"/>
    <w:rsid w:val="00C55F66"/>
    <w:rsid w:val="00C617F8"/>
    <w:rsid w:val="00C61AEC"/>
    <w:rsid w:val="00C624B4"/>
    <w:rsid w:val="00C65C03"/>
    <w:rsid w:val="00C66782"/>
    <w:rsid w:val="00C67B3A"/>
    <w:rsid w:val="00C76519"/>
    <w:rsid w:val="00C76678"/>
    <w:rsid w:val="00C80235"/>
    <w:rsid w:val="00C91626"/>
    <w:rsid w:val="00C91D59"/>
    <w:rsid w:val="00C92579"/>
    <w:rsid w:val="00C92974"/>
    <w:rsid w:val="00C944B5"/>
    <w:rsid w:val="00CA0091"/>
    <w:rsid w:val="00CA04CD"/>
    <w:rsid w:val="00CB143F"/>
    <w:rsid w:val="00CB4B6A"/>
    <w:rsid w:val="00CC0247"/>
    <w:rsid w:val="00CC1CF4"/>
    <w:rsid w:val="00CC69D8"/>
    <w:rsid w:val="00CC793F"/>
    <w:rsid w:val="00CC7D24"/>
    <w:rsid w:val="00CD05F3"/>
    <w:rsid w:val="00CD406F"/>
    <w:rsid w:val="00CD768C"/>
    <w:rsid w:val="00CE0F1A"/>
    <w:rsid w:val="00CE1B74"/>
    <w:rsid w:val="00CE326B"/>
    <w:rsid w:val="00CE7E5B"/>
    <w:rsid w:val="00CF3148"/>
    <w:rsid w:val="00CF3245"/>
    <w:rsid w:val="00D00F61"/>
    <w:rsid w:val="00D05271"/>
    <w:rsid w:val="00D05A6B"/>
    <w:rsid w:val="00D067E3"/>
    <w:rsid w:val="00D06D32"/>
    <w:rsid w:val="00D127BC"/>
    <w:rsid w:val="00D12A73"/>
    <w:rsid w:val="00D12DB9"/>
    <w:rsid w:val="00D14D06"/>
    <w:rsid w:val="00D224EE"/>
    <w:rsid w:val="00D22D92"/>
    <w:rsid w:val="00D272F5"/>
    <w:rsid w:val="00D339B6"/>
    <w:rsid w:val="00D361DD"/>
    <w:rsid w:val="00D365B3"/>
    <w:rsid w:val="00D379A5"/>
    <w:rsid w:val="00D40E34"/>
    <w:rsid w:val="00D417A4"/>
    <w:rsid w:val="00D44BB7"/>
    <w:rsid w:val="00D479EA"/>
    <w:rsid w:val="00D50DED"/>
    <w:rsid w:val="00D52735"/>
    <w:rsid w:val="00D53DC2"/>
    <w:rsid w:val="00D64BD3"/>
    <w:rsid w:val="00D64DD9"/>
    <w:rsid w:val="00D664B9"/>
    <w:rsid w:val="00D705F8"/>
    <w:rsid w:val="00D76895"/>
    <w:rsid w:val="00D770BD"/>
    <w:rsid w:val="00D80A4B"/>
    <w:rsid w:val="00D849A5"/>
    <w:rsid w:val="00D84B85"/>
    <w:rsid w:val="00D9213C"/>
    <w:rsid w:val="00D933C2"/>
    <w:rsid w:val="00D95EA2"/>
    <w:rsid w:val="00DA4B32"/>
    <w:rsid w:val="00DB2BD7"/>
    <w:rsid w:val="00DC2491"/>
    <w:rsid w:val="00DC2AF5"/>
    <w:rsid w:val="00DC5258"/>
    <w:rsid w:val="00DC7DC9"/>
    <w:rsid w:val="00DD1397"/>
    <w:rsid w:val="00DD336F"/>
    <w:rsid w:val="00DD3BEC"/>
    <w:rsid w:val="00DD7D9F"/>
    <w:rsid w:val="00DE0676"/>
    <w:rsid w:val="00DE112D"/>
    <w:rsid w:val="00DE1DA1"/>
    <w:rsid w:val="00DE4F86"/>
    <w:rsid w:val="00DE71F3"/>
    <w:rsid w:val="00DF2EAA"/>
    <w:rsid w:val="00DF6A65"/>
    <w:rsid w:val="00DF6CD8"/>
    <w:rsid w:val="00DF7DD3"/>
    <w:rsid w:val="00E010F2"/>
    <w:rsid w:val="00E04512"/>
    <w:rsid w:val="00E07CFC"/>
    <w:rsid w:val="00E11220"/>
    <w:rsid w:val="00E12622"/>
    <w:rsid w:val="00E20AAA"/>
    <w:rsid w:val="00E25B2E"/>
    <w:rsid w:val="00E27768"/>
    <w:rsid w:val="00E3044C"/>
    <w:rsid w:val="00E3069C"/>
    <w:rsid w:val="00E30E36"/>
    <w:rsid w:val="00E33833"/>
    <w:rsid w:val="00E400F4"/>
    <w:rsid w:val="00E426E5"/>
    <w:rsid w:val="00E453B0"/>
    <w:rsid w:val="00E45F00"/>
    <w:rsid w:val="00E46CA3"/>
    <w:rsid w:val="00E46E1F"/>
    <w:rsid w:val="00E5171D"/>
    <w:rsid w:val="00E518BA"/>
    <w:rsid w:val="00E52CB8"/>
    <w:rsid w:val="00E5766F"/>
    <w:rsid w:val="00E637F8"/>
    <w:rsid w:val="00E67D52"/>
    <w:rsid w:val="00E711E6"/>
    <w:rsid w:val="00E723F7"/>
    <w:rsid w:val="00E73F8D"/>
    <w:rsid w:val="00E777E4"/>
    <w:rsid w:val="00E8263A"/>
    <w:rsid w:val="00E8597A"/>
    <w:rsid w:val="00E85BFA"/>
    <w:rsid w:val="00E92CEB"/>
    <w:rsid w:val="00E96957"/>
    <w:rsid w:val="00EA1327"/>
    <w:rsid w:val="00EA1A09"/>
    <w:rsid w:val="00EA4D93"/>
    <w:rsid w:val="00EA7330"/>
    <w:rsid w:val="00EA7C51"/>
    <w:rsid w:val="00EB3E95"/>
    <w:rsid w:val="00EB4007"/>
    <w:rsid w:val="00EB68A2"/>
    <w:rsid w:val="00EC6D9C"/>
    <w:rsid w:val="00ED68AF"/>
    <w:rsid w:val="00EE12EC"/>
    <w:rsid w:val="00EE23C6"/>
    <w:rsid w:val="00EE610A"/>
    <w:rsid w:val="00EF0267"/>
    <w:rsid w:val="00EF24F1"/>
    <w:rsid w:val="00EF33D3"/>
    <w:rsid w:val="00EF7441"/>
    <w:rsid w:val="00F0526E"/>
    <w:rsid w:val="00F06173"/>
    <w:rsid w:val="00F13AC4"/>
    <w:rsid w:val="00F14DA5"/>
    <w:rsid w:val="00F20332"/>
    <w:rsid w:val="00F226C5"/>
    <w:rsid w:val="00F26022"/>
    <w:rsid w:val="00F33E78"/>
    <w:rsid w:val="00F347C2"/>
    <w:rsid w:val="00F374AB"/>
    <w:rsid w:val="00F37500"/>
    <w:rsid w:val="00F43A69"/>
    <w:rsid w:val="00F451DB"/>
    <w:rsid w:val="00F452D1"/>
    <w:rsid w:val="00F50F5B"/>
    <w:rsid w:val="00F539C7"/>
    <w:rsid w:val="00F54421"/>
    <w:rsid w:val="00F71A8A"/>
    <w:rsid w:val="00F71D21"/>
    <w:rsid w:val="00F7254D"/>
    <w:rsid w:val="00F75692"/>
    <w:rsid w:val="00F76F93"/>
    <w:rsid w:val="00F77C12"/>
    <w:rsid w:val="00F802BF"/>
    <w:rsid w:val="00F81107"/>
    <w:rsid w:val="00F81342"/>
    <w:rsid w:val="00F901A8"/>
    <w:rsid w:val="00F90D58"/>
    <w:rsid w:val="00F94CDC"/>
    <w:rsid w:val="00FA25A1"/>
    <w:rsid w:val="00FA7409"/>
    <w:rsid w:val="00FB0C1F"/>
    <w:rsid w:val="00FB274A"/>
    <w:rsid w:val="00FB5302"/>
    <w:rsid w:val="00FB707F"/>
    <w:rsid w:val="00FC087C"/>
    <w:rsid w:val="00FC2702"/>
    <w:rsid w:val="00FC446C"/>
    <w:rsid w:val="00FC6BE4"/>
    <w:rsid w:val="00FD0320"/>
    <w:rsid w:val="00FE12C9"/>
    <w:rsid w:val="00FF0180"/>
    <w:rsid w:val="00FF18E4"/>
    <w:rsid w:val="00FF2438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  <w14:docId w14:val="5C5645AC"/>
  <w15:chartTrackingRefBased/>
  <w15:docId w15:val="{964E6E2E-85DE-4795-BEC8-F90EADAC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CE1B74"/>
    <w:pPr>
      <w:keepNext/>
      <w:spacing w:after="0" w:line="240" w:lineRule="auto"/>
      <w:jc w:val="center"/>
      <w:outlineLvl w:val="0"/>
    </w:pPr>
    <w:rPr>
      <w:rFonts w:ascii="Gill Sans" w:eastAsia="Times New Roman" w:hAnsi="Gill Sans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qFormat/>
    <w:rsid w:val="00CE1B74"/>
    <w:pPr>
      <w:keepNext/>
      <w:tabs>
        <w:tab w:val="left" w:pos="851"/>
        <w:tab w:val="right" w:pos="9072"/>
      </w:tabs>
      <w:spacing w:after="0" w:line="240" w:lineRule="auto"/>
      <w:ind w:right="-568"/>
      <w:outlineLvl w:val="1"/>
    </w:pPr>
    <w:rPr>
      <w:rFonts w:ascii="Arial Narrow" w:eastAsia="Times New Roman" w:hAnsi="Arial Narrow"/>
      <w:b/>
      <w:spacing w:val="100"/>
      <w:sz w:val="28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CE1B74"/>
    <w:pPr>
      <w:keepNext/>
      <w:suppressAutoHyphens/>
      <w:spacing w:after="0" w:line="360" w:lineRule="auto"/>
      <w:ind w:left="851" w:right="567"/>
      <w:jc w:val="both"/>
      <w:outlineLvl w:val="2"/>
    </w:pPr>
    <w:rPr>
      <w:rFonts w:ascii="Arial" w:eastAsia="Times New Roman" w:hAnsi="Arial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003"/>
  </w:style>
  <w:style w:type="paragraph" w:styleId="Piedepgina">
    <w:name w:val="footer"/>
    <w:basedOn w:val="Normal"/>
    <w:link w:val="Piedepgina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003"/>
  </w:style>
  <w:style w:type="character" w:styleId="Hipervnculo">
    <w:name w:val="Hyperlink"/>
    <w:unhideWhenUsed/>
    <w:rsid w:val="00D64B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64BD3"/>
    <w:pPr>
      <w:spacing w:line="252" w:lineRule="auto"/>
      <w:ind w:left="720"/>
      <w:contextualSpacing/>
    </w:pPr>
    <w:rPr>
      <w:rFonts w:cs="Calibri"/>
    </w:rPr>
  </w:style>
  <w:style w:type="character" w:styleId="Hipervnculovisitado">
    <w:name w:val="FollowedHyperlink"/>
    <w:uiPriority w:val="99"/>
    <w:semiHidden/>
    <w:unhideWhenUsed/>
    <w:rsid w:val="00197077"/>
    <w:rPr>
      <w:color w:val="954F72"/>
      <w:u w:val="single"/>
    </w:rPr>
  </w:style>
  <w:style w:type="table" w:styleId="Tablaconcuadrcula">
    <w:name w:val="Table Grid"/>
    <w:basedOn w:val="Tablanormal"/>
    <w:uiPriority w:val="39"/>
    <w:rsid w:val="0058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194E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194E30"/>
    <w:rPr>
      <w:lang w:eastAsia="en-US"/>
    </w:rPr>
  </w:style>
  <w:style w:type="character" w:styleId="Refdenotaalpie">
    <w:name w:val="footnote reference"/>
    <w:uiPriority w:val="99"/>
    <w:semiHidden/>
    <w:unhideWhenUsed/>
    <w:rsid w:val="00194E30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876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76CE6"/>
    <w:rPr>
      <w:rFonts w:ascii="Segoe UI" w:hAnsi="Segoe UI" w:cs="Segoe UI"/>
      <w:sz w:val="18"/>
      <w:szCs w:val="18"/>
      <w:lang w:eastAsia="en-US"/>
    </w:rPr>
  </w:style>
  <w:style w:type="character" w:styleId="Refdecomentario">
    <w:name w:val="annotation reference"/>
    <w:basedOn w:val="Fuentedeprrafopredeter"/>
    <w:uiPriority w:val="99"/>
    <w:unhideWhenUsed/>
    <w:rsid w:val="00CE1B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1B7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1B74"/>
    <w:rPr>
      <w:rFonts w:asciiTheme="minorHAnsi" w:eastAsiaTheme="minorHAnsi" w:hAnsiTheme="minorHAnsi" w:cstheme="minorBidi"/>
      <w:lang w:eastAsia="en-US"/>
    </w:rPr>
  </w:style>
  <w:style w:type="character" w:customStyle="1" w:styleId="Ttulo1Car">
    <w:name w:val="Título 1 Car"/>
    <w:basedOn w:val="Fuentedeprrafopredeter"/>
    <w:link w:val="Ttulo1"/>
    <w:rsid w:val="00CE1B74"/>
    <w:rPr>
      <w:rFonts w:ascii="Gill Sans" w:eastAsia="Times New Roman" w:hAnsi="Gill Sans"/>
      <w:sz w:val="22"/>
      <w:u w:val="single"/>
    </w:rPr>
  </w:style>
  <w:style w:type="character" w:customStyle="1" w:styleId="Ttulo2Car">
    <w:name w:val="Título 2 Car"/>
    <w:basedOn w:val="Fuentedeprrafopredeter"/>
    <w:link w:val="Ttulo2"/>
    <w:rsid w:val="00CE1B74"/>
    <w:rPr>
      <w:rFonts w:ascii="Arial Narrow" w:eastAsia="Times New Roman" w:hAnsi="Arial Narrow"/>
      <w:b/>
      <w:spacing w:val="100"/>
      <w:sz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CE1B74"/>
    <w:rPr>
      <w:rFonts w:ascii="Arial" w:eastAsia="Times New Roman" w:hAnsi="Arial"/>
      <w:b/>
      <w:sz w:val="22"/>
      <w:lang w:val="es-ES_tradnl"/>
    </w:rPr>
  </w:style>
  <w:style w:type="numbering" w:customStyle="1" w:styleId="Sinlista1">
    <w:name w:val="Sin lista1"/>
    <w:next w:val="Sinlista"/>
    <w:uiPriority w:val="99"/>
    <w:semiHidden/>
    <w:unhideWhenUsed/>
    <w:rsid w:val="00CE1B74"/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CE1B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E1B74"/>
    <w:rPr>
      <w:rFonts w:asciiTheme="minorHAnsi" w:eastAsiaTheme="minorHAnsi" w:hAnsiTheme="minorHAnsi" w:cstheme="minorBidi"/>
      <w:b/>
      <w:bCs/>
      <w:lang w:eastAsia="en-US"/>
    </w:rPr>
  </w:style>
  <w:style w:type="numbering" w:customStyle="1" w:styleId="Sinlista11">
    <w:name w:val="Sin lista11"/>
    <w:next w:val="Sinlista"/>
    <w:semiHidden/>
    <w:rsid w:val="00CE1B74"/>
  </w:style>
  <w:style w:type="character" w:styleId="Nmerodepgina">
    <w:name w:val="page number"/>
    <w:basedOn w:val="Fuentedeprrafopredeter"/>
    <w:rsid w:val="00CE1B74"/>
  </w:style>
  <w:style w:type="table" w:customStyle="1" w:styleId="Tablaconcuadrcula1">
    <w:name w:val="Tabla con cuadrícula1"/>
    <w:basedOn w:val="Tablanormal"/>
    <w:next w:val="Tablaconcuadrcula"/>
    <w:rsid w:val="00CE1B74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loque">
    <w:name w:val="Block Text"/>
    <w:basedOn w:val="Normal"/>
    <w:uiPriority w:val="99"/>
    <w:rsid w:val="00CE1B74"/>
    <w:pPr>
      <w:spacing w:after="0" w:line="240" w:lineRule="auto"/>
      <w:ind w:left="709" w:right="340"/>
    </w:pPr>
    <w:rPr>
      <w:rFonts w:ascii="Arial" w:eastAsia="Times New Roman" w:hAnsi="Arial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CE1B74"/>
    <w:pPr>
      <w:spacing w:after="0" w:line="360" w:lineRule="auto"/>
      <w:jc w:val="both"/>
    </w:pPr>
    <w:rPr>
      <w:rFonts w:ascii="Arial" w:eastAsia="Times New Roman" w:hAnsi="Arial"/>
      <w:b/>
      <w:szCs w:val="20"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CE1B74"/>
    <w:rPr>
      <w:rFonts w:ascii="Arial" w:eastAsia="Times New Roman" w:hAnsi="Arial"/>
      <w:b/>
      <w:sz w:val="22"/>
      <w:lang w:val="es-ES_tradnl" w:eastAsia="x-none"/>
    </w:rPr>
  </w:style>
  <w:style w:type="paragraph" w:styleId="Ttulo">
    <w:name w:val="Title"/>
    <w:basedOn w:val="Normal"/>
    <w:link w:val="TtuloCar"/>
    <w:qFormat/>
    <w:rsid w:val="00CE1B74"/>
    <w:pPr>
      <w:spacing w:after="0" w:line="360" w:lineRule="auto"/>
      <w:jc w:val="center"/>
    </w:pPr>
    <w:rPr>
      <w:rFonts w:ascii="Arial" w:eastAsia="Times New Roman" w:hAnsi="Arial"/>
      <w:b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CE1B74"/>
    <w:rPr>
      <w:rFonts w:ascii="Arial" w:eastAsia="Times New Roman" w:hAnsi="Arial"/>
      <w:b/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rsid w:val="00CE1B74"/>
    <w:pPr>
      <w:suppressAutoHyphens/>
      <w:spacing w:after="0" w:line="240" w:lineRule="auto"/>
      <w:ind w:left="284" w:hanging="284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E1B74"/>
    <w:rPr>
      <w:rFonts w:ascii="Arial" w:eastAsia="Times New Roman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rsid w:val="00CE1B74"/>
    <w:pPr>
      <w:spacing w:after="0" w:line="240" w:lineRule="auto"/>
      <w:ind w:left="851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E1B74"/>
    <w:rPr>
      <w:rFonts w:ascii="Arial" w:eastAsia="Times New Roman" w:hAnsi="Arial"/>
      <w:sz w:val="22"/>
      <w:lang w:val="es-ES_tradnl"/>
    </w:rPr>
  </w:style>
  <w:style w:type="paragraph" w:styleId="Textoindependiente3">
    <w:name w:val="Body Text 3"/>
    <w:basedOn w:val="Normal"/>
    <w:link w:val="Textoindependiente3Car"/>
    <w:rsid w:val="00CE1B74"/>
    <w:pPr>
      <w:tabs>
        <w:tab w:val="left" w:pos="851"/>
        <w:tab w:val="left" w:leader="underscore" w:pos="8505"/>
      </w:tabs>
      <w:spacing w:after="0" w:line="360" w:lineRule="auto"/>
      <w:jc w:val="both"/>
    </w:pPr>
    <w:rPr>
      <w:rFonts w:ascii="Courier New" w:eastAsia="Times New Roman" w:hAnsi="Courier New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E1B74"/>
    <w:rPr>
      <w:rFonts w:ascii="Courier New" w:eastAsia="Times New Roman" w:hAnsi="Courier New"/>
      <w:sz w:val="22"/>
      <w:lang w:val="es-ES_tradnl"/>
    </w:rPr>
  </w:style>
  <w:style w:type="numbering" w:styleId="111111">
    <w:name w:val="Outline List 2"/>
    <w:basedOn w:val="Sinlista"/>
    <w:rsid w:val="00CE1B74"/>
    <w:pPr>
      <w:numPr>
        <w:numId w:val="11"/>
      </w:numPr>
    </w:pPr>
  </w:style>
  <w:style w:type="paragraph" w:styleId="Sinespaciado">
    <w:name w:val="No Spacing"/>
    <w:uiPriority w:val="1"/>
    <w:qFormat/>
    <w:rsid w:val="009D07FC"/>
    <w:rPr>
      <w:rFonts w:cs="Calibri"/>
      <w:sz w:val="22"/>
      <w:szCs w:val="22"/>
    </w:rPr>
  </w:style>
  <w:style w:type="paragraph" w:customStyle="1" w:styleId="Default">
    <w:name w:val="Default"/>
    <w:rsid w:val="00747B0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ABD1158BDE5348AE4E1F69D2270C8E" ma:contentTypeVersion="1" ma:contentTypeDescription="Crear nuevo documento." ma:contentTypeScope="" ma:versionID="9bc0a1493e89ce511514859f1658c0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741755-3B79-4E67-AB3D-6DFF36C9229F}"/>
</file>

<file path=customXml/itemProps2.xml><?xml version="1.0" encoding="utf-8"?>
<ds:datastoreItem xmlns:ds="http://schemas.openxmlformats.org/officeDocument/2006/customXml" ds:itemID="{CCE2EB16-919C-4C32-A932-42B105978957}"/>
</file>

<file path=customXml/itemProps3.xml><?xml version="1.0" encoding="utf-8"?>
<ds:datastoreItem xmlns:ds="http://schemas.openxmlformats.org/officeDocument/2006/customXml" ds:itemID="{BC84A1C6-D940-48E1-802F-C3685F30EBE6}"/>
</file>

<file path=customXml/itemProps4.xml><?xml version="1.0" encoding="utf-8"?>
<ds:datastoreItem xmlns:ds="http://schemas.openxmlformats.org/officeDocument/2006/customXml" ds:itemID="{5D63CB70-5B99-41E2-8156-8CB9828468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790</Words>
  <Characters>26350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8</CharactersWithSpaces>
  <SharedDoc>false</SharedDoc>
  <HLinks>
    <vt:vector size="6" baseType="variant">
      <vt:variant>
        <vt:i4>7077900</vt:i4>
      </vt:variant>
      <vt:variant>
        <vt:i4>0</vt:i4>
      </vt:variant>
      <vt:variant>
        <vt:i4>0</vt:i4>
      </vt:variant>
      <vt:variant>
        <vt:i4>5</vt:i4>
      </vt:variant>
      <vt:variant>
        <vt:lpwstr>https://www.miteco.gob.es/es/transicion-justa/_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riz Pombo, Felipe</dc:creator>
  <cp:keywords/>
  <dc:description/>
  <cp:lastModifiedBy>Martinez Garcia, Francisco Claudio</cp:lastModifiedBy>
  <cp:revision>3</cp:revision>
  <cp:lastPrinted>2023-01-17T12:47:00Z</cp:lastPrinted>
  <dcterms:created xsi:type="dcterms:W3CDTF">2023-03-01T12:57:00Z</dcterms:created>
  <dcterms:modified xsi:type="dcterms:W3CDTF">2023-03-0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BD1158BDE5348AE4E1F69D2270C8E</vt:lpwstr>
  </property>
</Properties>
</file>